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28" w:rsidRPr="00AC5F28" w:rsidRDefault="00AC5F28" w:rsidP="00AC5F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5F28">
        <w:rPr>
          <w:rFonts w:ascii="Times New Roman" w:hAnsi="Times New Roman"/>
          <w:bCs/>
          <w:sz w:val="24"/>
          <w:szCs w:val="24"/>
        </w:rPr>
        <w:t>РОССИЙСКАЯ  ФЕДЕРАЦИЯ</w:t>
      </w:r>
    </w:p>
    <w:p w:rsidR="00AC5F28" w:rsidRPr="00AC5F28" w:rsidRDefault="00AC5F28" w:rsidP="00AC5F28">
      <w:pPr>
        <w:shd w:val="clear" w:color="auto" w:fill="FFFFFF"/>
        <w:tabs>
          <w:tab w:val="left" w:pos="190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5F28">
        <w:rPr>
          <w:rFonts w:ascii="Times New Roman" w:hAnsi="Times New Roman"/>
          <w:bCs/>
          <w:sz w:val="24"/>
          <w:szCs w:val="24"/>
        </w:rPr>
        <w:t>АДМИНИСТРАЦИЯ ПРОЛЕТАРСКОГО СЕЛЬСКОГО ПОСЕЛЕНИЯ</w:t>
      </w:r>
    </w:p>
    <w:p w:rsidR="00AC5F28" w:rsidRPr="00AC5F28" w:rsidRDefault="00AC5F28" w:rsidP="00AC5F28">
      <w:pPr>
        <w:shd w:val="clear" w:color="auto" w:fill="FFFFFF"/>
        <w:tabs>
          <w:tab w:val="left" w:pos="179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5F28">
        <w:rPr>
          <w:rFonts w:ascii="Times New Roman" w:hAnsi="Times New Roman"/>
          <w:bCs/>
          <w:sz w:val="24"/>
          <w:szCs w:val="24"/>
        </w:rPr>
        <w:t>КРАСНОСУЛИНСКОГО РАЙОНА РОСТОВСКОЙ ОБЛАСТИ</w:t>
      </w:r>
    </w:p>
    <w:p w:rsidR="00AC5F28" w:rsidRPr="00AC5F28" w:rsidRDefault="00AC5F28" w:rsidP="00AC5F2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AC5F28" w:rsidRPr="00AC5F28" w:rsidRDefault="00AC5F28" w:rsidP="00AC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5F28">
        <w:rPr>
          <w:rFonts w:ascii="Times New Roman" w:hAnsi="Times New Roman"/>
          <w:sz w:val="24"/>
          <w:szCs w:val="24"/>
        </w:rPr>
        <w:t>ПОСТАНОВЛЕНИЕ</w:t>
      </w:r>
    </w:p>
    <w:p w:rsidR="00AC5F28" w:rsidRPr="00AC5F28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AC5F28">
        <w:rPr>
          <w:rFonts w:ascii="Times New Roman" w:hAnsi="Times New Roman"/>
          <w:sz w:val="24"/>
          <w:szCs w:val="24"/>
        </w:rPr>
        <w:t>.2014</w:t>
      </w:r>
      <w:r w:rsidRPr="00AC5F2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№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C5F2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AC5F28">
        <w:rPr>
          <w:rFonts w:ascii="Times New Roman" w:hAnsi="Times New Roman"/>
          <w:sz w:val="24"/>
          <w:szCs w:val="24"/>
        </w:rPr>
        <w:t>х. Пролетарка</w:t>
      </w:r>
    </w:p>
    <w:p w:rsidR="00AC5F28" w:rsidRPr="00AC5F28" w:rsidRDefault="00AC5F28" w:rsidP="00AC5F28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pStyle w:val="ConsPlusTitle"/>
        <w:ind w:right="496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AC5F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</w:p>
    <w:p w:rsidR="00AC5F28" w:rsidRPr="00AC5F28" w:rsidRDefault="00AC5F28" w:rsidP="00AC5F28">
      <w:pPr>
        <w:pStyle w:val="ConsPlusTitle"/>
        <w:ind w:right="496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AC5F28" w:rsidRPr="00AC5F28" w:rsidRDefault="00AC5F28" w:rsidP="00AC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Во исполнение подпункта «б» пункта 3 постановления Правительства 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</w:t>
      </w:r>
      <w:r w:rsidRPr="00AC5F28">
        <w:rPr>
          <w:rFonts w:ascii="Times New Roman" w:hAnsi="Times New Roman"/>
          <w:sz w:val="24"/>
          <w:szCs w:val="24"/>
        </w:rPr>
        <w:t xml:space="preserve">многоквартирных домах» («Российская газета», № 3, 11 января 2013 г.), руководствуясь ст. 30 Устава </w:t>
      </w:r>
      <w:r w:rsidRPr="00AC5F28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Pr="00AC5F28">
        <w:rPr>
          <w:rFonts w:ascii="Times New Roman" w:hAnsi="Times New Roman"/>
          <w:sz w:val="24"/>
          <w:szCs w:val="24"/>
        </w:rPr>
        <w:t>Пролетарское сельское поселение</w:t>
      </w:r>
      <w:r w:rsidRPr="00AC5F28">
        <w:rPr>
          <w:rFonts w:ascii="Times New Roman" w:hAnsi="Times New Roman"/>
          <w:bCs/>
          <w:sz w:val="24"/>
          <w:szCs w:val="24"/>
        </w:rPr>
        <w:t>», Администрация Пролетарского сельского поселения</w:t>
      </w:r>
    </w:p>
    <w:p w:rsidR="00AC5F28" w:rsidRPr="00AC5F28" w:rsidRDefault="00AC5F28" w:rsidP="00AC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5F28" w:rsidRPr="00AC5F28" w:rsidRDefault="00AC5F28" w:rsidP="00AC5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5F28">
        <w:rPr>
          <w:rFonts w:ascii="Times New Roman" w:hAnsi="Times New Roman"/>
          <w:sz w:val="24"/>
          <w:szCs w:val="24"/>
        </w:rPr>
        <w:t>ПОСТАНОВЛЯЕТ:</w:t>
      </w:r>
    </w:p>
    <w:p w:rsidR="00AC5F28" w:rsidRPr="00BD049D" w:rsidRDefault="00AC5F28" w:rsidP="00AC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AC5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1. </w:t>
      </w:r>
      <w:r w:rsidRPr="00AC5F28">
        <w:rPr>
          <w:rFonts w:ascii="Times New Roman" w:hAnsi="Times New Roman"/>
          <w:sz w:val="24"/>
          <w:szCs w:val="24"/>
        </w:rPr>
        <w:t>Утвердить</w:t>
      </w:r>
      <w:r w:rsidRPr="00BD049D">
        <w:rPr>
          <w:rFonts w:ascii="Times New Roman" w:hAnsi="Times New Roman"/>
          <w:sz w:val="24"/>
          <w:szCs w:val="24"/>
        </w:rPr>
        <w:t xml:space="preserve"> р</w:t>
      </w:r>
      <w:r w:rsidRPr="00BD049D">
        <w:rPr>
          <w:rFonts w:ascii="Times New Roman" w:hAnsi="Times New Roman"/>
          <w:bCs/>
          <w:sz w:val="24"/>
          <w:szCs w:val="24"/>
        </w:rPr>
        <w:t>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с использованием программного обеспечения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ого предприятия Ростовской области «Информационная база ЖКХ»</w:t>
      </w:r>
      <w:r w:rsidRPr="00BD049D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AC5F28" w:rsidRPr="00BD049D" w:rsidRDefault="00AC5F28" w:rsidP="00AC5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Р</w:t>
      </w:r>
      <w:r w:rsidRPr="00BD049D">
        <w:rPr>
          <w:rFonts w:ascii="Times New Roman" w:hAnsi="Times New Roman"/>
          <w:sz w:val="24"/>
          <w:szCs w:val="24"/>
        </w:rPr>
        <w:t>азместить настоящее постановление на официальном сайте органа местного самоуправления в сети Интернет.</w:t>
      </w:r>
    </w:p>
    <w:p w:rsidR="00AC5F28" w:rsidRPr="00BD049D" w:rsidRDefault="00AC5F28" w:rsidP="00AC5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3. Настоящее </w:t>
      </w:r>
      <w:r w:rsidRPr="00AC5F28">
        <w:rPr>
          <w:rFonts w:ascii="Times New Roman" w:hAnsi="Times New Roman"/>
          <w:sz w:val="24"/>
          <w:szCs w:val="24"/>
        </w:rPr>
        <w:t>постановление вступает в силу с момента</w:t>
      </w:r>
      <w:r w:rsidRPr="00BD049D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AC5F28" w:rsidRPr="00BD049D" w:rsidRDefault="00AC5F28" w:rsidP="00AC5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4</w:t>
      </w:r>
      <w:r w:rsidRPr="00AC5F28">
        <w:rPr>
          <w:rFonts w:ascii="Times New Roman" w:hAnsi="Times New Roman"/>
          <w:sz w:val="24"/>
          <w:szCs w:val="24"/>
        </w:rPr>
        <w:t>. Контроль над</w:t>
      </w:r>
      <w:r w:rsidRPr="00BD049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C5F28" w:rsidRPr="00BD049D" w:rsidRDefault="00AC5F28" w:rsidP="00AC5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Пролетарского </w:t>
      </w:r>
    </w:p>
    <w:p w:rsidR="00AC5F28" w:rsidRPr="00BD049D" w:rsidRDefault="00AC5F28" w:rsidP="00AC5F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     А.Н. Бойцов</w:t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</w:r>
      <w:r w:rsidRPr="00BD049D">
        <w:rPr>
          <w:rFonts w:ascii="Times New Roman" w:hAnsi="Times New Roman"/>
          <w:sz w:val="24"/>
          <w:szCs w:val="24"/>
        </w:rPr>
        <w:tab/>
      </w:r>
    </w:p>
    <w:p w:rsidR="00AC5F28" w:rsidRDefault="00AC5F28" w:rsidP="00AC5F28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C5F28" w:rsidRDefault="00AC5F28" w:rsidP="00AC5F28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C5F28" w:rsidRDefault="00AC5F28" w:rsidP="00AC5F28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C5F28" w:rsidRDefault="00AC5F28" w:rsidP="00AC5F28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C5F28" w:rsidRDefault="00AC5F28" w:rsidP="00AC5F28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C5F28" w:rsidRPr="00BD049D" w:rsidRDefault="00AC5F28" w:rsidP="00AC5F28">
      <w:pPr>
        <w:spacing w:after="0" w:line="240" w:lineRule="auto"/>
        <w:ind w:left="5664"/>
        <w:jc w:val="center"/>
        <w:rPr>
          <w:rFonts w:ascii="Times New Roman" w:hAnsi="Times New Roman"/>
          <w:sz w:val="20"/>
          <w:szCs w:val="20"/>
        </w:rPr>
      </w:pPr>
      <w:r w:rsidRPr="00BD049D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AC5F28" w:rsidRPr="00BD049D" w:rsidRDefault="00AC5F28" w:rsidP="00AC5F28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BD049D">
        <w:rPr>
          <w:rFonts w:ascii="Times New Roman" w:hAnsi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/>
          <w:sz w:val="20"/>
          <w:szCs w:val="20"/>
        </w:rPr>
        <w:t>Администрации Пролетарского сельского поселения</w:t>
      </w:r>
      <w:r w:rsidR="001E1063">
        <w:rPr>
          <w:rFonts w:ascii="Times New Roman" w:hAnsi="Times New Roman"/>
          <w:sz w:val="20"/>
          <w:szCs w:val="20"/>
        </w:rPr>
        <w:t xml:space="preserve"> от «__» __.</w:t>
      </w:r>
      <w:r w:rsidRPr="00BD049D">
        <w:rPr>
          <w:rFonts w:ascii="Times New Roman" w:hAnsi="Times New Roman"/>
          <w:sz w:val="20"/>
          <w:szCs w:val="20"/>
        </w:rPr>
        <w:t>__</w:t>
      </w:r>
      <w:r w:rsidR="0079622D">
        <w:rPr>
          <w:rFonts w:ascii="Times New Roman" w:hAnsi="Times New Roman"/>
          <w:sz w:val="20"/>
          <w:szCs w:val="20"/>
        </w:rPr>
        <w:t>.</w:t>
      </w:r>
      <w:r w:rsidRPr="00BD049D">
        <w:rPr>
          <w:rFonts w:ascii="Times New Roman" w:hAnsi="Times New Roman"/>
          <w:sz w:val="20"/>
          <w:szCs w:val="20"/>
        </w:rPr>
        <w:t>201</w:t>
      </w:r>
      <w:r w:rsidR="00DE2CC9">
        <w:rPr>
          <w:rFonts w:ascii="Times New Roman" w:hAnsi="Times New Roman"/>
          <w:sz w:val="20"/>
          <w:szCs w:val="20"/>
        </w:rPr>
        <w:t xml:space="preserve">4 </w:t>
      </w:r>
      <w:r w:rsidR="001E1063">
        <w:rPr>
          <w:rFonts w:ascii="Times New Roman" w:hAnsi="Times New Roman"/>
          <w:sz w:val="20"/>
          <w:szCs w:val="20"/>
        </w:rPr>
        <w:t xml:space="preserve"> № __</w:t>
      </w:r>
      <w:r w:rsidRPr="00BD049D">
        <w:rPr>
          <w:rFonts w:ascii="Times New Roman" w:hAnsi="Times New Roman"/>
          <w:sz w:val="20"/>
          <w:szCs w:val="20"/>
        </w:rPr>
        <w:t xml:space="preserve"> </w:t>
      </w:r>
      <w:r w:rsidRPr="00BD049D">
        <w:rPr>
          <w:rFonts w:ascii="Times New Roman" w:hAnsi="Times New Roman"/>
          <w:spacing w:val="-8"/>
          <w:sz w:val="20"/>
          <w:szCs w:val="20"/>
        </w:rPr>
        <w:t>«Об утверждении регламента информационного</w:t>
      </w:r>
      <w:r w:rsidRPr="00BD049D">
        <w:rPr>
          <w:rFonts w:ascii="Times New Roman" w:hAnsi="Times New Roman"/>
          <w:sz w:val="20"/>
          <w:szCs w:val="20"/>
        </w:rPr>
        <w:t xml:space="preserve">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</w:p>
    <w:p w:rsidR="00AC5F28" w:rsidRPr="00BD049D" w:rsidRDefault="00AC5F28" w:rsidP="00AC5F2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0"/>
          <w:szCs w:val="20"/>
        </w:rPr>
      </w:pPr>
    </w:p>
    <w:p w:rsidR="00AC5F28" w:rsidRPr="00BD049D" w:rsidRDefault="00AC5F28" w:rsidP="00AC5F2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C5F28" w:rsidRDefault="00AC5F28" w:rsidP="00AC5F28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</w:pPr>
      <w:r w:rsidRPr="00BD049D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>РЕГЛАМЕНТ ИНФОРМАЦИОННОГО ВЗАИМОДЕЙСТВИЯ</w:t>
      </w:r>
      <w:r w:rsidRPr="00BD049D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br/>
      </w:r>
      <w:r w:rsidRPr="00BD049D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>лиц, осуществляющих поставки ресурсов, необходимых для предоставления коммунальных услуг, и (или) оказывающих коммунальные услуги</w:t>
      </w:r>
      <w:r w:rsidRPr="00BD049D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br/>
        <w:t xml:space="preserve">в многоквартирных и жилых домах либо услуги (работы) по содержанию и ремонту общего имущества собственников помещений в многоквартирных домах, </w:t>
      </w:r>
      <w:r w:rsidRPr="00BD049D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br/>
        <w:t xml:space="preserve">при предоставлении информации с использованием </w:t>
      </w:r>
      <w:r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 xml:space="preserve">программного обеспечения </w:t>
      </w:r>
    </w:p>
    <w:p w:rsidR="00AC5F28" w:rsidRPr="004C6173" w:rsidRDefault="00AC5F28" w:rsidP="00AC5F28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>«</w:t>
      </w:r>
      <w:r w:rsidRPr="004C6173"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 xml:space="preserve">Электронная система сбора и учета </w:t>
      </w:r>
      <w:r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  <w:t>электронных паспортов ЖКХ» КП РО «Информационная база ЖКХ»</w:t>
      </w:r>
    </w:p>
    <w:p w:rsidR="00AC5F28" w:rsidRPr="00BD049D" w:rsidRDefault="00AC5F28" w:rsidP="00AC5F28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4"/>
          <w:szCs w:val="24"/>
          <w:lang w:eastAsia="en-US"/>
        </w:rPr>
      </w:pPr>
    </w:p>
    <w:p w:rsidR="00AC5F28" w:rsidRPr="00BD049D" w:rsidRDefault="00AC5F28" w:rsidP="00AC5F28">
      <w:pPr>
        <w:spacing w:after="0" w:line="240" w:lineRule="auto"/>
        <w:rPr>
          <w:rFonts w:ascii="Times New Roman" w:hAnsi="Times New Roman"/>
        </w:rPr>
      </w:pPr>
    </w:p>
    <w:p w:rsidR="00AC5F28" w:rsidRPr="00BD049D" w:rsidRDefault="00AC5F28" w:rsidP="00C310C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C5F28" w:rsidRPr="00BD049D" w:rsidRDefault="00AC5F28" w:rsidP="00AC5F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5F28" w:rsidRPr="00DE2CC9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Настоящий «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</w:t>
      </w:r>
      <w:r w:rsidRPr="00DE2CC9">
        <w:rPr>
          <w:rFonts w:ascii="Times New Roman" w:hAnsi="Times New Roman"/>
          <w:spacing w:val="-2"/>
          <w:sz w:val="24"/>
          <w:szCs w:val="24"/>
        </w:rPr>
        <w:t xml:space="preserve"> домах, при предоставлении информации с использованием программного обеспечения «Электронная система сбора и учета электронных паспортов ЖКХ» КП РО «Информационная база ЖКХ»» </w:t>
      </w:r>
      <w:r w:rsidRPr="00DE2CC9">
        <w:rPr>
          <w:rFonts w:ascii="Times New Roman" w:hAnsi="Times New Roman"/>
          <w:sz w:val="24"/>
          <w:szCs w:val="24"/>
        </w:rPr>
        <w:t xml:space="preserve">(далее – Регламент) разработан в целях реализации постановления Правительства </w:t>
      </w:r>
      <w:r w:rsidRPr="00DE2CC9">
        <w:rPr>
          <w:rFonts w:ascii="Times New Roman" w:hAnsi="Times New Roman"/>
          <w:spacing w:val="-2"/>
          <w:sz w:val="24"/>
          <w:szCs w:val="24"/>
        </w:rPr>
        <w:t>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и в соответствии с Приказом Федерального агентства по строительству и жилищно-коммунальному хозяйству № 302/ГС от 10 августа 2013 г. «О внесении изменений в приложение к приказу Федерального агентства по строительству и жилищно-коммунальному хозяйству от 8 апреля 2013 г. № 112/ГС «Об утверждении Методических рекомендаций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.</w:t>
      </w:r>
    </w:p>
    <w:p w:rsidR="00AC5F28" w:rsidRPr="00DE2CC9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Настоящий Регламент устанавливает общие правила организации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– поставщики информации) при предоставлении информации с использованием программного обеспечения «Электронная система сбора и учета электронных паспортов ЖКХ» КП РО «Информационная база ЖКХ» (далее – программное обеспечение) в орган местного самоуправления.</w:t>
      </w:r>
    </w:p>
    <w:p w:rsidR="00AC5F28" w:rsidRPr="00DE2CC9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lastRenderedPageBreak/>
        <w:t xml:space="preserve">Уполномоченным органом (организацией), осуществляющим сбор, обработку и хранение информации от поставщиков информации и контроль своевременности предоставления информации, является </w:t>
      </w:r>
      <w:r w:rsidR="00DE2CC9" w:rsidRPr="00DE2CC9">
        <w:rPr>
          <w:rFonts w:ascii="Times New Roman" w:hAnsi="Times New Roman"/>
          <w:sz w:val="24"/>
          <w:szCs w:val="24"/>
        </w:rPr>
        <w:t>Администрация пролетарского сельского поселения</w:t>
      </w:r>
      <w:r w:rsidRPr="00DE2CC9">
        <w:rPr>
          <w:rFonts w:ascii="Times New Roman" w:hAnsi="Times New Roman"/>
          <w:sz w:val="24"/>
          <w:szCs w:val="24"/>
        </w:rPr>
        <w:t xml:space="preserve"> (далее – уполномоченный орган).</w:t>
      </w:r>
    </w:p>
    <w:p w:rsidR="00AC5F28" w:rsidRPr="00DE2CC9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Уполномоченной организацией, осуществляющей эксплуатацию программного обеспечения, является КП РО «Информационная база ЖКХ» (далее – эксплуатирующая организация).</w:t>
      </w:r>
    </w:p>
    <w:p w:rsidR="00AC5F28" w:rsidRPr="00DE2CC9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Присоединение к настоящему Регламенту осуществляется путем регистрации поставщиков информации в порядке, определенном в разделе 3 настоящего Регламента.</w:t>
      </w:r>
    </w:p>
    <w:p w:rsidR="00AC5F28" w:rsidRPr="00DE2CC9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С момента регистрации поставщик информации считается присоединившимся к настоящему Регламенту.</w:t>
      </w:r>
    </w:p>
    <w:p w:rsidR="00AC5F28" w:rsidRPr="00DE2CC9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Факт присоединения поставщика информации к Регламенту является полным принятием им условий настоящего Регламента и всех его приложений в редакции, действующей на момент направления заявления на регистрацию в адрес уполномоченного органа. Поставщик информации, присоединившийся к Регламенту, принимает дальнейшие изменения (дополнения), вносимые в настоящий Регламент в соответствии с законодательством Российской Федерации.</w:t>
      </w:r>
    </w:p>
    <w:p w:rsidR="00AC5F28" w:rsidRPr="00DE2CC9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>После присоединения поставщика информации к Регламенту уполномоченный орган и поставщик информации, присоединившийся к настоящему Регламенту, считаются вступившими в соответствующие договорные отношения на неопределенный срок.</w:t>
      </w:r>
    </w:p>
    <w:p w:rsidR="00AC5F28" w:rsidRPr="00DE2CC9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2CC9">
        <w:rPr>
          <w:rFonts w:ascii="Times New Roman" w:hAnsi="Times New Roman"/>
          <w:sz w:val="24"/>
          <w:szCs w:val="24"/>
        </w:rPr>
        <w:t xml:space="preserve">Консультирование поставщиков информации по вопросам использования функциональных возможностей программного обеспечения для подготовки информации осуществляется по телефону и электронной почте указываемой, на сайте </w:t>
      </w:r>
      <w:r w:rsidRPr="00DE2CC9">
        <w:rPr>
          <w:rFonts w:ascii="Times New Roman" w:hAnsi="Times New Roman"/>
          <w:sz w:val="24"/>
          <w:szCs w:val="24"/>
          <w:lang w:val="en-US"/>
        </w:rPr>
        <w:t>http</w:t>
      </w:r>
      <w:r w:rsidRPr="00DE2CC9">
        <w:rPr>
          <w:rFonts w:ascii="Times New Roman" w:hAnsi="Times New Roman"/>
          <w:sz w:val="24"/>
          <w:szCs w:val="24"/>
        </w:rPr>
        <w:t>://</w:t>
      </w:r>
      <w:r w:rsidRPr="00DE2CC9">
        <w:rPr>
          <w:rFonts w:ascii="Times New Roman" w:hAnsi="Times New Roman"/>
          <w:sz w:val="24"/>
          <w:szCs w:val="24"/>
          <w:lang w:val="en-US"/>
        </w:rPr>
        <w:t>ibzkh</w:t>
      </w:r>
      <w:r w:rsidRPr="00DE2CC9">
        <w:rPr>
          <w:rFonts w:ascii="Times New Roman" w:hAnsi="Times New Roman"/>
          <w:sz w:val="24"/>
          <w:szCs w:val="24"/>
        </w:rPr>
        <w:t>.</w:t>
      </w:r>
      <w:r w:rsidRPr="00DE2CC9">
        <w:rPr>
          <w:rFonts w:ascii="Times New Roman" w:hAnsi="Times New Roman"/>
          <w:sz w:val="24"/>
          <w:szCs w:val="24"/>
          <w:lang w:val="en-US"/>
        </w:rPr>
        <w:t>ru</w:t>
      </w:r>
      <w:r w:rsidRPr="00DE2CC9">
        <w:rPr>
          <w:rFonts w:ascii="Times New Roman" w:hAnsi="Times New Roman"/>
          <w:sz w:val="24"/>
          <w:szCs w:val="24"/>
        </w:rPr>
        <w:t>.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Участники информационного взаимодействия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Во взаимодействии принимают участие следующие поставщики информации: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Ref369854066"/>
      <w:r w:rsidRPr="00BD049D">
        <w:rPr>
          <w:rFonts w:ascii="Times New Roman" w:hAnsi="Times New Roman"/>
          <w:sz w:val="24"/>
          <w:szCs w:val="24"/>
        </w:rPr>
        <w:t>Организации, осуществляющие поставку в многоквартирные дома ресурсов, необходимых для предоставления коммунальных услуг.</w:t>
      </w:r>
      <w:bookmarkEnd w:id="0"/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рганизации, осуществляющие предоставление коммунальных услуг в многоквартирных и жилых домах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369854756"/>
      <w:r w:rsidRPr="00BD049D">
        <w:rPr>
          <w:rFonts w:ascii="Times New Roman" w:hAnsi="Times New Roman"/>
          <w:sz w:val="24"/>
          <w:szCs w:val="24"/>
        </w:rPr>
        <w:t>Лица, оказывающие услуги (выполняющие работы) по содержанию и ремонту общего имущества собственников помещений в многоквартирных домах.</w:t>
      </w:r>
      <w:bookmarkEnd w:id="1"/>
    </w:p>
    <w:p w:rsidR="00AC5F28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369854396"/>
      <w:r w:rsidRPr="00BD049D">
        <w:rPr>
          <w:rFonts w:ascii="Times New Roman" w:hAnsi="Times New Roman"/>
          <w:sz w:val="24"/>
          <w:szCs w:val="24"/>
        </w:rPr>
        <w:t>Ресурсосберегающие организации и лица, оказывающие услуги (выполняющие работы) по содержанию и ремонту общего имущества собственников помещений в многоквартирных домах, предоставляющие коммунальные услуги и осуществляющие эксплуатацию объектов коммунальной и инженерной инфраструктуры.</w:t>
      </w:r>
      <w:bookmarkEnd w:id="2"/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участники информационного взаимодействия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частниками информационного взаимодействия являются следующие органы и организации:</w:t>
      </w:r>
    </w:p>
    <w:p w:rsidR="00AC5F28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Уполномоченный орган, осуществляющий </w:t>
      </w:r>
      <w:r w:rsidRPr="000B300A">
        <w:rPr>
          <w:rFonts w:ascii="Times New Roman" w:hAnsi="Times New Roman"/>
          <w:sz w:val="24"/>
          <w:szCs w:val="24"/>
        </w:rPr>
        <w:t>сбор, обработку и хранение</w:t>
      </w:r>
      <w:r w:rsidRPr="00BD049D">
        <w:rPr>
          <w:rFonts w:ascii="Times New Roman" w:hAnsi="Times New Roman"/>
          <w:sz w:val="24"/>
          <w:szCs w:val="24"/>
        </w:rPr>
        <w:t xml:space="preserve"> информации от поставщиков информации и </w:t>
      </w:r>
      <w:r w:rsidRPr="000B300A">
        <w:rPr>
          <w:rFonts w:ascii="Times New Roman" w:hAnsi="Times New Roman"/>
          <w:sz w:val="24"/>
          <w:szCs w:val="24"/>
        </w:rPr>
        <w:t>контроль своевременности предоставления</w:t>
      </w:r>
      <w:r w:rsidRPr="00BD049D">
        <w:rPr>
          <w:rFonts w:ascii="Times New Roman" w:hAnsi="Times New Roman"/>
          <w:sz w:val="24"/>
          <w:szCs w:val="24"/>
        </w:rPr>
        <w:t xml:space="preserve"> информации.</w:t>
      </w:r>
    </w:p>
    <w:p w:rsidR="00AC5F28" w:rsidRPr="004721FA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</w:t>
      </w:r>
      <w:r w:rsidRPr="004721FA">
        <w:rPr>
          <w:rFonts w:ascii="Times New Roman" w:hAnsi="Times New Roman"/>
          <w:sz w:val="24"/>
          <w:szCs w:val="24"/>
        </w:rPr>
        <w:t>нешни</w:t>
      </w:r>
      <w:r>
        <w:rPr>
          <w:rFonts w:ascii="Times New Roman" w:hAnsi="Times New Roman"/>
          <w:sz w:val="24"/>
          <w:szCs w:val="24"/>
        </w:rPr>
        <w:t>м</w:t>
      </w:r>
      <w:r w:rsidRPr="004721FA">
        <w:rPr>
          <w:rFonts w:ascii="Times New Roman" w:hAnsi="Times New Roman"/>
          <w:sz w:val="24"/>
          <w:szCs w:val="24"/>
        </w:rPr>
        <w:t xml:space="preserve"> участники информационного </w:t>
      </w:r>
      <w:r>
        <w:rPr>
          <w:rFonts w:ascii="Times New Roman" w:hAnsi="Times New Roman"/>
          <w:sz w:val="24"/>
          <w:szCs w:val="24"/>
        </w:rPr>
        <w:t>взаимодействия</w:t>
      </w:r>
      <w:r w:rsidRPr="004721FA">
        <w:rPr>
          <w:rFonts w:ascii="Times New Roman" w:hAnsi="Times New Roman"/>
          <w:sz w:val="24"/>
          <w:szCs w:val="24"/>
        </w:rPr>
        <w:t xml:space="preserve"> могут быть отнесены</w:t>
      </w:r>
      <w:r>
        <w:rPr>
          <w:rFonts w:ascii="Times New Roman" w:hAnsi="Times New Roman"/>
          <w:sz w:val="24"/>
          <w:szCs w:val="24"/>
        </w:rPr>
        <w:t>:</w:t>
      </w:r>
    </w:p>
    <w:p w:rsidR="00AC5F28" w:rsidRPr="004721FA" w:rsidRDefault="00AC5F28" w:rsidP="00AC5F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1) Орган, контролирующий качество предоставления услуг ЖКХ.</w:t>
      </w:r>
    </w:p>
    <w:p w:rsidR="00AC5F28" w:rsidRPr="004721FA" w:rsidRDefault="00AC5F28" w:rsidP="00AC5F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2) Организации, осуществляющие государственный технический учет и техническую инвентаризацию объектов недвижимости (далее – БТИ).</w:t>
      </w:r>
    </w:p>
    <w:p w:rsidR="00AC5F28" w:rsidRPr="004721FA" w:rsidRDefault="00AC5F28" w:rsidP="00AC5F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3) Организации, осуществляющие расчеты за коммунальные услуги (далее – РЦ).</w:t>
      </w:r>
    </w:p>
    <w:p w:rsidR="00AC5F28" w:rsidRPr="004721FA" w:rsidRDefault="00AC5F28" w:rsidP="00AC5F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4) Орган кадастрового учета государственной регистрации прав (далее – Управление Росреестра)</w:t>
      </w:r>
    </w:p>
    <w:p w:rsidR="00AC5F28" w:rsidRPr="004721FA" w:rsidRDefault="00AC5F28" w:rsidP="00AC5F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5) Орган регистрационного учета (далее – Управление ФМС России).</w:t>
      </w:r>
    </w:p>
    <w:p w:rsidR="00AC5F28" w:rsidRPr="004721FA" w:rsidRDefault="00AC5F28" w:rsidP="00AC5F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1FA">
        <w:rPr>
          <w:rFonts w:ascii="Times New Roman" w:hAnsi="Times New Roman"/>
          <w:sz w:val="24"/>
          <w:szCs w:val="24"/>
        </w:rPr>
        <w:t>6) Организация, осуществляющая регистрационный учет граждан (далее – ОУГ)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оставление доступа внешним участникам информационного взаимодействия осуществляется на основании запроса </w:t>
      </w:r>
      <w:r w:rsidRPr="0025112B">
        <w:rPr>
          <w:rFonts w:ascii="Times New Roman" w:hAnsi="Times New Roman"/>
          <w:sz w:val="24"/>
          <w:szCs w:val="24"/>
        </w:rPr>
        <w:t>уполномоченно</w:t>
      </w:r>
      <w:r w:rsidRPr="00994223">
        <w:rPr>
          <w:rFonts w:ascii="Times New Roman" w:hAnsi="Times New Roman"/>
          <w:sz w:val="24"/>
          <w:szCs w:val="24"/>
        </w:rPr>
        <w:t>го органа</w:t>
      </w:r>
      <w:r>
        <w:rPr>
          <w:rFonts w:ascii="Times New Roman" w:hAnsi="Times New Roman"/>
          <w:sz w:val="24"/>
          <w:szCs w:val="24"/>
        </w:rPr>
        <w:t xml:space="preserve"> в адрес </w:t>
      </w:r>
      <w:r w:rsidRPr="0025112B">
        <w:rPr>
          <w:rFonts w:ascii="Times New Roman" w:hAnsi="Times New Roman"/>
          <w:sz w:val="24"/>
          <w:szCs w:val="24"/>
        </w:rPr>
        <w:t>эксплуатирующей организации.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Порядок регистрации поставщиков информации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302453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453">
        <w:rPr>
          <w:rFonts w:ascii="Times New Roman" w:hAnsi="Times New Roman"/>
          <w:sz w:val="24"/>
          <w:szCs w:val="24"/>
        </w:rPr>
        <w:t>Основанием для регистрации поставщика</w:t>
      </w:r>
      <w:r w:rsidRPr="008A3127">
        <w:rPr>
          <w:rFonts w:ascii="Times New Roman" w:hAnsi="Times New Roman"/>
          <w:sz w:val="24"/>
          <w:szCs w:val="24"/>
        </w:rPr>
        <w:t xml:space="preserve"> </w:t>
      </w:r>
      <w:r w:rsidRPr="00302453">
        <w:rPr>
          <w:rFonts w:ascii="Times New Roman" w:hAnsi="Times New Roman"/>
          <w:sz w:val="24"/>
          <w:szCs w:val="24"/>
        </w:rPr>
        <w:t xml:space="preserve">информации, относящемуся к организациям, </w:t>
      </w:r>
      <w:r w:rsidRPr="000B300A">
        <w:rPr>
          <w:rFonts w:ascii="Times New Roman" w:hAnsi="Times New Roman"/>
          <w:sz w:val="24"/>
          <w:szCs w:val="24"/>
        </w:rPr>
        <w:t xml:space="preserve">перечисленным в п.п.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2.1.1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0B300A">
        <w:rPr>
          <w:rFonts w:ascii="Times New Roman" w:hAnsi="Times New Roman"/>
          <w:sz w:val="24"/>
          <w:szCs w:val="24"/>
        </w:rPr>
        <w:t xml:space="preserve">-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396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2.1.4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302453">
        <w:rPr>
          <w:rFonts w:ascii="Times New Roman" w:hAnsi="Times New Roman"/>
          <w:sz w:val="24"/>
          <w:szCs w:val="24"/>
        </w:rPr>
        <w:t xml:space="preserve">, является заявление на регистрацию (далее – </w:t>
      </w:r>
      <w:r w:rsidRPr="000B300A">
        <w:rPr>
          <w:rFonts w:ascii="Times New Roman" w:hAnsi="Times New Roman"/>
          <w:sz w:val="24"/>
          <w:szCs w:val="24"/>
        </w:rPr>
        <w:t>Заявление</w:t>
      </w:r>
      <w:r w:rsidRPr="0030245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заполненное в электронной форме на сайте эксплуатирующей организации</w:t>
      </w:r>
      <w:r w:rsidRPr="00302453">
        <w:rPr>
          <w:rFonts w:ascii="Times New Roman" w:hAnsi="Times New Roman"/>
          <w:sz w:val="24"/>
          <w:szCs w:val="24"/>
        </w:rPr>
        <w:t>.</w:t>
      </w:r>
    </w:p>
    <w:p w:rsidR="00AC5F28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Заявление составляется в соответствии с формой, определенной Приложением №1 настоящего Регламента, и подписывается </w:t>
      </w:r>
      <w:r w:rsidRPr="008A3127">
        <w:rPr>
          <w:rFonts w:ascii="Times New Roman" w:hAnsi="Times New Roman"/>
          <w:sz w:val="24"/>
          <w:szCs w:val="24"/>
        </w:rPr>
        <w:t>усиленной квалифицированной электронной подписью</w:t>
      </w:r>
      <w:r w:rsidRPr="00BD049D">
        <w:rPr>
          <w:rFonts w:ascii="Times New Roman" w:hAnsi="Times New Roman"/>
          <w:sz w:val="24"/>
          <w:szCs w:val="24"/>
        </w:rPr>
        <w:t xml:space="preserve"> уполномоченным лицом поставщика информации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бработка Заявления осуществляется уполномоченным органом в следующем порядке: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Направление автоматического ответного сообщения о факте получения Заявления поставщику информации, направившему Заявление, </w:t>
      </w:r>
      <w:r w:rsidRPr="000B300A">
        <w:rPr>
          <w:rFonts w:ascii="Times New Roman" w:hAnsi="Times New Roman"/>
          <w:sz w:val="24"/>
          <w:szCs w:val="24"/>
        </w:rPr>
        <w:t>при получении</w:t>
      </w:r>
      <w:r w:rsidRPr="00BD049D">
        <w:rPr>
          <w:rFonts w:ascii="Times New Roman" w:hAnsi="Times New Roman"/>
          <w:sz w:val="24"/>
          <w:szCs w:val="24"/>
        </w:rPr>
        <w:t xml:space="preserve"> Заявления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существление  в течение </w:t>
      </w:r>
      <w:r w:rsidRPr="000B300A">
        <w:rPr>
          <w:rFonts w:ascii="Times New Roman" w:hAnsi="Times New Roman"/>
          <w:sz w:val="24"/>
          <w:szCs w:val="24"/>
        </w:rPr>
        <w:t>5 (пяти) рабочих дней</w:t>
      </w:r>
      <w:r w:rsidRPr="00BD049D">
        <w:rPr>
          <w:rFonts w:ascii="Times New Roman" w:hAnsi="Times New Roman"/>
          <w:sz w:val="24"/>
          <w:szCs w:val="24"/>
        </w:rPr>
        <w:t xml:space="preserve"> мероприятий по регистрации </w:t>
      </w:r>
      <w:r w:rsidRPr="000B300A">
        <w:rPr>
          <w:rFonts w:ascii="Times New Roman" w:hAnsi="Times New Roman"/>
          <w:sz w:val="24"/>
          <w:szCs w:val="24"/>
        </w:rPr>
        <w:t xml:space="preserve">параметров доступа </w:t>
      </w:r>
      <w:r w:rsidRPr="00BD049D">
        <w:rPr>
          <w:rFonts w:ascii="Times New Roman" w:hAnsi="Times New Roman"/>
          <w:sz w:val="24"/>
          <w:szCs w:val="24"/>
        </w:rPr>
        <w:t xml:space="preserve">поставщика информации, </w:t>
      </w:r>
      <w:r w:rsidRPr="00F71FBB">
        <w:rPr>
          <w:rFonts w:ascii="Times New Roman" w:hAnsi="Times New Roman"/>
          <w:sz w:val="24"/>
          <w:szCs w:val="24"/>
        </w:rPr>
        <w:t>надлежащим образом заполнившего Заявление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Формирование и направление поставщику информации в течение </w:t>
      </w:r>
      <w:r w:rsidRPr="000B300A">
        <w:rPr>
          <w:rFonts w:ascii="Times New Roman" w:hAnsi="Times New Roman"/>
          <w:sz w:val="24"/>
          <w:szCs w:val="24"/>
        </w:rPr>
        <w:t>1 (одного) рабочего дня</w:t>
      </w:r>
      <w:r w:rsidRPr="00BD049D">
        <w:rPr>
          <w:rFonts w:ascii="Times New Roman" w:hAnsi="Times New Roman"/>
          <w:sz w:val="24"/>
          <w:szCs w:val="24"/>
        </w:rPr>
        <w:t xml:space="preserve"> со дня получения Заявления ответного сообщения о необходимости повторной подачи Заявления с указанием замечаний, которые необходимо устранить, в случае ненадлежащего заполнения Заявления поставщиком информации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параметрами доступа поставщика информации понимается результат </w:t>
      </w:r>
      <w:r w:rsidRPr="000B300A">
        <w:rPr>
          <w:rFonts w:ascii="Times New Roman" w:hAnsi="Times New Roman"/>
          <w:sz w:val="24"/>
          <w:szCs w:val="24"/>
        </w:rPr>
        <w:t>назначения роли</w:t>
      </w:r>
      <w:r w:rsidRPr="00BD049D">
        <w:rPr>
          <w:rFonts w:ascii="Times New Roman" w:hAnsi="Times New Roman"/>
          <w:sz w:val="24"/>
          <w:szCs w:val="24"/>
        </w:rPr>
        <w:t xml:space="preserve"> в соответствии со сферой деятельности поставщика информации, указанной в Заявлении, настройка прав доступа к функциям программного обеспечения для </w:t>
      </w:r>
      <w:r w:rsidRPr="000B300A">
        <w:rPr>
          <w:rFonts w:ascii="Times New Roman" w:hAnsi="Times New Roman"/>
          <w:sz w:val="24"/>
          <w:szCs w:val="24"/>
        </w:rPr>
        <w:t>пользователей</w:t>
      </w:r>
      <w:r w:rsidRPr="00BD049D">
        <w:rPr>
          <w:rFonts w:ascii="Times New Roman" w:hAnsi="Times New Roman"/>
          <w:sz w:val="24"/>
          <w:szCs w:val="24"/>
        </w:rPr>
        <w:t>, указанных в Заявлении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ем пользователя, служащим для идентификации пользователя в системе, служит адрес электронной почты, указанный пользователем при регистрации на сайте уполномоченного органа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AC5F28" w:rsidRPr="00BD049D" w:rsidRDefault="00AC5F28" w:rsidP="00AC5F28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Описание информационного взаимодействия при передаче информации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8A6211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369854781"/>
      <w:r w:rsidRPr="00BD049D">
        <w:rPr>
          <w:rFonts w:ascii="Times New Roman" w:hAnsi="Times New Roman"/>
          <w:sz w:val="24"/>
          <w:szCs w:val="24"/>
        </w:rPr>
        <w:t xml:space="preserve">Информационное взаимодействие между уполномоченным органом и поставщиком информации осуществляется в электронном виде посредством </w:t>
      </w:r>
      <w:r>
        <w:rPr>
          <w:rFonts w:ascii="Times New Roman" w:hAnsi="Times New Roman"/>
          <w:sz w:val="24"/>
          <w:szCs w:val="24"/>
        </w:rPr>
        <w:t>программного обеспечения, расположенного на сайте в сети интернет по следующим равноправным адресам</w:t>
      </w:r>
      <w:r w:rsidRPr="00BD04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http://</w:t>
      </w:r>
      <w:r>
        <w:rPr>
          <w:rFonts w:ascii="Times New Roman" w:hAnsi="Times New Roman"/>
          <w:sz w:val="24"/>
          <w:szCs w:val="24"/>
        </w:rPr>
        <w:t>1468.</w:t>
      </w:r>
      <w:r w:rsidRPr="000B300A">
        <w:rPr>
          <w:rFonts w:ascii="Times New Roman" w:hAnsi="Times New Roman"/>
          <w:sz w:val="24"/>
          <w:szCs w:val="24"/>
        </w:rPr>
        <w:t>ibzkh</w:t>
      </w:r>
      <w:r w:rsidRPr="00F43EE4">
        <w:rPr>
          <w:rFonts w:ascii="Times New Roman" w:hAnsi="Times New Roman"/>
          <w:sz w:val="24"/>
          <w:szCs w:val="24"/>
        </w:rPr>
        <w:t>.</w:t>
      </w:r>
      <w:r w:rsidRPr="000B300A">
        <w:rPr>
          <w:rFonts w:ascii="Times New Roman" w:hAnsi="Times New Roman"/>
          <w:sz w:val="24"/>
          <w:szCs w:val="24"/>
        </w:rPr>
        <w:t>ru</w:t>
      </w:r>
      <w:r w:rsidRPr="00F43EE4">
        <w:rPr>
          <w:rFonts w:ascii="Times New Roman" w:hAnsi="Times New Roman"/>
          <w:sz w:val="24"/>
          <w:szCs w:val="24"/>
        </w:rPr>
        <w:t xml:space="preserve">, </w:t>
      </w:r>
      <w:r w:rsidRPr="000B300A">
        <w:rPr>
          <w:rFonts w:ascii="Times New Roman" w:hAnsi="Times New Roman"/>
          <w:sz w:val="24"/>
          <w:szCs w:val="24"/>
        </w:rPr>
        <w:t>http</w:t>
      </w:r>
      <w:r w:rsidRPr="00F43EE4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</w:rPr>
        <w:t>1468.ибжкх.рф</w:t>
      </w:r>
      <w:bookmarkEnd w:id="3"/>
      <w:r w:rsidRPr="00BD049D" w:rsidDel="003C1D58">
        <w:rPr>
          <w:rFonts w:ascii="Times New Roman" w:hAnsi="Times New Roman"/>
          <w:sz w:val="24"/>
          <w:szCs w:val="24"/>
        </w:rPr>
        <w:t xml:space="preserve"> </w:t>
      </w:r>
    </w:p>
    <w:p w:rsidR="00AC5F28" w:rsidRPr="00994223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Внесение информации происходит в несколько этапов: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b/>
          <w:sz w:val="24"/>
          <w:szCs w:val="24"/>
        </w:rPr>
        <w:t>Подготовительный этап</w:t>
      </w:r>
      <w:r w:rsidRPr="00994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чень заполняемых полей см.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70122159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0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CC683C"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 xml:space="preserve"> REF _Ref370122191 \r \h </w:instrText>
      </w:r>
      <w:r w:rsidR="00CC683C">
        <w:rPr>
          <w:rFonts w:ascii="Times New Roman" w:hAnsi="Times New Roman"/>
          <w:sz w:val="24"/>
          <w:szCs w:val="24"/>
          <w:lang w:val="en-US"/>
        </w:rPr>
      </w:r>
      <w:r w:rsidR="00CC683C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79622D">
        <w:rPr>
          <w:rFonts w:ascii="Times New Roman" w:hAnsi="Times New Roman"/>
          <w:sz w:val="24"/>
          <w:szCs w:val="24"/>
          <w:lang w:val="en-US"/>
        </w:rPr>
        <w:t>Приложение 1714422646</w:t>
      </w:r>
      <w:r w:rsidR="00CC683C">
        <w:rPr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 </w:t>
      </w:r>
      <w:r w:rsidRPr="000B300A">
        <w:rPr>
          <w:rFonts w:ascii="Times New Roman" w:hAnsi="Times New Roman"/>
          <w:sz w:val="24"/>
          <w:szCs w:val="24"/>
        </w:rPr>
        <w:t>состоит из следующих шагов:</w:t>
      </w:r>
    </w:p>
    <w:p w:rsidR="00AC5F28" w:rsidRPr="000B300A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 xml:space="preserve">регистрация участников информационного взаимодействия на сайте </w:t>
      </w:r>
      <w:r w:rsidRPr="000B300A">
        <w:rPr>
          <w:rFonts w:ascii="Times New Roman" w:hAnsi="Times New Roman"/>
          <w:sz w:val="24"/>
          <w:szCs w:val="24"/>
        </w:rPr>
        <w:t>ibzkh.ru</w:t>
      </w:r>
    </w:p>
    <w:p w:rsidR="00AC5F28" w:rsidRPr="00994223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присвоение ролей каждому участнику</w:t>
      </w:r>
    </w:p>
    <w:p w:rsidR="00AC5F28" w:rsidRPr="000B300A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 xml:space="preserve">заполнение общей информации о </w:t>
      </w:r>
      <w:r w:rsidRPr="000B300A">
        <w:rPr>
          <w:rFonts w:ascii="Times New Roman" w:hAnsi="Times New Roman"/>
          <w:sz w:val="24"/>
          <w:szCs w:val="24"/>
        </w:rPr>
        <w:t>многоквартирном доме</w:t>
      </w:r>
    </w:p>
    <w:p w:rsidR="00AC5F28" w:rsidRPr="00994223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формирование реестров домов, обслуживаемых каждой организацией</w:t>
      </w:r>
    </w:p>
    <w:p w:rsidR="00AC5F28" w:rsidRPr="000B300A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 xml:space="preserve">ввод первичной информации для </w:t>
      </w:r>
      <w:r w:rsidRPr="00994223">
        <w:rPr>
          <w:rFonts w:ascii="Times New Roman" w:hAnsi="Times New Roman"/>
          <w:sz w:val="24"/>
          <w:szCs w:val="24"/>
        </w:rPr>
        <w:t>мониторинга дебиторской и кредиторской задолженности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b/>
          <w:sz w:val="24"/>
          <w:szCs w:val="24"/>
        </w:rPr>
        <w:t>Промышленная эксплуат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чень заполняемых полей см.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70122209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0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0B300A">
        <w:rPr>
          <w:rFonts w:ascii="Times New Roman" w:hAnsi="Times New Roman"/>
          <w:sz w:val="24"/>
          <w:szCs w:val="24"/>
        </w:rPr>
        <w:t xml:space="preserve"> состоит из следующих шагов:</w:t>
      </w:r>
    </w:p>
    <w:p w:rsidR="00AC5F28" w:rsidRPr="000B300A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заполнение электронного паспорта МКД</w:t>
      </w:r>
    </w:p>
    <w:p w:rsidR="00AC5F28" w:rsidRPr="000B300A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з</w:t>
      </w:r>
      <w:r w:rsidRPr="000B300A">
        <w:rPr>
          <w:rFonts w:ascii="Times New Roman" w:hAnsi="Times New Roman"/>
          <w:sz w:val="24"/>
          <w:szCs w:val="24"/>
        </w:rPr>
        <w:t>аполнение электронного паспорта жилого дома</w:t>
      </w:r>
    </w:p>
    <w:p w:rsidR="00AC5F28" w:rsidRPr="000B300A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з</w:t>
      </w:r>
      <w:r w:rsidRPr="000B300A">
        <w:rPr>
          <w:rFonts w:ascii="Times New Roman" w:hAnsi="Times New Roman"/>
          <w:sz w:val="24"/>
          <w:szCs w:val="24"/>
        </w:rPr>
        <w:t>аполнение паспорта объекта коммунальной инфраструктуры</w:t>
      </w:r>
    </w:p>
    <w:p w:rsidR="00AC5F28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ставщик информации в процессе информационного взаимодействия с уполномоченным органом предоставляет информацию, сформированную в порядке, </w:t>
      </w:r>
      <w:r w:rsidRPr="00BD049D">
        <w:rPr>
          <w:rFonts w:ascii="Times New Roman" w:hAnsi="Times New Roman"/>
          <w:sz w:val="24"/>
          <w:szCs w:val="24"/>
        </w:rPr>
        <w:lastRenderedPageBreak/>
        <w:t>определенном в разделе 5 настоящего Регламента, не позднее срока, определенного в пункте 4.3 настоящего Регламента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полномоченный орган осуществляет сбор, обработку и хранение информации, сформированной поставщиком информации, в порядке, определенном в разделе 6 настоящего Регламента.</w:t>
      </w:r>
    </w:p>
    <w:p w:rsidR="00AC5F28" w:rsidRPr="006A38EF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 xml:space="preserve">С момента утверждения в установленном порядке форм и форматов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орган местного самоуправления размещает в открытом доступе на официальном </w:t>
      </w:r>
      <w:r w:rsidRPr="00644D78">
        <w:rPr>
          <w:rFonts w:ascii="Times New Roman" w:hAnsi="Times New Roman"/>
          <w:color w:val="000000"/>
          <w:sz w:val="24"/>
          <w:szCs w:val="24"/>
        </w:rPr>
        <w:t xml:space="preserve">сайте органа местного самоуправления </w:t>
      </w:r>
      <w:r w:rsidR="00454645" w:rsidRPr="00644D78">
        <w:rPr>
          <w:rFonts w:ascii="Times New Roman" w:hAnsi="Times New Roman"/>
          <w:color w:val="000000"/>
          <w:sz w:val="24"/>
          <w:szCs w:val="24"/>
        </w:rPr>
        <w:t>(</w:t>
      </w:r>
      <w:r w:rsidR="00644D78" w:rsidRPr="00644D78">
        <w:rPr>
          <w:rFonts w:ascii="Times New Roman" w:hAnsi="Times New Roman"/>
        </w:rPr>
        <w:t xml:space="preserve">http:// </w:t>
      </w:r>
      <w:r w:rsidR="00644D78" w:rsidRPr="00644D78">
        <w:rPr>
          <w:rFonts w:ascii="Times New Roman" w:hAnsi="Times New Roman"/>
          <w:lang w:val="en-US"/>
        </w:rPr>
        <w:t>proletarsksp</w:t>
      </w:r>
      <w:r w:rsidR="00644D78" w:rsidRPr="00644D78">
        <w:rPr>
          <w:rFonts w:ascii="Times New Roman" w:hAnsi="Times New Roman"/>
        </w:rPr>
        <w:t>.</w:t>
      </w:r>
      <w:r w:rsidR="00644D78" w:rsidRPr="00644D78">
        <w:rPr>
          <w:rFonts w:ascii="Times New Roman" w:hAnsi="Times New Roman"/>
          <w:lang w:val="en-US"/>
        </w:rPr>
        <w:t>ru</w:t>
      </w:r>
      <w:r w:rsidRPr="00644D78">
        <w:rPr>
          <w:rFonts w:ascii="Times New Roman" w:hAnsi="Times New Roman"/>
          <w:color w:val="000000"/>
          <w:sz w:val="24"/>
          <w:szCs w:val="24"/>
        </w:rPr>
        <w:t>) (далее – официальный сай</w:t>
      </w:r>
      <w:r w:rsidRPr="006A38EF">
        <w:rPr>
          <w:rFonts w:ascii="Times New Roman" w:hAnsi="Times New Roman"/>
          <w:color w:val="000000"/>
          <w:sz w:val="24"/>
          <w:szCs w:val="24"/>
        </w:rPr>
        <w:t>т) в сети Интернет:</w:t>
      </w:r>
    </w:p>
    <w:p w:rsidR="00AC5F28" w:rsidRPr="006A38EF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>форм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заполнения;</w:t>
      </w:r>
    </w:p>
    <w:p w:rsidR="00AC5F28" w:rsidRPr="006A38EF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>формат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формирования электронных документов</w:t>
      </w:r>
    </w:p>
    <w:p w:rsidR="00AC5F28" w:rsidRPr="006A38EF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38EF">
        <w:rPr>
          <w:rFonts w:ascii="Times New Roman" w:hAnsi="Times New Roman"/>
          <w:color w:val="000000"/>
          <w:sz w:val="24"/>
          <w:szCs w:val="24"/>
        </w:rPr>
        <w:t>Сроки предоставления информации поставщиками информации: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Информация </w:t>
      </w:r>
      <w:r w:rsidRPr="000B300A">
        <w:rPr>
          <w:rFonts w:ascii="Times New Roman" w:hAnsi="Times New Roman"/>
          <w:sz w:val="24"/>
          <w:szCs w:val="24"/>
        </w:rPr>
        <w:t>в форме электронного паспорта</w:t>
      </w:r>
      <w:r w:rsidRPr="00BD049D">
        <w:rPr>
          <w:rFonts w:ascii="Times New Roman" w:hAnsi="Times New Roman"/>
          <w:sz w:val="24"/>
          <w:szCs w:val="24"/>
        </w:rPr>
        <w:t xml:space="preserve"> многоквартирного дома или электронного паспорта жилого дома предоставляется </w:t>
      </w:r>
      <w:r w:rsidRPr="000B300A">
        <w:rPr>
          <w:rFonts w:ascii="Times New Roman" w:hAnsi="Times New Roman"/>
          <w:sz w:val="24"/>
          <w:szCs w:val="24"/>
        </w:rPr>
        <w:t>ежемесячно до 15 (пятнадцатого) числа</w:t>
      </w:r>
      <w:r w:rsidRPr="00BD049D">
        <w:rPr>
          <w:rFonts w:ascii="Times New Roman" w:hAnsi="Times New Roman"/>
          <w:sz w:val="24"/>
          <w:szCs w:val="24"/>
        </w:rPr>
        <w:t xml:space="preserve"> месяца, следующего за отчетным (для поставщиков информации, указанных в пунктах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2.1.1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2.1.3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>настоящего Регламента)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Информация </w:t>
      </w:r>
      <w:r w:rsidRPr="000B300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BD049D">
        <w:rPr>
          <w:rFonts w:ascii="Times New Roman" w:hAnsi="Times New Roman"/>
          <w:sz w:val="24"/>
          <w:szCs w:val="24"/>
        </w:rPr>
        <w:t xml:space="preserve"> для предоставления информации о состоянии расположенных на территории муниципального образования объектов коммунальной и инженерной инфраструктуры предоставляется </w:t>
      </w:r>
      <w:r w:rsidRPr="000B300A">
        <w:rPr>
          <w:rFonts w:ascii="Times New Roman" w:hAnsi="Times New Roman"/>
          <w:sz w:val="24"/>
          <w:szCs w:val="24"/>
        </w:rPr>
        <w:t>ежемесячно до 15 (пятнадцатого) числа</w:t>
      </w:r>
      <w:r w:rsidRPr="00BD049D">
        <w:rPr>
          <w:rFonts w:ascii="Times New Roman" w:hAnsi="Times New Roman"/>
          <w:sz w:val="24"/>
          <w:szCs w:val="24"/>
        </w:rPr>
        <w:t xml:space="preserve"> месяца, следующего за отчетным (для поставщиков информации, указанных в пункте 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396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2.1.4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t>настоящего Регламента).</w:t>
      </w:r>
    </w:p>
    <w:p w:rsidR="00AC5F28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369854932"/>
      <w:r w:rsidRPr="000B300A">
        <w:rPr>
          <w:rFonts w:ascii="Times New Roman" w:hAnsi="Times New Roman"/>
          <w:sz w:val="24"/>
          <w:szCs w:val="24"/>
        </w:rPr>
        <w:t>Извещение</w:t>
      </w:r>
      <w:r w:rsidRPr="00BD049D">
        <w:rPr>
          <w:rFonts w:ascii="Times New Roman" w:hAnsi="Times New Roman"/>
          <w:sz w:val="24"/>
          <w:szCs w:val="24"/>
        </w:rPr>
        <w:t xml:space="preserve">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, предоставляется </w:t>
      </w:r>
      <w:r w:rsidRPr="000B300A">
        <w:rPr>
          <w:rFonts w:ascii="Times New Roman" w:hAnsi="Times New Roman"/>
          <w:sz w:val="24"/>
          <w:szCs w:val="24"/>
        </w:rPr>
        <w:t>в течение 10 (десяти) дней</w:t>
      </w:r>
      <w:r w:rsidRPr="00BD049D">
        <w:rPr>
          <w:rFonts w:ascii="Times New Roman" w:hAnsi="Times New Roman"/>
          <w:sz w:val="24"/>
          <w:szCs w:val="24"/>
        </w:rPr>
        <w:t xml:space="preserve"> со дня произошедших изменений (для поставщиков информации, указанных в пунктах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2.1.1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2.1.3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).</w:t>
      </w:r>
      <w:bookmarkEnd w:id="4"/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D58">
        <w:rPr>
          <w:rFonts w:ascii="Times New Roman" w:hAnsi="Times New Roman"/>
          <w:sz w:val="24"/>
          <w:szCs w:val="24"/>
        </w:rPr>
        <w:t>По инициативе участника взаимодействия перечень передаваемой им информации может быть расширен. В целях расширения передаваемой информации участник взаимодействия направляет соответствующее предложение в орган местного самоуправления. Орган местного самоуправления принимает решение о расширении перечня передаваемой информации и размещает соответствующее решение на официальном сайте органа местного самоуправления.</w:t>
      </w:r>
    </w:p>
    <w:p w:rsidR="00AC5F28" w:rsidRPr="00BD049D" w:rsidRDefault="00AC5F28" w:rsidP="00AC5F28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Порядок формирования и предоставления информации поставщиками информации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Доступ пользователей поставщиков информации к функциональным возможностям программного обеспечения организован через сайт в сети Интернет </w:t>
      </w:r>
      <w:r>
        <w:rPr>
          <w:rFonts w:ascii="Times New Roman" w:hAnsi="Times New Roman"/>
          <w:sz w:val="24"/>
          <w:szCs w:val="24"/>
        </w:rPr>
        <w:t xml:space="preserve">указанном в п.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81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4.1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Регламента </w:t>
      </w:r>
      <w:r w:rsidRPr="00BD049D">
        <w:rPr>
          <w:rFonts w:ascii="Times New Roman" w:hAnsi="Times New Roman"/>
          <w:sz w:val="24"/>
          <w:szCs w:val="24"/>
        </w:rPr>
        <w:t>с учетом ролевого разграничения поставщика информации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пользователями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поставщика информации</w:t>
      </w:r>
      <w:r w:rsidRPr="00BD049D">
        <w:rPr>
          <w:rFonts w:ascii="Times New Roman" w:hAnsi="Times New Roman"/>
          <w:sz w:val="24"/>
          <w:szCs w:val="24"/>
        </w:rPr>
        <w:t xml:space="preserve"> понимаются сотрудники (представители) </w:t>
      </w:r>
      <w:r w:rsidRPr="000B300A">
        <w:rPr>
          <w:rFonts w:ascii="Times New Roman" w:hAnsi="Times New Roman"/>
          <w:sz w:val="24"/>
          <w:szCs w:val="24"/>
        </w:rPr>
        <w:t>поставщика информации</w:t>
      </w:r>
      <w:r w:rsidRPr="00BD049D">
        <w:rPr>
          <w:rFonts w:ascii="Times New Roman" w:hAnsi="Times New Roman"/>
          <w:sz w:val="24"/>
          <w:szCs w:val="24"/>
        </w:rPr>
        <w:t xml:space="preserve">, наделенные полномочиями по формированию с помощью программного обеспечения </w:t>
      </w:r>
      <w:r w:rsidRPr="000B300A">
        <w:rPr>
          <w:rFonts w:ascii="Times New Roman" w:hAnsi="Times New Roman"/>
          <w:sz w:val="24"/>
          <w:szCs w:val="24"/>
        </w:rPr>
        <w:t>электронного документа</w:t>
      </w:r>
      <w:r w:rsidRPr="00BD049D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Pr="00BD049D">
        <w:rPr>
          <w:rFonts w:ascii="Times New Roman" w:hAnsi="Times New Roman"/>
          <w:sz w:val="24"/>
          <w:szCs w:val="24"/>
        </w:rPr>
        <w:lastRenderedPageBreak/>
        <w:t>формата для данного типа документа и передаче его в зашифрованном виде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электронным документом</w:t>
      </w:r>
      <w:r w:rsidRPr="00BD049D">
        <w:rPr>
          <w:rFonts w:ascii="Times New Roman" w:hAnsi="Times New Roman"/>
          <w:sz w:val="24"/>
          <w:szCs w:val="24"/>
        </w:rPr>
        <w:t xml:space="preserve"> понимается контейнер, представляющий собой zip-архив, содержащий файл усиленной квалифицированной электронно-цифровой подписи (далее – </w:t>
      </w:r>
      <w:r w:rsidRPr="000B300A">
        <w:rPr>
          <w:rFonts w:ascii="Times New Roman" w:hAnsi="Times New Roman"/>
          <w:sz w:val="24"/>
          <w:szCs w:val="24"/>
        </w:rPr>
        <w:t>КЭЦП</w:t>
      </w:r>
      <w:r w:rsidRPr="00BD049D">
        <w:rPr>
          <w:rFonts w:ascii="Times New Roman" w:hAnsi="Times New Roman"/>
          <w:sz w:val="24"/>
          <w:szCs w:val="24"/>
        </w:rPr>
        <w:t xml:space="preserve">) и зашифрованный </w:t>
      </w:r>
      <w:r w:rsidRPr="000B300A">
        <w:rPr>
          <w:rFonts w:ascii="Times New Roman" w:hAnsi="Times New Roman"/>
          <w:sz w:val="24"/>
          <w:szCs w:val="24"/>
        </w:rPr>
        <w:t>файл обмена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файлом обмена</w:t>
      </w:r>
      <w:r w:rsidRPr="00BD049D">
        <w:rPr>
          <w:rFonts w:ascii="Times New Roman" w:hAnsi="Times New Roman"/>
          <w:sz w:val="24"/>
          <w:szCs w:val="24"/>
        </w:rPr>
        <w:t xml:space="preserve"> понимается XML документ, соответствующий доступной для него XSD-схеме и содержащий один из следующих видов информации в зависимости от сферы деятельности поставщика информации, указанной в Заявлении:</w:t>
      </w:r>
    </w:p>
    <w:p w:rsidR="00AC5F28" w:rsidRPr="00BD049D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 состоянии расположенных на территории муниципального образования многоквартирных домов или жилых домов </w:t>
      </w:r>
      <w:r w:rsidRPr="00BD049D">
        <w:rPr>
          <w:rFonts w:ascii="Times New Roman" w:hAnsi="Times New Roman"/>
          <w:b/>
          <w:sz w:val="24"/>
          <w:szCs w:val="24"/>
        </w:rPr>
        <w:t>в форме электронного паспорта</w:t>
      </w:r>
      <w:r w:rsidRPr="00BD049D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ах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2.1.1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2.1.3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>настоящего Регламента);</w:t>
      </w:r>
    </w:p>
    <w:p w:rsidR="00AC5F28" w:rsidRPr="00BD049D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 состоянии расположенных на территориях муниципальных образований объектов коммунальной и инженерной инфраструктуры </w:t>
      </w:r>
      <w:r w:rsidRPr="00BD049D">
        <w:rPr>
          <w:rFonts w:ascii="Times New Roman" w:hAnsi="Times New Roman"/>
          <w:b/>
          <w:sz w:val="24"/>
          <w:szCs w:val="24"/>
        </w:rPr>
        <w:t>в форме электронного документа</w:t>
      </w:r>
      <w:r w:rsidRPr="00BD049D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е 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396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2.1.4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);</w:t>
      </w:r>
    </w:p>
    <w:p w:rsidR="00AC5F28" w:rsidRPr="00BD049D" w:rsidRDefault="00AC5F28" w:rsidP="00C310C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</w:t>
      </w:r>
      <w:r w:rsidRPr="00BD049D">
        <w:rPr>
          <w:rFonts w:ascii="Times New Roman" w:hAnsi="Times New Roman"/>
          <w:b/>
          <w:sz w:val="24"/>
          <w:szCs w:val="24"/>
        </w:rPr>
        <w:t>в виде извещения</w:t>
      </w:r>
      <w:r w:rsidRPr="00BD049D">
        <w:rPr>
          <w:rFonts w:ascii="Times New Roman" w:hAnsi="Times New Roman"/>
          <w:sz w:val="24"/>
          <w:szCs w:val="24"/>
        </w:rPr>
        <w:t xml:space="preserve"> (для поставщиков информации, указанных в пунктах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066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2.1.1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-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756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2.1.3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)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Ref369854988"/>
      <w:r w:rsidRPr="00BD049D">
        <w:rPr>
          <w:rFonts w:ascii="Times New Roman" w:hAnsi="Times New Roman"/>
          <w:sz w:val="24"/>
          <w:szCs w:val="24"/>
        </w:rPr>
        <w:t>Формирование электронного документа осуществляется пользователями поставщика информации в следующем порядке:</w:t>
      </w:r>
      <w:bookmarkEnd w:id="5"/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Внесение пользователями поставщика информации сведений в программное обеспечение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Выгрузка из программного обеспечения контейнера, представляющего собой zip-архив, содержащий файл обмена, сформированный на основании внесенных пользователями поставщика информации сведений в программное обеспечение, файл с XSD-схемой файла обмена и файл сертификата сервера, содержащий открытый ключ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Распаковка выгруженного контейнера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Подписание файла обмена лицом, имеющим право действовать без доверенности от имени организации, либо лицом, уполномоченным на подписание файла обмена доверенностью, с использованием усиленной КЭЦП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Шифрование файла обмена открытым ключом сертификата сервера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Формирование zip-архива, содержащего файл усиленной КЭЦП и зашифрованный файл обмена.</w:t>
      </w:r>
    </w:p>
    <w:p w:rsidR="00AC5F28" w:rsidRPr="000B300A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>Направление в уполномоченный орган сформированного электронного документа. При этом имя электронного документа формируется следующим образом: ИНН поставщика информации, знак подчеркивания, дата направления электронного документа в виде гггг-мм-дд (например: «7703575090_2013-10-15»)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 xml:space="preserve">В случае предоставления информации, указанной в пункте </w:t>
      </w:r>
      <w:r w:rsidR="00CC683C">
        <w:rPr>
          <w:rFonts w:ascii="Times New Roman" w:hAnsi="Times New Roman"/>
          <w:spacing w:val="-4"/>
          <w:sz w:val="24"/>
          <w:szCs w:val="24"/>
        </w:rPr>
        <w:fldChar w:fldCharType="begin"/>
      </w:r>
      <w:r>
        <w:rPr>
          <w:rFonts w:ascii="Times New Roman" w:hAnsi="Times New Roman"/>
          <w:spacing w:val="-4"/>
          <w:sz w:val="24"/>
          <w:szCs w:val="24"/>
        </w:rPr>
        <w:instrText xml:space="preserve"> REF _Ref369854932 \r \h </w:instrText>
      </w:r>
      <w:r w:rsidR="00CC683C">
        <w:rPr>
          <w:rFonts w:ascii="Times New Roman" w:hAnsi="Times New Roman"/>
          <w:spacing w:val="-4"/>
          <w:sz w:val="24"/>
          <w:szCs w:val="24"/>
        </w:rPr>
      </w:r>
      <w:r w:rsidR="00CC683C">
        <w:rPr>
          <w:rFonts w:ascii="Times New Roman" w:hAnsi="Times New Roman"/>
          <w:spacing w:val="-4"/>
          <w:sz w:val="24"/>
          <w:szCs w:val="24"/>
        </w:rPr>
        <w:fldChar w:fldCharType="separate"/>
      </w:r>
      <w:r w:rsidR="0079622D">
        <w:rPr>
          <w:rFonts w:ascii="Times New Roman" w:hAnsi="Times New Roman"/>
          <w:spacing w:val="-4"/>
          <w:sz w:val="24"/>
          <w:szCs w:val="24"/>
        </w:rPr>
        <w:t>4.4.3</w:t>
      </w:r>
      <w:r w:rsidR="00CC683C">
        <w:rPr>
          <w:rFonts w:ascii="Times New Roman" w:hAnsi="Times New Roman"/>
          <w:spacing w:val="-4"/>
          <w:sz w:val="24"/>
          <w:szCs w:val="24"/>
        </w:rPr>
        <w:fldChar w:fldCharType="end"/>
      </w:r>
      <w:r w:rsidRPr="000B300A">
        <w:rPr>
          <w:rFonts w:ascii="Times New Roman" w:hAnsi="Times New Roman"/>
          <w:spacing w:val="-4"/>
          <w:sz w:val="24"/>
          <w:szCs w:val="24"/>
        </w:rPr>
        <w:t>, к сформированному электронному документу необходимо прикрепить копии документов (далее – копии документов), подтверждающие изменения, указанные в извещении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Для предоставления в уполномоченный орган копии документов с помощью средств сканирования должны быть переведены в электронный вид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B300A">
        <w:rPr>
          <w:rFonts w:ascii="Times New Roman" w:hAnsi="Times New Roman"/>
          <w:spacing w:val="-4"/>
          <w:sz w:val="24"/>
          <w:szCs w:val="24"/>
        </w:rPr>
        <w:t>Копии документов должны быть отсканированы в черно-белом цвете в формате Adobe PDF (с разрешением не менее 200 точек на дюйм (dpi) для сохранения всех аутентичных признаков подлинности копии документов). Общий размер файлов с копиями документов не может превышать 10 Мб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Обязанность по предоставлению электронного документа поставщиков информации считается выполненной при получении автоматического ответного сообщения, предусмотренного пунктом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970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6.3.1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при условии надлежащего заполнения и подписания фа</w:t>
      </w:r>
      <w:r w:rsidRPr="00994223">
        <w:rPr>
          <w:rFonts w:ascii="Times New Roman" w:hAnsi="Times New Roman"/>
          <w:sz w:val="24"/>
          <w:szCs w:val="24"/>
        </w:rPr>
        <w:t>й</w:t>
      </w:r>
      <w:r w:rsidRPr="00BD049D">
        <w:rPr>
          <w:rFonts w:ascii="Times New Roman" w:hAnsi="Times New Roman"/>
          <w:sz w:val="24"/>
          <w:szCs w:val="24"/>
        </w:rPr>
        <w:t>ла обмена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ставщик информации, получивший извещение, указанное в пункте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7922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6.3.3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0B300A">
        <w:rPr>
          <w:rFonts w:ascii="Times New Roman" w:hAnsi="Times New Roman"/>
          <w:sz w:val="24"/>
          <w:szCs w:val="24"/>
        </w:rPr>
        <w:t xml:space="preserve"> </w:t>
      </w:r>
      <w:r w:rsidRPr="00BD049D">
        <w:rPr>
          <w:rFonts w:ascii="Times New Roman" w:hAnsi="Times New Roman"/>
          <w:sz w:val="24"/>
          <w:szCs w:val="24"/>
        </w:rPr>
        <w:lastRenderedPageBreak/>
        <w:t xml:space="preserve">настоящего Регламента, обязан в течение </w:t>
      </w:r>
      <w:r w:rsidRPr="000B300A">
        <w:rPr>
          <w:rFonts w:ascii="Times New Roman" w:hAnsi="Times New Roman"/>
          <w:sz w:val="24"/>
          <w:szCs w:val="24"/>
        </w:rPr>
        <w:t>5 (пяти) рабочих дней</w:t>
      </w:r>
      <w:r w:rsidRPr="00BD049D">
        <w:rPr>
          <w:rFonts w:ascii="Times New Roman" w:hAnsi="Times New Roman"/>
          <w:sz w:val="24"/>
          <w:szCs w:val="24"/>
        </w:rPr>
        <w:t xml:space="preserve"> устранить замечания, перечисленные в извещении уполномоченного органа, и направить доработанный электронный документ в адрес уполномоченного органа, сформированный в порядке, предусмотренном пунктом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988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5.2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В случае обнаружения поставщиком информации ошибок, недостоверных и (или) неполных данных в информации, в отношении которой уполномоченным органом осуществлены действия, предусмотренные пунктом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5220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6.3.4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поставщик информации выполняет следующие действия: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bookmarkStart w:id="6" w:name="_Ref369855031"/>
      <w:r w:rsidRPr="000B300A">
        <w:rPr>
          <w:rFonts w:ascii="Times New Roman" w:hAnsi="Times New Roman"/>
          <w:spacing w:val="-4"/>
          <w:sz w:val="24"/>
          <w:szCs w:val="24"/>
        </w:rPr>
        <w:t>Направляет в уполномоченный орган электронное письмо в произвольной форме с указанием причин для разблокирования информации файла обмена для ее изменения в программном обеспечении поставщиком информации.</w:t>
      </w:r>
      <w:bookmarkEnd w:id="6"/>
    </w:p>
    <w:p w:rsidR="00AC5F28" w:rsidRPr="000B300A" w:rsidRDefault="00AC5F28" w:rsidP="00AC5F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pacing w:val="-4"/>
          <w:sz w:val="24"/>
          <w:szCs w:val="24"/>
        </w:rPr>
        <w:t xml:space="preserve">Тема электронного письма формируется следующим образом: </w:t>
      </w:r>
      <w:r>
        <w:rPr>
          <w:rFonts w:ascii="Times New Roman" w:hAnsi="Times New Roman"/>
          <w:spacing w:val="-4"/>
          <w:sz w:val="24"/>
          <w:szCs w:val="24"/>
        </w:rPr>
        <w:t xml:space="preserve">КОРРЕКТИРОВКА 1468, </w:t>
      </w:r>
      <w:r w:rsidRPr="00BD049D">
        <w:rPr>
          <w:rFonts w:ascii="Times New Roman" w:hAnsi="Times New Roman"/>
          <w:spacing w:val="-4"/>
          <w:sz w:val="24"/>
          <w:szCs w:val="24"/>
        </w:rPr>
        <w:t>ИНН поставщика информации(например: «</w:t>
      </w:r>
      <w:r>
        <w:rPr>
          <w:rFonts w:ascii="Times New Roman" w:hAnsi="Times New Roman"/>
          <w:spacing w:val="-4"/>
          <w:sz w:val="24"/>
          <w:szCs w:val="24"/>
        </w:rPr>
        <w:t xml:space="preserve">КОРРЕКТИРОВКА 1468 </w:t>
      </w:r>
      <w:r w:rsidRPr="000B300A">
        <w:rPr>
          <w:rFonts w:ascii="Times New Roman" w:hAnsi="Times New Roman"/>
          <w:sz w:val="24"/>
          <w:szCs w:val="24"/>
        </w:rPr>
        <w:t>7703575090»)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Поставщик информации, получивш</w:t>
      </w:r>
      <w:r>
        <w:rPr>
          <w:rFonts w:ascii="Times New Roman" w:hAnsi="Times New Roman"/>
          <w:sz w:val="24"/>
          <w:szCs w:val="24"/>
        </w:rPr>
        <w:t>и</w:t>
      </w:r>
      <w:r w:rsidRPr="00BD049D">
        <w:rPr>
          <w:rFonts w:ascii="Times New Roman" w:hAnsi="Times New Roman"/>
          <w:sz w:val="24"/>
          <w:szCs w:val="24"/>
        </w:rPr>
        <w:t xml:space="preserve">й сообщение, указанное в пункте 6.3 настоящего Регламента, обязан в течение </w:t>
      </w:r>
      <w:r w:rsidRPr="000B300A">
        <w:rPr>
          <w:rFonts w:ascii="Times New Roman" w:hAnsi="Times New Roman"/>
          <w:sz w:val="24"/>
          <w:szCs w:val="24"/>
        </w:rPr>
        <w:t>5 (пяти) рабочих дней</w:t>
      </w:r>
      <w:r w:rsidRPr="00BD049D">
        <w:rPr>
          <w:rFonts w:ascii="Times New Roman" w:hAnsi="Times New Roman"/>
          <w:sz w:val="24"/>
          <w:szCs w:val="24"/>
        </w:rPr>
        <w:t xml:space="preserve"> скорректировать информацию файла обмена и направить скорректированный электронный документ, формируемый в порядке, предусмотренном пунктом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4988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5.2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в адрес уполномоченного органа.</w:t>
      </w:r>
    </w:p>
    <w:p w:rsidR="00AC5F28" w:rsidRPr="00BD049D" w:rsidRDefault="00AC5F28" w:rsidP="00AC5F28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BD049D">
        <w:rPr>
          <w:rFonts w:ascii="Times New Roman" w:hAnsi="Times New Roman"/>
          <w:b/>
          <w:spacing w:val="-4"/>
          <w:sz w:val="24"/>
          <w:szCs w:val="24"/>
        </w:rPr>
        <w:t>Порядок сбора, обработки и хранения информации, сформированной поставщиками информации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Доступ пользователей уполномоченного органа к функциональным возможностям программного обеспечения организован через сайт в сети Интернет </w:t>
      </w:r>
      <w:r>
        <w:rPr>
          <w:rFonts w:ascii="Times New Roman" w:hAnsi="Times New Roman"/>
          <w:sz w:val="24"/>
          <w:szCs w:val="24"/>
        </w:rPr>
        <w:t>указанный в п.4.1 настоящего Регламента</w:t>
      </w:r>
      <w:r w:rsidRPr="000B300A">
        <w:rPr>
          <w:rFonts w:ascii="Times New Roman" w:hAnsi="Times New Roman"/>
          <w:sz w:val="24"/>
          <w:szCs w:val="24"/>
        </w:rPr>
        <w:t xml:space="preserve">. </w:t>
      </w:r>
      <w:r w:rsidRPr="00BD049D">
        <w:rPr>
          <w:rFonts w:ascii="Times New Roman" w:hAnsi="Times New Roman"/>
          <w:sz w:val="24"/>
          <w:szCs w:val="24"/>
        </w:rPr>
        <w:t>Пользователям уполномоченного органа назначается роль «Орган местного самоуправления»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Под </w:t>
      </w:r>
      <w:r w:rsidRPr="000B300A">
        <w:rPr>
          <w:rFonts w:ascii="Times New Roman" w:hAnsi="Times New Roman"/>
          <w:sz w:val="24"/>
          <w:szCs w:val="24"/>
        </w:rPr>
        <w:t>пользователями</w:t>
      </w:r>
      <w:r w:rsidRPr="00BD049D">
        <w:rPr>
          <w:rFonts w:ascii="Times New Roman" w:hAnsi="Times New Roman"/>
          <w:sz w:val="24"/>
          <w:szCs w:val="24"/>
        </w:rPr>
        <w:t xml:space="preserve"> </w:t>
      </w:r>
      <w:r w:rsidRPr="000B300A">
        <w:rPr>
          <w:rFonts w:ascii="Times New Roman" w:hAnsi="Times New Roman"/>
          <w:sz w:val="24"/>
          <w:szCs w:val="24"/>
        </w:rPr>
        <w:t>уполномоченного органа</w:t>
      </w:r>
      <w:r w:rsidRPr="00BD049D">
        <w:rPr>
          <w:rFonts w:ascii="Times New Roman" w:hAnsi="Times New Roman"/>
          <w:sz w:val="24"/>
          <w:szCs w:val="24"/>
        </w:rPr>
        <w:t xml:space="preserve"> понимаются сотрудники (представители) </w:t>
      </w:r>
      <w:r w:rsidRPr="000B300A">
        <w:rPr>
          <w:rFonts w:ascii="Times New Roman" w:hAnsi="Times New Roman"/>
          <w:sz w:val="24"/>
          <w:szCs w:val="24"/>
        </w:rPr>
        <w:t>уполномоченного органа</w:t>
      </w:r>
      <w:r w:rsidRPr="00BD049D">
        <w:rPr>
          <w:rFonts w:ascii="Times New Roman" w:hAnsi="Times New Roman"/>
          <w:sz w:val="24"/>
          <w:szCs w:val="24"/>
        </w:rPr>
        <w:t>, наделенные полномочиями для внесения полученной информации из электронного документа, сформированного поставщиком информации, в программное обеспечение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Сбор информации, сформированной поставщиками информации, осуществляется в электронном виде посредством </w:t>
      </w:r>
      <w:r>
        <w:rPr>
          <w:rFonts w:ascii="Times New Roman" w:hAnsi="Times New Roman"/>
          <w:sz w:val="24"/>
          <w:szCs w:val="24"/>
        </w:rPr>
        <w:t>программного обеспечения</w:t>
      </w:r>
      <w:r w:rsidRPr="00BD049D">
        <w:rPr>
          <w:rFonts w:ascii="Times New Roman" w:hAnsi="Times New Roman"/>
          <w:sz w:val="24"/>
          <w:szCs w:val="24"/>
        </w:rPr>
        <w:t>, указанного в пункте 4.1 настоящего Регламента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бработка электронного документа, сформированного поставщиком информации, осуществляется пользователем уполномоченного органа в следующем порядке: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Ref369854970"/>
      <w:r w:rsidRPr="00BD049D">
        <w:rPr>
          <w:rFonts w:ascii="Times New Roman" w:hAnsi="Times New Roman"/>
          <w:sz w:val="24"/>
          <w:szCs w:val="24"/>
        </w:rPr>
        <w:t xml:space="preserve">Направление автоматического ответного сообщения о факте получения электронного документа поставщику информации, предоставившему электронный документ, </w:t>
      </w:r>
      <w:r w:rsidRPr="000B300A">
        <w:rPr>
          <w:rFonts w:ascii="Times New Roman" w:hAnsi="Times New Roman"/>
          <w:sz w:val="24"/>
          <w:szCs w:val="24"/>
        </w:rPr>
        <w:t>при получении</w:t>
      </w:r>
      <w:r w:rsidRPr="00BD049D">
        <w:rPr>
          <w:rFonts w:ascii="Times New Roman" w:hAnsi="Times New Roman"/>
          <w:sz w:val="24"/>
          <w:szCs w:val="24"/>
        </w:rPr>
        <w:t xml:space="preserve"> электронного документа.</w:t>
      </w:r>
      <w:bookmarkEnd w:id="7"/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Загрузка в программное обеспечение электронного документа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_Ref369857922"/>
      <w:r w:rsidRPr="000B300A">
        <w:rPr>
          <w:rFonts w:ascii="Times New Roman" w:hAnsi="Times New Roman"/>
          <w:sz w:val="24"/>
          <w:szCs w:val="24"/>
        </w:rPr>
        <w:t>Формирование и направление поставщику информации в течение 1 (одного) рабочего дня со дня получения электронного документа извещения о необходимости внесения корректировок с указанием замечаний, которые необходимо устранить, в случае некорректного заполнения и (или) некорректного подписания файла обмена поставщиком информации.</w:t>
      </w:r>
      <w:bookmarkEnd w:id="8"/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_Ref369855220"/>
      <w:r w:rsidRPr="00BD049D">
        <w:rPr>
          <w:rFonts w:ascii="Times New Roman" w:hAnsi="Times New Roman"/>
          <w:sz w:val="24"/>
          <w:szCs w:val="24"/>
        </w:rPr>
        <w:t>Блокирование информации файла обмена на ее изменение в программном обеспечении поставщиком информации с момента загрузки в программное обеспечение электронного документа в случае корректного заполнения и корректного подписания файла обмена поставщиком информации.</w:t>
      </w:r>
      <w:bookmarkEnd w:id="9"/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В случае получения письма, указанного в пункте </w:t>
      </w:r>
      <w:r w:rsidR="00CC683C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69855031 \r \h </w:instrText>
      </w:r>
      <w:r w:rsidR="00CC683C">
        <w:rPr>
          <w:rFonts w:ascii="Times New Roman" w:hAnsi="Times New Roman"/>
          <w:sz w:val="24"/>
          <w:szCs w:val="24"/>
        </w:rPr>
      </w:r>
      <w:r w:rsidR="00CC683C">
        <w:rPr>
          <w:rFonts w:ascii="Times New Roman" w:hAnsi="Times New Roman"/>
          <w:sz w:val="24"/>
          <w:szCs w:val="24"/>
        </w:rPr>
        <w:fldChar w:fldCharType="separate"/>
      </w:r>
      <w:r w:rsidR="0079622D">
        <w:rPr>
          <w:rFonts w:ascii="Times New Roman" w:hAnsi="Times New Roman"/>
          <w:sz w:val="24"/>
          <w:szCs w:val="24"/>
        </w:rPr>
        <w:t>5.6.1</w:t>
      </w:r>
      <w:r w:rsidR="00CC683C">
        <w:rPr>
          <w:rFonts w:ascii="Times New Roman" w:hAnsi="Times New Roman"/>
          <w:sz w:val="24"/>
          <w:szCs w:val="24"/>
        </w:rPr>
        <w:fldChar w:fldCharType="end"/>
      </w:r>
      <w:r w:rsidRPr="00BD049D">
        <w:rPr>
          <w:rFonts w:ascii="Times New Roman" w:hAnsi="Times New Roman"/>
          <w:sz w:val="24"/>
          <w:szCs w:val="24"/>
        </w:rPr>
        <w:t xml:space="preserve"> настоящего Регламента, пользователь уполномоченного органа осуществляет формирование и направление поставщику информации в течение </w:t>
      </w:r>
      <w:r w:rsidRPr="000B300A">
        <w:rPr>
          <w:rFonts w:ascii="Times New Roman" w:hAnsi="Times New Roman"/>
          <w:sz w:val="24"/>
          <w:szCs w:val="24"/>
        </w:rPr>
        <w:t>1 (одного) рабочего дня</w:t>
      </w:r>
      <w:r w:rsidRPr="00BD049D">
        <w:rPr>
          <w:rFonts w:ascii="Times New Roman" w:hAnsi="Times New Roman"/>
          <w:sz w:val="24"/>
          <w:szCs w:val="24"/>
        </w:rPr>
        <w:t xml:space="preserve"> сообщения о разблокировании информации файла обмена для ее изменения в программном обеспечении поставщиком информации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В процессе обработки и хранения информации, сформированной поставщиками </w:t>
      </w:r>
      <w:r w:rsidRPr="00BD049D">
        <w:rPr>
          <w:rFonts w:ascii="Times New Roman" w:hAnsi="Times New Roman"/>
          <w:sz w:val="24"/>
          <w:szCs w:val="24"/>
        </w:rPr>
        <w:lastRenderedPageBreak/>
        <w:t>информации, уполномоченный орган обеспечивает: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Соблюдение правил защиты информации в соответствии законодательством Российской Федерации в целях исключения случаев ее неправомерного использования.</w:t>
      </w:r>
    </w:p>
    <w:p w:rsidR="00AC5F28" w:rsidRPr="000B300A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Своевременное обнаружение фактов несанкционированного доступа к информации, обрабатываемой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D049D">
        <w:rPr>
          <w:rFonts w:ascii="Times New Roman" w:hAnsi="Times New Roman"/>
          <w:sz w:val="24"/>
          <w:szCs w:val="24"/>
        </w:rPr>
        <w:t>программном обеспечении.</w:t>
      </w:r>
    </w:p>
    <w:p w:rsidR="00AC5F28" w:rsidRPr="00BD049D" w:rsidRDefault="00AC5F28" w:rsidP="00C310C5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Резервирование информации в целях обеспечения возможности незамедлительного восстановления информации, модифицированной или уничтоженной вследствие несанкционированного доступа к ней.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Описание организации контроля своевременности и полноты предоставляемой информации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Органом, уполномоченным на осуществление контроля своевременности и полноты информации, предоставляемой поставщиками информации, является уполномоченный орган.</w:t>
      </w:r>
    </w:p>
    <w:p w:rsidR="00AC5F28" w:rsidRPr="00BD049D" w:rsidRDefault="00AC5F28" w:rsidP="00C310C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Контактные данные уполномоченного органа:</w:t>
      </w:r>
    </w:p>
    <w:p w:rsidR="00AC5F28" w:rsidRPr="00BD049D" w:rsidRDefault="00AC5F28" w:rsidP="00C310C5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телефон: </w:t>
      </w:r>
      <w:r w:rsidR="00644D78">
        <w:rPr>
          <w:rFonts w:ascii="Times New Roman" w:hAnsi="Times New Roman"/>
          <w:sz w:val="24"/>
          <w:szCs w:val="24"/>
        </w:rPr>
        <w:t>8(86367)23-1-26</w:t>
      </w:r>
      <w:r w:rsidRPr="00BD049D">
        <w:rPr>
          <w:rFonts w:ascii="Times New Roman" w:hAnsi="Times New Roman"/>
          <w:sz w:val="24"/>
          <w:szCs w:val="24"/>
        </w:rPr>
        <w:t>;</w:t>
      </w:r>
    </w:p>
    <w:p w:rsidR="00AC5F28" w:rsidRPr="00BD049D" w:rsidRDefault="00AC5F28" w:rsidP="00C310C5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 xml:space="preserve">электронная почта: </w:t>
      </w:r>
      <w:r w:rsidR="00644D78">
        <w:rPr>
          <w:rFonts w:ascii="Times New Roman" w:hAnsi="Times New Roman"/>
          <w:sz w:val="24"/>
          <w:szCs w:val="24"/>
          <w:lang w:val="en-US"/>
        </w:rPr>
        <w:t>sp</w:t>
      </w:r>
      <w:r w:rsidR="00644D78" w:rsidRPr="00644D78">
        <w:rPr>
          <w:rFonts w:ascii="Times New Roman" w:hAnsi="Times New Roman"/>
          <w:sz w:val="24"/>
          <w:szCs w:val="24"/>
        </w:rPr>
        <w:t>18198@</w:t>
      </w:r>
      <w:r w:rsidR="00644D78">
        <w:rPr>
          <w:rFonts w:ascii="Times New Roman" w:hAnsi="Times New Roman"/>
          <w:sz w:val="24"/>
          <w:szCs w:val="24"/>
          <w:lang w:val="en-US"/>
        </w:rPr>
        <w:t>donpac</w:t>
      </w:r>
      <w:r w:rsidR="00644D78" w:rsidRPr="00644D78">
        <w:rPr>
          <w:rFonts w:ascii="Times New Roman" w:hAnsi="Times New Roman"/>
          <w:sz w:val="24"/>
          <w:szCs w:val="24"/>
        </w:rPr>
        <w:t>.</w:t>
      </w:r>
      <w:r w:rsidR="00644D78">
        <w:rPr>
          <w:rFonts w:ascii="Times New Roman" w:hAnsi="Times New Roman"/>
          <w:sz w:val="24"/>
          <w:szCs w:val="24"/>
          <w:lang w:val="en-US"/>
        </w:rPr>
        <w:t>ru</w:t>
      </w:r>
      <w:r w:rsidRPr="00BD049D">
        <w:rPr>
          <w:rFonts w:ascii="Times New Roman" w:hAnsi="Times New Roman"/>
          <w:sz w:val="24"/>
          <w:szCs w:val="24"/>
        </w:rPr>
        <w:t>;</w:t>
      </w:r>
    </w:p>
    <w:p w:rsidR="00AC5F28" w:rsidRPr="00BD049D" w:rsidRDefault="00AC5F28" w:rsidP="00C310C5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сайт</w:t>
      </w:r>
      <w:r w:rsidRPr="00644D78">
        <w:rPr>
          <w:rFonts w:ascii="Times New Roman" w:hAnsi="Times New Roman"/>
          <w:sz w:val="24"/>
          <w:szCs w:val="24"/>
        </w:rPr>
        <w:t xml:space="preserve">: </w:t>
      </w:r>
      <w:r w:rsidR="00644D78" w:rsidRPr="00644D78">
        <w:rPr>
          <w:rFonts w:ascii="Times New Roman" w:hAnsi="Times New Roman"/>
        </w:rPr>
        <w:t xml:space="preserve">http:// </w:t>
      </w:r>
      <w:r w:rsidR="00644D78" w:rsidRPr="00644D78">
        <w:rPr>
          <w:rFonts w:ascii="Times New Roman" w:hAnsi="Times New Roman"/>
          <w:lang w:val="en-US"/>
        </w:rPr>
        <w:t>proletarsksp</w:t>
      </w:r>
      <w:r w:rsidR="00644D78" w:rsidRPr="00644D78">
        <w:rPr>
          <w:rFonts w:ascii="Times New Roman" w:hAnsi="Times New Roman"/>
        </w:rPr>
        <w:t>.</w:t>
      </w:r>
      <w:r w:rsidR="00644D78" w:rsidRPr="00644D78">
        <w:rPr>
          <w:rFonts w:ascii="Times New Roman" w:hAnsi="Times New Roman"/>
          <w:lang w:val="en-US"/>
        </w:rPr>
        <w:t>ru</w:t>
      </w:r>
      <w:r w:rsidRPr="00BD049D">
        <w:rPr>
          <w:rFonts w:ascii="Times New Roman" w:hAnsi="Times New Roman"/>
          <w:sz w:val="24"/>
          <w:szCs w:val="24"/>
        </w:rPr>
        <w:t>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Уполномоченный орган готовит предложения по применению определенных нормативными правовыми актами Российской Федерации и органа местного самоуправления мер административного воздействия в отношении поставщиков информации, нарушающих положения настоящего Регламента.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Default="00AC5F28" w:rsidP="00C310C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049D">
        <w:rPr>
          <w:rFonts w:ascii="Times New Roman" w:hAnsi="Times New Roman"/>
          <w:b/>
          <w:sz w:val="24"/>
          <w:szCs w:val="24"/>
        </w:rPr>
        <w:t>Порядок эксплуатации программного  обеспечения</w:t>
      </w:r>
    </w:p>
    <w:p w:rsidR="00AC5F28" w:rsidRPr="00BD049D" w:rsidRDefault="00AC5F28" w:rsidP="00AC5F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F28" w:rsidRPr="00994223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12B">
        <w:rPr>
          <w:rFonts w:ascii="Times New Roman" w:hAnsi="Times New Roman"/>
          <w:b/>
          <w:sz w:val="24"/>
          <w:szCs w:val="24"/>
        </w:rPr>
        <w:t>Орган местного самоуправления</w:t>
      </w:r>
      <w:r w:rsidRPr="00994223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AC5F28" w:rsidRPr="00BD049D" w:rsidRDefault="00AC5F28" w:rsidP="00C310C5">
      <w:pPr>
        <w:widowControl w:val="0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Выбор доверенных удостоверяющих центров в целях реализации информационного обмена, предусмотренного настоящим Регламентом.</w:t>
      </w:r>
    </w:p>
    <w:p w:rsidR="00AC5F28" w:rsidRPr="00BD049D" w:rsidRDefault="00AC5F28" w:rsidP="00C310C5">
      <w:pPr>
        <w:widowControl w:val="0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Размещение на официальном сайте информации о выбранных доверенных удостоверяющих центрах.</w:t>
      </w:r>
    </w:p>
    <w:p w:rsidR="00AC5F28" w:rsidRPr="00BD049D" w:rsidRDefault="00AC5F28" w:rsidP="00C310C5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112B">
        <w:rPr>
          <w:rFonts w:ascii="Times New Roman" w:hAnsi="Times New Roman"/>
          <w:b/>
          <w:sz w:val="24"/>
          <w:szCs w:val="24"/>
        </w:rPr>
        <w:t>Эксплуатирующ</w:t>
      </w:r>
      <w:r w:rsidRPr="00994223">
        <w:rPr>
          <w:rFonts w:ascii="Times New Roman" w:hAnsi="Times New Roman"/>
          <w:b/>
          <w:sz w:val="24"/>
          <w:szCs w:val="24"/>
        </w:rPr>
        <w:t>ая организация</w:t>
      </w:r>
      <w:r w:rsidRPr="00BD049D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AC5F28" w:rsidRPr="00BD049D" w:rsidRDefault="00AC5F28" w:rsidP="00C310C5">
      <w:pPr>
        <w:widowControl w:val="0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4223">
        <w:rPr>
          <w:rFonts w:ascii="Times New Roman" w:hAnsi="Times New Roman"/>
          <w:sz w:val="24"/>
          <w:szCs w:val="24"/>
        </w:rPr>
        <w:t>Настройку и актуализа</w:t>
      </w:r>
      <w:r w:rsidRPr="00F6581F">
        <w:rPr>
          <w:rFonts w:ascii="Times New Roman" w:hAnsi="Times New Roman"/>
          <w:sz w:val="24"/>
          <w:szCs w:val="24"/>
        </w:rPr>
        <w:t>ци</w:t>
      </w:r>
      <w:r w:rsidRPr="00393E74">
        <w:rPr>
          <w:rFonts w:ascii="Times New Roman" w:hAnsi="Times New Roman"/>
          <w:sz w:val="24"/>
          <w:szCs w:val="24"/>
        </w:rPr>
        <w:t>ю хранилища, содержащего</w:t>
      </w:r>
      <w:r w:rsidRPr="00BD049D">
        <w:rPr>
          <w:rFonts w:ascii="Times New Roman" w:hAnsi="Times New Roman"/>
          <w:sz w:val="24"/>
          <w:szCs w:val="24"/>
        </w:rPr>
        <w:t xml:space="preserve"> сертификаты уполномоченных удостоверяющих центров.</w:t>
      </w:r>
    </w:p>
    <w:p w:rsidR="00AC5F28" w:rsidRPr="00BD049D" w:rsidRDefault="00AC5F28" w:rsidP="00C310C5">
      <w:pPr>
        <w:widowControl w:val="0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Настройку и актуализацию нормативной справочной информации (справочников, классификаторов и т.д.), использующейся в программном обеспечении.</w:t>
      </w:r>
    </w:p>
    <w:p w:rsidR="00AC5F28" w:rsidRPr="000B300A" w:rsidRDefault="00AC5F28" w:rsidP="00C310C5">
      <w:pPr>
        <w:widowControl w:val="0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300A">
        <w:rPr>
          <w:rFonts w:ascii="Times New Roman" w:hAnsi="Times New Roman"/>
          <w:sz w:val="24"/>
          <w:szCs w:val="24"/>
        </w:rPr>
        <w:t xml:space="preserve">Бесперебойную эксплуатацию технических средств, обеспечивающих функционирование программного обеспечения и предотвращающих </w:t>
      </w:r>
      <w:r w:rsidRPr="00BD049D">
        <w:rPr>
          <w:rFonts w:ascii="Times New Roman" w:hAnsi="Times New Roman"/>
          <w:sz w:val="24"/>
          <w:szCs w:val="24"/>
        </w:rPr>
        <w:t>несанкционированный доступ к информации, обрабатываемой программным обеспечением.</w:t>
      </w:r>
    </w:p>
    <w:p w:rsidR="00AC5F28" w:rsidRPr="00BD049D" w:rsidRDefault="00AC5F28" w:rsidP="00C310C5">
      <w:pPr>
        <w:widowControl w:val="0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t>Недопущение воздействия на технические средства обработки информации, в результате которого нарушается их функционирование.</w:t>
      </w:r>
    </w:p>
    <w:p w:rsidR="00AC5F28" w:rsidRDefault="00AC5F28" w:rsidP="00644D7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5F28" w:rsidRPr="00BD049D" w:rsidRDefault="00AC5F28" w:rsidP="00AC5F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4D78" w:rsidRPr="00644D78" w:rsidRDefault="00AC5F28" w:rsidP="00C310C5">
      <w:pPr>
        <w:numPr>
          <w:ilvl w:val="0"/>
          <w:numId w:val="5"/>
        </w:numPr>
        <w:spacing w:after="0" w:line="240" w:lineRule="auto"/>
        <w:ind w:left="6521" w:firstLine="0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BD049D">
        <w:rPr>
          <w:rFonts w:ascii="Times New Roman" w:hAnsi="Times New Roman"/>
          <w:sz w:val="24"/>
          <w:szCs w:val="24"/>
        </w:rPr>
        <w:br w:type="page"/>
      </w:r>
    </w:p>
    <w:p w:rsidR="00644D78" w:rsidRPr="00644D78" w:rsidRDefault="00644D78" w:rsidP="00644D78">
      <w:pPr>
        <w:spacing w:after="0" w:line="240" w:lineRule="auto"/>
        <w:ind w:left="6663"/>
        <w:jc w:val="right"/>
        <w:rPr>
          <w:rFonts w:ascii="Times New Roman" w:hAnsi="Times New Roman"/>
          <w:b/>
          <w:spacing w:val="-10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lastRenderedPageBreak/>
        <w:t>Приложение №1</w:t>
      </w:r>
    </w:p>
    <w:p w:rsidR="00AC5F28" w:rsidRDefault="00AC5F28" w:rsidP="00644D78">
      <w:pPr>
        <w:spacing w:after="0" w:line="240" w:lineRule="auto"/>
        <w:ind w:left="5529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0B300A">
        <w:rPr>
          <w:rFonts w:ascii="Times New Roman" w:hAnsi="Times New Roman"/>
          <w:b/>
          <w:sz w:val="24"/>
          <w:szCs w:val="24"/>
        </w:rPr>
        <w:t>Поля для регистрации пользователей</w:t>
      </w:r>
      <w:r w:rsidRPr="000B300A" w:rsidDel="00870674">
        <w:rPr>
          <w:rFonts w:ascii="Times New Roman" w:hAnsi="Times New Roman"/>
          <w:b/>
          <w:sz w:val="24"/>
          <w:szCs w:val="24"/>
        </w:rPr>
        <w:t xml:space="preserve"> </w:t>
      </w:r>
      <w:bookmarkStart w:id="10" w:name="_Ref370122159"/>
    </w:p>
    <w:p w:rsidR="00644D78" w:rsidRPr="00644D78" w:rsidRDefault="00644D78" w:rsidP="00644D78">
      <w:pPr>
        <w:spacing w:after="0" w:line="240" w:lineRule="auto"/>
        <w:ind w:left="5529"/>
        <w:jc w:val="right"/>
        <w:rPr>
          <w:rFonts w:ascii="Times New Roman" w:hAnsi="Times New Roman"/>
          <w:b/>
          <w:spacing w:val="-10"/>
          <w:sz w:val="24"/>
          <w:szCs w:val="24"/>
          <w:lang w:val="en-US"/>
        </w:rPr>
      </w:pPr>
    </w:p>
    <w:tbl>
      <w:tblPr>
        <w:tblW w:w="0" w:type="auto"/>
        <w:tblInd w:w="113" w:type="dxa"/>
        <w:tblLook w:val="04A0"/>
      </w:tblPr>
      <w:tblGrid>
        <w:gridCol w:w="841"/>
        <w:gridCol w:w="4619"/>
        <w:gridCol w:w="4180"/>
      </w:tblGrid>
      <w:tr w:rsidR="00AC5F28" w:rsidRPr="00870674" w:rsidTr="000758C5">
        <w:trPr>
          <w:trHeight w:val="28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0"/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я для р</w:t>
            </w:r>
            <w:r w:rsidRPr="008706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гистрац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</w:t>
            </w:r>
            <w:r w:rsidRPr="008706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МСУ</w:t>
            </w:r>
          </w:p>
        </w:tc>
      </w:tr>
      <w:tr w:rsidR="00AC5F28" w:rsidRPr="00870674" w:rsidTr="000758C5">
        <w:trPr>
          <w:trHeight w:val="4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28" w:rsidRPr="00870674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Таблица №1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оля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AC5F28" w:rsidRPr="00870674" w:rsidTr="000758C5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AC5F28" w:rsidRPr="00870674" w:rsidTr="000758C5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тветственного структурного подразделе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Ф.И.О.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Ф.И.О.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Телефон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E-mail организации, который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1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AC5F28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я для р</w:t>
            </w:r>
            <w:r w:rsidRPr="008706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гистрац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 юридических лиц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870674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Таблица №2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о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AC5F28" w:rsidRPr="00870674" w:rsidTr="000758C5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Пол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Сокращён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ИН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КПП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ОГР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ридический адрес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Выбор из справочника согласно ФИАС.</w:t>
            </w:r>
          </w:p>
        </w:tc>
      </w:tr>
      <w:tr w:rsidR="00AC5F28" w:rsidRPr="00870674" w:rsidTr="000758C5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го образования, где организация осуществляет свою деятельность (основная территория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Выбор из справочника согласно ФИАС.</w:t>
            </w:r>
          </w:p>
        </w:tc>
      </w:tr>
      <w:tr w:rsidR="00AC5F28" w:rsidRPr="00870674" w:rsidTr="000758C5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ых образований, где организация осуществляет свою деятельность (дополнительные территории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Выбор из справочника согласно ФИАС.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Должность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ФИО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Ф.И.О.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Телефон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870674" w:rsidTr="000758C5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E-mail организации, который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870674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6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AC5F28" w:rsidRPr="00BD049D" w:rsidRDefault="00AC5F28" w:rsidP="00AC5F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4D78" w:rsidRPr="00644D78" w:rsidRDefault="00AC5F28" w:rsidP="00C310C5">
      <w:pPr>
        <w:numPr>
          <w:ilvl w:val="0"/>
          <w:numId w:val="5"/>
        </w:numPr>
        <w:spacing w:after="0" w:line="240" w:lineRule="auto"/>
        <w:ind w:left="609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4D78" w:rsidRPr="00644D78" w:rsidRDefault="00644D78" w:rsidP="00644D78">
      <w:pPr>
        <w:spacing w:after="0" w:line="240" w:lineRule="auto"/>
        <w:ind w:left="737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AC5F28" w:rsidRPr="000B300A" w:rsidRDefault="00AC5F28" w:rsidP="00644D78">
      <w:pPr>
        <w:spacing w:after="0" w:line="240" w:lineRule="auto"/>
        <w:ind w:left="652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, заполняемая на предварительном этапе</w:t>
      </w:r>
    </w:p>
    <w:p w:rsidR="00AC5F28" w:rsidRDefault="00AC5F28" w:rsidP="00AC5F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639" w:type="dxa"/>
        <w:tblInd w:w="-318" w:type="dxa"/>
        <w:tblLook w:val="04A0"/>
      </w:tblPr>
      <w:tblGrid>
        <w:gridCol w:w="531"/>
        <w:gridCol w:w="2051"/>
        <w:gridCol w:w="1096"/>
        <w:gridCol w:w="1096"/>
        <w:gridCol w:w="1551"/>
        <w:gridCol w:w="1096"/>
        <w:gridCol w:w="1662"/>
        <w:gridCol w:w="1556"/>
      </w:tblGrid>
      <w:tr w:rsidR="00AC5F28" w:rsidRPr="00994223" w:rsidTr="000758C5">
        <w:trPr>
          <w:trHeight w:val="540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ционные поля заполняемые, управляющими организациями, ТСЖ, ЖСК при описании дома</w:t>
            </w:r>
          </w:p>
        </w:tc>
      </w:tr>
      <w:tr w:rsidR="00AC5F28" w:rsidRPr="00994223" w:rsidTr="000758C5">
        <w:trPr>
          <w:trHeight w:val="28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Таблица № 3</w:t>
            </w:r>
          </w:p>
        </w:tc>
      </w:tr>
      <w:tr w:rsidR="00AC5F28" w:rsidRPr="00994223" w:rsidTr="000758C5">
        <w:trPr>
          <w:trHeight w:val="552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информационного поля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AC5F28" w:rsidRPr="00994223" w:rsidTr="000758C5">
        <w:trPr>
          <w:trHeight w:val="139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способ управления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управляющая организаци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непосредственный способ управлени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ТСЖ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ЖСК</w:t>
            </w: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Год постройк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Процент износа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казывается только подтверждаемый документально процент износа</w:t>
            </w:r>
          </w:p>
        </w:tc>
      </w:tr>
      <w:tr w:rsidR="00AC5F28" w:rsidRPr="00994223" w:rsidTr="000758C5">
        <w:trPr>
          <w:trHeight w:val="8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Документ, подтверждающий процент износа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Сканированная копия справки, заключения</w:t>
            </w:r>
          </w:p>
        </w:tc>
      </w:tr>
      <w:tr w:rsidR="00AC5F28" w:rsidRPr="00994223" w:rsidTr="000758C5">
        <w:trPr>
          <w:trHeight w:val="6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ое количество этаже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этажей в самом высоком подъезде</w:t>
            </w: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лифтов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живающих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Площадь жилых помещени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казывается в квадратных метрах</w:t>
            </w: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Площадь нежилых помещений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казывается в квадратных метрах.</w:t>
            </w:r>
          </w:p>
        </w:tc>
      </w:tr>
      <w:tr w:rsidR="00AC5F28" w:rsidRPr="00994223" w:rsidTr="000758C5">
        <w:trPr>
          <w:trHeight w:val="55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МКД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ключает площадь жилых, нежилых помещений и помещений общего пользования</w:t>
            </w:r>
          </w:p>
        </w:tc>
      </w:tr>
      <w:tr w:rsidR="00AC5F28" w:rsidRPr="00994223" w:rsidTr="000758C5">
        <w:trPr>
          <w:trHeight w:val="55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Необходимость усиления фундаментов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139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тип кровл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мягка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стальна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шифер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прочая</w:t>
            </w:r>
          </w:p>
        </w:tc>
      </w:tr>
      <w:tr w:rsidR="00AC5F28" w:rsidRPr="00994223" w:rsidTr="000758C5">
        <w:trPr>
          <w:trHeight w:val="136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несущих стен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панельные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кирпичные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монолитные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прочие</w:t>
            </w:r>
          </w:p>
        </w:tc>
      </w:tr>
      <w:tr w:rsidR="00AC5F28" w:rsidRPr="00994223" w:rsidTr="000758C5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Группа капитальности</w:t>
            </w:r>
          </w:p>
        </w:tc>
        <w:tc>
          <w:tcPr>
            <w:tcW w:w="8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ыбор риской цифры от I до VII с кратким описанием группы</w:t>
            </w: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F28" w:rsidRPr="00994223" w:rsidTr="000758C5">
        <w:trPr>
          <w:trHeight w:val="27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внутридомовых систем</w:t>
            </w:r>
          </w:p>
        </w:tc>
      </w:tr>
      <w:tr w:rsidR="00AC5F28" w:rsidRPr="00994223" w:rsidTr="000758C5">
        <w:trPr>
          <w:trHeight w:val="42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Таблица № 4</w:t>
            </w:r>
          </w:p>
        </w:tc>
      </w:tr>
      <w:tr w:rsidR="00AC5F28" w:rsidRPr="00994223" w:rsidTr="000758C5">
        <w:trPr>
          <w:trHeight w:val="192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систем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ичие в дом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ичие ОДПУ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требность в капитальном ремонт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ичие ПСД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ключение экспертизы и/или достоверности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 к/р в соответствии с ПСД и заключением экспертизы</w:t>
            </w:r>
          </w:p>
        </w:tc>
      </w:tr>
      <w:tr w:rsidR="00AC5F28" w:rsidRPr="00994223" w:rsidTr="000758C5">
        <w:trPr>
          <w:trHeight w:val="9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электр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8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тепл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88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газ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103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8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103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водоотвед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10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лифтовое оборудования (количество лифтов), (дата установки каждого лифта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11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вальных помещений, относящихся к общему имуществу в многоквартирном дом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  <w:tr w:rsidR="00AC5F28" w:rsidRPr="00994223" w:rsidTr="000758C5">
        <w:trPr>
          <w:trHeight w:val="96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ундаментов многоквартирных дом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потребн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отметка о налич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F28" w:rsidRPr="00DA7FA4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</w:pPr>
            <w:r w:rsidRPr="00DA7FA4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сумма цифрами</w:t>
            </w:r>
          </w:p>
        </w:tc>
      </w:tr>
    </w:tbl>
    <w:p w:rsidR="00AC5F28" w:rsidRDefault="00AC5F28" w:rsidP="00AC5F2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-318" w:type="dxa"/>
        <w:tblLook w:val="04A0"/>
      </w:tblPr>
      <w:tblGrid>
        <w:gridCol w:w="621"/>
        <w:gridCol w:w="5240"/>
        <w:gridCol w:w="4399"/>
      </w:tblGrid>
      <w:tr w:rsidR="00AC5F28" w:rsidRPr="00994223" w:rsidTr="000758C5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ционные поля заполняемые ОМСУ при описании дома</w:t>
            </w:r>
          </w:p>
        </w:tc>
      </w:tr>
      <w:tr w:rsidR="00AC5F28" w:rsidRPr="00994223" w:rsidTr="000758C5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аблица №5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информационного поля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AC5F28" w:rsidRPr="00994223" w:rsidTr="000758C5">
        <w:trPr>
          <w:trHeight w:val="21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состав собственност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100 % муниципальна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100 % государственна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смешанная (частная и государственная или частная и муниципальная)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100 % частная</w:t>
            </w:r>
          </w:p>
        </w:tc>
      </w:tr>
      <w:tr w:rsidR="00AC5F28" w:rsidRPr="00994223" w:rsidTr="000758C5">
        <w:trPr>
          <w:trHeight w:val="10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Тип застройк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Выбор одного пункта из списка: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блокированная</w:t>
            </w: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неблокированная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Принадлежность к памятникам архитектуры, объектам культурного наслед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Дата приватизации первого жилого помещ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Дата документа о признании аварийным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Номер документа о признании аварийным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Дата принятия решения об изъятии земел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8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Номер документа об изъятии земель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F28" w:rsidRPr="00994223" w:rsidTr="000758C5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внутридомовых систем</w:t>
            </w:r>
          </w:p>
        </w:tc>
      </w:tr>
      <w:tr w:rsidR="00AC5F28" w:rsidRPr="00994223" w:rsidTr="000758C5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Таблица №6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системы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 последнего капитального ремонта системы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электр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тепл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газ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утридомовых инженерных систем водоотвед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ремонт или замена лифтового оборудования , признанного непригодным для эксплуатации, ремонт лифтовых шахт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93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ремонт подвальных помещений, относящихся к общему имуществу в многоквартирном доме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тепление и ремонт фасад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ремонт фундамент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коллективных (общедомовых) приборов учета потребления и узлов управления теплов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коллективных (общедомовых) приборов учета потребления и узлов управления горяче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коллективных (общедомовых) приборов учета потребления и узлов управления холодно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коллективных (общедомовых) приборов учета потребления и узлов управления электрическ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56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коллективных (общедомовых) приборов учета потребления и узлов управления газ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22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AC5F28" w:rsidRDefault="00AC5F28" w:rsidP="00AC5F2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C5F28" w:rsidRDefault="00AC5F28" w:rsidP="00AC5F2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113" w:type="dxa"/>
        <w:tblLook w:val="04A0"/>
      </w:tblPr>
      <w:tblGrid>
        <w:gridCol w:w="3300"/>
        <w:gridCol w:w="1340"/>
        <w:gridCol w:w="1640"/>
        <w:gridCol w:w="3200"/>
      </w:tblGrid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Таблица №7</w:t>
            </w:r>
          </w:p>
        </w:tc>
      </w:tr>
      <w:tr w:rsidR="00AC5F28" w:rsidRPr="00994223" w:rsidTr="000758C5">
        <w:trPr>
          <w:trHeight w:val="57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Примечание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Максимальная высота зд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считается от уровня земли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Максимальная шир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считается по наибольшему сечению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Максимальная дл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считается по наибольшему сечению</w:t>
            </w:r>
          </w:p>
        </w:tc>
      </w:tr>
      <w:tr w:rsidR="00AC5F28" w:rsidRPr="00994223" w:rsidTr="000758C5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Площадь кровли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  <w:r w:rsidRPr="00994223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указана в тех. паспорте МКД</w:t>
            </w:r>
          </w:p>
        </w:tc>
      </w:tr>
      <w:tr w:rsidR="00AC5F28" w:rsidRPr="00994223" w:rsidTr="000758C5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Площадь фасад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  <w:r w:rsidRPr="00994223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считается без окон, указана в тех. паспорте МКД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Серия дом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указывается при наличии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Высота этаж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включая высоту нижнего перекрытия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Количество подъездов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шт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Длина трубопроводов системы холодного водоснабже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Количество выходов на кров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шт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Наличие вентилируемой крыш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указывается при наличии</w:t>
            </w: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Таблица №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115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Название системы (элемент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Процент износа системы (элемент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Количество вводов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Электр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Тепл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Газ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Холодно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Горяче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Водоотвед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Лифтовое оборуд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6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Подвальные помещения (отмостка) учитывать с фасадо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Фундамен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Крыш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C5F28" w:rsidRPr="00994223" w:rsidTr="000758C5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94223">
              <w:rPr>
                <w:rFonts w:eastAsia="Times New Roman"/>
                <w:lang w:eastAsia="ru-RU"/>
              </w:rPr>
              <w:t>Фас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94223">
              <w:rPr>
                <w:rFonts w:eastAsia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28" w:rsidRPr="00994223" w:rsidRDefault="00AC5F28" w:rsidP="000758C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AC5F28" w:rsidRDefault="00AC5F28" w:rsidP="00AC5F2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C5F28" w:rsidRDefault="00AC5F28" w:rsidP="00C310C5">
      <w:pPr>
        <w:numPr>
          <w:ilvl w:val="0"/>
          <w:numId w:val="5"/>
        </w:numPr>
        <w:spacing w:after="0" w:line="240" w:lineRule="auto"/>
        <w:ind w:left="6096" w:firstLine="0"/>
        <w:jc w:val="both"/>
        <w:rPr>
          <w:rFonts w:ascii="Times New Roman" w:hAnsi="Times New Roman"/>
          <w:sz w:val="24"/>
          <w:szCs w:val="24"/>
        </w:rPr>
        <w:sectPr w:rsidR="00AC5F28" w:rsidSect="00AC5F28">
          <w:head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11" w:name="_Ref370122191"/>
    </w:p>
    <w:p w:rsidR="00DA7FA4" w:rsidRPr="001C708B" w:rsidRDefault="00DA7FA4" w:rsidP="00DA7FA4">
      <w:pPr>
        <w:spacing w:after="0" w:line="240" w:lineRule="auto"/>
        <w:ind w:left="9782"/>
        <w:jc w:val="both"/>
        <w:rPr>
          <w:rFonts w:ascii="Times New Roman" w:hAnsi="Times New Roman"/>
          <w:sz w:val="24"/>
          <w:szCs w:val="24"/>
        </w:rPr>
      </w:pPr>
      <w:bookmarkStart w:id="12" w:name="_Ref370122209"/>
      <w:bookmarkEnd w:id="11"/>
    </w:p>
    <w:p w:rsidR="00DA7FA4" w:rsidRPr="001C708B" w:rsidRDefault="00DA7FA4" w:rsidP="00DA7FA4">
      <w:pPr>
        <w:spacing w:after="0" w:line="240" w:lineRule="auto"/>
        <w:ind w:left="9782"/>
        <w:jc w:val="right"/>
        <w:rPr>
          <w:rFonts w:ascii="Times New Roman" w:hAnsi="Times New Roman"/>
          <w:b/>
          <w:sz w:val="24"/>
          <w:szCs w:val="24"/>
        </w:rPr>
      </w:pPr>
      <w:r w:rsidRPr="001C708B">
        <w:rPr>
          <w:rFonts w:ascii="Times New Roman" w:hAnsi="Times New Roman"/>
          <w:b/>
          <w:sz w:val="24"/>
          <w:szCs w:val="24"/>
        </w:rPr>
        <w:t>Приложение №3</w:t>
      </w:r>
    </w:p>
    <w:p w:rsidR="00DA7FA4" w:rsidRPr="001C708B" w:rsidRDefault="00AC5F28" w:rsidP="00DA7FA4">
      <w:pPr>
        <w:spacing w:after="0" w:line="240" w:lineRule="auto"/>
        <w:ind w:left="9782"/>
        <w:jc w:val="right"/>
        <w:rPr>
          <w:rFonts w:ascii="Times New Roman" w:hAnsi="Times New Roman"/>
          <w:sz w:val="24"/>
          <w:szCs w:val="24"/>
        </w:rPr>
      </w:pPr>
      <w:r w:rsidRPr="001C708B">
        <w:rPr>
          <w:rFonts w:ascii="Times New Roman" w:hAnsi="Times New Roman"/>
          <w:sz w:val="24"/>
          <w:szCs w:val="24"/>
        </w:rPr>
        <w:t xml:space="preserve">Поля, заполняемые на этапе </w:t>
      </w:r>
    </w:p>
    <w:p w:rsidR="00AC5F28" w:rsidRPr="001C708B" w:rsidRDefault="00AC5F28" w:rsidP="00DA7FA4">
      <w:pPr>
        <w:spacing w:after="0" w:line="240" w:lineRule="auto"/>
        <w:ind w:left="9782"/>
        <w:jc w:val="right"/>
        <w:rPr>
          <w:rFonts w:ascii="Times New Roman" w:hAnsi="Times New Roman"/>
          <w:sz w:val="24"/>
          <w:szCs w:val="24"/>
        </w:rPr>
      </w:pPr>
      <w:r w:rsidRPr="001C708B">
        <w:rPr>
          <w:rFonts w:ascii="Times New Roman" w:hAnsi="Times New Roman"/>
          <w:sz w:val="24"/>
          <w:szCs w:val="24"/>
        </w:rPr>
        <w:t>промышленной эксплуатации</w:t>
      </w:r>
      <w:bookmarkEnd w:id="12"/>
    </w:p>
    <w:p w:rsidR="00AC5F28" w:rsidRPr="001C708B" w:rsidRDefault="00AC5F28" w:rsidP="00AC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708B">
        <w:rPr>
          <w:rFonts w:ascii="Times New Roman" w:hAnsi="Times New Roman"/>
          <w:b/>
          <w:sz w:val="24"/>
          <w:szCs w:val="24"/>
          <w:lang w:eastAsia="ru-RU"/>
        </w:rPr>
        <w:t>Блоки информации по паспорту МКД</w:t>
      </w: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0"/>
        <w:gridCol w:w="1675"/>
        <w:gridCol w:w="3260"/>
        <w:gridCol w:w="5103"/>
        <w:gridCol w:w="1664"/>
        <w:gridCol w:w="992"/>
        <w:gridCol w:w="1843"/>
      </w:tblGrid>
      <w:tr w:rsidR="00AC5F28" w:rsidRPr="001C708B" w:rsidTr="00DA7FA4">
        <w:trPr>
          <w:trHeight w:val="278"/>
          <w:tblHeader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Раздел информации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ункты в паспорте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чередность предоставления информации</w:t>
            </w:r>
          </w:p>
        </w:tc>
      </w:tr>
      <w:tr w:rsidR="00AC5F28" w:rsidRPr="001C708B" w:rsidTr="00DA7FA4">
        <w:trPr>
          <w:trHeight w:val="277"/>
          <w:tblHeader/>
        </w:trPr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ри управлении МКД УО</w:t>
            </w:r>
            <w:r w:rsidRPr="001C708B">
              <w:rPr>
                <w:rStyle w:val="afa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ри непосредственной форме управления</w:t>
            </w:r>
          </w:p>
        </w:tc>
      </w:tr>
      <w:tr w:rsidR="00AC5F28" w:rsidRPr="001C708B" w:rsidTr="00DA7FA4">
        <w:tc>
          <w:tcPr>
            <w:tcW w:w="560" w:type="dxa"/>
            <w:vMerge w:val="restart"/>
            <w:tcBorders>
              <w:top w:val="single" w:sz="12" w:space="0" w:color="auto"/>
            </w:tcBorders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доме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дома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дома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 раздел 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многоквартирного дома (включая индекс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 раздел 1</w:t>
            </w:r>
          </w:p>
        </w:tc>
        <w:tc>
          <w:tcPr>
            <w:tcW w:w="2835" w:type="dxa"/>
            <w:gridSpan w:val="2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ыбирается из списка, добавление домов в список осуществляет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многоквартирного дома блок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ия, тип проекта зда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ая площадь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, 5.2, 5.3, 5.15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многоквартирного дома блок 2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-во подъез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естниц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, наименьше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, наибольше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екци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Мансард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к памятнику архитектур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ок службы зда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4, 5.5, 5.6, 5.7, 5.8, 5.11, 5.12, 5.13, 5.1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ещения общего пользова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Лестничные марши и площадк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ридоры мест общего пользова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подполье (технический подвал)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этаж (между этажами)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чердак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технические помещения (мастерские, электрощитовые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домерные узлы и др.)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бежищ   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одвалов   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чердак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таллических дверей в убежища   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очих помещений общего пользования (красные уголки, клубы, детские комнаты, помещения консьержей, колясочные и т.д.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lastRenderedPageBreak/>
              <w:t>5.16.1, 5.16.2, 5.16.3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помещений относящихся к общему долевому имуществу собственников помещений, кроме мест общего пользова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Этаж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омер помещ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помеще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7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 w:hanging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знании дома аварийным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знании дома аварийным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 раздел 7</w:t>
            </w:r>
          </w:p>
        </w:tc>
        <w:tc>
          <w:tcPr>
            <w:tcW w:w="992" w:type="dxa"/>
          </w:tcPr>
          <w:p w:rsidR="00AC5F28" w:rsidRPr="000758C5" w:rsidRDefault="00AC5F28" w:rsidP="000758C5">
            <w:pPr>
              <w:rPr>
                <w:sz w:val="24"/>
                <w:szCs w:val="24"/>
              </w:rPr>
            </w:pPr>
            <w:r w:rsidRPr="000758C5">
              <w:rPr>
                <w:rFonts w:ascii="Times New Roman" w:hAnsi="Times New Roman"/>
                <w:sz w:val="24"/>
                <w:szCs w:val="24"/>
                <w:lang w:eastAsia="ru-RU"/>
              </w:rPr>
              <w:t>ОМСУ, ГЖИ</w:t>
            </w:r>
          </w:p>
        </w:tc>
        <w:tc>
          <w:tcPr>
            <w:tcW w:w="1843" w:type="dxa"/>
          </w:tcPr>
          <w:p w:rsidR="00AC5F28" w:rsidRPr="000758C5" w:rsidRDefault="00AC5F28" w:rsidP="000758C5">
            <w:pPr>
              <w:rPr>
                <w:sz w:val="24"/>
                <w:szCs w:val="24"/>
              </w:rPr>
            </w:pPr>
            <w:r w:rsidRPr="000758C5">
              <w:rPr>
                <w:rFonts w:ascii="Times New Roman" w:hAnsi="Times New Roman"/>
                <w:sz w:val="24"/>
                <w:szCs w:val="24"/>
                <w:lang w:eastAsia="ru-RU"/>
              </w:rPr>
              <w:t>ОМСУ, ГЖИ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б </w:t>
            </w:r>
            <w:r w:rsidRPr="001C70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нергоэффективности и энергопотреблении здания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оэффектив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ласс энергетической эффективности многоквартирного дом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та проведения энергетического обследова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1.1, 5.21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1.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нудительная вентиляц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оздушно тепловые завесы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 (осуществляющая поставку тепловой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ии)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 (осуществляющая поставку тепловой энергии)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ая электрическая мощность систем инженерного оборудова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едомовое освещ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лифтовое оборудова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ентиляц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чее (насосы систем отопления, водоснабжения, др.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2.1 – 5.22.1.2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электроэнергии)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электроэнергии)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ечасовой за отопительный период расход тепла на ГВС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ечасовой за отопительный период расход тепла на ГВС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2.5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 (осуществляющая поставку тепловой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ии)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 (осуществляющая поставку тепловой энергии)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природного газа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природного газ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3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холодной воды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холодной воды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3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горячей воды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горячей воды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3.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электроэнергии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электроэнергии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3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тепловой энергии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максимальный часовой расход тепловой энергии на отопл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максимальный часовой расход тепловой энергии на вентиляцию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тепловая характеристика зда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2.1.4.1, 5.22.1.4.2, 5.22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й энергии)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 (осуществляющая поставку тепловой энергии)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 отопление и вентиляцию за отопительный период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 горячее водоснабжение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4"/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 общедомовое освещ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 лифтовое оборудова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 отопление и вентиляцию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 водоснабжение и канализацию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ная вод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ная вод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4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ий суммарный годовой удельный расход энергетических ресурсов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т.ч/кв.м. в год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актический суммарный годовой удельный расход энергетических ресурсов, кВт.ч/кв.м. в год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нергопотребление здания: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суммарный годовой удельный расход энергетических ресурсов, кВт.ч/кв.м. в год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суммарный годовой удельный расход энергетических ресурсов, кВт.ч/кв.м. в год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6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земельном участке, на котором расположен многоквартирный дом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нные о земельном участк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ный номер земельного участк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земельного участка по данным технической инвентаризаци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площадь земельного участка по фактическому пользованию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покрыт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к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еленые насажде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1, 3.2, 3.3, 3.5, 3.6, 3.7, 4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земельного участка по данным межевания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земельного участка по данным межева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придомовой территории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нные о придомовой территории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идомовой территори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домовая территория. с усовершенствованным покрытием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домовая территория. с неусовершенствованным покрытием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Без покрыт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азон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объектов общего имущества, в том числе элементов  озеленения  и 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2, 4.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, оказывающий услуги по содержанию и ремонту жилья</w:t>
            </w:r>
          </w:p>
        </w:tc>
      </w:tr>
      <w:tr w:rsidR="00AC5F28" w:rsidRPr="001C708B" w:rsidTr="00DA7FA4">
        <w:trPr>
          <w:trHeight w:val="585"/>
        </w:trPr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проживающих в МКД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живающих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живающих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9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rPr>
          <w:trHeight w:val="585"/>
        </w:trPr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евых счетов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евых счет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-во лицевых счетов физических лиц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-во лицевых счетов юридических лиц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0 раздел 1; 2.1, 3.1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иды лицевых счетов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 – собственник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 – нанимателе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 лиц – собственник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юридических лиц - арендаторов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, 2.3, 3.2, 3.3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жилых помещениях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жилых помещений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жилых помещений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8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частной собственност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муниципальной собственност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8.2, 5.18.3, 5.18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 квартир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ьные квартир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ы коммунального заселения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8.5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, ОМСУ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нежилых помещениях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нежилых помещений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нежилых помещений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9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ежилые помещения 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частной собственност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муниципальной собственност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9.2, 5.19.3, 5.19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строенные (пристроенные) помещ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строенных (пристроенных)  нежилых помещени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встроенных (пристроенных) нежилых помещений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19.5, 5.19.6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способе управления МКД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пособ управления многоквартирным домом блок № 1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протокола общего собрания собственников помещений в МКД, подтверждающего выбранный способ управления 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, 7.1, 7.1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5"/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пособ управления многоквартирным домом блок № 2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, 7.1, 7.1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rPr>
          <w:trHeight w:val="4068"/>
        </w:trPr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б участниках взаимодействия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управляющей организации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, осуществляющего управление многоквартирным домом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7.1 – 7.1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лицах, оказывающих услуги (выполняющих работы) по содержанию и ремонту общего имущества собственников помещений в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огоквартирном дом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 рабо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лица имеющего право действовать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1 – 8.1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6"/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тепловой энергии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электрической энергии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9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 w:hanging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газ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34" w:hanging="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горячей воды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34" w:hanging="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тавщике холодной воды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9.5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лице, оказывающем коммунальную услугу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опл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1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электроснабж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газоснабж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0.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лице, оказывающем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альную услугу горячего водоснабж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4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холодного водоснабж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 нахождения)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5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водоотвед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0.6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, учитываемые при начислении платы за ЖКУ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и категория помещ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№ лицевого счета помещ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мещения (жилое/нежилое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1.1, 11.3 раздел 1; 4.1.2, 4.2.2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помещения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меще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1.2 раздел 1; 4.1.1, 4.2.1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, учитываемые при начислении платы за ЖКУ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обственнике (собственниках), арендаторе (нанимателе) помещения в многоквартирном доме, учитываемые при 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гражданах, зарегистрированных в жилом помещении в многоквартирном доме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ываемые при 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4, 11.5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омещения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жилая площадь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1.6.1, 11.6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воды в помещение инженерных систем для подачи в помещение ресурсов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ид ресурс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1.6.3.1, 11.6.3.2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Подрядчик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помещении приборов учета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1.6.3.3 раздел 1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ценах на работы и услуги в МКД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и услуг по управлению, содержанию и ремонту общего имущества собственников помещений в многоквартирном доме для собственников помещений (руб./кв. м) в месяц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 и услуг для собственников помещений (руб./кв. м) в месяц;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, 2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7"/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ел 2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Подрядчик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 либо ОМСУ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9"/>
            </w:r>
          </w:p>
        </w:tc>
      </w:tr>
      <w:tr w:rsidR="00AC5F28" w:rsidRPr="001C708B" w:rsidTr="00DA7FA4">
        <w:trPr>
          <w:trHeight w:val="1119"/>
        </w:trPr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ы на конкретные работы и услуги по содержанию и текущему ремонту общего имущества многоквартирного дома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ы на конкретные работы и услуги по содержанию общего имущества многоквартирного дом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2. раздел 2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Подрядчик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рядчик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на на услуги по </w:t>
            </w: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правлению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ена на услуги по управлению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1 раздел 2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горячее водоснабж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 по нормативу потреб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 по приборам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, 2 раздел 3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холодное водоснабж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 по нормативу потреб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 по приборам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, 4 раздел 3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водоотвед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нормативу потреб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приборам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, 6 раздел 3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электроснабж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о нормативу потреб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о приборам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7, 8 раздел 3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газоснабж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 по нормативу потреб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 по приборам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9, 10 раздел 3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отопл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нормативу потреб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приборам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1, 12 раздел 3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б объемах оказания коммунальных услуг по дому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тепловой энергии по дому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тепловой энергии по дому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холодного водоснабжения по дому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холодного водоснабжения по дому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ие горячего водоснабжения по дому 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ие горячего водоснабжения по дому 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газа по дому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газа по дому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4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веденных сточных вод по дому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веденных сточных вод по дому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электроэнергии по дому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электроэнергии по дому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6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состоянии расчетов с потребителями за коммунальн</w:t>
            </w:r>
            <w:r w:rsidRPr="001C70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ые услуги (по помещениям)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 размерах оплаты коммунальной услуги горячего водоснабжения потребителями услуг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1.3, 4.2.3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холодного водоснабжения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требителями услуг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1.4, 4.2.4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, РЦ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водоотведения потребителями услуг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1.5, 4.2.5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электроснабжения потребителями услуг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1.6, 4.2.6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1.7, 4.2.7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отопления потребителями услуг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.1.8, 4.2.8 раздел 4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б объемах поставленных коммунальных ресурсов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тепловой энергии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тепловой энергии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1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горячей воды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горячей воды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2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холодной воды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холодной воды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3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газа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газ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4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электроэнергии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енного ресурса электроэнергии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5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отведенных сточных вод</w:t>
            </w:r>
          </w:p>
        </w:tc>
        <w:tc>
          <w:tcPr>
            <w:tcW w:w="510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отведенных сточных вод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6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состоянии расчетов с РСО за поставленные коммунальные ресурсы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ую РСО горячую воду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1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ую РСО холодную воду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2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редоставленное РСО водоотведение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3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ую РСО электроэнергию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4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ый РСО газ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5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змерах платы за поставленную РСО тепловую энергию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6 раздел 5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 предоставлении услуг ненадлежащего качества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лучаев снижения платы за нарушения качества содержания и ремонта общего имущества в многоквартирном доме 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лучаев снижения платы за нарушения качества содержания и ремонта общего имущества в многоквартирном доме 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Ц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едоставлении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альной услуги горяче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должительность перерыва подачи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ячей вод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 о техническом регулировании 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ЖИ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едоставлении коммунальной услуги холодного водоснабжения ненадлежащего качества и (или) с перерывами, превышающими установленную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итель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ительность перерыва подачи холодной вод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ответствие состава и свойств холодной воды требованиям законодательства Российской Федерации о техническом регулировании 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давления в системе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лодного водоснабжения в точке водоразбор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оставлении коммунальной услуги водоотвед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водоотведения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3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оставлении коммунальной услуги электр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электроснабж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напряжения и (или) частоты электрического тока от требований законодательства Российской Федерации о техническом регулировании 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4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оставлении коммунальной услуги газ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газоснабж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е свойств подаваемого газа от требований законодательства Российской Федерации о техническом регулировании 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газа более чем на 0,0005 МП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5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оставлении коммунальной услуги отопл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ерерыва отоп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 температуры воздуха в жилом помещении от нормативной температур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6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УО, РСО, 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ЖИ, РСО, РЦ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ции, применяемые к лицу, осуществляющему управление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огоквартирным домом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мма примененных санкций за некачественное оказание услуг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 постановлениях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несенных жилищной инспекцией в отношении лица осуществляющего управление многоквартирным домом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, 5 раздел 6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ЖИ, УО, РСО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Ц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ЖИ, РСО, РЦ</w:t>
            </w:r>
          </w:p>
        </w:tc>
      </w:tr>
      <w:tr w:rsidR="00AC5F28" w:rsidRPr="001C708B" w:rsidTr="00DA7FA4">
        <w:tc>
          <w:tcPr>
            <w:tcW w:w="560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ид проведенного ремон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выполненных рабо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рабо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рабо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акта проведенного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износа по результатам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, 4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ОМСУ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 w:val="restart"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бщие сведения об инженерных системах МКД</w:t>
            </w: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орудовании, размещенном на внутридомовых инженерных системах многоквартирного дом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опл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ное водоснабж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ализац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ее водоснабж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снабж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зоснабж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тиляц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сток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соропровод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иф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е оборудование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орячего водоснабжения, и их оборудовании приборами учет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1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местах и количестве вводов в многоквартирный дом инженерных систем для подачи ресурсов, необходимых для предоставления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й услуги холодного водоснабжения, и их оборудовании приборами учет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2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электроснабжения, и их оборудовании приборами учет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3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местах и количестве вводов в многоквартирный дом инженерных систем для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ачи ресурсов, необходимых для предоставления коммунальной услуги газоснабжения, и их оборудовании приборами учет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0 раздел 1; 3.4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отопления, и их оборудовании приборами учет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ввод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становки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.20 раздел 1; 3.5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</w:t>
            </w:r>
          </w:p>
        </w:tc>
      </w:tr>
      <w:tr w:rsidR="00AC5F28" w:rsidRPr="001C708B" w:rsidTr="00DA7FA4">
        <w:tc>
          <w:tcPr>
            <w:tcW w:w="560" w:type="dxa"/>
            <w:vMerge/>
          </w:tcPr>
          <w:p w:rsidR="00AC5F28" w:rsidRPr="001C708B" w:rsidRDefault="00AC5F28" w:rsidP="00C310C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езультатах проведения осмотра и инвентаризации инженерной инфраструктуры многоквартирного дома</w:t>
            </w:r>
          </w:p>
        </w:tc>
        <w:tc>
          <w:tcPr>
            <w:tcW w:w="5103" w:type="dxa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акта проведенного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износа по результатам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 раздел 7</w:t>
            </w:r>
          </w:p>
        </w:tc>
        <w:tc>
          <w:tcPr>
            <w:tcW w:w="992" w:type="dxa"/>
          </w:tcPr>
          <w:p w:rsidR="00AC5F28" w:rsidRPr="001C708B" w:rsidRDefault="00AC5F28" w:rsidP="000758C5">
            <w:pPr>
              <w:rPr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Подрядчик</w:t>
            </w:r>
          </w:p>
        </w:tc>
        <w:tc>
          <w:tcPr>
            <w:tcW w:w="1843" w:type="dxa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дрядчик</w:t>
            </w:r>
          </w:p>
        </w:tc>
      </w:tr>
    </w:tbl>
    <w:p w:rsidR="00AC5F28" w:rsidRPr="001C708B" w:rsidRDefault="00AC5F28" w:rsidP="00DA7FA4">
      <w:pPr>
        <w:tabs>
          <w:tab w:val="left" w:pos="709"/>
          <w:tab w:val="left" w:pos="993"/>
        </w:tabs>
        <w:rPr>
          <w:rFonts w:ascii="Times New Roman" w:hAnsi="Times New Roman"/>
          <w:sz w:val="24"/>
          <w:szCs w:val="24"/>
          <w:lang w:eastAsia="ru-RU"/>
        </w:rPr>
      </w:pPr>
      <w:r w:rsidRPr="001C708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708B">
        <w:rPr>
          <w:rFonts w:ascii="Times New Roman" w:hAnsi="Times New Roman"/>
          <w:b/>
          <w:sz w:val="24"/>
          <w:szCs w:val="24"/>
          <w:lang w:eastAsia="ru-RU"/>
        </w:rPr>
        <w:lastRenderedPageBreak/>
        <w:t>Блоки информации по паспорту ЖД</w:t>
      </w: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0"/>
        <w:gridCol w:w="2329"/>
        <w:gridCol w:w="4136"/>
        <w:gridCol w:w="3621"/>
        <w:gridCol w:w="2070"/>
        <w:gridCol w:w="2070"/>
      </w:tblGrid>
      <w:tr w:rsidR="00AC5F28" w:rsidRPr="001C708B" w:rsidTr="000758C5">
        <w:trPr>
          <w:trHeight w:val="278"/>
          <w:tblHeader/>
        </w:trPr>
        <w:tc>
          <w:tcPr>
            <w:tcW w:w="189" w:type="pct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1420" w:type="pct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203" w:type="pct"/>
            <w:vMerge w:val="restart"/>
            <w:tcBorders>
              <w:top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ункты в паспорте ЖД</w:t>
            </w:r>
          </w:p>
        </w:tc>
        <w:tc>
          <w:tcPr>
            <w:tcW w:w="14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Очередность предоставления информации</w:t>
            </w:r>
          </w:p>
        </w:tc>
      </w:tr>
      <w:tr w:rsidR="00AC5F28" w:rsidRPr="001C708B" w:rsidTr="000758C5">
        <w:trPr>
          <w:trHeight w:val="277"/>
          <w:tblHeader/>
        </w:trPr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pct"/>
            <w:vMerge/>
            <w:tcBorders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ри заключении договоров на предоставление коммунальных услуг от имени УО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ри заключении договоров на предоставление коммунальных услуг непосредственно с собственниками</w:t>
            </w:r>
          </w:p>
        </w:tc>
      </w:tr>
      <w:tr w:rsidR="00AC5F28" w:rsidRPr="001C708B" w:rsidTr="000758C5">
        <w:tc>
          <w:tcPr>
            <w:tcW w:w="179" w:type="pct"/>
            <w:tcBorders>
              <w:top w:val="single" w:sz="12" w:space="0" w:color="auto"/>
            </w:tcBorders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дома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жилого  дома</w:t>
            </w:r>
          </w:p>
        </w:tc>
        <w:tc>
          <w:tcPr>
            <w:tcW w:w="1267" w:type="pct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 раздел 1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, УО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0758C5">
        <w:tc>
          <w:tcPr>
            <w:tcW w:w="17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484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жилого дома (включая индекс)</w:t>
            </w:r>
          </w:p>
        </w:tc>
        <w:tc>
          <w:tcPr>
            <w:tcW w:w="1267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 раздел 1</w:t>
            </w:r>
          </w:p>
        </w:tc>
        <w:tc>
          <w:tcPr>
            <w:tcW w:w="1325" w:type="pct"/>
            <w:gridSpan w:val="2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ыбирается из списка, добавление домов в список осуществляет ОМСУ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нные о земельном участк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ный номер земельного участк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2, 3.3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земельного участка 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земельного участка 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.1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дома блок 1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ерия, тип проекта зда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д ввода в эксплуатацию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 дом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ая площадь 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 – 6.5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многоквартирного дома блок 2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к памятнику архитектур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ок службы зда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6 – 6.8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энергетического обследования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энергетического обследования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0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  <w:shd w:val="clear" w:color="auto" w:fill="A6A6A6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9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1.1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ая электрическая мощность систем инженерного оборудования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ая мощность систем инженерного оборудования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1.2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электроэнергии)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электроэнергии)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ечасовой за отопительный период расход тепла на ГВС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ечасовой за отопительный период расход тепла на ГВС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1.3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 (осуществляющая поставку тепловой энергии)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й суточный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 природного газа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едний суточный расход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родного газ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1.4.1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холодной воды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холодной воды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1.4.2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горячей воды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горячей воды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1.4.3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электроэнергии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уточный расход электроэнергии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.11.4.4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тепловой энергии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максимальный часовой расход тепловой энергии на отопление и вентиляцию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ая тепловая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истика здания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1.5, 6.11.6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 (осуществляющая поставку тепловой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ии)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СО (осуществляющая поставку тепловой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нергии)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обственнике (собственниках) жилого дома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обственнике (собственниках) жилого 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отопления (тепловая энергия)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электроснабжения (электрическая энергия)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начала обслуживания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2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лице, оказывающем коммунальную услугу газоснабжения (поставка газа)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7.3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лице, оказывающем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альную услугу горячего водоснабжения (горячая вода)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ФИО лица имеющего право 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4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лице, оказывающем коммунальную услугу холодного водоснабжения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холодная вода)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лица имеющего право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овать без доверенности от имени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почтовый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служивания дом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5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зарегистрированных гражданах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 о количестве зарегистрированных граждан в жилом доме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 раздел 1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, 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Ц, 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б установленных ценах (тарифах) на горячее </w:t>
            </w: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ячее водоснабжение по приборам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 раздел 2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холодное водоснабжени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холодное водоснабжение по приборам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 раздел 2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водоотведени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 по приборам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 раздел 2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электроснабжени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о приборам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4 раздел 2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б установленных </w:t>
            </w: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ценах (тарифах) на газоснабжени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зоснабжение по приборам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5 раздел 2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, ОМСУ, РЦ,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СО, ОМСУ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установленных ценах (тарифах) на отопление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 по приборам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6 раздел 2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ОМСУ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тепловой энергии по дому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тепловой энергии по дому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1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холодного водоснабжения по дому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холодного водоснабжения по дому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ление горячего водоснабжения по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му 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требление горячего водоснабжения по дому 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газа по дому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газа по дому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4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веденных сточных вод по дому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веденных сточных вод по дому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электроэнергии по дому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 электроэнергии по дому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6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, 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мещения</w:t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мещения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1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горячего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доснабжения потребителями услуг 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2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холодного водоснабжения потребителями услуг 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3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водоотведения потребителями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уг 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4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электроснабжения потребителями услуг 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5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(переплата)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.6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рах оплаты коммунальной услуги отопления потребителями услуг 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сл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лачено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 (переплата)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 раздел 3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hanging="6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 раздел 4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УО, РЦ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ции, применяемые к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у, осуществляющему управление многоквартирным домом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мма примененных санкций за некачественное оказание 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раздел 4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УО, РЦ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РСО,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ращений граждан с жалобами на некачественное предоставление ресурсов</w:t>
            </w:r>
            <w:r w:rsidRPr="001C708B">
              <w:rPr>
                <w:rStyle w:val="afa"/>
                <w:rFonts w:ascii="Times New Roman" w:hAnsi="Times New Roman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142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ращений граждан с жалобами на некачественное предоставление ресурсов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3 раздел 4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и РСО, и </w:t>
            </w: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ОМСУ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и ГЖИ, и РЦ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СО и ОМСУ, и </w:t>
            </w: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, и РЦ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lastRenderedPageBreak/>
              <w:t>для подачи ресурсов, необходимых для предоставления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ой услуги горячего водоснабжения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ГВ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проведения поверки прибора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 раздел 5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коммунальной услуги холодного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снабжения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ХВС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2 раздел 5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коммунальной услуги электроснабжения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электроснабж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3 раздел 5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ов, необходимых для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коммунальной услуги газоснабжения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д газоснабж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проведения поверки прибора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 раздел 5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 w:rsidRPr="001C708B">
              <w:rPr>
                <w:rFonts w:ascii="Times New Roman" w:hAnsi="Times New Roman"/>
                <w:sz w:val="24"/>
                <w:szCs w:val="24"/>
              </w:rPr>
              <w:t xml:space="preserve">количестве вводов в жилой дом инженерных систем для подачи ресурсов, необходимых для </w:t>
            </w: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коммунальной услуги отопления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отопления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водов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вода в эксплуатацию прибора учет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оверки прибора учета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1.5 раздел 5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УО, РСО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СО</w:t>
            </w:r>
          </w:p>
        </w:tc>
      </w:tr>
      <w:tr w:rsidR="00AC5F28" w:rsidRPr="001C708B" w:rsidTr="000758C5">
        <w:tc>
          <w:tcPr>
            <w:tcW w:w="189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AC5F28" w:rsidRPr="001C708B" w:rsidRDefault="00AC5F28" w:rsidP="000758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конструктивных элементах жилого дома</w:t>
            </w:r>
          </w:p>
        </w:tc>
        <w:tc>
          <w:tcPr>
            <w:tcW w:w="142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дата акта проведенного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износа по результатам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мотра</w:t>
            </w:r>
          </w:p>
          <w:p w:rsidR="00AC5F28" w:rsidRPr="001C708B" w:rsidRDefault="00AC5F28" w:rsidP="00C310C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03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>2 раздел 5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C7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ГЖИ</w:t>
            </w:r>
          </w:p>
        </w:tc>
        <w:tc>
          <w:tcPr>
            <w:tcW w:w="700" w:type="pct"/>
          </w:tcPr>
          <w:p w:rsidR="00AC5F28" w:rsidRPr="001C708B" w:rsidRDefault="00AC5F28" w:rsidP="000758C5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08B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ГЖИ</w:t>
            </w:r>
          </w:p>
        </w:tc>
      </w:tr>
    </w:tbl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C708B">
        <w:rPr>
          <w:rFonts w:ascii="Times New Roman" w:hAnsi="Times New Roman"/>
          <w:sz w:val="24"/>
          <w:szCs w:val="24"/>
          <w:lang w:eastAsia="ru-RU"/>
        </w:rPr>
        <w:br w:type="page"/>
      </w:r>
      <w:r w:rsidRPr="001C70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708B">
        <w:rPr>
          <w:rFonts w:ascii="Times New Roman" w:hAnsi="Times New Roman"/>
          <w:b/>
          <w:sz w:val="24"/>
          <w:szCs w:val="24"/>
          <w:lang w:eastAsia="ru-RU"/>
        </w:rPr>
        <w:t xml:space="preserve">Блоки информации по </w:t>
      </w:r>
      <w:r w:rsidRPr="001C708B">
        <w:rPr>
          <w:rFonts w:ascii="Times New Roman" w:hAnsi="Times New Roman"/>
          <w:b/>
          <w:sz w:val="24"/>
          <w:szCs w:val="24"/>
        </w:rPr>
        <w:t xml:space="preserve">электронному </w:t>
      </w:r>
      <w:r w:rsidRPr="001C708B">
        <w:rPr>
          <w:rFonts w:ascii="Times New Roman" w:hAnsi="Times New Roman"/>
          <w:b/>
          <w:color w:val="000000"/>
          <w:sz w:val="24"/>
          <w:szCs w:val="24"/>
        </w:rPr>
        <w:t>документу о состоянии расположенных на территориях муниципальных образований объектов коммунальной и инженерной инфраструктур</w:t>
      </w:r>
    </w:p>
    <w:p w:rsidR="00AC5F28" w:rsidRPr="001C708B" w:rsidRDefault="00AC5F28" w:rsidP="00AC5F28">
      <w:pPr>
        <w:pStyle w:val="a3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0"/>
        <w:gridCol w:w="4290"/>
        <w:gridCol w:w="4968"/>
        <w:gridCol w:w="4968"/>
      </w:tblGrid>
      <w:tr w:rsidR="00AC5F28" w:rsidRPr="001C708B" w:rsidTr="000758C5">
        <w:trPr>
          <w:tblHeader/>
        </w:trPr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1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F28" w:rsidRPr="001C708B" w:rsidRDefault="00AC5F28" w:rsidP="00075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B">
              <w:rPr>
                <w:rFonts w:ascii="Times New Roman" w:hAnsi="Times New Roman"/>
                <w:b/>
                <w:sz w:val="24"/>
                <w:szCs w:val="24"/>
              </w:rPr>
              <w:t>Пункты электронного документа</w:t>
            </w:r>
          </w:p>
        </w:tc>
      </w:tr>
      <w:tr w:rsidR="00AC5F28" w:rsidRPr="001C708B" w:rsidTr="000758C5">
        <w:tc>
          <w:tcPr>
            <w:tcW w:w="18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водоснабжения</w:t>
            </w:r>
          </w:p>
        </w:tc>
        <w:tc>
          <w:tcPr>
            <w:tcW w:w="1683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Информация об объектах коммунальной и инженерной инфраструктуры в сфере водоснабжения</w:t>
            </w:r>
          </w:p>
        </w:tc>
        <w:tc>
          <w:tcPr>
            <w:tcW w:w="1683" w:type="pct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Раздел 1</w:t>
            </w:r>
          </w:p>
        </w:tc>
      </w:tr>
      <w:tr w:rsidR="00AC5F28" w:rsidRPr="001C708B" w:rsidTr="000758C5">
        <w:tc>
          <w:tcPr>
            <w:tcW w:w="18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теплоснабжения</w:t>
            </w:r>
          </w:p>
        </w:tc>
        <w:tc>
          <w:tcPr>
            <w:tcW w:w="1683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Информация об объектах коммунальной и инженерной инфраструктуры в сфере теплоснабжения</w:t>
            </w:r>
          </w:p>
        </w:tc>
        <w:tc>
          <w:tcPr>
            <w:tcW w:w="1683" w:type="pct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</w:tr>
      <w:tr w:rsidR="00AC5F28" w:rsidRPr="001C708B" w:rsidTr="000758C5">
        <w:tc>
          <w:tcPr>
            <w:tcW w:w="18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водоотведения</w:t>
            </w:r>
          </w:p>
        </w:tc>
        <w:tc>
          <w:tcPr>
            <w:tcW w:w="1683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Информация об объектах коммунальной и инженерной инфраструктуры в сфере водоотведения</w:t>
            </w:r>
          </w:p>
        </w:tc>
        <w:tc>
          <w:tcPr>
            <w:tcW w:w="1683" w:type="pct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</w:tc>
      </w:tr>
      <w:tr w:rsidR="00AC5F28" w:rsidRPr="001C708B" w:rsidTr="000758C5">
        <w:tc>
          <w:tcPr>
            <w:tcW w:w="18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газоснабжения</w:t>
            </w:r>
          </w:p>
        </w:tc>
        <w:tc>
          <w:tcPr>
            <w:tcW w:w="1683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Информация об объектах коммунальной и инженерной инфраструктуры в сфере газоснабжения</w:t>
            </w:r>
          </w:p>
        </w:tc>
        <w:tc>
          <w:tcPr>
            <w:tcW w:w="1683" w:type="pct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Раздел 4</w:t>
            </w:r>
          </w:p>
        </w:tc>
      </w:tr>
      <w:tr w:rsidR="00AC5F28" w:rsidRPr="001C708B" w:rsidTr="000758C5">
        <w:tc>
          <w:tcPr>
            <w:tcW w:w="180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:rsidR="00AC5F28" w:rsidRPr="001C708B" w:rsidRDefault="00AC5F28" w:rsidP="000758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Электронный документ для предоставления информации об объектах коммунальной и инженерной инфраструктуры в сфере электроснабжения</w:t>
            </w:r>
          </w:p>
        </w:tc>
        <w:tc>
          <w:tcPr>
            <w:tcW w:w="1683" w:type="pct"/>
          </w:tcPr>
          <w:p w:rsidR="00AC5F28" w:rsidRPr="001C708B" w:rsidRDefault="00AC5F28" w:rsidP="00C310C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Информация об объектах коммунальной и инженерной инфраструктуры в сфере электроснабжения</w:t>
            </w:r>
          </w:p>
        </w:tc>
        <w:tc>
          <w:tcPr>
            <w:tcW w:w="1683" w:type="pct"/>
          </w:tcPr>
          <w:p w:rsidR="00AC5F28" w:rsidRPr="001C708B" w:rsidRDefault="00AC5F28" w:rsidP="00075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8B">
              <w:rPr>
                <w:rFonts w:ascii="Times New Roman" w:hAnsi="Times New Roman"/>
                <w:sz w:val="24"/>
                <w:szCs w:val="24"/>
              </w:rPr>
              <w:t>Раздел 5</w:t>
            </w:r>
          </w:p>
        </w:tc>
      </w:tr>
    </w:tbl>
    <w:p w:rsidR="001C708B" w:rsidRDefault="001C708B" w:rsidP="00DA7FA4">
      <w:pPr>
        <w:tabs>
          <w:tab w:val="left" w:pos="1920"/>
        </w:tabs>
        <w:rPr>
          <w:rFonts w:ascii="Times New Roman" w:hAnsi="Times New Roman"/>
          <w:sz w:val="24"/>
          <w:szCs w:val="24"/>
        </w:rPr>
        <w:sectPr w:rsidR="001C708B" w:rsidSect="001C708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A7FA4" w:rsidRPr="00DA7FA4" w:rsidRDefault="00DA7FA4" w:rsidP="00DA7FA4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DA7FA4" w:rsidRPr="00DA7FA4" w:rsidSect="000758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8BE" w:rsidRDefault="004C58BE" w:rsidP="00AC5F28">
      <w:pPr>
        <w:spacing w:after="0" w:line="240" w:lineRule="auto"/>
      </w:pPr>
      <w:r>
        <w:separator/>
      </w:r>
    </w:p>
  </w:endnote>
  <w:endnote w:type="continuationSeparator" w:id="1">
    <w:p w:rsidR="004C58BE" w:rsidRDefault="004C58BE" w:rsidP="00AC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8BE" w:rsidRDefault="004C58BE" w:rsidP="00AC5F28">
      <w:pPr>
        <w:spacing w:after="0" w:line="240" w:lineRule="auto"/>
      </w:pPr>
      <w:r>
        <w:separator/>
      </w:r>
    </w:p>
  </w:footnote>
  <w:footnote w:type="continuationSeparator" w:id="1">
    <w:p w:rsidR="004C58BE" w:rsidRDefault="004C58BE" w:rsidP="00AC5F28">
      <w:pPr>
        <w:spacing w:after="0" w:line="240" w:lineRule="auto"/>
      </w:pPr>
      <w:r>
        <w:continuationSeparator/>
      </w:r>
    </w:p>
  </w:footnote>
  <w:footnote w:id="2">
    <w:p w:rsidR="000758C5" w:rsidRPr="004E22C7" w:rsidRDefault="000758C5" w:rsidP="00AC5F28">
      <w:pPr>
        <w:pStyle w:val="af8"/>
        <w:rPr>
          <w:rFonts w:ascii="Times New Roman" w:hAnsi="Times New Roman"/>
        </w:rPr>
      </w:pPr>
      <w:r w:rsidRPr="004E22C7">
        <w:rPr>
          <w:rStyle w:val="afa"/>
          <w:rFonts w:ascii="Times New Roman" w:hAnsi="Times New Roman"/>
        </w:rPr>
        <w:footnoteRef/>
      </w:r>
      <w:r w:rsidRPr="004E2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десь и далее </w:t>
      </w:r>
      <w:r w:rsidRPr="004E22C7">
        <w:rPr>
          <w:rFonts w:ascii="Times New Roman" w:hAnsi="Times New Roman"/>
        </w:rPr>
        <w:t>УО – управляющая организация. Здесь и далее под УО понимаются также товарищества и кооперативы, не заключившие договор управления с управляющей организацией</w:t>
      </w:r>
    </w:p>
  </w:footnote>
  <w:footnote w:id="3">
    <w:p w:rsidR="000758C5" w:rsidRDefault="000758C5" w:rsidP="00AC5F28">
      <w:pPr>
        <w:pStyle w:val="af8"/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ОМСУ – орган местного самоуправления</w:t>
      </w:r>
      <w:r>
        <w:t>.</w:t>
      </w:r>
    </w:p>
  </w:footnote>
  <w:footnote w:id="4">
    <w:p w:rsidR="000758C5" w:rsidRPr="00C868A0" w:rsidRDefault="000758C5" w:rsidP="00AC5F28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РСО – ресурсоснабжающая организация. Поля и блоки паспорта заполняются РСО по тому виду ресурса, который она поставляет</w:t>
      </w:r>
    </w:p>
  </w:footnote>
  <w:footnote w:id="5">
    <w:p w:rsidR="000758C5" w:rsidRPr="00C868A0" w:rsidRDefault="000758C5" w:rsidP="00AC5F28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ГЖИ – орган, контролирующий качество предоставления услуг ЖКХ</w:t>
      </w:r>
    </w:p>
  </w:footnote>
  <w:footnote w:id="6">
    <w:p w:rsidR="000758C5" w:rsidRDefault="000758C5" w:rsidP="00AC5F28">
      <w:pPr>
        <w:pStyle w:val="af8"/>
      </w:pPr>
      <w:r>
        <w:rPr>
          <w:rStyle w:val="afa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Подрядчик – подрядная организация</w:t>
      </w:r>
      <w:r>
        <w:t>.</w:t>
      </w:r>
    </w:p>
  </w:footnote>
  <w:footnote w:id="7">
    <w:p w:rsidR="000758C5" w:rsidRPr="00B91684" w:rsidRDefault="000758C5" w:rsidP="00AC5F28">
      <w:pPr>
        <w:pStyle w:val="af8"/>
      </w:pPr>
      <w:r>
        <w:rPr>
          <w:rStyle w:val="afa"/>
        </w:rPr>
        <w:footnoteRef/>
      </w:r>
      <w:r>
        <w:t xml:space="preserve"> Заполняется исключительно пункт 2, без детализации по подпунктам</w:t>
      </w:r>
    </w:p>
  </w:footnote>
  <w:footnote w:id="8">
    <w:p w:rsidR="000758C5" w:rsidRDefault="000758C5" w:rsidP="00AC5F28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Подрядчик</w:t>
      </w:r>
      <w:r w:rsidRPr="007C34A6">
        <w:rPr>
          <w:rFonts w:ascii="Times New Roman" w:hAnsi="Times New Roman"/>
        </w:rPr>
        <w:t xml:space="preserve"> заполняет данное поле как обладатель информации </w:t>
      </w:r>
      <w:r>
        <w:rPr>
          <w:rFonts w:ascii="Times New Roman" w:hAnsi="Times New Roman"/>
        </w:rPr>
        <w:t>третье</w:t>
      </w:r>
      <w:r w:rsidRPr="007C34A6">
        <w:rPr>
          <w:rFonts w:ascii="Times New Roman" w:hAnsi="Times New Roman"/>
        </w:rPr>
        <w:t xml:space="preserve">й очереди, в случае если собственники </w:t>
      </w:r>
      <w:r>
        <w:rPr>
          <w:rFonts w:ascii="Times New Roman" w:hAnsi="Times New Roman"/>
        </w:rPr>
        <w:t xml:space="preserve">помещений в </w:t>
      </w:r>
      <w:r w:rsidRPr="007C34A6">
        <w:rPr>
          <w:rFonts w:ascii="Times New Roman" w:hAnsi="Times New Roman"/>
        </w:rPr>
        <w:t>МКД НЕ приняли решение об установлении размера платы за содержание и ремонт общего имущества МКД</w:t>
      </w:r>
    </w:p>
  </w:footnote>
  <w:footnote w:id="9">
    <w:p w:rsidR="000758C5" w:rsidRDefault="000758C5" w:rsidP="00AC5F28">
      <w:pPr>
        <w:pStyle w:val="af8"/>
      </w:pPr>
      <w:r w:rsidRPr="007C34A6">
        <w:rPr>
          <w:rStyle w:val="afa"/>
          <w:rFonts w:ascii="Times New Roman" w:hAnsi="Times New Roman"/>
        </w:rPr>
        <w:footnoteRef/>
      </w:r>
      <w:r w:rsidRPr="007C34A6">
        <w:rPr>
          <w:rFonts w:ascii="Times New Roman" w:hAnsi="Times New Roman"/>
        </w:rPr>
        <w:t xml:space="preserve"> Данное поле заполняет Подрядчик</w:t>
      </w:r>
      <w:r>
        <w:rPr>
          <w:rFonts w:ascii="Times New Roman" w:hAnsi="Times New Roman"/>
        </w:rPr>
        <w:t>,</w:t>
      </w:r>
      <w:r w:rsidRPr="006729DE">
        <w:rPr>
          <w:rFonts w:ascii="Times New Roman" w:hAnsi="Times New Roman"/>
        </w:rPr>
        <w:t xml:space="preserve"> в случае если собственники помещений в МКД приняли решение об установлении размера платы за содержание и ремонт общего имущества в МКД</w:t>
      </w:r>
    </w:p>
  </w:footnote>
  <w:footnote w:id="10">
    <w:p w:rsidR="000758C5" w:rsidRDefault="000758C5" w:rsidP="00AC5F28">
      <w:pPr>
        <w:pStyle w:val="af8"/>
      </w:pPr>
      <w:r w:rsidRPr="00C13E6C">
        <w:rPr>
          <w:rStyle w:val="afa"/>
        </w:rPr>
        <w:footnoteRef/>
      </w:r>
      <w:r w:rsidRPr="00C13E6C">
        <w:t xml:space="preserve"> </w:t>
      </w:r>
      <w:r w:rsidRPr="00C13E6C">
        <w:rPr>
          <w:rFonts w:ascii="Times New Roman" w:hAnsi="Times New Roman"/>
        </w:rPr>
        <w:t>Здесь и далее под задолженностью понимается просроченная задолженность, т.е. задолженность без учета непоступившей оплаты за отчетный период</w:t>
      </w:r>
      <w:r w:rsidRPr="00C13E6C">
        <w:t>.</w:t>
      </w:r>
    </w:p>
  </w:footnote>
  <w:footnote w:id="11">
    <w:p w:rsidR="000758C5" w:rsidRDefault="000758C5" w:rsidP="00AC5F28">
      <w:pPr>
        <w:pStyle w:val="af8"/>
      </w:pPr>
      <w:r>
        <w:rPr>
          <w:rStyle w:val="afa"/>
        </w:rPr>
        <w:footnoteRef/>
      </w:r>
      <w:r>
        <w:t xml:space="preserve"> </w:t>
      </w:r>
      <w:r w:rsidRPr="00C13E6C">
        <w:rPr>
          <w:rFonts w:ascii="Times New Roman" w:hAnsi="Times New Roman"/>
        </w:rPr>
        <w:t>Здесь и далее под задолженностью понимается просроченная задолженность, т.е. задолженность без учета непоступившей оплаты за отчетный период</w:t>
      </w:r>
      <w:r w:rsidRPr="00C13E6C">
        <w:t>.</w:t>
      </w:r>
    </w:p>
  </w:footnote>
  <w:footnote w:id="12">
    <w:p w:rsidR="000758C5" w:rsidRPr="00C868A0" w:rsidRDefault="000758C5" w:rsidP="00AC5F28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Заполняют все перечисленные участники взаимодействия в части обращений граждан, поступивших непосредственно к ни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C5" w:rsidRPr="00AC5F28" w:rsidRDefault="000758C5" w:rsidP="000758C5">
    <w:pPr>
      <w:pStyle w:val="a4"/>
      <w:tabs>
        <w:tab w:val="left" w:pos="0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</w:rPr>
      <w:tab/>
    </w:r>
    <w:r w:rsidRPr="0058213E">
      <w:rPr>
        <w:rFonts w:ascii="Times New Roman" w:hAnsi="Times New Roman"/>
      </w:rPr>
      <w:fldChar w:fldCharType="begin"/>
    </w:r>
    <w:r w:rsidRPr="0058213E">
      <w:rPr>
        <w:rFonts w:ascii="Times New Roman" w:hAnsi="Times New Roman"/>
      </w:rPr>
      <w:instrText>PAGE   \* MERGEFORMAT</w:instrText>
    </w:r>
    <w:r w:rsidRPr="0058213E">
      <w:rPr>
        <w:rFonts w:ascii="Times New Roman" w:hAnsi="Times New Roman"/>
      </w:rPr>
      <w:fldChar w:fldCharType="separate"/>
    </w:r>
    <w:r w:rsidR="0079622D">
      <w:rPr>
        <w:rFonts w:ascii="Times New Roman" w:hAnsi="Times New Roman"/>
        <w:noProof/>
      </w:rPr>
      <w:t>1</w:t>
    </w:r>
    <w:r w:rsidRPr="0058213E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  <w:r w:rsidRPr="00AC5F28">
      <w:rPr>
        <w:rFonts w:ascii="Times New Roman" w:hAnsi="Times New Roman"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698"/>
    <w:multiLevelType w:val="hybridMultilevel"/>
    <w:tmpl w:val="B6B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A1B"/>
    <w:multiLevelType w:val="hybridMultilevel"/>
    <w:tmpl w:val="48E6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30BC4"/>
    <w:multiLevelType w:val="hybridMultilevel"/>
    <w:tmpl w:val="361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776C"/>
    <w:multiLevelType w:val="hybridMultilevel"/>
    <w:tmpl w:val="939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4D26"/>
    <w:multiLevelType w:val="hybridMultilevel"/>
    <w:tmpl w:val="C2C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3770"/>
    <w:multiLevelType w:val="hybridMultilevel"/>
    <w:tmpl w:val="0B6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61205"/>
    <w:multiLevelType w:val="hybridMultilevel"/>
    <w:tmpl w:val="01D81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737B02"/>
    <w:multiLevelType w:val="hybridMultilevel"/>
    <w:tmpl w:val="99E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C5CD2"/>
    <w:multiLevelType w:val="multilevel"/>
    <w:tmpl w:val="7CC40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424A42CD"/>
    <w:multiLevelType w:val="hybridMultilevel"/>
    <w:tmpl w:val="021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93265"/>
    <w:multiLevelType w:val="hybridMultilevel"/>
    <w:tmpl w:val="F4A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D672A"/>
    <w:multiLevelType w:val="hybridMultilevel"/>
    <w:tmpl w:val="1F80E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D34817"/>
    <w:multiLevelType w:val="hybridMultilevel"/>
    <w:tmpl w:val="70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B619E"/>
    <w:multiLevelType w:val="hybridMultilevel"/>
    <w:tmpl w:val="5F16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F366F"/>
    <w:multiLevelType w:val="hybridMultilevel"/>
    <w:tmpl w:val="369C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E2F4E"/>
    <w:multiLevelType w:val="hybridMultilevel"/>
    <w:tmpl w:val="0B6A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B786C"/>
    <w:multiLevelType w:val="hybridMultilevel"/>
    <w:tmpl w:val="28EA1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7186BBC6">
      <w:start w:val="1"/>
      <w:numFmt w:val="decimal"/>
      <w:lvlText w:val="%3."/>
      <w:lvlJc w:val="right"/>
      <w:pPr>
        <w:ind w:left="286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497B54"/>
    <w:multiLevelType w:val="hybridMultilevel"/>
    <w:tmpl w:val="429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5D92"/>
    <w:multiLevelType w:val="hybridMultilevel"/>
    <w:tmpl w:val="0AC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B3BA0"/>
    <w:multiLevelType w:val="hybridMultilevel"/>
    <w:tmpl w:val="6324BB6C"/>
    <w:lvl w:ilvl="0" w:tplc="6D48F89A">
      <w:start w:val="1"/>
      <w:numFmt w:val="decimal"/>
      <w:lvlText w:val="Приложение 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D1FD1"/>
    <w:multiLevelType w:val="hybridMultilevel"/>
    <w:tmpl w:val="9F6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F7985"/>
    <w:multiLevelType w:val="hybridMultilevel"/>
    <w:tmpl w:val="840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97AAD"/>
    <w:multiLevelType w:val="hybridMultilevel"/>
    <w:tmpl w:val="159ED30A"/>
    <w:lvl w:ilvl="0" w:tplc="D62CD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61533"/>
    <w:multiLevelType w:val="hybridMultilevel"/>
    <w:tmpl w:val="13C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D0033"/>
    <w:multiLevelType w:val="hybridMultilevel"/>
    <w:tmpl w:val="916C5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070B57"/>
    <w:multiLevelType w:val="hybridMultilevel"/>
    <w:tmpl w:val="6190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06AF7"/>
    <w:multiLevelType w:val="hybridMultilevel"/>
    <w:tmpl w:val="A11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6"/>
  </w:num>
  <w:num w:numId="5">
    <w:abstractNumId w:val="19"/>
  </w:num>
  <w:num w:numId="6">
    <w:abstractNumId w:val="15"/>
  </w:num>
  <w:num w:numId="7">
    <w:abstractNumId w:val="0"/>
  </w:num>
  <w:num w:numId="8">
    <w:abstractNumId w:val="12"/>
  </w:num>
  <w:num w:numId="9">
    <w:abstractNumId w:val="21"/>
  </w:num>
  <w:num w:numId="10">
    <w:abstractNumId w:val="9"/>
  </w:num>
  <w:num w:numId="11">
    <w:abstractNumId w:val="7"/>
  </w:num>
  <w:num w:numId="12">
    <w:abstractNumId w:val="23"/>
  </w:num>
  <w:num w:numId="13">
    <w:abstractNumId w:val="6"/>
  </w:num>
  <w:num w:numId="14">
    <w:abstractNumId w:val="18"/>
  </w:num>
  <w:num w:numId="15">
    <w:abstractNumId w:val="2"/>
  </w:num>
  <w:num w:numId="16">
    <w:abstractNumId w:val="25"/>
  </w:num>
  <w:num w:numId="17">
    <w:abstractNumId w:val="20"/>
  </w:num>
  <w:num w:numId="18">
    <w:abstractNumId w:val="5"/>
  </w:num>
  <w:num w:numId="19">
    <w:abstractNumId w:val="10"/>
  </w:num>
  <w:num w:numId="20">
    <w:abstractNumId w:val="4"/>
  </w:num>
  <w:num w:numId="21">
    <w:abstractNumId w:val="3"/>
  </w:num>
  <w:num w:numId="22">
    <w:abstractNumId w:val="26"/>
  </w:num>
  <w:num w:numId="23">
    <w:abstractNumId w:val="13"/>
  </w:num>
  <w:num w:numId="24">
    <w:abstractNumId w:val="17"/>
  </w:num>
  <w:num w:numId="25">
    <w:abstractNumId w:val="11"/>
  </w:num>
  <w:num w:numId="26">
    <w:abstractNumId w:val="14"/>
  </w:num>
  <w:num w:numId="27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F28"/>
    <w:rsid w:val="000004CE"/>
    <w:rsid w:val="000005B2"/>
    <w:rsid w:val="000007DF"/>
    <w:rsid w:val="00000A7B"/>
    <w:rsid w:val="00000B0C"/>
    <w:rsid w:val="000014AE"/>
    <w:rsid w:val="00001B6F"/>
    <w:rsid w:val="00001BE5"/>
    <w:rsid w:val="00001BEF"/>
    <w:rsid w:val="00001D76"/>
    <w:rsid w:val="000022BC"/>
    <w:rsid w:val="00002531"/>
    <w:rsid w:val="00002676"/>
    <w:rsid w:val="00002739"/>
    <w:rsid w:val="000027C3"/>
    <w:rsid w:val="00002C83"/>
    <w:rsid w:val="00002CCD"/>
    <w:rsid w:val="000031F9"/>
    <w:rsid w:val="00003758"/>
    <w:rsid w:val="00003A3E"/>
    <w:rsid w:val="00003BF5"/>
    <w:rsid w:val="00003D26"/>
    <w:rsid w:val="00004016"/>
    <w:rsid w:val="0000407B"/>
    <w:rsid w:val="00004108"/>
    <w:rsid w:val="000042CC"/>
    <w:rsid w:val="00004482"/>
    <w:rsid w:val="0000472E"/>
    <w:rsid w:val="00004B4A"/>
    <w:rsid w:val="00004C4A"/>
    <w:rsid w:val="0000547C"/>
    <w:rsid w:val="000054FB"/>
    <w:rsid w:val="0000565E"/>
    <w:rsid w:val="00005681"/>
    <w:rsid w:val="00005778"/>
    <w:rsid w:val="000059B4"/>
    <w:rsid w:val="00005E55"/>
    <w:rsid w:val="0000630F"/>
    <w:rsid w:val="000064B2"/>
    <w:rsid w:val="000064F1"/>
    <w:rsid w:val="00006553"/>
    <w:rsid w:val="00006F4F"/>
    <w:rsid w:val="00007072"/>
    <w:rsid w:val="0000743C"/>
    <w:rsid w:val="00007661"/>
    <w:rsid w:val="00007FA0"/>
    <w:rsid w:val="00010274"/>
    <w:rsid w:val="0001029E"/>
    <w:rsid w:val="000102E5"/>
    <w:rsid w:val="000109FB"/>
    <w:rsid w:val="00010A7C"/>
    <w:rsid w:val="00010C45"/>
    <w:rsid w:val="00010C59"/>
    <w:rsid w:val="00010C6A"/>
    <w:rsid w:val="00010D73"/>
    <w:rsid w:val="00010EC2"/>
    <w:rsid w:val="00011350"/>
    <w:rsid w:val="00011638"/>
    <w:rsid w:val="00011843"/>
    <w:rsid w:val="00012357"/>
    <w:rsid w:val="000126A5"/>
    <w:rsid w:val="00012F61"/>
    <w:rsid w:val="0001305D"/>
    <w:rsid w:val="00013101"/>
    <w:rsid w:val="0001362B"/>
    <w:rsid w:val="00013725"/>
    <w:rsid w:val="00013970"/>
    <w:rsid w:val="0001402F"/>
    <w:rsid w:val="000140A3"/>
    <w:rsid w:val="0001410F"/>
    <w:rsid w:val="0001466A"/>
    <w:rsid w:val="00014833"/>
    <w:rsid w:val="00014C44"/>
    <w:rsid w:val="0001510C"/>
    <w:rsid w:val="0001530D"/>
    <w:rsid w:val="0001532E"/>
    <w:rsid w:val="0001549F"/>
    <w:rsid w:val="00015643"/>
    <w:rsid w:val="00015804"/>
    <w:rsid w:val="00015AF5"/>
    <w:rsid w:val="00015D50"/>
    <w:rsid w:val="0001623F"/>
    <w:rsid w:val="00016D00"/>
    <w:rsid w:val="0001708E"/>
    <w:rsid w:val="0001748A"/>
    <w:rsid w:val="000174B8"/>
    <w:rsid w:val="000174CA"/>
    <w:rsid w:val="00017746"/>
    <w:rsid w:val="000177CB"/>
    <w:rsid w:val="00017A4F"/>
    <w:rsid w:val="00017E80"/>
    <w:rsid w:val="00020167"/>
    <w:rsid w:val="000201B2"/>
    <w:rsid w:val="000202EB"/>
    <w:rsid w:val="000204E7"/>
    <w:rsid w:val="00020787"/>
    <w:rsid w:val="00020829"/>
    <w:rsid w:val="00020846"/>
    <w:rsid w:val="00020938"/>
    <w:rsid w:val="000209CE"/>
    <w:rsid w:val="00020AF9"/>
    <w:rsid w:val="00020BA1"/>
    <w:rsid w:val="00020BC9"/>
    <w:rsid w:val="0002161A"/>
    <w:rsid w:val="00021AF6"/>
    <w:rsid w:val="00021B12"/>
    <w:rsid w:val="00021C3C"/>
    <w:rsid w:val="00021EF7"/>
    <w:rsid w:val="000223B6"/>
    <w:rsid w:val="000225AB"/>
    <w:rsid w:val="00022AD8"/>
    <w:rsid w:val="00022D9F"/>
    <w:rsid w:val="000233C4"/>
    <w:rsid w:val="00023A9D"/>
    <w:rsid w:val="00023B29"/>
    <w:rsid w:val="00023D69"/>
    <w:rsid w:val="00023EDF"/>
    <w:rsid w:val="00024BA5"/>
    <w:rsid w:val="00024BDE"/>
    <w:rsid w:val="00024CEF"/>
    <w:rsid w:val="00024D69"/>
    <w:rsid w:val="00024DBA"/>
    <w:rsid w:val="00024EA4"/>
    <w:rsid w:val="00024FB7"/>
    <w:rsid w:val="0002507C"/>
    <w:rsid w:val="000250F0"/>
    <w:rsid w:val="00025262"/>
    <w:rsid w:val="00025471"/>
    <w:rsid w:val="00025561"/>
    <w:rsid w:val="000255B5"/>
    <w:rsid w:val="000259D1"/>
    <w:rsid w:val="000259DB"/>
    <w:rsid w:val="00025A11"/>
    <w:rsid w:val="00026094"/>
    <w:rsid w:val="0002668E"/>
    <w:rsid w:val="0002691E"/>
    <w:rsid w:val="00026A2A"/>
    <w:rsid w:val="00026DE7"/>
    <w:rsid w:val="00026E74"/>
    <w:rsid w:val="00026F99"/>
    <w:rsid w:val="000273E0"/>
    <w:rsid w:val="0002783B"/>
    <w:rsid w:val="00027AAF"/>
    <w:rsid w:val="00027E49"/>
    <w:rsid w:val="00027F02"/>
    <w:rsid w:val="00027FE8"/>
    <w:rsid w:val="000305CA"/>
    <w:rsid w:val="00030AFF"/>
    <w:rsid w:val="00030BF3"/>
    <w:rsid w:val="00030FA2"/>
    <w:rsid w:val="00031187"/>
    <w:rsid w:val="0003143F"/>
    <w:rsid w:val="000317F6"/>
    <w:rsid w:val="00031896"/>
    <w:rsid w:val="00031969"/>
    <w:rsid w:val="00031A06"/>
    <w:rsid w:val="00031C4E"/>
    <w:rsid w:val="00031EC5"/>
    <w:rsid w:val="000327FE"/>
    <w:rsid w:val="00032873"/>
    <w:rsid w:val="0003289C"/>
    <w:rsid w:val="00032B19"/>
    <w:rsid w:val="00033018"/>
    <w:rsid w:val="000330CD"/>
    <w:rsid w:val="00033100"/>
    <w:rsid w:val="000332C8"/>
    <w:rsid w:val="00033460"/>
    <w:rsid w:val="00033AB0"/>
    <w:rsid w:val="00033D06"/>
    <w:rsid w:val="00033D9A"/>
    <w:rsid w:val="00033DC1"/>
    <w:rsid w:val="00033FFC"/>
    <w:rsid w:val="0003415A"/>
    <w:rsid w:val="000348C3"/>
    <w:rsid w:val="00034A45"/>
    <w:rsid w:val="00034ABE"/>
    <w:rsid w:val="00034FC2"/>
    <w:rsid w:val="000355BF"/>
    <w:rsid w:val="00035825"/>
    <w:rsid w:val="000364EB"/>
    <w:rsid w:val="00036522"/>
    <w:rsid w:val="00036580"/>
    <w:rsid w:val="0003687B"/>
    <w:rsid w:val="000368D3"/>
    <w:rsid w:val="00036DF9"/>
    <w:rsid w:val="00037280"/>
    <w:rsid w:val="00037C04"/>
    <w:rsid w:val="00037C79"/>
    <w:rsid w:val="00037D84"/>
    <w:rsid w:val="00037DCC"/>
    <w:rsid w:val="00037FC5"/>
    <w:rsid w:val="00040373"/>
    <w:rsid w:val="000404B4"/>
    <w:rsid w:val="00040EDD"/>
    <w:rsid w:val="00041097"/>
    <w:rsid w:val="000412B0"/>
    <w:rsid w:val="00041413"/>
    <w:rsid w:val="0004155B"/>
    <w:rsid w:val="0004158C"/>
    <w:rsid w:val="000416F0"/>
    <w:rsid w:val="0004178A"/>
    <w:rsid w:val="000417DD"/>
    <w:rsid w:val="00042364"/>
    <w:rsid w:val="000425E9"/>
    <w:rsid w:val="0004278C"/>
    <w:rsid w:val="00042DA1"/>
    <w:rsid w:val="000430AE"/>
    <w:rsid w:val="00043656"/>
    <w:rsid w:val="00043695"/>
    <w:rsid w:val="000437F8"/>
    <w:rsid w:val="0004391E"/>
    <w:rsid w:val="00044700"/>
    <w:rsid w:val="000447D5"/>
    <w:rsid w:val="00044EE4"/>
    <w:rsid w:val="00044FEA"/>
    <w:rsid w:val="0004510B"/>
    <w:rsid w:val="000452EA"/>
    <w:rsid w:val="00045794"/>
    <w:rsid w:val="00045BDF"/>
    <w:rsid w:val="00046A6D"/>
    <w:rsid w:val="00046B4B"/>
    <w:rsid w:val="00046C1D"/>
    <w:rsid w:val="00046CDE"/>
    <w:rsid w:val="00046F1B"/>
    <w:rsid w:val="000474F1"/>
    <w:rsid w:val="00047985"/>
    <w:rsid w:val="00050346"/>
    <w:rsid w:val="0005039A"/>
    <w:rsid w:val="000504EE"/>
    <w:rsid w:val="00050588"/>
    <w:rsid w:val="00050675"/>
    <w:rsid w:val="0005084E"/>
    <w:rsid w:val="00050F1E"/>
    <w:rsid w:val="000511C7"/>
    <w:rsid w:val="00051399"/>
    <w:rsid w:val="0005146E"/>
    <w:rsid w:val="0005155B"/>
    <w:rsid w:val="000515CE"/>
    <w:rsid w:val="00051647"/>
    <w:rsid w:val="000519DF"/>
    <w:rsid w:val="00051A1E"/>
    <w:rsid w:val="00051C2B"/>
    <w:rsid w:val="00051D83"/>
    <w:rsid w:val="00051DBC"/>
    <w:rsid w:val="00051ED0"/>
    <w:rsid w:val="000521B2"/>
    <w:rsid w:val="0005237F"/>
    <w:rsid w:val="00052C1B"/>
    <w:rsid w:val="00052D72"/>
    <w:rsid w:val="00052E0F"/>
    <w:rsid w:val="00052E90"/>
    <w:rsid w:val="00053172"/>
    <w:rsid w:val="00053AFD"/>
    <w:rsid w:val="00053BEA"/>
    <w:rsid w:val="00053F0D"/>
    <w:rsid w:val="00054048"/>
    <w:rsid w:val="0005409D"/>
    <w:rsid w:val="0005449E"/>
    <w:rsid w:val="000547CB"/>
    <w:rsid w:val="00054881"/>
    <w:rsid w:val="00054B58"/>
    <w:rsid w:val="00054CE3"/>
    <w:rsid w:val="00055043"/>
    <w:rsid w:val="00055137"/>
    <w:rsid w:val="00055246"/>
    <w:rsid w:val="00055484"/>
    <w:rsid w:val="000556DF"/>
    <w:rsid w:val="00055886"/>
    <w:rsid w:val="00055CA4"/>
    <w:rsid w:val="00055E54"/>
    <w:rsid w:val="00055EF6"/>
    <w:rsid w:val="00056403"/>
    <w:rsid w:val="0005651F"/>
    <w:rsid w:val="000565D5"/>
    <w:rsid w:val="00056A43"/>
    <w:rsid w:val="00057238"/>
    <w:rsid w:val="000572FA"/>
    <w:rsid w:val="00057364"/>
    <w:rsid w:val="000573DC"/>
    <w:rsid w:val="00057440"/>
    <w:rsid w:val="000575FA"/>
    <w:rsid w:val="0005764E"/>
    <w:rsid w:val="0005775B"/>
    <w:rsid w:val="00057CCF"/>
    <w:rsid w:val="00057CD1"/>
    <w:rsid w:val="00057D95"/>
    <w:rsid w:val="000605C3"/>
    <w:rsid w:val="000607DC"/>
    <w:rsid w:val="000608E7"/>
    <w:rsid w:val="00060F5F"/>
    <w:rsid w:val="00060F63"/>
    <w:rsid w:val="00061243"/>
    <w:rsid w:val="00061528"/>
    <w:rsid w:val="00061542"/>
    <w:rsid w:val="00061710"/>
    <w:rsid w:val="0006215B"/>
    <w:rsid w:val="000621F7"/>
    <w:rsid w:val="00062485"/>
    <w:rsid w:val="00062574"/>
    <w:rsid w:val="000627D4"/>
    <w:rsid w:val="000627E8"/>
    <w:rsid w:val="00062946"/>
    <w:rsid w:val="000629A0"/>
    <w:rsid w:val="00062BA6"/>
    <w:rsid w:val="00062BAA"/>
    <w:rsid w:val="00062C40"/>
    <w:rsid w:val="0006339F"/>
    <w:rsid w:val="000634AF"/>
    <w:rsid w:val="0006359A"/>
    <w:rsid w:val="00063767"/>
    <w:rsid w:val="000637D9"/>
    <w:rsid w:val="00063814"/>
    <w:rsid w:val="000638F1"/>
    <w:rsid w:val="00063C84"/>
    <w:rsid w:val="00063E71"/>
    <w:rsid w:val="00063EED"/>
    <w:rsid w:val="00064060"/>
    <w:rsid w:val="000640DE"/>
    <w:rsid w:val="00064148"/>
    <w:rsid w:val="00064184"/>
    <w:rsid w:val="0006431F"/>
    <w:rsid w:val="00064480"/>
    <w:rsid w:val="0006449C"/>
    <w:rsid w:val="00064688"/>
    <w:rsid w:val="00064996"/>
    <w:rsid w:val="00064C47"/>
    <w:rsid w:val="00064E71"/>
    <w:rsid w:val="0006537C"/>
    <w:rsid w:val="00065F08"/>
    <w:rsid w:val="0006625F"/>
    <w:rsid w:val="00066C3A"/>
    <w:rsid w:val="00066E21"/>
    <w:rsid w:val="00066EDD"/>
    <w:rsid w:val="00067103"/>
    <w:rsid w:val="000672F6"/>
    <w:rsid w:val="00067945"/>
    <w:rsid w:val="00067F07"/>
    <w:rsid w:val="00070050"/>
    <w:rsid w:val="0007076A"/>
    <w:rsid w:val="00070F4F"/>
    <w:rsid w:val="000710B0"/>
    <w:rsid w:val="000711B2"/>
    <w:rsid w:val="00071896"/>
    <w:rsid w:val="00071A7D"/>
    <w:rsid w:val="00071BDE"/>
    <w:rsid w:val="00071C1E"/>
    <w:rsid w:val="00072303"/>
    <w:rsid w:val="000726F0"/>
    <w:rsid w:val="00072706"/>
    <w:rsid w:val="0007275F"/>
    <w:rsid w:val="00072841"/>
    <w:rsid w:val="0007289D"/>
    <w:rsid w:val="00072A33"/>
    <w:rsid w:val="00072AAA"/>
    <w:rsid w:val="00073076"/>
    <w:rsid w:val="00073094"/>
    <w:rsid w:val="000733B3"/>
    <w:rsid w:val="000734CA"/>
    <w:rsid w:val="00073AC1"/>
    <w:rsid w:val="00073C21"/>
    <w:rsid w:val="00073C92"/>
    <w:rsid w:val="00073DB6"/>
    <w:rsid w:val="00073E7C"/>
    <w:rsid w:val="0007401A"/>
    <w:rsid w:val="000741DB"/>
    <w:rsid w:val="000745C8"/>
    <w:rsid w:val="00074761"/>
    <w:rsid w:val="00074D37"/>
    <w:rsid w:val="00074E87"/>
    <w:rsid w:val="00074FB9"/>
    <w:rsid w:val="0007501D"/>
    <w:rsid w:val="000750B3"/>
    <w:rsid w:val="0007529D"/>
    <w:rsid w:val="000758C5"/>
    <w:rsid w:val="00075B40"/>
    <w:rsid w:val="00075C22"/>
    <w:rsid w:val="00076108"/>
    <w:rsid w:val="000763A7"/>
    <w:rsid w:val="000766FF"/>
    <w:rsid w:val="000767C1"/>
    <w:rsid w:val="00076AC2"/>
    <w:rsid w:val="00076FE6"/>
    <w:rsid w:val="00077C21"/>
    <w:rsid w:val="00077E77"/>
    <w:rsid w:val="000807DB"/>
    <w:rsid w:val="00080A54"/>
    <w:rsid w:val="00080C75"/>
    <w:rsid w:val="00080EC0"/>
    <w:rsid w:val="00080F89"/>
    <w:rsid w:val="0008100A"/>
    <w:rsid w:val="00081015"/>
    <w:rsid w:val="0008153E"/>
    <w:rsid w:val="00081918"/>
    <w:rsid w:val="00081937"/>
    <w:rsid w:val="00081BCD"/>
    <w:rsid w:val="00082019"/>
    <w:rsid w:val="000820C4"/>
    <w:rsid w:val="0008219B"/>
    <w:rsid w:val="0008241C"/>
    <w:rsid w:val="000829B5"/>
    <w:rsid w:val="00082B1B"/>
    <w:rsid w:val="00082DDE"/>
    <w:rsid w:val="00082FBD"/>
    <w:rsid w:val="0008306D"/>
    <w:rsid w:val="000832B1"/>
    <w:rsid w:val="00083375"/>
    <w:rsid w:val="000833DB"/>
    <w:rsid w:val="00083728"/>
    <w:rsid w:val="00083789"/>
    <w:rsid w:val="00083951"/>
    <w:rsid w:val="00083B36"/>
    <w:rsid w:val="00083BBF"/>
    <w:rsid w:val="00083C04"/>
    <w:rsid w:val="00083DA0"/>
    <w:rsid w:val="00084148"/>
    <w:rsid w:val="0008433F"/>
    <w:rsid w:val="000843C7"/>
    <w:rsid w:val="00084A8C"/>
    <w:rsid w:val="00084DE4"/>
    <w:rsid w:val="000850ED"/>
    <w:rsid w:val="000851F3"/>
    <w:rsid w:val="00085394"/>
    <w:rsid w:val="00085B02"/>
    <w:rsid w:val="00085BF4"/>
    <w:rsid w:val="00086374"/>
    <w:rsid w:val="000871E4"/>
    <w:rsid w:val="000871EF"/>
    <w:rsid w:val="00087323"/>
    <w:rsid w:val="000877DE"/>
    <w:rsid w:val="00087F61"/>
    <w:rsid w:val="00090115"/>
    <w:rsid w:val="000904FC"/>
    <w:rsid w:val="000908DD"/>
    <w:rsid w:val="0009096D"/>
    <w:rsid w:val="00090D75"/>
    <w:rsid w:val="00090E67"/>
    <w:rsid w:val="0009126F"/>
    <w:rsid w:val="000918CC"/>
    <w:rsid w:val="000920BE"/>
    <w:rsid w:val="000923E4"/>
    <w:rsid w:val="00092EDD"/>
    <w:rsid w:val="00093131"/>
    <w:rsid w:val="00094426"/>
    <w:rsid w:val="00094956"/>
    <w:rsid w:val="00094F84"/>
    <w:rsid w:val="00095265"/>
    <w:rsid w:val="00095497"/>
    <w:rsid w:val="000955B4"/>
    <w:rsid w:val="00095BCA"/>
    <w:rsid w:val="00095CD6"/>
    <w:rsid w:val="00096209"/>
    <w:rsid w:val="0009633E"/>
    <w:rsid w:val="00096417"/>
    <w:rsid w:val="000964FE"/>
    <w:rsid w:val="000965B0"/>
    <w:rsid w:val="000968D9"/>
    <w:rsid w:val="00096F8F"/>
    <w:rsid w:val="000971F6"/>
    <w:rsid w:val="0009779E"/>
    <w:rsid w:val="000A01B1"/>
    <w:rsid w:val="000A028C"/>
    <w:rsid w:val="000A030E"/>
    <w:rsid w:val="000A1275"/>
    <w:rsid w:val="000A12CB"/>
    <w:rsid w:val="000A150A"/>
    <w:rsid w:val="000A19CB"/>
    <w:rsid w:val="000A1ECA"/>
    <w:rsid w:val="000A229A"/>
    <w:rsid w:val="000A270A"/>
    <w:rsid w:val="000A285E"/>
    <w:rsid w:val="000A2867"/>
    <w:rsid w:val="000A28B9"/>
    <w:rsid w:val="000A2A61"/>
    <w:rsid w:val="000A3076"/>
    <w:rsid w:val="000A36E5"/>
    <w:rsid w:val="000A381E"/>
    <w:rsid w:val="000A3A42"/>
    <w:rsid w:val="000A3CB6"/>
    <w:rsid w:val="000A3FAE"/>
    <w:rsid w:val="000A4995"/>
    <w:rsid w:val="000A5000"/>
    <w:rsid w:val="000A50CB"/>
    <w:rsid w:val="000A52AF"/>
    <w:rsid w:val="000A536F"/>
    <w:rsid w:val="000A57CB"/>
    <w:rsid w:val="000A638F"/>
    <w:rsid w:val="000A6485"/>
    <w:rsid w:val="000A6679"/>
    <w:rsid w:val="000A66B0"/>
    <w:rsid w:val="000A6951"/>
    <w:rsid w:val="000A6D1A"/>
    <w:rsid w:val="000A729C"/>
    <w:rsid w:val="000A749C"/>
    <w:rsid w:val="000A78DC"/>
    <w:rsid w:val="000A7CC1"/>
    <w:rsid w:val="000B0078"/>
    <w:rsid w:val="000B074F"/>
    <w:rsid w:val="000B08BA"/>
    <w:rsid w:val="000B091A"/>
    <w:rsid w:val="000B09DB"/>
    <w:rsid w:val="000B11EF"/>
    <w:rsid w:val="000B16E0"/>
    <w:rsid w:val="000B1776"/>
    <w:rsid w:val="000B18B0"/>
    <w:rsid w:val="000B191F"/>
    <w:rsid w:val="000B1C49"/>
    <w:rsid w:val="000B1D2E"/>
    <w:rsid w:val="000B1E4F"/>
    <w:rsid w:val="000B2000"/>
    <w:rsid w:val="000B27D4"/>
    <w:rsid w:val="000B299B"/>
    <w:rsid w:val="000B2EFC"/>
    <w:rsid w:val="000B2FC0"/>
    <w:rsid w:val="000B30DF"/>
    <w:rsid w:val="000B32A8"/>
    <w:rsid w:val="000B378C"/>
    <w:rsid w:val="000B3A9B"/>
    <w:rsid w:val="000B3C4D"/>
    <w:rsid w:val="000B3DC8"/>
    <w:rsid w:val="000B3ECA"/>
    <w:rsid w:val="000B44C2"/>
    <w:rsid w:val="000B46D6"/>
    <w:rsid w:val="000B4AD0"/>
    <w:rsid w:val="000B4C08"/>
    <w:rsid w:val="000B5247"/>
    <w:rsid w:val="000B52AB"/>
    <w:rsid w:val="000B5437"/>
    <w:rsid w:val="000B5543"/>
    <w:rsid w:val="000B61EA"/>
    <w:rsid w:val="000B635D"/>
    <w:rsid w:val="000B6453"/>
    <w:rsid w:val="000B64E6"/>
    <w:rsid w:val="000B6783"/>
    <w:rsid w:val="000B6B54"/>
    <w:rsid w:val="000B6CEB"/>
    <w:rsid w:val="000B72F8"/>
    <w:rsid w:val="000B7513"/>
    <w:rsid w:val="000B7657"/>
    <w:rsid w:val="000C00B0"/>
    <w:rsid w:val="000C026A"/>
    <w:rsid w:val="000C0776"/>
    <w:rsid w:val="000C0B76"/>
    <w:rsid w:val="000C0C94"/>
    <w:rsid w:val="000C10EE"/>
    <w:rsid w:val="000C1342"/>
    <w:rsid w:val="000C158A"/>
    <w:rsid w:val="000C15E5"/>
    <w:rsid w:val="000C1759"/>
    <w:rsid w:val="000C1F8F"/>
    <w:rsid w:val="000C25F6"/>
    <w:rsid w:val="000C2BF6"/>
    <w:rsid w:val="000C2E9A"/>
    <w:rsid w:val="000C3104"/>
    <w:rsid w:val="000C3359"/>
    <w:rsid w:val="000C3503"/>
    <w:rsid w:val="000C3604"/>
    <w:rsid w:val="000C38E3"/>
    <w:rsid w:val="000C3B7A"/>
    <w:rsid w:val="000C3C3E"/>
    <w:rsid w:val="000C3DB5"/>
    <w:rsid w:val="000C44D5"/>
    <w:rsid w:val="000C4B77"/>
    <w:rsid w:val="000C4C79"/>
    <w:rsid w:val="000C4D70"/>
    <w:rsid w:val="000C5986"/>
    <w:rsid w:val="000C5B8C"/>
    <w:rsid w:val="000C60B6"/>
    <w:rsid w:val="000C6331"/>
    <w:rsid w:val="000C6353"/>
    <w:rsid w:val="000C6B39"/>
    <w:rsid w:val="000C6D19"/>
    <w:rsid w:val="000C701E"/>
    <w:rsid w:val="000C7027"/>
    <w:rsid w:val="000C73D9"/>
    <w:rsid w:val="000C78E9"/>
    <w:rsid w:val="000C7923"/>
    <w:rsid w:val="000C7CA6"/>
    <w:rsid w:val="000C7D5E"/>
    <w:rsid w:val="000C7EBE"/>
    <w:rsid w:val="000D032C"/>
    <w:rsid w:val="000D03AD"/>
    <w:rsid w:val="000D075B"/>
    <w:rsid w:val="000D0AF2"/>
    <w:rsid w:val="000D0BDE"/>
    <w:rsid w:val="000D0E8A"/>
    <w:rsid w:val="000D112D"/>
    <w:rsid w:val="000D174B"/>
    <w:rsid w:val="000D1779"/>
    <w:rsid w:val="000D18C4"/>
    <w:rsid w:val="000D1A2B"/>
    <w:rsid w:val="000D1E4E"/>
    <w:rsid w:val="000D21EC"/>
    <w:rsid w:val="000D2512"/>
    <w:rsid w:val="000D2999"/>
    <w:rsid w:val="000D29FA"/>
    <w:rsid w:val="000D36FF"/>
    <w:rsid w:val="000D38A6"/>
    <w:rsid w:val="000D3B4D"/>
    <w:rsid w:val="000D4304"/>
    <w:rsid w:val="000D465A"/>
    <w:rsid w:val="000D46CA"/>
    <w:rsid w:val="000D494F"/>
    <w:rsid w:val="000D4C6D"/>
    <w:rsid w:val="000D50E4"/>
    <w:rsid w:val="000D56DD"/>
    <w:rsid w:val="000D5BE0"/>
    <w:rsid w:val="000D5D2F"/>
    <w:rsid w:val="000D5EB1"/>
    <w:rsid w:val="000D6245"/>
    <w:rsid w:val="000D6351"/>
    <w:rsid w:val="000D64BC"/>
    <w:rsid w:val="000D67AA"/>
    <w:rsid w:val="000D68B1"/>
    <w:rsid w:val="000D6E35"/>
    <w:rsid w:val="000D6F78"/>
    <w:rsid w:val="000D7059"/>
    <w:rsid w:val="000D768C"/>
    <w:rsid w:val="000D76EC"/>
    <w:rsid w:val="000D778B"/>
    <w:rsid w:val="000D7957"/>
    <w:rsid w:val="000D7B80"/>
    <w:rsid w:val="000D7BAC"/>
    <w:rsid w:val="000D7E07"/>
    <w:rsid w:val="000E008F"/>
    <w:rsid w:val="000E015B"/>
    <w:rsid w:val="000E0839"/>
    <w:rsid w:val="000E0DA1"/>
    <w:rsid w:val="000E140C"/>
    <w:rsid w:val="000E1725"/>
    <w:rsid w:val="000E18BB"/>
    <w:rsid w:val="000E1E35"/>
    <w:rsid w:val="000E1E38"/>
    <w:rsid w:val="000E2101"/>
    <w:rsid w:val="000E26DA"/>
    <w:rsid w:val="000E29F9"/>
    <w:rsid w:val="000E2BFB"/>
    <w:rsid w:val="000E2D41"/>
    <w:rsid w:val="000E2E49"/>
    <w:rsid w:val="000E34A5"/>
    <w:rsid w:val="000E3559"/>
    <w:rsid w:val="000E36FE"/>
    <w:rsid w:val="000E3A37"/>
    <w:rsid w:val="000E3AB6"/>
    <w:rsid w:val="000E3B13"/>
    <w:rsid w:val="000E43D4"/>
    <w:rsid w:val="000E4435"/>
    <w:rsid w:val="000E45F7"/>
    <w:rsid w:val="000E493D"/>
    <w:rsid w:val="000E497C"/>
    <w:rsid w:val="000E5119"/>
    <w:rsid w:val="000E5A10"/>
    <w:rsid w:val="000E5AC3"/>
    <w:rsid w:val="000E5CE3"/>
    <w:rsid w:val="000E6729"/>
    <w:rsid w:val="000E6DED"/>
    <w:rsid w:val="000E6F5F"/>
    <w:rsid w:val="000E71C0"/>
    <w:rsid w:val="000E7381"/>
    <w:rsid w:val="000E7419"/>
    <w:rsid w:val="000E74A0"/>
    <w:rsid w:val="000E7A2D"/>
    <w:rsid w:val="000E7A9D"/>
    <w:rsid w:val="000E7B48"/>
    <w:rsid w:val="000E7FCD"/>
    <w:rsid w:val="000F03B0"/>
    <w:rsid w:val="000F04CD"/>
    <w:rsid w:val="000F06B6"/>
    <w:rsid w:val="000F06C3"/>
    <w:rsid w:val="000F1027"/>
    <w:rsid w:val="000F105D"/>
    <w:rsid w:val="000F1212"/>
    <w:rsid w:val="000F189E"/>
    <w:rsid w:val="000F1B01"/>
    <w:rsid w:val="000F1D4E"/>
    <w:rsid w:val="000F205D"/>
    <w:rsid w:val="000F2371"/>
    <w:rsid w:val="000F2C99"/>
    <w:rsid w:val="000F2EB7"/>
    <w:rsid w:val="000F2ED8"/>
    <w:rsid w:val="000F31FB"/>
    <w:rsid w:val="000F34F2"/>
    <w:rsid w:val="000F385B"/>
    <w:rsid w:val="000F3B67"/>
    <w:rsid w:val="000F3B96"/>
    <w:rsid w:val="000F4179"/>
    <w:rsid w:val="000F4692"/>
    <w:rsid w:val="000F4CC2"/>
    <w:rsid w:val="000F4F51"/>
    <w:rsid w:val="000F50DA"/>
    <w:rsid w:val="000F52DC"/>
    <w:rsid w:val="000F55BB"/>
    <w:rsid w:val="000F5600"/>
    <w:rsid w:val="000F5853"/>
    <w:rsid w:val="000F5908"/>
    <w:rsid w:val="000F5FC3"/>
    <w:rsid w:val="000F66B8"/>
    <w:rsid w:val="000F6841"/>
    <w:rsid w:val="000F7543"/>
    <w:rsid w:val="000F7692"/>
    <w:rsid w:val="000F78AD"/>
    <w:rsid w:val="000F7BF8"/>
    <w:rsid w:val="000F7C25"/>
    <w:rsid w:val="000F7E64"/>
    <w:rsid w:val="001000E8"/>
    <w:rsid w:val="00100217"/>
    <w:rsid w:val="001004D3"/>
    <w:rsid w:val="001005A3"/>
    <w:rsid w:val="001005B4"/>
    <w:rsid w:val="00100659"/>
    <w:rsid w:val="00100B61"/>
    <w:rsid w:val="001011E8"/>
    <w:rsid w:val="00101300"/>
    <w:rsid w:val="001014BC"/>
    <w:rsid w:val="001016DA"/>
    <w:rsid w:val="00101970"/>
    <w:rsid w:val="00101AFE"/>
    <w:rsid w:val="00101EB7"/>
    <w:rsid w:val="001020F7"/>
    <w:rsid w:val="001021D3"/>
    <w:rsid w:val="0010223E"/>
    <w:rsid w:val="0010226F"/>
    <w:rsid w:val="00102289"/>
    <w:rsid w:val="0010232B"/>
    <w:rsid w:val="00102433"/>
    <w:rsid w:val="001027D3"/>
    <w:rsid w:val="00102A96"/>
    <w:rsid w:val="00102BF4"/>
    <w:rsid w:val="00102C0B"/>
    <w:rsid w:val="00102C69"/>
    <w:rsid w:val="00102D2C"/>
    <w:rsid w:val="001034EA"/>
    <w:rsid w:val="00103863"/>
    <w:rsid w:val="00103916"/>
    <w:rsid w:val="00104013"/>
    <w:rsid w:val="0010402E"/>
    <w:rsid w:val="001043DF"/>
    <w:rsid w:val="00104594"/>
    <w:rsid w:val="00104943"/>
    <w:rsid w:val="00104A84"/>
    <w:rsid w:val="00104B0A"/>
    <w:rsid w:val="00104CF2"/>
    <w:rsid w:val="00104F5D"/>
    <w:rsid w:val="001053BE"/>
    <w:rsid w:val="0010560F"/>
    <w:rsid w:val="00105971"/>
    <w:rsid w:val="0010611C"/>
    <w:rsid w:val="00106534"/>
    <w:rsid w:val="00106555"/>
    <w:rsid w:val="0010694B"/>
    <w:rsid w:val="0010696E"/>
    <w:rsid w:val="00106AA5"/>
    <w:rsid w:val="00106D28"/>
    <w:rsid w:val="00106D2A"/>
    <w:rsid w:val="00106E7C"/>
    <w:rsid w:val="00106F31"/>
    <w:rsid w:val="00107129"/>
    <w:rsid w:val="00107171"/>
    <w:rsid w:val="00107308"/>
    <w:rsid w:val="00107421"/>
    <w:rsid w:val="00107BF0"/>
    <w:rsid w:val="00110217"/>
    <w:rsid w:val="001105B2"/>
    <w:rsid w:val="00110722"/>
    <w:rsid w:val="0011073D"/>
    <w:rsid w:val="0011082C"/>
    <w:rsid w:val="00110977"/>
    <w:rsid w:val="00110ADB"/>
    <w:rsid w:val="00110AFF"/>
    <w:rsid w:val="00110B84"/>
    <w:rsid w:val="00110BE6"/>
    <w:rsid w:val="00110EC0"/>
    <w:rsid w:val="00110FD6"/>
    <w:rsid w:val="00111407"/>
    <w:rsid w:val="0011155D"/>
    <w:rsid w:val="00111563"/>
    <w:rsid w:val="00111586"/>
    <w:rsid w:val="001115B3"/>
    <w:rsid w:val="0011200C"/>
    <w:rsid w:val="00112347"/>
    <w:rsid w:val="001127CB"/>
    <w:rsid w:val="001128F9"/>
    <w:rsid w:val="0011294C"/>
    <w:rsid w:val="00113537"/>
    <w:rsid w:val="0011354B"/>
    <w:rsid w:val="0011370F"/>
    <w:rsid w:val="00113864"/>
    <w:rsid w:val="00113950"/>
    <w:rsid w:val="001139C5"/>
    <w:rsid w:val="00113B5C"/>
    <w:rsid w:val="00113EBE"/>
    <w:rsid w:val="00114779"/>
    <w:rsid w:val="001147F2"/>
    <w:rsid w:val="00115108"/>
    <w:rsid w:val="00115621"/>
    <w:rsid w:val="00115960"/>
    <w:rsid w:val="00115B4B"/>
    <w:rsid w:val="00115BC3"/>
    <w:rsid w:val="00115E1C"/>
    <w:rsid w:val="00115EA0"/>
    <w:rsid w:val="0011623F"/>
    <w:rsid w:val="0011657A"/>
    <w:rsid w:val="001165E6"/>
    <w:rsid w:val="00116604"/>
    <w:rsid w:val="00116793"/>
    <w:rsid w:val="0011686A"/>
    <w:rsid w:val="00116933"/>
    <w:rsid w:val="00116EBF"/>
    <w:rsid w:val="00116F6F"/>
    <w:rsid w:val="00116FC3"/>
    <w:rsid w:val="001175E7"/>
    <w:rsid w:val="001178A7"/>
    <w:rsid w:val="0011796D"/>
    <w:rsid w:val="001179A7"/>
    <w:rsid w:val="00117CBB"/>
    <w:rsid w:val="00117CE1"/>
    <w:rsid w:val="00117E72"/>
    <w:rsid w:val="00120270"/>
    <w:rsid w:val="001203E7"/>
    <w:rsid w:val="0012043B"/>
    <w:rsid w:val="00120C53"/>
    <w:rsid w:val="00120DC0"/>
    <w:rsid w:val="00121090"/>
    <w:rsid w:val="001210EA"/>
    <w:rsid w:val="00121755"/>
    <w:rsid w:val="00121A08"/>
    <w:rsid w:val="00121C73"/>
    <w:rsid w:val="00122069"/>
    <w:rsid w:val="001223C5"/>
    <w:rsid w:val="0012270C"/>
    <w:rsid w:val="00122F71"/>
    <w:rsid w:val="001232C3"/>
    <w:rsid w:val="001235B7"/>
    <w:rsid w:val="001236E7"/>
    <w:rsid w:val="00123752"/>
    <w:rsid w:val="00123830"/>
    <w:rsid w:val="00123911"/>
    <w:rsid w:val="00123A99"/>
    <w:rsid w:val="001240A2"/>
    <w:rsid w:val="00124270"/>
    <w:rsid w:val="00124788"/>
    <w:rsid w:val="00124D61"/>
    <w:rsid w:val="001254F1"/>
    <w:rsid w:val="00125677"/>
    <w:rsid w:val="001257CD"/>
    <w:rsid w:val="00125D8B"/>
    <w:rsid w:val="00126053"/>
    <w:rsid w:val="00126070"/>
    <w:rsid w:val="00126573"/>
    <w:rsid w:val="001268DA"/>
    <w:rsid w:val="001272E8"/>
    <w:rsid w:val="0012739E"/>
    <w:rsid w:val="00130029"/>
    <w:rsid w:val="00130346"/>
    <w:rsid w:val="00130536"/>
    <w:rsid w:val="0013056A"/>
    <w:rsid w:val="001307BB"/>
    <w:rsid w:val="00130845"/>
    <w:rsid w:val="00130CDF"/>
    <w:rsid w:val="00130D09"/>
    <w:rsid w:val="001310DC"/>
    <w:rsid w:val="001312B3"/>
    <w:rsid w:val="00131564"/>
    <w:rsid w:val="00131711"/>
    <w:rsid w:val="001317B7"/>
    <w:rsid w:val="00131F12"/>
    <w:rsid w:val="00132271"/>
    <w:rsid w:val="00133038"/>
    <w:rsid w:val="0013306E"/>
    <w:rsid w:val="00133247"/>
    <w:rsid w:val="001332DE"/>
    <w:rsid w:val="00133420"/>
    <w:rsid w:val="001336EE"/>
    <w:rsid w:val="00133970"/>
    <w:rsid w:val="00133C87"/>
    <w:rsid w:val="00133DEC"/>
    <w:rsid w:val="001343A9"/>
    <w:rsid w:val="00134675"/>
    <w:rsid w:val="00134681"/>
    <w:rsid w:val="001348BA"/>
    <w:rsid w:val="00134A62"/>
    <w:rsid w:val="00134B7D"/>
    <w:rsid w:val="00134CB6"/>
    <w:rsid w:val="00134D0B"/>
    <w:rsid w:val="00134D2A"/>
    <w:rsid w:val="00134E96"/>
    <w:rsid w:val="00135456"/>
    <w:rsid w:val="00135566"/>
    <w:rsid w:val="00135758"/>
    <w:rsid w:val="001359FC"/>
    <w:rsid w:val="00135B68"/>
    <w:rsid w:val="00135D8A"/>
    <w:rsid w:val="00135EE5"/>
    <w:rsid w:val="001365D0"/>
    <w:rsid w:val="0013669E"/>
    <w:rsid w:val="00136BF6"/>
    <w:rsid w:val="00136E96"/>
    <w:rsid w:val="0013722A"/>
    <w:rsid w:val="00137A75"/>
    <w:rsid w:val="001404BB"/>
    <w:rsid w:val="001407F3"/>
    <w:rsid w:val="00140AC4"/>
    <w:rsid w:val="00140AE7"/>
    <w:rsid w:val="00140BBB"/>
    <w:rsid w:val="00140DD3"/>
    <w:rsid w:val="00140E8F"/>
    <w:rsid w:val="00141359"/>
    <w:rsid w:val="001413E5"/>
    <w:rsid w:val="00141425"/>
    <w:rsid w:val="0014171B"/>
    <w:rsid w:val="001419C0"/>
    <w:rsid w:val="00141B41"/>
    <w:rsid w:val="00141C2D"/>
    <w:rsid w:val="00142230"/>
    <w:rsid w:val="00142309"/>
    <w:rsid w:val="0014234F"/>
    <w:rsid w:val="00142499"/>
    <w:rsid w:val="00142539"/>
    <w:rsid w:val="00142549"/>
    <w:rsid w:val="00142748"/>
    <w:rsid w:val="00142813"/>
    <w:rsid w:val="001428D2"/>
    <w:rsid w:val="00142ED8"/>
    <w:rsid w:val="001430A1"/>
    <w:rsid w:val="001431CF"/>
    <w:rsid w:val="001432ED"/>
    <w:rsid w:val="001438BF"/>
    <w:rsid w:val="001439FA"/>
    <w:rsid w:val="00143B16"/>
    <w:rsid w:val="00143FA3"/>
    <w:rsid w:val="001440B2"/>
    <w:rsid w:val="00144319"/>
    <w:rsid w:val="001443AD"/>
    <w:rsid w:val="00144474"/>
    <w:rsid w:val="00144877"/>
    <w:rsid w:val="001449A6"/>
    <w:rsid w:val="001449CD"/>
    <w:rsid w:val="00144AE0"/>
    <w:rsid w:val="00144B3D"/>
    <w:rsid w:val="00144E18"/>
    <w:rsid w:val="00144F81"/>
    <w:rsid w:val="0014510F"/>
    <w:rsid w:val="00145163"/>
    <w:rsid w:val="00145195"/>
    <w:rsid w:val="0014525C"/>
    <w:rsid w:val="001458DA"/>
    <w:rsid w:val="00145E88"/>
    <w:rsid w:val="00146043"/>
    <w:rsid w:val="001463F6"/>
    <w:rsid w:val="0014654F"/>
    <w:rsid w:val="001465CF"/>
    <w:rsid w:val="001475B4"/>
    <w:rsid w:val="001475EC"/>
    <w:rsid w:val="00147649"/>
    <w:rsid w:val="00147968"/>
    <w:rsid w:val="00147DE8"/>
    <w:rsid w:val="001501A3"/>
    <w:rsid w:val="0015043C"/>
    <w:rsid w:val="001504EC"/>
    <w:rsid w:val="00150594"/>
    <w:rsid w:val="00150EBB"/>
    <w:rsid w:val="00150F82"/>
    <w:rsid w:val="00151286"/>
    <w:rsid w:val="00151372"/>
    <w:rsid w:val="00152205"/>
    <w:rsid w:val="0015259E"/>
    <w:rsid w:val="00152735"/>
    <w:rsid w:val="00152753"/>
    <w:rsid w:val="001529F1"/>
    <w:rsid w:val="00152A33"/>
    <w:rsid w:val="00152B4D"/>
    <w:rsid w:val="00152EE3"/>
    <w:rsid w:val="00152FF9"/>
    <w:rsid w:val="00153099"/>
    <w:rsid w:val="001530FF"/>
    <w:rsid w:val="001532AF"/>
    <w:rsid w:val="0015483D"/>
    <w:rsid w:val="00154B6C"/>
    <w:rsid w:val="00155020"/>
    <w:rsid w:val="00155B20"/>
    <w:rsid w:val="00156221"/>
    <w:rsid w:val="0015670E"/>
    <w:rsid w:val="00156B8E"/>
    <w:rsid w:val="00156BF1"/>
    <w:rsid w:val="00156D91"/>
    <w:rsid w:val="0015728D"/>
    <w:rsid w:val="001575F5"/>
    <w:rsid w:val="00157CCD"/>
    <w:rsid w:val="00157E71"/>
    <w:rsid w:val="00160004"/>
    <w:rsid w:val="0016016D"/>
    <w:rsid w:val="001603D1"/>
    <w:rsid w:val="0016095B"/>
    <w:rsid w:val="00160E19"/>
    <w:rsid w:val="00160F83"/>
    <w:rsid w:val="00160FBA"/>
    <w:rsid w:val="00161611"/>
    <w:rsid w:val="001617F9"/>
    <w:rsid w:val="00161853"/>
    <w:rsid w:val="001618BB"/>
    <w:rsid w:val="001619A5"/>
    <w:rsid w:val="001621D4"/>
    <w:rsid w:val="00162248"/>
    <w:rsid w:val="00162698"/>
    <w:rsid w:val="00162AD0"/>
    <w:rsid w:val="00162B00"/>
    <w:rsid w:val="00162C34"/>
    <w:rsid w:val="00162C88"/>
    <w:rsid w:val="001630D6"/>
    <w:rsid w:val="00163135"/>
    <w:rsid w:val="001633B4"/>
    <w:rsid w:val="001634A9"/>
    <w:rsid w:val="001638C1"/>
    <w:rsid w:val="00163A8F"/>
    <w:rsid w:val="00163F8E"/>
    <w:rsid w:val="00164362"/>
    <w:rsid w:val="001649BC"/>
    <w:rsid w:val="001649ED"/>
    <w:rsid w:val="0016536F"/>
    <w:rsid w:val="001657C5"/>
    <w:rsid w:val="001657DD"/>
    <w:rsid w:val="00166753"/>
    <w:rsid w:val="001667F0"/>
    <w:rsid w:val="00166DBC"/>
    <w:rsid w:val="001670A6"/>
    <w:rsid w:val="001670BB"/>
    <w:rsid w:val="0016760F"/>
    <w:rsid w:val="00167C2E"/>
    <w:rsid w:val="00167F85"/>
    <w:rsid w:val="001701C0"/>
    <w:rsid w:val="00170284"/>
    <w:rsid w:val="001703FC"/>
    <w:rsid w:val="0017062F"/>
    <w:rsid w:val="0017086C"/>
    <w:rsid w:val="001709CF"/>
    <w:rsid w:val="00170ACF"/>
    <w:rsid w:val="00170CC1"/>
    <w:rsid w:val="00170E73"/>
    <w:rsid w:val="00170F6C"/>
    <w:rsid w:val="00170FBF"/>
    <w:rsid w:val="0017107D"/>
    <w:rsid w:val="00171265"/>
    <w:rsid w:val="0017156B"/>
    <w:rsid w:val="001715B9"/>
    <w:rsid w:val="00171900"/>
    <w:rsid w:val="00171C6F"/>
    <w:rsid w:val="00171D33"/>
    <w:rsid w:val="0017273A"/>
    <w:rsid w:val="00172A2F"/>
    <w:rsid w:val="00172CDA"/>
    <w:rsid w:val="00172D35"/>
    <w:rsid w:val="00173207"/>
    <w:rsid w:val="001733B3"/>
    <w:rsid w:val="001733DF"/>
    <w:rsid w:val="00173622"/>
    <w:rsid w:val="0017388D"/>
    <w:rsid w:val="00173DAE"/>
    <w:rsid w:val="0017416F"/>
    <w:rsid w:val="00174298"/>
    <w:rsid w:val="00174374"/>
    <w:rsid w:val="00174418"/>
    <w:rsid w:val="00174D5C"/>
    <w:rsid w:val="00174D67"/>
    <w:rsid w:val="00175148"/>
    <w:rsid w:val="0017514D"/>
    <w:rsid w:val="00175208"/>
    <w:rsid w:val="00175221"/>
    <w:rsid w:val="00175425"/>
    <w:rsid w:val="0017619A"/>
    <w:rsid w:val="0017672E"/>
    <w:rsid w:val="00176942"/>
    <w:rsid w:val="00176A0B"/>
    <w:rsid w:val="00176A19"/>
    <w:rsid w:val="00176AF4"/>
    <w:rsid w:val="00176B2E"/>
    <w:rsid w:val="00176F84"/>
    <w:rsid w:val="00177054"/>
    <w:rsid w:val="0017714A"/>
    <w:rsid w:val="001776A9"/>
    <w:rsid w:val="00177731"/>
    <w:rsid w:val="00177C17"/>
    <w:rsid w:val="00177FF4"/>
    <w:rsid w:val="0018030E"/>
    <w:rsid w:val="0018032E"/>
    <w:rsid w:val="00180344"/>
    <w:rsid w:val="001803B0"/>
    <w:rsid w:val="001805BC"/>
    <w:rsid w:val="0018060C"/>
    <w:rsid w:val="00180621"/>
    <w:rsid w:val="0018125F"/>
    <w:rsid w:val="001812FD"/>
    <w:rsid w:val="0018169E"/>
    <w:rsid w:val="00181914"/>
    <w:rsid w:val="00181A85"/>
    <w:rsid w:val="00181ED7"/>
    <w:rsid w:val="0018222D"/>
    <w:rsid w:val="001823E4"/>
    <w:rsid w:val="0018284B"/>
    <w:rsid w:val="0018287D"/>
    <w:rsid w:val="001828C3"/>
    <w:rsid w:val="00182920"/>
    <w:rsid w:val="00182DA6"/>
    <w:rsid w:val="00182FD9"/>
    <w:rsid w:val="001832C2"/>
    <w:rsid w:val="00183540"/>
    <w:rsid w:val="001839F9"/>
    <w:rsid w:val="00183D1B"/>
    <w:rsid w:val="00183D71"/>
    <w:rsid w:val="0018421B"/>
    <w:rsid w:val="0018428D"/>
    <w:rsid w:val="00184572"/>
    <w:rsid w:val="001846B3"/>
    <w:rsid w:val="00184838"/>
    <w:rsid w:val="001848E0"/>
    <w:rsid w:val="00184990"/>
    <w:rsid w:val="00184FA3"/>
    <w:rsid w:val="00184FB4"/>
    <w:rsid w:val="00185871"/>
    <w:rsid w:val="001858E3"/>
    <w:rsid w:val="0018598F"/>
    <w:rsid w:val="00185AA4"/>
    <w:rsid w:val="00185C65"/>
    <w:rsid w:val="00185D7A"/>
    <w:rsid w:val="00185FF6"/>
    <w:rsid w:val="00186371"/>
    <w:rsid w:val="001864ED"/>
    <w:rsid w:val="001866DF"/>
    <w:rsid w:val="00186BCA"/>
    <w:rsid w:val="00186ED4"/>
    <w:rsid w:val="00186F76"/>
    <w:rsid w:val="0018705C"/>
    <w:rsid w:val="0018709B"/>
    <w:rsid w:val="001874DC"/>
    <w:rsid w:val="0018781C"/>
    <w:rsid w:val="00187CEB"/>
    <w:rsid w:val="00187DA0"/>
    <w:rsid w:val="00187E2E"/>
    <w:rsid w:val="00190050"/>
    <w:rsid w:val="001900DD"/>
    <w:rsid w:val="0019038A"/>
    <w:rsid w:val="001904BE"/>
    <w:rsid w:val="0019053C"/>
    <w:rsid w:val="0019054E"/>
    <w:rsid w:val="001905AA"/>
    <w:rsid w:val="001908BC"/>
    <w:rsid w:val="00190B73"/>
    <w:rsid w:val="00190E78"/>
    <w:rsid w:val="00191164"/>
    <w:rsid w:val="00191B5E"/>
    <w:rsid w:val="00191CDE"/>
    <w:rsid w:val="00191E5F"/>
    <w:rsid w:val="00191E98"/>
    <w:rsid w:val="00191EE7"/>
    <w:rsid w:val="001920D5"/>
    <w:rsid w:val="00192976"/>
    <w:rsid w:val="001930A4"/>
    <w:rsid w:val="00193107"/>
    <w:rsid w:val="0019320F"/>
    <w:rsid w:val="001935EC"/>
    <w:rsid w:val="0019389D"/>
    <w:rsid w:val="00193F00"/>
    <w:rsid w:val="0019431E"/>
    <w:rsid w:val="00194954"/>
    <w:rsid w:val="00194965"/>
    <w:rsid w:val="00194A7A"/>
    <w:rsid w:val="00194B58"/>
    <w:rsid w:val="00194C1E"/>
    <w:rsid w:val="00194DE1"/>
    <w:rsid w:val="001950D6"/>
    <w:rsid w:val="00195849"/>
    <w:rsid w:val="00195A20"/>
    <w:rsid w:val="00195BA6"/>
    <w:rsid w:val="00195D96"/>
    <w:rsid w:val="00195DE6"/>
    <w:rsid w:val="00195E24"/>
    <w:rsid w:val="00195E9B"/>
    <w:rsid w:val="001961A8"/>
    <w:rsid w:val="001961DF"/>
    <w:rsid w:val="0019633A"/>
    <w:rsid w:val="00196712"/>
    <w:rsid w:val="001969BA"/>
    <w:rsid w:val="00196D30"/>
    <w:rsid w:val="00196E4B"/>
    <w:rsid w:val="00196EA0"/>
    <w:rsid w:val="00196EED"/>
    <w:rsid w:val="00196F58"/>
    <w:rsid w:val="0019717E"/>
    <w:rsid w:val="0019768D"/>
    <w:rsid w:val="0019777C"/>
    <w:rsid w:val="00197948"/>
    <w:rsid w:val="00197A1D"/>
    <w:rsid w:val="00197F82"/>
    <w:rsid w:val="001A0673"/>
    <w:rsid w:val="001A099A"/>
    <w:rsid w:val="001A11DD"/>
    <w:rsid w:val="001A1A13"/>
    <w:rsid w:val="001A1C21"/>
    <w:rsid w:val="001A1E05"/>
    <w:rsid w:val="001A1F46"/>
    <w:rsid w:val="001A2344"/>
    <w:rsid w:val="001A2AE1"/>
    <w:rsid w:val="001A2F84"/>
    <w:rsid w:val="001A3522"/>
    <w:rsid w:val="001A372C"/>
    <w:rsid w:val="001A3742"/>
    <w:rsid w:val="001A3798"/>
    <w:rsid w:val="001A3852"/>
    <w:rsid w:val="001A39D8"/>
    <w:rsid w:val="001A3B8E"/>
    <w:rsid w:val="001A3CFB"/>
    <w:rsid w:val="001A3FF2"/>
    <w:rsid w:val="001A435C"/>
    <w:rsid w:val="001A4E2B"/>
    <w:rsid w:val="001A556A"/>
    <w:rsid w:val="001A58B0"/>
    <w:rsid w:val="001A5A75"/>
    <w:rsid w:val="001A606C"/>
    <w:rsid w:val="001A611B"/>
    <w:rsid w:val="001A6297"/>
    <w:rsid w:val="001A686E"/>
    <w:rsid w:val="001A697F"/>
    <w:rsid w:val="001A6988"/>
    <w:rsid w:val="001A69BB"/>
    <w:rsid w:val="001A6A7F"/>
    <w:rsid w:val="001A6B09"/>
    <w:rsid w:val="001A6B5A"/>
    <w:rsid w:val="001A6C88"/>
    <w:rsid w:val="001A6DD6"/>
    <w:rsid w:val="001A71D2"/>
    <w:rsid w:val="001A7768"/>
    <w:rsid w:val="001A7B0B"/>
    <w:rsid w:val="001B00BD"/>
    <w:rsid w:val="001B0A00"/>
    <w:rsid w:val="001B0B74"/>
    <w:rsid w:val="001B10F0"/>
    <w:rsid w:val="001B12A5"/>
    <w:rsid w:val="001B13BB"/>
    <w:rsid w:val="001B19E9"/>
    <w:rsid w:val="001B1BA5"/>
    <w:rsid w:val="001B1DF3"/>
    <w:rsid w:val="001B2059"/>
    <w:rsid w:val="001B208D"/>
    <w:rsid w:val="001B21C3"/>
    <w:rsid w:val="001B2701"/>
    <w:rsid w:val="001B2966"/>
    <w:rsid w:val="001B2D98"/>
    <w:rsid w:val="001B3555"/>
    <w:rsid w:val="001B35B4"/>
    <w:rsid w:val="001B35C8"/>
    <w:rsid w:val="001B3786"/>
    <w:rsid w:val="001B393D"/>
    <w:rsid w:val="001B3C0B"/>
    <w:rsid w:val="001B3CC2"/>
    <w:rsid w:val="001B3DDF"/>
    <w:rsid w:val="001B41AD"/>
    <w:rsid w:val="001B49FA"/>
    <w:rsid w:val="001B4A11"/>
    <w:rsid w:val="001B4B6B"/>
    <w:rsid w:val="001B4C9A"/>
    <w:rsid w:val="001B4E25"/>
    <w:rsid w:val="001B51DD"/>
    <w:rsid w:val="001B56EB"/>
    <w:rsid w:val="001B57FF"/>
    <w:rsid w:val="001B5B81"/>
    <w:rsid w:val="001B5BAD"/>
    <w:rsid w:val="001B5D7B"/>
    <w:rsid w:val="001B6417"/>
    <w:rsid w:val="001B6A90"/>
    <w:rsid w:val="001B6C35"/>
    <w:rsid w:val="001B73DC"/>
    <w:rsid w:val="001B77D7"/>
    <w:rsid w:val="001B7925"/>
    <w:rsid w:val="001C0534"/>
    <w:rsid w:val="001C08F9"/>
    <w:rsid w:val="001C0CE7"/>
    <w:rsid w:val="001C1257"/>
    <w:rsid w:val="001C12E4"/>
    <w:rsid w:val="001C1588"/>
    <w:rsid w:val="001C1988"/>
    <w:rsid w:val="001C1CB1"/>
    <w:rsid w:val="001C1D0B"/>
    <w:rsid w:val="001C1EB8"/>
    <w:rsid w:val="001C2098"/>
    <w:rsid w:val="001C22CC"/>
    <w:rsid w:val="001C22E1"/>
    <w:rsid w:val="001C252C"/>
    <w:rsid w:val="001C295E"/>
    <w:rsid w:val="001C32DB"/>
    <w:rsid w:val="001C3593"/>
    <w:rsid w:val="001C360E"/>
    <w:rsid w:val="001C3A7F"/>
    <w:rsid w:val="001C3A94"/>
    <w:rsid w:val="001C3C90"/>
    <w:rsid w:val="001C3E45"/>
    <w:rsid w:val="001C449C"/>
    <w:rsid w:val="001C44E1"/>
    <w:rsid w:val="001C46EE"/>
    <w:rsid w:val="001C49C2"/>
    <w:rsid w:val="001C4A19"/>
    <w:rsid w:val="001C4A6A"/>
    <w:rsid w:val="001C4D1C"/>
    <w:rsid w:val="001C4D7F"/>
    <w:rsid w:val="001C522A"/>
    <w:rsid w:val="001C545B"/>
    <w:rsid w:val="001C5485"/>
    <w:rsid w:val="001C5E5E"/>
    <w:rsid w:val="001C5E6C"/>
    <w:rsid w:val="001C607D"/>
    <w:rsid w:val="001C65C0"/>
    <w:rsid w:val="001C66AC"/>
    <w:rsid w:val="001C694C"/>
    <w:rsid w:val="001C6982"/>
    <w:rsid w:val="001C708B"/>
    <w:rsid w:val="001C7189"/>
    <w:rsid w:val="001C76A8"/>
    <w:rsid w:val="001C7735"/>
    <w:rsid w:val="001C7DD7"/>
    <w:rsid w:val="001D015C"/>
    <w:rsid w:val="001D0280"/>
    <w:rsid w:val="001D05F5"/>
    <w:rsid w:val="001D0A32"/>
    <w:rsid w:val="001D103B"/>
    <w:rsid w:val="001D1363"/>
    <w:rsid w:val="001D1393"/>
    <w:rsid w:val="001D14F3"/>
    <w:rsid w:val="001D16FF"/>
    <w:rsid w:val="001D17C2"/>
    <w:rsid w:val="001D183B"/>
    <w:rsid w:val="001D1CE3"/>
    <w:rsid w:val="001D1D67"/>
    <w:rsid w:val="001D1FF0"/>
    <w:rsid w:val="001D20BB"/>
    <w:rsid w:val="001D24D6"/>
    <w:rsid w:val="001D2992"/>
    <w:rsid w:val="001D2B6B"/>
    <w:rsid w:val="001D37B7"/>
    <w:rsid w:val="001D398B"/>
    <w:rsid w:val="001D3D3D"/>
    <w:rsid w:val="001D3D91"/>
    <w:rsid w:val="001D3EF9"/>
    <w:rsid w:val="001D43E3"/>
    <w:rsid w:val="001D462E"/>
    <w:rsid w:val="001D488F"/>
    <w:rsid w:val="001D49FF"/>
    <w:rsid w:val="001D4A96"/>
    <w:rsid w:val="001D4C81"/>
    <w:rsid w:val="001D4C83"/>
    <w:rsid w:val="001D4C9F"/>
    <w:rsid w:val="001D4FAD"/>
    <w:rsid w:val="001D5151"/>
    <w:rsid w:val="001D54EA"/>
    <w:rsid w:val="001D6606"/>
    <w:rsid w:val="001D6866"/>
    <w:rsid w:val="001D6912"/>
    <w:rsid w:val="001D6E53"/>
    <w:rsid w:val="001D6E84"/>
    <w:rsid w:val="001D7291"/>
    <w:rsid w:val="001D7374"/>
    <w:rsid w:val="001D76F0"/>
    <w:rsid w:val="001D7834"/>
    <w:rsid w:val="001D7969"/>
    <w:rsid w:val="001D7A9B"/>
    <w:rsid w:val="001D7AE0"/>
    <w:rsid w:val="001D7B43"/>
    <w:rsid w:val="001D7C4F"/>
    <w:rsid w:val="001D7D1F"/>
    <w:rsid w:val="001D7E84"/>
    <w:rsid w:val="001D7EA6"/>
    <w:rsid w:val="001E0403"/>
    <w:rsid w:val="001E0415"/>
    <w:rsid w:val="001E0497"/>
    <w:rsid w:val="001E04F4"/>
    <w:rsid w:val="001E1063"/>
    <w:rsid w:val="001E11CE"/>
    <w:rsid w:val="001E15D1"/>
    <w:rsid w:val="001E191D"/>
    <w:rsid w:val="001E1E6E"/>
    <w:rsid w:val="001E1FD7"/>
    <w:rsid w:val="001E1FDD"/>
    <w:rsid w:val="001E20E6"/>
    <w:rsid w:val="001E2194"/>
    <w:rsid w:val="001E24D2"/>
    <w:rsid w:val="001E25E4"/>
    <w:rsid w:val="001E2FA2"/>
    <w:rsid w:val="001E3088"/>
    <w:rsid w:val="001E3529"/>
    <w:rsid w:val="001E371F"/>
    <w:rsid w:val="001E3A79"/>
    <w:rsid w:val="001E3C53"/>
    <w:rsid w:val="001E3CBA"/>
    <w:rsid w:val="001E3DB0"/>
    <w:rsid w:val="001E437D"/>
    <w:rsid w:val="001E4463"/>
    <w:rsid w:val="001E4846"/>
    <w:rsid w:val="001E4960"/>
    <w:rsid w:val="001E4C3A"/>
    <w:rsid w:val="001E4E06"/>
    <w:rsid w:val="001E4F85"/>
    <w:rsid w:val="001E5380"/>
    <w:rsid w:val="001E5428"/>
    <w:rsid w:val="001E57F6"/>
    <w:rsid w:val="001E5930"/>
    <w:rsid w:val="001E5BE8"/>
    <w:rsid w:val="001E5BF1"/>
    <w:rsid w:val="001E5C9C"/>
    <w:rsid w:val="001E6861"/>
    <w:rsid w:val="001E6AFC"/>
    <w:rsid w:val="001E6EF2"/>
    <w:rsid w:val="001E741E"/>
    <w:rsid w:val="001E7480"/>
    <w:rsid w:val="001E7631"/>
    <w:rsid w:val="001E78EB"/>
    <w:rsid w:val="001E79E8"/>
    <w:rsid w:val="001E7A5F"/>
    <w:rsid w:val="001E7EA1"/>
    <w:rsid w:val="001E7FDB"/>
    <w:rsid w:val="001F0145"/>
    <w:rsid w:val="001F07C5"/>
    <w:rsid w:val="001F0B6C"/>
    <w:rsid w:val="001F0C3F"/>
    <w:rsid w:val="001F0E9F"/>
    <w:rsid w:val="001F1115"/>
    <w:rsid w:val="001F1698"/>
    <w:rsid w:val="001F1873"/>
    <w:rsid w:val="001F1A00"/>
    <w:rsid w:val="001F1C49"/>
    <w:rsid w:val="001F20D2"/>
    <w:rsid w:val="001F27B3"/>
    <w:rsid w:val="001F352C"/>
    <w:rsid w:val="001F3700"/>
    <w:rsid w:val="001F37FC"/>
    <w:rsid w:val="001F3A3F"/>
    <w:rsid w:val="001F3FA0"/>
    <w:rsid w:val="001F41F6"/>
    <w:rsid w:val="001F505A"/>
    <w:rsid w:val="001F5484"/>
    <w:rsid w:val="001F5956"/>
    <w:rsid w:val="001F5BD1"/>
    <w:rsid w:val="001F5C09"/>
    <w:rsid w:val="001F5F98"/>
    <w:rsid w:val="001F6059"/>
    <w:rsid w:val="001F6274"/>
    <w:rsid w:val="001F63EA"/>
    <w:rsid w:val="001F6662"/>
    <w:rsid w:val="001F66A4"/>
    <w:rsid w:val="001F66F4"/>
    <w:rsid w:val="001F6A28"/>
    <w:rsid w:val="001F6B3E"/>
    <w:rsid w:val="001F6F8F"/>
    <w:rsid w:val="001F7053"/>
    <w:rsid w:val="001F732B"/>
    <w:rsid w:val="001F7477"/>
    <w:rsid w:val="001F77B0"/>
    <w:rsid w:val="001F787F"/>
    <w:rsid w:val="001F7895"/>
    <w:rsid w:val="001F7B09"/>
    <w:rsid w:val="001F7BD6"/>
    <w:rsid w:val="0020014F"/>
    <w:rsid w:val="002009A6"/>
    <w:rsid w:val="00200ABD"/>
    <w:rsid w:val="00200C14"/>
    <w:rsid w:val="002014A3"/>
    <w:rsid w:val="00201742"/>
    <w:rsid w:val="0020197A"/>
    <w:rsid w:val="00201E28"/>
    <w:rsid w:val="00202533"/>
    <w:rsid w:val="002029CD"/>
    <w:rsid w:val="00202A1F"/>
    <w:rsid w:val="00202AA6"/>
    <w:rsid w:val="00202AF8"/>
    <w:rsid w:val="00202C6D"/>
    <w:rsid w:val="00202ED9"/>
    <w:rsid w:val="00203034"/>
    <w:rsid w:val="0020342F"/>
    <w:rsid w:val="00203441"/>
    <w:rsid w:val="0020345E"/>
    <w:rsid w:val="002036FD"/>
    <w:rsid w:val="00203896"/>
    <w:rsid w:val="00203AC0"/>
    <w:rsid w:val="00204260"/>
    <w:rsid w:val="0020437F"/>
    <w:rsid w:val="002044C1"/>
    <w:rsid w:val="002047F8"/>
    <w:rsid w:val="00204916"/>
    <w:rsid w:val="00204924"/>
    <w:rsid w:val="00204D2D"/>
    <w:rsid w:val="00205109"/>
    <w:rsid w:val="00205745"/>
    <w:rsid w:val="00205BFB"/>
    <w:rsid w:val="00206108"/>
    <w:rsid w:val="00206269"/>
    <w:rsid w:val="00206539"/>
    <w:rsid w:val="002067A2"/>
    <w:rsid w:val="0020686E"/>
    <w:rsid w:val="00206C0D"/>
    <w:rsid w:val="00206F50"/>
    <w:rsid w:val="00206FF4"/>
    <w:rsid w:val="002070AC"/>
    <w:rsid w:val="0020766A"/>
    <w:rsid w:val="00207962"/>
    <w:rsid w:val="00207CE4"/>
    <w:rsid w:val="00207DDA"/>
    <w:rsid w:val="00207FBB"/>
    <w:rsid w:val="002104B0"/>
    <w:rsid w:val="00210DF5"/>
    <w:rsid w:val="00210FDE"/>
    <w:rsid w:val="00211170"/>
    <w:rsid w:val="00211271"/>
    <w:rsid w:val="0021132A"/>
    <w:rsid w:val="002118ED"/>
    <w:rsid w:val="002119E0"/>
    <w:rsid w:val="00211B04"/>
    <w:rsid w:val="00211D48"/>
    <w:rsid w:val="002128E8"/>
    <w:rsid w:val="00212F49"/>
    <w:rsid w:val="002133A2"/>
    <w:rsid w:val="002134FC"/>
    <w:rsid w:val="002135EF"/>
    <w:rsid w:val="00213985"/>
    <w:rsid w:val="00213B65"/>
    <w:rsid w:val="00213E6F"/>
    <w:rsid w:val="00214097"/>
    <w:rsid w:val="002142F0"/>
    <w:rsid w:val="002143DC"/>
    <w:rsid w:val="0021452C"/>
    <w:rsid w:val="00214A87"/>
    <w:rsid w:val="00214D0B"/>
    <w:rsid w:val="00214F4C"/>
    <w:rsid w:val="00215170"/>
    <w:rsid w:val="002152A2"/>
    <w:rsid w:val="002155BD"/>
    <w:rsid w:val="00215963"/>
    <w:rsid w:val="00215C3A"/>
    <w:rsid w:val="00215DCA"/>
    <w:rsid w:val="00215EE6"/>
    <w:rsid w:val="00215F67"/>
    <w:rsid w:val="00215F8E"/>
    <w:rsid w:val="002166ED"/>
    <w:rsid w:val="00216C5B"/>
    <w:rsid w:val="00216CA9"/>
    <w:rsid w:val="00216F6B"/>
    <w:rsid w:val="00216FDA"/>
    <w:rsid w:val="002172F7"/>
    <w:rsid w:val="002176CC"/>
    <w:rsid w:val="00217BD5"/>
    <w:rsid w:val="00217EAA"/>
    <w:rsid w:val="00217F3A"/>
    <w:rsid w:val="00217F81"/>
    <w:rsid w:val="00220036"/>
    <w:rsid w:val="002201A1"/>
    <w:rsid w:val="00220B83"/>
    <w:rsid w:val="0022102C"/>
    <w:rsid w:val="002210D0"/>
    <w:rsid w:val="00221627"/>
    <w:rsid w:val="002216CE"/>
    <w:rsid w:val="00221E3C"/>
    <w:rsid w:val="00222296"/>
    <w:rsid w:val="0022247E"/>
    <w:rsid w:val="002228B9"/>
    <w:rsid w:val="00222DD7"/>
    <w:rsid w:val="00222E2D"/>
    <w:rsid w:val="00222F16"/>
    <w:rsid w:val="002232CB"/>
    <w:rsid w:val="002236C5"/>
    <w:rsid w:val="00223971"/>
    <w:rsid w:val="00224026"/>
    <w:rsid w:val="00224567"/>
    <w:rsid w:val="00224BDA"/>
    <w:rsid w:val="00224BE6"/>
    <w:rsid w:val="00225200"/>
    <w:rsid w:val="00225BF7"/>
    <w:rsid w:val="00226116"/>
    <w:rsid w:val="002261C0"/>
    <w:rsid w:val="00226331"/>
    <w:rsid w:val="0022636A"/>
    <w:rsid w:val="00226514"/>
    <w:rsid w:val="00226D95"/>
    <w:rsid w:val="00226F63"/>
    <w:rsid w:val="002273C8"/>
    <w:rsid w:val="00227640"/>
    <w:rsid w:val="0023013A"/>
    <w:rsid w:val="002305CB"/>
    <w:rsid w:val="002308B4"/>
    <w:rsid w:val="00230A86"/>
    <w:rsid w:val="00230B5D"/>
    <w:rsid w:val="00230D1D"/>
    <w:rsid w:val="00230DB5"/>
    <w:rsid w:val="00231151"/>
    <w:rsid w:val="002312A6"/>
    <w:rsid w:val="002313BA"/>
    <w:rsid w:val="002318D6"/>
    <w:rsid w:val="00231E27"/>
    <w:rsid w:val="00231FE9"/>
    <w:rsid w:val="002320A0"/>
    <w:rsid w:val="00232133"/>
    <w:rsid w:val="002327BF"/>
    <w:rsid w:val="002329AE"/>
    <w:rsid w:val="00232A1F"/>
    <w:rsid w:val="00232DA1"/>
    <w:rsid w:val="00232E69"/>
    <w:rsid w:val="00232E6D"/>
    <w:rsid w:val="00232F25"/>
    <w:rsid w:val="0023341F"/>
    <w:rsid w:val="002335AE"/>
    <w:rsid w:val="0023378E"/>
    <w:rsid w:val="00233862"/>
    <w:rsid w:val="00233ABC"/>
    <w:rsid w:val="00233DA9"/>
    <w:rsid w:val="00233E99"/>
    <w:rsid w:val="00233F9B"/>
    <w:rsid w:val="00234112"/>
    <w:rsid w:val="0023423A"/>
    <w:rsid w:val="00234AC8"/>
    <w:rsid w:val="00234BEB"/>
    <w:rsid w:val="00234C9A"/>
    <w:rsid w:val="00234CF4"/>
    <w:rsid w:val="00234F41"/>
    <w:rsid w:val="002350C5"/>
    <w:rsid w:val="00235249"/>
    <w:rsid w:val="002352E7"/>
    <w:rsid w:val="002359F5"/>
    <w:rsid w:val="00235A80"/>
    <w:rsid w:val="00235CEA"/>
    <w:rsid w:val="00235D13"/>
    <w:rsid w:val="00235EA3"/>
    <w:rsid w:val="00236613"/>
    <w:rsid w:val="002368C7"/>
    <w:rsid w:val="00236969"/>
    <w:rsid w:val="00236B8B"/>
    <w:rsid w:val="002376C7"/>
    <w:rsid w:val="00237E26"/>
    <w:rsid w:val="00240022"/>
    <w:rsid w:val="002400D7"/>
    <w:rsid w:val="002402CB"/>
    <w:rsid w:val="00240808"/>
    <w:rsid w:val="00240B78"/>
    <w:rsid w:val="00241362"/>
    <w:rsid w:val="002418C2"/>
    <w:rsid w:val="00241919"/>
    <w:rsid w:val="00241C3D"/>
    <w:rsid w:val="002420A2"/>
    <w:rsid w:val="002428AB"/>
    <w:rsid w:val="00242A81"/>
    <w:rsid w:val="00242C81"/>
    <w:rsid w:val="00242DD0"/>
    <w:rsid w:val="00243A8A"/>
    <w:rsid w:val="00243CF0"/>
    <w:rsid w:val="00243D38"/>
    <w:rsid w:val="00243E1E"/>
    <w:rsid w:val="00243EFD"/>
    <w:rsid w:val="0024412E"/>
    <w:rsid w:val="00244336"/>
    <w:rsid w:val="002444A7"/>
    <w:rsid w:val="0024478D"/>
    <w:rsid w:val="002447DE"/>
    <w:rsid w:val="002447E5"/>
    <w:rsid w:val="00244918"/>
    <w:rsid w:val="00244C35"/>
    <w:rsid w:val="00244C38"/>
    <w:rsid w:val="00244D0C"/>
    <w:rsid w:val="002450F5"/>
    <w:rsid w:val="002453C7"/>
    <w:rsid w:val="0024540D"/>
    <w:rsid w:val="0024572D"/>
    <w:rsid w:val="00245AA8"/>
    <w:rsid w:val="00245CA2"/>
    <w:rsid w:val="00245E51"/>
    <w:rsid w:val="00245EB6"/>
    <w:rsid w:val="002465FB"/>
    <w:rsid w:val="002466BF"/>
    <w:rsid w:val="002466E1"/>
    <w:rsid w:val="00246706"/>
    <w:rsid w:val="00246831"/>
    <w:rsid w:val="00246871"/>
    <w:rsid w:val="00246F20"/>
    <w:rsid w:val="0024726B"/>
    <w:rsid w:val="002472E4"/>
    <w:rsid w:val="00247354"/>
    <w:rsid w:val="00247B08"/>
    <w:rsid w:val="00247B0D"/>
    <w:rsid w:val="00247D36"/>
    <w:rsid w:val="00247F6F"/>
    <w:rsid w:val="00250391"/>
    <w:rsid w:val="002509AD"/>
    <w:rsid w:val="00250CE1"/>
    <w:rsid w:val="00250DA1"/>
    <w:rsid w:val="00250FB0"/>
    <w:rsid w:val="00251041"/>
    <w:rsid w:val="002511F3"/>
    <w:rsid w:val="002519A7"/>
    <w:rsid w:val="00251E41"/>
    <w:rsid w:val="00251EB5"/>
    <w:rsid w:val="002520B5"/>
    <w:rsid w:val="002523BD"/>
    <w:rsid w:val="002524A7"/>
    <w:rsid w:val="002525A8"/>
    <w:rsid w:val="002527EB"/>
    <w:rsid w:val="00252A2C"/>
    <w:rsid w:val="00252DB7"/>
    <w:rsid w:val="00253101"/>
    <w:rsid w:val="0025338B"/>
    <w:rsid w:val="00253506"/>
    <w:rsid w:val="002535B3"/>
    <w:rsid w:val="002535DC"/>
    <w:rsid w:val="00253C22"/>
    <w:rsid w:val="00253D5B"/>
    <w:rsid w:val="00253FF3"/>
    <w:rsid w:val="002540D3"/>
    <w:rsid w:val="002540FF"/>
    <w:rsid w:val="00254E2D"/>
    <w:rsid w:val="00255255"/>
    <w:rsid w:val="002552A8"/>
    <w:rsid w:val="002553F7"/>
    <w:rsid w:val="00255481"/>
    <w:rsid w:val="00255701"/>
    <w:rsid w:val="0025577E"/>
    <w:rsid w:val="0025581B"/>
    <w:rsid w:val="00255F74"/>
    <w:rsid w:val="002565DC"/>
    <w:rsid w:val="002567FC"/>
    <w:rsid w:val="00256C25"/>
    <w:rsid w:val="0025709D"/>
    <w:rsid w:val="0025711D"/>
    <w:rsid w:val="0025756F"/>
    <w:rsid w:val="00257604"/>
    <w:rsid w:val="002577FC"/>
    <w:rsid w:val="0025799D"/>
    <w:rsid w:val="00257C66"/>
    <w:rsid w:val="00257F34"/>
    <w:rsid w:val="00260144"/>
    <w:rsid w:val="002611A0"/>
    <w:rsid w:val="002619F0"/>
    <w:rsid w:val="00261CFF"/>
    <w:rsid w:val="00261FD5"/>
    <w:rsid w:val="00262311"/>
    <w:rsid w:val="00262398"/>
    <w:rsid w:val="00262457"/>
    <w:rsid w:val="00262538"/>
    <w:rsid w:val="0026257D"/>
    <w:rsid w:val="00262641"/>
    <w:rsid w:val="00262921"/>
    <w:rsid w:val="00262958"/>
    <w:rsid w:val="0026297A"/>
    <w:rsid w:val="00262DED"/>
    <w:rsid w:val="00262F66"/>
    <w:rsid w:val="00263019"/>
    <w:rsid w:val="002634CA"/>
    <w:rsid w:val="002635F4"/>
    <w:rsid w:val="00263780"/>
    <w:rsid w:val="0026387B"/>
    <w:rsid w:val="002638FE"/>
    <w:rsid w:val="00263A19"/>
    <w:rsid w:val="002641A8"/>
    <w:rsid w:val="00264376"/>
    <w:rsid w:val="00264469"/>
    <w:rsid w:val="002644D2"/>
    <w:rsid w:val="002648C7"/>
    <w:rsid w:val="00264D1C"/>
    <w:rsid w:val="00265297"/>
    <w:rsid w:val="0026547C"/>
    <w:rsid w:val="0026589A"/>
    <w:rsid w:val="00265CAE"/>
    <w:rsid w:val="00266350"/>
    <w:rsid w:val="00266488"/>
    <w:rsid w:val="00266961"/>
    <w:rsid w:val="00266A3E"/>
    <w:rsid w:val="00267507"/>
    <w:rsid w:val="00267AD4"/>
    <w:rsid w:val="00267B76"/>
    <w:rsid w:val="002705FB"/>
    <w:rsid w:val="0027071D"/>
    <w:rsid w:val="00270A7E"/>
    <w:rsid w:val="00270FA8"/>
    <w:rsid w:val="00270FE4"/>
    <w:rsid w:val="002714D3"/>
    <w:rsid w:val="0027189D"/>
    <w:rsid w:val="002719B1"/>
    <w:rsid w:val="00271DC5"/>
    <w:rsid w:val="00271FE4"/>
    <w:rsid w:val="00272AA6"/>
    <w:rsid w:val="00273044"/>
    <w:rsid w:val="0027311F"/>
    <w:rsid w:val="002733B8"/>
    <w:rsid w:val="00273438"/>
    <w:rsid w:val="00273473"/>
    <w:rsid w:val="00273BFD"/>
    <w:rsid w:val="00273E7D"/>
    <w:rsid w:val="00274029"/>
    <w:rsid w:val="002745F8"/>
    <w:rsid w:val="00274805"/>
    <w:rsid w:val="002749DB"/>
    <w:rsid w:val="00274DCC"/>
    <w:rsid w:val="00275227"/>
    <w:rsid w:val="0027526A"/>
    <w:rsid w:val="0027568E"/>
    <w:rsid w:val="00275B1C"/>
    <w:rsid w:val="00275B82"/>
    <w:rsid w:val="00275C42"/>
    <w:rsid w:val="002761FA"/>
    <w:rsid w:val="00276606"/>
    <w:rsid w:val="00276C5C"/>
    <w:rsid w:val="00276EF6"/>
    <w:rsid w:val="00277D01"/>
    <w:rsid w:val="0028044D"/>
    <w:rsid w:val="002805D4"/>
    <w:rsid w:val="00280626"/>
    <w:rsid w:val="00280681"/>
    <w:rsid w:val="00280757"/>
    <w:rsid w:val="0028079A"/>
    <w:rsid w:val="002808A3"/>
    <w:rsid w:val="00280A35"/>
    <w:rsid w:val="00280D7F"/>
    <w:rsid w:val="00280DF0"/>
    <w:rsid w:val="002817BA"/>
    <w:rsid w:val="00281CA8"/>
    <w:rsid w:val="00281CE6"/>
    <w:rsid w:val="00281F62"/>
    <w:rsid w:val="00282097"/>
    <w:rsid w:val="00282173"/>
    <w:rsid w:val="00282467"/>
    <w:rsid w:val="002829D1"/>
    <w:rsid w:val="00282AFD"/>
    <w:rsid w:val="00282F21"/>
    <w:rsid w:val="00283484"/>
    <w:rsid w:val="0028388C"/>
    <w:rsid w:val="002838F5"/>
    <w:rsid w:val="0028392A"/>
    <w:rsid w:val="00283B60"/>
    <w:rsid w:val="00283F54"/>
    <w:rsid w:val="00283F67"/>
    <w:rsid w:val="0028406C"/>
    <w:rsid w:val="0028426A"/>
    <w:rsid w:val="00284875"/>
    <w:rsid w:val="002849FE"/>
    <w:rsid w:val="00284BE9"/>
    <w:rsid w:val="002852A3"/>
    <w:rsid w:val="0028535B"/>
    <w:rsid w:val="0028535D"/>
    <w:rsid w:val="002853D0"/>
    <w:rsid w:val="002853FA"/>
    <w:rsid w:val="002858C2"/>
    <w:rsid w:val="00285AAD"/>
    <w:rsid w:val="00285E20"/>
    <w:rsid w:val="00286167"/>
    <w:rsid w:val="00286279"/>
    <w:rsid w:val="00286378"/>
    <w:rsid w:val="0028659A"/>
    <w:rsid w:val="00286830"/>
    <w:rsid w:val="00286920"/>
    <w:rsid w:val="00286D00"/>
    <w:rsid w:val="0028750D"/>
    <w:rsid w:val="00287611"/>
    <w:rsid w:val="0028796B"/>
    <w:rsid w:val="00287BDC"/>
    <w:rsid w:val="00287DA8"/>
    <w:rsid w:val="00287EA6"/>
    <w:rsid w:val="002908E7"/>
    <w:rsid w:val="00290B55"/>
    <w:rsid w:val="00291341"/>
    <w:rsid w:val="00291351"/>
    <w:rsid w:val="00291503"/>
    <w:rsid w:val="002917C8"/>
    <w:rsid w:val="00291F97"/>
    <w:rsid w:val="0029203C"/>
    <w:rsid w:val="002921AE"/>
    <w:rsid w:val="002926F3"/>
    <w:rsid w:val="00292882"/>
    <w:rsid w:val="00292B4F"/>
    <w:rsid w:val="00292FEA"/>
    <w:rsid w:val="002931F1"/>
    <w:rsid w:val="00293207"/>
    <w:rsid w:val="00293246"/>
    <w:rsid w:val="0029401B"/>
    <w:rsid w:val="00294236"/>
    <w:rsid w:val="00294830"/>
    <w:rsid w:val="00294CB8"/>
    <w:rsid w:val="00294D2F"/>
    <w:rsid w:val="00295435"/>
    <w:rsid w:val="00295CDB"/>
    <w:rsid w:val="00295CFE"/>
    <w:rsid w:val="002960AA"/>
    <w:rsid w:val="002960F0"/>
    <w:rsid w:val="00296368"/>
    <w:rsid w:val="002964F5"/>
    <w:rsid w:val="00296658"/>
    <w:rsid w:val="002966BB"/>
    <w:rsid w:val="0029679B"/>
    <w:rsid w:val="002967DE"/>
    <w:rsid w:val="002967F8"/>
    <w:rsid w:val="00296990"/>
    <w:rsid w:val="00296D1D"/>
    <w:rsid w:val="00297115"/>
    <w:rsid w:val="00297278"/>
    <w:rsid w:val="002974D4"/>
    <w:rsid w:val="002979DA"/>
    <w:rsid w:val="00297B5C"/>
    <w:rsid w:val="00297BD8"/>
    <w:rsid w:val="00297DA6"/>
    <w:rsid w:val="002A001F"/>
    <w:rsid w:val="002A0282"/>
    <w:rsid w:val="002A0549"/>
    <w:rsid w:val="002A0805"/>
    <w:rsid w:val="002A0903"/>
    <w:rsid w:val="002A0CD3"/>
    <w:rsid w:val="002A0F37"/>
    <w:rsid w:val="002A111E"/>
    <w:rsid w:val="002A1207"/>
    <w:rsid w:val="002A16D1"/>
    <w:rsid w:val="002A1894"/>
    <w:rsid w:val="002A1D44"/>
    <w:rsid w:val="002A2492"/>
    <w:rsid w:val="002A2649"/>
    <w:rsid w:val="002A2E89"/>
    <w:rsid w:val="002A2EC0"/>
    <w:rsid w:val="002A3021"/>
    <w:rsid w:val="002A32A9"/>
    <w:rsid w:val="002A33CD"/>
    <w:rsid w:val="002A3A67"/>
    <w:rsid w:val="002A3C01"/>
    <w:rsid w:val="002A3C3D"/>
    <w:rsid w:val="002A3F27"/>
    <w:rsid w:val="002A405A"/>
    <w:rsid w:val="002A4066"/>
    <w:rsid w:val="002A4381"/>
    <w:rsid w:val="002A4933"/>
    <w:rsid w:val="002A4945"/>
    <w:rsid w:val="002A4D7E"/>
    <w:rsid w:val="002A4F51"/>
    <w:rsid w:val="002A4FB1"/>
    <w:rsid w:val="002A52AA"/>
    <w:rsid w:val="002A53F4"/>
    <w:rsid w:val="002A59E3"/>
    <w:rsid w:val="002A5C94"/>
    <w:rsid w:val="002A5CC4"/>
    <w:rsid w:val="002A5D3F"/>
    <w:rsid w:val="002A60BB"/>
    <w:rsid w:val="002A62D4"/>
    <w:rsid w:val="002A659A"/>
    <w:rsid w:val="002A66CE"/>
    <w:rsid w:val="002A6811"/>
    <w:rsid w:val="002A6836"/>
    <w:rsid w:val="002A6BEC"/>
    <w:rsid w:val="002A6E54"/>
    <w:rsid w:val="002A70FC"/>
    <w:rsid w:val="002A71A5"/>
    <w:rsid w:val="002A7436"/>
    <w:rsid w:val="002A7712"/>
    <w:rsid w:val="002A780A"/>
    <w:rsid w:val="002A7A46"/>
    <w:rsid w:val="002A7C43"/>
    <w:rsid w:val="002B04C4"/>
    <w:rsid w:val="002B0892"/>
    <w:rsid w:val="002B0A04"/>
    <w:rsid w:val="002B0DA4"/>
    <w:rsid w:val="002B0E47"/>
    <w:rsid w:val="002B1205"/>
    <w:rsid w:val="002B1ADF"/>
    <w:rsid w:val="002B1B1D"/>
    <w:rsid w:val="002B1D9D"/>
    <w:rsid w:val="002B2256"/>
    <w:rsid w:val="002B22E9"/>
    <w:rsid w:val="002B23BE"/>
    <w:rsid w:val="002B2417"/>
    <w:rsid w:val="002B249F"/>
    <w:rsid w:val="002B27D6"/>
    <w:rsid w:val="002B3314"/>
    <w:rsid w:val="002B343B"/>
    <w:rsid w:val="002B373E"/>
    <w:rsid w:val="002B3E87"/>
    <w:rsid w:val="002B41BC"/>
    <w:rsid w:val="002B4337"/>
    <w:rsid w:val="002B43CA"/>
    <w:rsid w:val="002B4C92"/>
    <w:rsid w:val="002B4F9D"/>
    <w:rsid w:val="002B5504"/>
    <w:rsid w:val="002B5528"/>
    <w:rsid w:val="002B5879"/>
    <w:rsid w:val="002B58AA"/>
    <w:rsid w:val="002B5CBD"/>
    <w:rsid w:val="002B5D46"/>
    <w:rsid w:val="002B5F40"/>
    <w:rsid w:val="002B5F74"/>
    <w:rsid w:val="002B6433"/>
    <w:rsid w:val="002B65DC"/>
    <w:rsid w:val="002B67D3"/>
    <w:rsid w:val="002B6907"/>
    <w:rsid w:val="002B699C"/>
    <w:rsid w:val="002B6AD9"/>
    <w:rsid w:val="002B6FA1"/>
    <w:rsid w:val="002B6FDB"/>
    <w:rsid w:val="002B7226"/>
    <w:rsid w:val="002B7375"/>
    <w:rsid w:val="002B73B7"/>
    <w:rsid w:val="002B7424"/>
    <w:rsid w:val="002B7530"/>
    <w:rsid w:val="002B756C"/>
    <w:rsid w:val="002B77E4"/>
    <w:rsid w:val="002B7841"/>
    <w:rsid w:val="002B7E48"/>
    <w:rsid w:val="002B7F4B"/>
    <w:rsid w:val="002B7FE0"/>
    <w:rsid w:val="002C04D9"/>
    <w:rsid w:val="002C077E"/>
    <w:rsid w:val="002C0795"/>
    <w:rsid w:val="002C0AE3"/>
    <w:rsid w:val="002C0D45"/>
    <w:rsid w:val="002C11B1"/>
    <w:rsid w:val="002C2E3A"/>
    <w:rsid w:val="002C3210"/>
    <w:rsid w:val="002C3329"/>
    <w:rsid w:val="002C3457"/>
    <w:rsid w:val="002C459E"/>
    <w:rsid w:val="002C4744"/>
    <w:rsid w:val="002C5913"/>
    <w:rsid w:val="002C5BB0"/>
    <w:rsid w:val="002C5C4A"/>
    <w:rsid w:val="002C5D13"/>
    <w:rsid w:val="002C5F6D"/>
    <w:rsid w:val="002C600A"/>
    <w:rsid w:val="002C608A"/>
    <w:rsid w:val="002C609E"/>
    <w:rsid w:val="002C6111"/>
    <w:rsid w:val="002C63A4"/>
    <w:rsid w:val="002C6694"/>
    <w:rsid w:val="002C6B03"/>
    <w:rsid w:val="002C6ED6"/>
    <w:rsid w:val="002C7439"/>
    <w:rsid w:val="002C75D0"/>
    <w:rsid w:val="002C75F0"/>
    <w:rsid w:val="002C7710"/>
    <w:rsid w:val="002C779A"/>
    <w:rsid w:val="002C7856"/>
    <w:rsid w:val="002C7938"/>
    <w:rsid w:val="002C7B81"/>
    <w:rsid w:val="002C7DB7"/>
    <w:rsid w:val="002D0071"/>
    <w:rsid w:val="002D00EB"/>
    <w:rsid w:val="002D016C"/>
    <w:rsid w:val="002D0A1E"/>
    <w:rsid w:val="002D0A83"/>
    <w:rsid w:val="002D0B24"/>
    <w:rsid w:val="002D13C2"/>
    <w:rsid w:val="002D16EA"/>
    <w:rsid w:val="002D17C2"/>
    <w:rsid w:val="002D1DFD"/>
    <w:rsid w:val="002D1E32"/>
    <w:rsid w:val="002D1E55"/>
    <w:rsid w:val="002D1F7B"/>
    <w:rsid w:val="002D2497"/>
    <w:rsid w:val="002D24A2"/>
    <w:rsid w:val="002D2964"/>
    <w:rsid w:val="002D2CF1"/>
    <w:rsid w:val="002D2E67"/>
    <w:rsid w:val="002D31F4"/>
    <w:rsid w:val="002D3850"/>
    <w:rsid w:val="002D3B21"/>
    <w:rsid w:val="002D3FE3"/>
    <w:rsid w:val="002D430C"/>
    <w:rsid w:val="002D4590"/>
    <w:rsid w:val="002D495A"/>
    <w:rsid w:val="002D4E3D"/>
    <w:rsid w:val="002D4FF2"/>
    <w:rsid w:val="002D502D"/>
    <w:rsid w:val="002D5073"/>
    <w:rsid w:val="002D5255"/>
    <w:rsid w:val="002D5636"/>
    <w:rsid w:val="002D5708"/>
    <w:rsid w:val="002D64B0"/>
    <w:rsid w:val="002D6699"/>
    <w:rsid w:val="002D68AD"/>
    <w:rsid w:val="002D6900"/>
    <w:rsid w:val="002D698C"/>
    <w:rsid w:val="002D6B5C"/>
    <w:rsid w:val="002D6E95"/>
    <w:rsid w:val="002D6FA8"/>
    <w:rsid w:val="002D75AB"/>
    <w:rsid w:val="002D75BC"/>
    <w:rsid w:val="002D7742"/>
    <w:rsid w:val="002D791C"/>
    <w:rsid w:val="002D7DDB"/>
    <w:rsid w:val="002E0A57"/>
    <w:rsid w:val="002E0C62"/>
    <w:rsid w:val="002E0D88"/>
    <w:rsid w:val="002E1381"/>
    <w:rsid w:val="002E13A5"/>
    <w:rsid w:val="002E14C6"/>
    <w:rsid w:val="002E1AC4"/>
    <w:rsid w:val="002E224E"/>
    <w:rsid w:val="002E22B7"/>
    <w:rsid w:val="002E26D2"/>
    <w:rsid w:val="002E2769"/>
    <w:rsid w:val="002E2A61"/>
    <w:rsid w:val="002E2BAE"/>
    <w:rsid w:val="002E2C9A"/>
    <w:rsid w:val="002E3159"/>
    <w:rsid w:val="002E3B72"/>
    <w:rsid w:val="002E3CD0"/>
    <w:rsid w:val="002E3D17"/>
    <w:rsid w:val="002E4159"/>
    <w:rsid w:val="002E451B"/>
    <w:rsid w:val="002E4776"/>
    <w:rsid w:val="002E4A32"/>
    <w:rsid w:val="002E560B"/>
    <w:rsid w:val="002E5A58"/>
    <w:rsid w:val="002E5B43"/>
    <w:rsid w:val="002E5CF6"/>
    <w:rsid w:val="002E5D36"/>
    <w:rsid w:val="002E5FAC"/>
    <w:rsid w:val="002E6792"/>
    <w:rsid w:val="002E6C83"/>
    <w:rsid w:val="002E6F3F"/>
    <w:rsid w:val="002E7259"/>
    <w:rsid w:val="002E74B1"/>
    <w:rsid w:val="002E77ED"/>
    <w:rsid w:val="002E7BC3"/>
    <w:rsid w:val="002F0279"/>
    <w:rsid w:val="002F032A"/>
    <w:rsid w:val="002F0394"/>
    <w:rsid w:val="002F0450"/>
    <w:rsid w:val="002F055D"/>
    <w:rsid w:val="002F082B"/>
    <w:rsid w:val="002F0A15"/>
    <w:rsid w:val="002F0B9A"/>
    <w:rsid w:val="002F0D82"/>
    <w:rsid w:val="002F0DA2"/>
    <w:rsid w:val="002F0DCC"/>
    <w:rsid w:val="002F0E4C"/>
    <w:rsid w:val="002F0EA1"/>
    <w:rsid w:val="002F0F16"/>
    <w:rsid w:val="002F0F88"/>
    <w:rsid w:val="002F10A0"/>
    <w:rsid w:val="002F10C5"/>
    <w:rsid w:val="002F123A"/>
    <w:rsid w:val="002F1240"/>
    <w:rsid w:val="002F1767"/>
    <w:rsid w:val="002F1A34"/>
    <w:rsid w:val="002F1EA8"/>
    <w:rsid w:val="002F1EC2"/>
    <w:rsid w:val="002F1F42"/>
    <w:rsid w:val="002F234E"/>
    <w:rsid w:val="002F2506"/>
    <w:rsid w:val="002F2665"/>
    <w:rsid w:val="002F273E"/>
    <w:rsid w:val="002F386F"/>
    <w:rsid w:val="002F3A28"/>
    <w:rsid w:val="002F3CBA"/>
    <w:rsid w:val="002F3DC5"/>
    <w:rsid w:val="002F439C"/>
    <w:rsid w:val="002F469C"/>
    <w:rsid w:val="002F4842"/>
    <w:rsid w:val="002F4B5D"/>
    <w:rsid w:val="002F4CE4"/>
    <w:rsid w:val="002F52E6"/>
    <w:rsid w:val="002F5470"/>
    <w:rsid w:val="002F56CA"/>
    <w:rsid w:val="002F5780"/>
    <w:rsid w:val="002F5840"/>
    <w:rsid w:val="002F5C14"/>
    <w:rsid w:val="002F5C74"/>
    <w:rsid w:val="002F5D82"/>
    <w:rsid w:val="002F5EB0"/>
    <w:rsid w:val="002F6573"/>
    <w:rsid w:val="002F67B8"/>
    <w:rsid w:val="002F6CB5"/>
    <w:rsid w:val="002F6E91"/>
    <w:rsid w:val="002F702D"/>
    <w:rsid w:val="002F72A2"/>
    <w:rsid w:val="002F736E"/>
    <w:rsid w:val="002F7538"/>
    <w:rsid w:val="002F7ABC"/>
    <w:rsid w:val="00300242"/>
    <w:rsid w:val="00300265"/>
    <w:rsid w:val="003002A5"/>
    <w:rsid w:val="003007F5"/>
    <w:rsid w:val="003008D3"/>
    <w:rsid w:val="00300965"/>
    <w:rsid w:val="00300988"/>
    <w:rsid w:val="00300BD1"/>
    <w:rsid w:val="00300EC7"/>
    <w:rsid w:val="00300ED4"/>
    <w:rsid w:val="00301B36"/>
    <w:rsid w:val="00301B60"/>
    <w:rsid w:val="00301DCA"/>
    <w:rsid w:val="00302161"/>
    <w:rsid w:val="003029EA"/>
    <w:rsid w:val="00302A3E"/>
    <w:rsid w:val="0030302B"/>
    <w:rsid w:val="003030F4"/>
    <w:rsid w:val="00303350"/>
    <w:rsid w:val="0030343F"/>
    <w:rsid w:val="00303687"/>
    <w:rsid w:val="003036C9"/>
    <w:rsid w:val="003037D1"/>
    <w:rsid w:val="003039A3"/>
    <w:rsid w:val="00303C0B"/>
    <w:rsid w:val="00303D1D"/>
    <w:rsid w:val="0030422A"/>
    <w:rsid w:val="00304ED7"/>
    <w:rsid w:val="00304F31"/>
    <w:rsid w:val="00304F8B"/>
    <w:rsid w:val="00305040"/>
    <w:rsid w:val="0030579C"/>
    <w:rsid w:val="003059B8"/>
    <w:rsid w:val="00306125"/>
    <w:rsid w:val="0030622A"/>
    <w:rsid w:val="003064D8"/>
    <w:rsid w:val="0030698D"/>
    <w:rsid w:val="00306B6B"/>
    <w:rsid w:val="00306BD5"/>
    <w:rsid w:val="00306D5B"/>
    <w:rsid w:val="00306DC6"/>
    <w:rsid w:val="00306FFD"/>
    <w:rsid w:val="003070E3"/>
    <w:rsid w:val="003075A3"/>
    <w:rsid w:val="003077F9"/>
    <w:rsid w:val="00307EE1"/>
    <w:rsid w:val="003100DE"/>
    <w:rsid w:val="0031042F"/>
    <w:rsid w:val="0031062B"/>
    <w:rsid w:val="00311789"/>
    <w:rsid w:val="00311A01"/>
    <w:rsid w:val="00311B2A"/>
    <w:rsid w:val="003121E3"/>
    <w:rsid w:val="00312453"/>
    <w:rsid w:val="00312613"/>
    <w:rsid w:val="003129AA"/>
    <w:rsid w:val="00312C76"/>
    <w:rsid w:val="003133CF"/>
    <w:rsid w:val="00313451"/>
    <w:rsid w:val="003137C0"/>
    <w:rsid w:val="00313900"/>
    <w:rsid w:val="00313B74"/>
    <w:rsid w:val="00314403"/>
    <w:rsid w:val="00314720"/>
    <w:rsid w:val="003148CE"/>
    <w:rsid w:val="003148E8"/>
    <w:rsid w:val="00314951"/>
    <w:rsid w:val="00314C4A"/>
    <w:rsid w:val="0031502D"/>
    <w:rsid w:val="00315043"/>
    <w:rsid w:val="003152DE"/>
    <w:rsid w:val="003153F8"/>
    <w:rsid w:val="00315547"/>
    <w:rsid w:val="00315EB7"/>
    <w:rsid w:val="0031633D"/>
    <w:rsid w:val="0031652E"/>
    <w:rsid w:val="003167B4"/>
    <w:rsid w:val="003168AA"/>
    <w:rsid w:val="003168B6"/>
    <w:rsid w:val="00316B59"/>
    <w:rsid w:val="0031760F"/>
    <w:rsid w:val="003177AD"/>
    <w:rsid w:val="00317F17"/>
    <w:rsid w:val="003200C6"/>
    <w:rsid w:val="0032068A"/>
    <w:rsid w:val="00320C4A"/>
    <w:rsid w:val="00320E8F"/>
    <w:rsid w:val="003210A2"/>
    <w:rsid w:val="00321333"/>
    <w:rsid w:val="00321441"/>
    <w:rsid w:val="003219DF"/>
    <w:rsid w:val="003223DF"/>
    <w:rsid w:val="003226E4"/>
    <w:rsid w:val="0032275A"/>
    <w:rsid w:val="003228A7"/>
    <w:rsid w:val="00322BFD"/>
    <w:rsid w:val="00322D02"/>
    <w:rsid w:val="003233F2"/>
    <w:rsid w:val="00323406"/>
    <w:rsid w:val="003235C2"/>
    <w:rsid w:val="0032365F"/>
    <w:rsid w:val="003237EF"/>
    <w:rsid w:val="00323966"/>
    <w:rsid w:val="0032396E"/>
    <w:rsid w:val="00323A79"/>
    <w:rsid w:val="00323EEF"/>
    <w:rsid w:val="003249BD"/>
    <w:rsid w:val="00324A3C"/>
    <w:rsid w:val="00324E6B"/>
    <w:rsid w:val="0032520C"/>
    <w:rsid w:val="003252D4"/>
    <w:rsid w:val="00325545"/>
    <w:rsid w:val="00325B87"/>
    <w:rsid w:val="00325D04"/>
    <w:rsid w:val="00326159"/>
    <w:rsid w:val="003269FE"/>
    <w:rsid w:val="00326E21"/>
    <w:rsid w:val="00326ED1"/>
    <w:rsid w:val="00327030"/>
    <w:rsid w:val="00327053"/>
    <w:rsid w:val="003279E9"/>
    <w:rsid w:val="00327CA8"/>
    <w:rsid w:val="00327D87"/>
    <w:rsid w:val="00330387"/>
    <w:rsid w:val="00330EFD"/>
    <w:rsid w:val="00330FD4"/>
    <w:rsid w:val="0033114E"/>
    <w:rsid w:val="0033114F"/>
    <w:rsid w:val="0033115F"/>
    <w:rsid w:val="00331284"/>
    <w:rsid w:val="003312BC"/>
    <w:rsid w:val="00331440"/>
    <w:rsid w:val="00331C1A"/>
    <w:rsid w:val="00332901"/>
    <w:rsid w:val="00332FD3"/>
    <w:rsid w:val="003331AD"/>
    <w:rsid w:val="003333A9"/>
    <w:rsid w:val="003338F5"/>
    <w:rsid w:val="00333A26"/>
    <w:rsid w:val="003345B7"/>
    <w:rsid w:val="0033483E"/>
    <w:rsid w:val="00334F6E"/>
    <w:rsid w:val="00334F8B"/>
    <w:rsid w:val="0033561B"/>
    <w:rsid w:val="003356CD"/>
    <w:rsid w:val="00335B5D"/>
    <w:rsid w:val="00336149"/>
    <w:rsid w:val="003361B1"/>
    <w:rsid w:val="003361E5"/>
    <w:rsid w:val="00336227"/>
    <w:rsid w:val="00336C68"/>
    <w:rsid w:val="00336D27"/>
    <w:rsid w:val="00337062"/>
    <w:rsid w:val="003370AE"/>
    <w:rsid w:val="0033774C"/>
    <w:rsid w:val="003377A1"/>
    <w:rsid w:val="00337ABA"/>
    <w:rsid w:val="00337D7B"/>
    <w:rsid w:val="00337EFE"/>
    <w:rsid w:val="00340038"/>
    <w:rsid w:val="00340972"/>
    <w:rsid w:val="00340A00"/>
    <w:rsid w:val="00340D5E"/>
    <w:rsid w:val="00340E45"/>
    <w:rsid w:val="00340E88"/>
    <w:rsid w:val="00340FF4"/>
    <w:rsid w:val="0034113F"/>
    <w:rsid w:val="00341144"/>
    <w:rsid w:val="00341500"/>
    <w:rsid w:val="00341B69"/>
    <w:rsid w:val="00341C9D"/>
    <w:rsid w:val="0034207F"/>
    <w:rsid w:val="0034274D"/>
    <w:rsid w:val="003435CC"/>
    <w:rsid w:val="0034379E"/>
    <w:rsid w:val="00343899"/>
    <w:rsid w:val="00343B5B"/>
    <w:rsid w:val="00343D57"/>
    <w:rsid w:val="00344060"/>
    <w:rsid w:val="0034496A"/>
    <w:rsid w:val="00344C84"/>
    <w:rsid w:val="00345319"/>
    <w:rsid w:val="00345620"/>
    <w:rsid w:val="00345663"/>
    <w:rsid w:val="003458ED"/>
    <w:rsid w:val="003459BD"/>
    <w:rsid w:val="00345BBF"/>
    <w:rsid w:val="00345D9C"/>
    <w:rsid w:val="00346279"/>
    <w:rsid w:val="003466C0"/>
    <w:rsid w:val="00346995"/>
    <w:rsid w:val="00346ACF"/>
    <w:rsid w:val="00346B2F"/>
    <w:rsid w:val="00346D04"/>
    <w:rsid w:val="00347137"/>
    <w:rsid w:val="0034716A"/>
    <w:rsid w:val="003472F4"/>
    <w:rsid w:val="003473D8"/>
    <w:rsid w:val="0034759B"/>
    <w:rsid w:val="003476F2"/>
    <w:rsid w:val="003476F5"/>
    <w:rsid w:val="0034777B"/>
    <w:rsid w:val="00347805"/>
    <w:rsid w:val="00347FDD"/>
    <w:rsid w:val="00350028"/>
    <w:rsid w:val="00350865"/>
    <w:rsid w:val="00350E15"/>
    <w:rsid w:val="003517B6"/>
    <w:rsid w:val="00351859"/>
    <w:rsid w:val="0035196E"/>
    <w:rsid w:val="00351F15"/>
    <w:rsid w:val="00351F3B"/>
    <w:rsid w:val="00351FDD"/>
    <w:rsid w:val="00352249"/>
    <w:rsid w:val="003523C4"/>
    <w:rsid w:val="003523DB"/>
    <w:rsid w:val="0035273A"/>
    <w:rsid w:val="00352A94"/>
    <w:rsid w:val="0035385E"/>
    <w:rsid w:val="00353D19"/>
    <w:rsid w:val="00353E8A"/>
    <w:rsid w:val="00353F48"/>
    <w:rsid w:val="0035426F"/>
    <w:rsid w:val="003544C7"/>
    <w:rsid w:val="003559B4"/>
    <w:rsid w:val="00355FFE"/>
    <w:rsid w:val="00356184"/>
    <w:rsid w:val="003561C0"/>
    <w:rsid w:val="003564B6"/>
    <w:rsid w:val="003567D2"/>
    <w:rsid w:val="00356B99"/>
    <w:rsid w:val="00356CEB"/>
    <w:rsid w:val="003573ED"/>
    <w:rsid w:val="00357618"/>
    <w:rsid w:val="003579B7"/>
    <w:rsid w:val="00357A30"/>
    <w:rsid w:val="00357BB6"/>
    <w:rsid w:val="00360216"/>
    <w:rsid w:val="0036029D"/>
    <w:rsid w:val="003602D0"/>
    <w:rsid w:val="003605F4"/>
    <w:rsid w:val="0036096F"/>
    <w:rsid w:val="00360A1B"/>
    <w:rsid w:val="00360DB0"/>
    <w:rsid w:val="00361398"/>
    <w:rsid w:val="00361457"/>
    <w:rsid w:val="00361492"/>
    <w:rsid w:val="00361865"/>
    <w:rsid w:val="00361B8C"/>
    <w:rsid w:val="00361C07"/>
    <w:rsid w:val="00361F5F"/>
    <w:rsid w:val="00362063"/>
    <w:rsid w:val="00362279"/>
    <w:rsid w:val="003622B8"/>
    <w:rsid w:val="003624A7"/>
    <w:rsid w:val="00362864"/>
    <w:rsid w:val="00362C07"/>
    <w:rsid w:val="00363090"/>
    <w:rsid w:val="0036312A"/>
    <w:rsid w:val="00363215"/>
    <w:rsid w:val="00363446"/>
    <w:rsid w:val="0036349F"/>
    <w:rsid w:val="00363807"/>
    <w:rsid w:val="00363B64"/>
    <w:rsid w:val="00363E7A"/>
    <w:rsid w:val="0036414C"/>
    <w:rsid w:val="00364541"/>
    <w:rsid w:val="00364D9D"/>
    <w:rsid w:val="00364E2B"/>
    <w:rsid w:val="00365F88"/>
    <w:rsid w:val="0036603B"/>
    <w:rsid w:val="00366042"/>
    <w:rsid w:val="0036606C"/>
    <w:rsid w:val="00366968"/>
    <w:rsid w:val="00366C76"/>
    <w:rsid w:val="00366FA2"/>
    <w:rsid w:val="003673EA"/>
    <w:rsid w:val="003673F7"/>
    <w:rsid w:val="00367AE5"/>
    <w:rsid w:val="00367B40"/>
    <w:rsid w:val="0037010A"/>
    <w:rsid w:val="00370408"/>
    <w:rsid w:val="00370464"/>
    <w:rsid w:val="00370A30"/>
    <w:rsid w:val="00370F45"/>
    <w:rsid w:val="0037124C"/>
    <w:rsid w:val="00371378"/>
    <w:rsid w:val="0037157A"/>
    <w:rsid w:val="00371608"/>
    <w:rsid w:val="00371888"/>
    <w:rsid w:val="0037196B"/>
    <w:rsid w:val="00371C10"/>
    <w:rsid w:val="00371D79"/>
    <w:rsid w:val="003720C6"/>
    <w:rsid w:val="0037224D"/>
    <w:rsid w:val="00372570"/>
    <w:rsid w:val="00372651"/>
    <w:rsid w:val="003726FE"/>
    <w:rsid w:val="003729AE"/>
    <w:rsid w:val="00372A3E"/>
    <w:rsid w:val="00372B99"/>
    <w:rsid w:val="0037301A"/>
    <w:rsid w:val="003730C3"/>
    <w:rsid w:val="0037331F"/>
    <w:rsid w:val="00373544"/>
    <w:rsid w:val="00373699"/>
    <w:rsid w:val="00373774"/>
    <w:rsid w:val="00373F9D"/>
    <w:rsid w:val="0037414A"/>
    <w:rsid w:val="00374562"/>
    <w:rsid w:val="003749A3"/>
    <w:rsid w:val="003753A1"/>
    <w:rsid w:val="00375584"/>
    <w:rsid w:val="00375ABF"/>
    <w:rsid w:val="00375C15"/>
    <w:rsid w:val="0037648C"/>
    <w:rsid w:val="0037661E"/>
    <w:rsid w:val="003766A8"/>
    <w:rsid w:val="00376757"/>
    <w:rsid w:val="003767FF"/>
    <w:rsid w:val="003769A7"/>
    <w:rsid w:val="00376C9C"/>
    <w:rsid w:val="00376EA4"/>
    <w:rsid w:val="00377004"/>
    <w:rsid w:val="003773A8"/>
    <w:rsid w:val="00377438"/>
    <w:rsid w:val="00377537"/>
    <w:rsid w:val="00377A60"/>
    <w:rsid w:val="00377B4A"/>
    <w:rsid w:val="0038006C"/>
    <w:rsid w:val="00380428"/>
    <w:rsid w:val="003805CB"/>
    <w:rsid w:val="0038071C"/>
    <w:rsid w:val="003809B3"/>
    <w:rsid w:val="00380B2A"/>
    <w:rsid w:val="00380C54"/>
    <w:rsid w:val="0038139B"/>
    <w:rsid w:val="003813BF"/>
    <w:rsid w:val="0038228F"/>
    <w:rsid w:val="003826F6"/>
    <w:rsid w:val="00382735"/>
    <w:rsid w:val="0038297C"/>
    <w:rsid w:val="003829A7"/>
    <w:rsid w:val="00382A11"/>
    <w:rsid w:val="00382C11"/>
    <w:rsid w:val="00382C71"/>
    <w:rsid w:val="00382D17"/>
    <w:rsid w:val="00383010"/>
    <w:rsid w:val="0038312E"/>
    <w:rsid w:val="00383285"/>
    <w:rsid w:val="00383475"/>
    <w:rsid w:val="00383692"/>
    <w:rsid w:val="00383BA4"/>
    <w:rsid w:val="003840F2"/>
    <w:rsid w:val="00384B00"/>
    <w:rsid w:val="0038516E"/>
    <w:rsid w:val="003855F1"/>
    <w:rsid w:val="00385622"/>
    <w:rsid w:val="00385855"/>
    <w:rsid w:val="00385AFC"/>
    <w:rsid w:val="0038632D"/>
    <w:rsid w:val="0038636C"/>
    <w:rsid w:val="003864AC"/>
    <w:rsid w:val="00386EF0"/>
    <w:rsid w:val="003874E7"/>
    <w:rsid w:val="0038761B"/>
    <w:rsid w:val="0038761C"/>
    <w:rsid w:val="0038774F"/>
    <w:rsid w:val="0038788A"/>
    <w:rsid w:val="00387CF1"/>
    <w:rsid w:val="00387EA6"/>
    <w:rsid w:val="0039033B"/>
    <w:rsid w:val="00390490"/>
    <w:rsid w:val="0039086C"/>
    <w:rsid w:val="00390A97"/>
    <w:rsid w:val="00390D6B"/>
    <w:rsid w:val="00390E48"/>
    <w:rsid w:val="00390ECB"/>
    <w:rsid w:val="003911FB"/>
    <w:rsid w:val="00391238"/>
    <w:rsid w:val="003913A8"/>
    <w:rsid w:val="0039172E"/>
    <w:rsid w:val="00391732"/>
    <w:rsid w:val="00391A16"/>
    <w:rsid w:val="00391A47"/>
    <w:rsid w:val="00391ABC"/>
    <w:rsid w:val="00391B79"/>
    <w:rsid w:val="00391F03"/>
    <w:rsid w:val="003921DF"/>
    <w:rsid w:val="00392360"/>
    <w:rsid w:val="00392A62"/>
    <w:rsid w:val="0039310D"/>
    <w:rsid w:val="00393357"/>
    <w:rsid w:val="003933AA"/>
    <w:rsid w:val="003934E6"/>
    <w:rsid w:val="0039356A"/>
    <w:rsid w:val="003935CB"/>
    <w:rsid w:val="00393888"/>
    <w:rsid w:val="003938D8"/>
    <w:rsid w:val="00393A04"/>
    <w:rsid w:val="00393B11"/>
    <w:rsid w:val="00393B72"/>
    <w:rsid w:val="00393F69"/>
    <w:rsid w:val="003941B5"/>
    <w:rsid w:val="003943E7"/>
    <w:rsid w:val="00394874"/>
    <w:rsid w:val="0039492D"/>
    <w:rsid w:val="003953BA"/>
    <w:rsid w:val="0039548A"/>
    <w:rsid w:val="00395818"/>
    <w:rsid w:val="00395E28"/>
    <w:rsid w:val="003960CD"/>
    <w:rsid w:val="0039619F"/>
    <w:rsid w:val="00396802"/>
    <w:rsid w:val="00396C0F"/>
    <w:rsid w:val="00396FB3"/>
    <w:rsid w:val="0039782E"/>
    <w:rsid w:val="0039792C"/>
    <w:rsid w:val="00397D72"/>
    <w:rsid w:val="003A00FB"/>
    <w:rsid w:val="003A0362"/>
    <w:rsid w:val="003A0447"/>
    <w:rsid w:val="003A058B"/>
    <w:rsid w:val="003A0765"/>
    <w:rsid w:val="003A0784"/>
    <w:rsid w:val="003A0870"/>
    <w:rsid w:val="003A0894"/>
    <w:rsid w:val="003A0ACF"/>
    <w:rsid w:val="003A0B2A"/>
    <w:rsid w:val="003A0EFB"/>
    <w:rsid w:val="003A119C"/>
    <w:rsid w:val="003A145A"/>
    <w:rsid w:val="003A2625"/>
    <w:rsid w:val="003A2815"/>
    <w:rsid w:val="003A2C7D"/>
    <w:rsid w:val="003A2F26"/>
    <w:rsid w:val="003A2FF4"/>
    <w:rsid w:val="003A329F"/>
    <w:rsid w:val="003A3357"/>
    <w:rsid w:val="003A3380"/>
    <w:rsid w:val="003A3396"/>
    <w:rsid w:val="003A3B25"/>
    <w:rsid w:val="003A3E3A"/>
    <w:rsid w:val="003A3E50"/>
    <w:rsid w:val="003A42CF"/>
    <w:rsid w:val="003A432C"/>
    <w:rsid w:val="003A446D"/>
    <w:rsid w:val="003A4C5A"/>
    <w:rsid w:val="003A4D46"/>
    <w:rsid w:val="003A4D6F"/>
    <w:rsid w:val="003A4FC2"/>
    <w:rsid w:val="003A5AA3"/>
    <w:rsid w:val="003A5AC9"/>
    <w:rsid w:val="003A6084"/>
    <w:rsid w:val="003A60B3"/>
    <w:rsid w:val="003A6346"/>
    <w:rsid w:val="003A66FF"/>
    <w:rsid w:val="003A68B3"/>
    <w:rsid w:val="003A698D"/>
    <w:rsid w:val="003A6B39"/>
    <w:rsid w:val="003A6E92"/>
    <w:rsid w:val="003A7023"/>
    <w:rsid w:val="003A705A"/>
    <w:rsid w:val="003A707E"/>
    <w:rsid w:val="003A70B5"/>
    <w:rsid w:val="003A750F"/>
    <w:rsid w:val="003A753D"/>
    <w:rsid w:val="003A78A6"/>
    <w:rsid w:val="003A78C7"/>
    <w:rsid w:val="003A7E0A"/>
    <w:rsid w:val="003A7E53"/>
    <w:rsid w:val="003A7E94"/>
    <w:rsid w:val="003A7F60"/>
    <w:rsid w:val="003B039E"/>
    <w:rsid w:val="003B03B8"/>
    <w:rsid w:val="003B070B"/>
    <w:rsid w:val="003B0A5F"/>
    <w:rsid w:val="003B0AC5"/>
    <w:rsid w:val="003B0D7F"/>
    <w:rsid w:val="003B0E04"/>
    <w:rsid w:val="003B128D"/>
    <w:rsid w:val="003B13B8"/>
    <w:rsid w:val="003B155E"/>
    <w:rsid w:val="003B16E1"/>
    <w:rsid w:val="003B1962"/>
    <w:rsid w:val="003B23C6"/>
    <w:rsid w:val="003B2447"/>
    <w:rsid w:val="003B24C5"/>
    <w:rsid w:val="003B2580"/>
    <w:rsid w:val="003B2D74"/>
    <w:rsid w:val="003B2EC7"/>
    <w:rsid w:val="003B377B"/>
    <w:rsid w:val="003B3872"/>
    <w:rsid w:val="003B3890"/>
    <w:rsid w:val="003B39AB"/>
    <w:rsid w:val="003B3AAE"/>
    <w:rsid w:val="003B42E8"/>
    <w:rsid w:val="003B4498"/>
    <w:rsid w:val="003B4A49"/>
    <w:rsid w:val="003B4A7F"/>
    <w:rsid w:val="003B4A99"/>
    <w:rsid w:val="003B4B37"/>
    <w:rsid w:val="003B5937"/>
    <w:rsid w:val="003B5BC1"/>
    <w:rsid w:val="003B5CE0"/>
    <w:rsid w:val="003B5E9A"/>
    <w:rsid w:val="003B6391"/>
    <w:rsid w:val="003B65BF"/>
    <w:rsid w:val="003B666B"/>
    <w:rsid w:val="003B6806"/>
    <w:rsid w:val="003B69E8"/>
    <w:rsid w:val="003B6A46"/>
    <w:rsid w:val="003B6BC9"/>
    <w:rsid w:val="003B6EEB"/>
    <w:rsid w:val="003B7269"/>
    <w:rsid w:val="003B7653"/>
    <w:rsid w:val="003B7839"/>
    <w:rsid w:val="003B78B2"/>
    <w:rsid w:val="003B7AEF"/>
    <w:rsid w:val="003B7C1A"/>
    <w:rsid w:val="003B7F23"/>
    <w:rsid w:val="003C01BD"/>
    <w:rsid w:val="003C081B"/>
    <w:rsid w:val="003C0ADC"/>
    <w:rsid w:val="003C0B31"/>
    <w:rsid w:val="003C0B40"/>
    <w:rsid w:val="003C0C0B"/>
    <w:rsid w:val="003C0E0C"/>
    <w:rsid w:val="003C109E"/>
    <w:rsid w:val="003C1553"/>
    <w:rsid w:val="003C1A24"/>
    <w:rsid w:val="003C1E26"/>
    <w:rsid w:val="003C1FEB"/>
    <w:rsid w:val="003C231A"/>
    <w:rsid w:val="003C265C"/>
    <w:rsid w:val="003C2B2B"/>
    <w:rsid w:val="003C2C13"/>
    <w:rsid w:val="003C2DE7"/>
    <w:rsid w:val="003C3AAB"/>
    <w:rsid w:val="003C3C04"/>
    <w:rsid w:val="003C3CE8"/>
    <w:rsid w:val="003C3CED"/>
    <w:rsid w:val="003C407F"/>
    <w:rsid w:val="003C4241"/>
    <w:rsid w:val="003C47B3"/>
    <w:rsid w:val="003C47CA"/>
    <w:rsid w:val="003C49D8"/>
    <w:rsid w:val="003C49DB"/>
    <w:rsid w:val="003C4BDA"/>
    <w:rsid w:val="003C4BDC"/>
    <w:rsid w:val="003C4C0C"/>
    <w:rsid w:val="003C4D97"/>
    <w:rsid w:val="003C4DBD"/>
    <w:rsid w:val="003C4E5A"/>
    <w:rsid w:val="003C56B5"/>
    <w:rsid w:val="003C596A"/>
    <w:rsid w:val="003C5FAD"/>
    <w:rsid w:val="003C5FCF"/>
    <w:rsid w:val="003C6015"/>
    <w:rsid w:val="003C61C2"/>
    <w:rsid w:val="003C65A2"/>
    <w:rsid w:val="003C6DD4"/>
    <w:rsid w:val="003C707C"/>
    <w:rsid w:val="003C72C4"/>
    <w:rsid w:val="003C74CB"/>
    <w:rsid w:val="003D0141"/>
    <w:rsid w:val="003D01BC"/>
    <w:rsid w:val="003D0228"/>
    <w:rsid w:val="003D0427"/>
    <w:rsid w:val="003D057C"/>
    <w:rsid w:val="003D0791"/>
    <w:rsid w:val="003D08E4"/>
    <w:rsid w:val="003D0A24"/>
    <w:rsid w:val="003D0BDB"/>
    <w:rsid w:val="003D0D5B"/>
    <w:rsid w:val="003D1067"/>
    <w:rsid w:val="003D1195"/>
    <w:rsid w:val="003D129A"/>
    <w:rsid w:val="003D18A4"/>
    <w:rsid w:val="003D1C44"/>
    <w:rsid w:val="003D1D6B"/>
    <w:rsid w:val="003D1F56"/>
    <w:rsid w:val="003D2091"/>
    <w:rsid w:val="003D215C"/>
    <w:rsid w:val="003D21CA"/>
    <w:rsid w:val="003D220D"/>
    <w:rsid w:val="003D233A"/>
    <w:rsid w:val="003D28AC"/>
    <w:rsid w:val="003D2B38"/>
    <w:rsid w:val="003D31DD"/>
    <w:rsid w:val="003D3739"/>
    <w:rsid w:val="003D379C"/>
    <w:rsid w:val="003D3A4E"/>
    <w:rsid w:val="003D3ACD"/>
    <w:rsid w:val="003D3C2B"/>
    <w:rsid w:val="003D3EFB"/>
    <w:rsid w:val="003D490D"/>
    <w:rsid w:val="003D49AC"/>
    <w:rsid w:val="003D4E62"/>
    <w:rsid w:val="003D5289"/>
    <w:rsid w:val="003D5637"/>
    <w:rsid w:val="003D58C2"/>
    <w:rsid w:val="003D6101"/>
    <w:rsid w:val="003D6666"/>
    <w:rsid w:val="003D672B"/>
    <w:rsid w:val="003D6A08"/>
    <w:rsid w:val="003D6E1F"/>
    <w:rsid w:val="003D6E74"/>
    <w:rsid w:val="003D7474"/>
    <w:rsid w:val="003D7745"/>
    <w:rsid w:val="003D7BCF"/>
    <w:rsid w:val="003D7D7C"/>
    <w:rsid w:val="003E0DCE"/>
    <w:rsid w:val="003E0FED"/>
    <w:rsid w:val="003E14A4"/>
    <w:rsid w:val="003E206B"/>
    <w:rsid w:val="003E2356"/>
    <w:rsid w:val="003E24DF"/>
    <w:rsid w:val="003E282B"/>
    <w:rsid w:val="003E29F9"/>
    <w:rsid w:val="003E2BF8"/>
    <w:rsid w:val="003E2D4C"/>
    <w:rsid w:val="003E3209"/>
    <w:rsid w:val="003E3765"/>
    <w:rsid w:val="003E377B"/>
    <w:rsid w:val="003E3973"/>
    <w:rsid w:val="003E3E13"/>
    <w:rsid w:val="003E42F8"/>
    <w:rsid w:val="003E47B1"/>
    <w:rsid w:val="003E4E0A"/>
    <w:rsid w:val="003E516A"/>
    <w:rsid w:val="003E51BF"/>
    <w:rsid w:val="003E52FF"/>
    <w:rsid w:val="003E5EE0"/>
    <w:rsid w:val="003E642A"/>
    <w:rsid w:val="003E668E"/>
    <w:rsid w:val="003E6973"/>
    <w:rsid w:val="003E6B26"/>
    <w:rsid w:val="003E6CCA"/>
    <w:rsid w:val="003E6D6C"/>
    <w:rsid w:val="003E6DAB"/>
    <w:rsid w:val="003E6ECE"/>
    <w:rsid w:val="003E720A"/>
    <w:rsid w:val="003E7304"/>
    <w:rsid w:val="003E7327"/>
    <w:rsid w:val="003E73AC"/>
    <w:rsid w:val="003E7756"/>
    <w:rsid w:val="003E7C37"/>
    <w:rsid w:val="003E7D4D"/>
    <w:rsid w:val="003E7D6D"/>
    <w:rsid w:val="003F02E0"/>
    <w:rsid w:val="003F0605"/>
    <w:rsid w:val="003F08D3"/>
    <w:rsid w:val="003F094D"/>
    <w:rsid w:val="003F0D91"/>
    <w:rsid w:val="003F1061"/>
    <w:rsid w:val="003F1560"/>
    <w:rsid w:val="003F1719"/>
    <w:rsid w:val="003F1C4C"/>
    <w:rsid w:val="003F1DD2"/>
    <w:rsid w:val="003F254E"/>
    <w:rsid w:val="003F2A00"/>
    <w:rsid w:val="003F2A08"/>
    <w:rsid w:val="003F2B28"/>
    <w:rsid w:val="003F2E6A"/>
    <w:rsid w:val="003F302A"/>
    <w:rsid w:val="003F3161"/>
    <w:rsid w:val="003F31F4"/>
    <w:rsid w:val="003F3275"/>
    <w:rsid w:val="003F3824"/>
    <w:rsid w:val="003F3F3D"/>
    <w:rsid w:val="003F3FC6"/>
    <w:rsid w:val="003F4118"/>
    <w:rsid w:val="003F4487"/>
    <w:rsid w:val="003F46C1"/>
    <w:rsid w:val="003F4867"/>
    <w:rsid w:val="003F4A98"/>
    <w:rsid w:val="003F4DF0"/>
    <w:rsid w:val="003F529D"/>
    <w:rsid w:val="003F5420"/>
    <w:rsid w:val="003F5797"/>
    <w:rsid w:val="003F5A76"/>
    <w:rsid w:val="003F5B05"/>
    <w:rsid w:val="003F5ED1"/>
    <w:rsid w:val="003F5F5C"/>
    <w:rsid w:val="003F60CD"/>
    <w:rsid w:val="003F6132"/>
    <w:rsid w:val="003F6617"/>
    <w:rsid w:val="003F66BB"/>
    <w:rsid w:val="003F6BC9"/>
    <w:rsid w:val="003F6D35"/>
    <w:rsid w:val="003F7BDA"/>
    <w:rsid w:val="003F7D5E"/>
    <w:rsid w:val="003F7E14"/>
    <w:rsid w:val="003F7E43"/>
    <w:rsid w:val="004001A1"/>
    <w:rsid w:val="00400242"/>
    <w:rsid w:val="004002D2"/>
    <w:rsid w:val="0040052E"/>
    <w:rsid w:val="00400586"/>
    <w:rsid w:val="0040084F"/>
    <w:rsid w:val="00400B61"/>
    <w:rsid w:val="00400BB9"/>
    <w:rsid w:val="00400BEA"/>
    <w:rsid w:val="00400D45"/>
    <w:rsid w:val="00401AA5"/>
    <w:rsid w:val="00401E1F"/>
    <w:rsid w:val="00401EBD"/>
    <w:rsid w:val="00402358"/>
    <w:rsid w:val="004023A8"/>
    <w:rsid w:val="0040267D"/>
    <w:rsid w:val="00402A5A"/>
    <w:rsid w:val="00402FD6"/>
    <w:rsid w:val="00402FFB"/>
    <w:rsid w:val="0040307A"/>
    <w:rsid w:val="004035BD"/>
    <w:rsid w:val="00403CE9"/>
    <w:rsid w:val="00403CEF"/>
    <w:rsid w:val="00403D87"/>
    <w:rsid w:val="00403E10"/>
    <w:rsid w:val="00404176"/>
    <w:rsid w:val="004042B5"/>
    <w:rsid w:val="0040493B"/>
    <w:rsid w:val="00404AEC"/>
    <w:rsid w:val="00404C09"/>
    <w:rsid w:val="00405830"/>
    <w:rsid w:val="00405DF1"/>
    <w:rsid w:val="00406988"/>
    <w:rsid w:val="00406A34"/>
    <w:rsid w:val="00406AE6"/>
    <w:rsid w:val="00406E70"/>
    <w:rsid w:val="00406ED9"/>
    <w:rsid w:val="00407AAB"/>
    <w:rsid w:val="00407D8A"/>
    <w:rsid w:val="00407DF2"/>
    <w:rsid w:val="004100ED"/>
    <w:rsid w:val="0041053D"/>
    <w:rsid w:val="00410783"/>
    <w:rsid w:val="0041080D"/>
    <w:rsid w:val="0041091B"/>
    <w:rsid w:val="004109EE"/>
    <w:rsid w:val="00410E56"/>
    <w:rsid w:val="00411042"/>
    <w:rsid w:val="0041115D"/>
    <w:rsid w:val="00411275"/>
    <w:rsid w:val="00411541"/>
    <w:rsid w:val="00411667"/>
    <w:rsid w:val="004116B9"/>
    <w:rsid w:val="00411914"/>
    <w:rsid w:val="00411A42"/>
    <w:rsid w:val="00411E19"/>
    <w:rsid w:val="00412022"/>
    <w:rsid w:val="0041223A"/>
    <w:rsid w:val="0041257C"/>
    <w:rsid w:val="00412749"/>
    <w:rsid w:val="004128B3"/>
    <w:rsid w:val="004128EB"/>
    <w:rsid w:val="00412926"/>
    <w:rsid w:val="00412A53"/>
    <w:rsid w:val="00412C0C"/>
    <w:rsid w:val="004133E2"/>
    <w:rsid w:val="0041352F"/>
    <w:rsid w:val="004136A6"/>
    <w:rsid w:val="0041378D"/>
    <w:rsid w:val="0041420C"/>
    <w:rsid w:val="00414645"/>
    <w:rsid w:val="00414C75"/>
    <w:rsid w:val="00414DE5"/>
    <w:rsid w:val="004150E4"/>
    <w:rsid w:val="00415329"/>
    <w:rsid w:val="0041550D"/>
    <w:rsid w:val="004158E7"/>
    <w:rsid w:val="00415AA3"/>
    <w:rsid w:val="00415FDE"/>
    <w:rsid w:val="0041617B"/>
    <w:rsid w:val="004163DD"/>
    <w:rsid w:val="00416640"/>
    <w:rsid w:val="00416A14"/>
    <w:rsid w:val="004170AD"/>
    <w:rsid w:val="0041712B"/>
    <w:rsid w:val="0041739B"/>
    <w:rsid w:val="00417555"/>
    <w:rsid w:val="00417656"/>
    <w:rsid w:val="0041776E"/>
    <w:rsid w:val="00417B75"/>
    <w:rsid w:val="00420166"/>
    <w:rsid w:val="004203F0"/>
    <w:rsid w:val="004206CF"/>
    <w:rsid w:val="004211BD"/>
    <w:rsid w:val="00421A42"/>
    <w:rsid w:val="00421FA8"/>
    <w:rsid w:val="0042237A"/>
    <w:rsid w:val="0042245C"/>
    <w:rsid w:val="004229B3"/>
    <w:rsid w:val="00422B53"/>
    <w:rsid w:val="00422F49"/>
    <w:rsid w:val="0042302D"/>
    <w:rsid w:val="004230C0"/>
    <w:rsid w:val="0042383A"/>
    <w:rsid w:val="00423A60"/>
    <w:rsid w:val="00423B43"/>
    <w:rsid w:val="00423E35"/>
    <w:rsid w:val="00424233"/>
    <w:rsid w:val="004246C5"/>
    <w:rsid w:val="00424727"/>
    <w:rsid w:val="00424E58"/>
    <w:rsid w:val="00425126"/>
    <w:rsid w:val="004253DD"/>
    <w:rsid w:val="00425546"/>
    <w:rsid w:val="0042574C"/>
    <w:rsid w:val="00425A2D"/>
    <w:rsid w:val="00425A84"/>
    <w:rsid w:val="00425DEC"/>
    <w:rsid w:val="00426088"/>
    <w:rsid w:val="004261B9"/>
    <w:rsid w:val="0042668D"/>
    <w:rsid w:val="00426F3D"/>
    <w:rsid w:val="0042769E"/>
    <w:rsid w:val="00427741"/>
    <w:rsid w:val="0043009D"/>
    <w:rsid w:val="004301FB"/>
    <w:rsid w:val="004304E1"/>
    <w:rsid w:val="00430B32"/>
    <w:rsid w:val="00430BA2"/>
    <w:rsid w:val="00430EE0"/>
    <w:rsid w:val="00431029"/>
    <w:rsid w:val="004314EA"/>
    <w:rsid w:val="00431B7F"/>
    <w:rsid w:val="00431CFF"/>
    <w:rsid w:val="00431D61"/>
    <w:rsid w:val="004323AF"/>
    <w:rsid w:val="004323FB"/>
    <w:rsid w:val="004327A5"/>
    <w:rsid w:val="00432B0B"/>
    <w:rsid w:val="00432CB1"/>
    <w:rsid w:val="00433279"/>
    <w:rsid w:val="004333EF"/>
    <w:rsid w:val="00433760"/>
    <w:rsid w:val="00433A46"/>
    <w:rsid w:val="004344EB"/>
    <w:rsid w:val="0043478F"/>
    <w:rsid w:val="00434828"/>
    <w:rsid w:val="00434890"/>
    <w:rsid w:val="00434DD3"/>
    <w:rsid w:val="00434E49"/>
    <w:rsid w:val="00435076"/>
    <w:rsid w:val="00435388"/>
    <w:rsid w:val="004354B1"/>
    <w:rsid w:val="004354B8"/>
    <w:rsid w:val="004356C5"/>
    <w:rsid w:val="004357F6"/>
    <w:rsid w:val="00435A4B"/>
    <w:rsid w:val="00435F4B"/>
    <w:rsid w:val="00435F61"/>
    <w:rsid w:val="004362FD"/>
    <w:rsid w:val="00436927"/>
    <w:rsid w:val="00436A95"/>
    <w:rsid w:val="00436ABB"/>
    <w:rsid w:val="00436C43"/>
    <w:rsid w:val="00437367"/>
    <w:rsid w:val="00437606"/>
    <w:rsid w:val="00437653"/>
    <w:rsid w:val="0043785D"/>
    <w:rsid w:val="0043786B"/>
    <w:rsid w:val="00437B78"/>
    <w:rsid w:val="00437E5D"/>
    <w:rsid w:val="00437FEF"/>
    <w:rsid w:val="004401FA"/>
    <w:rsid w:val="0044028F"/>
    <w:rsid w:val="00440398"/>
    <w:rsid w:val="004407D7"/>
    <w:rsid w:val="004409EF"/>
    <w:rsid w:val="00440E26"/>
    <w:rsid w:val="00441810"/>
    <w:rsid w:val="0044193E"/>
    <w:rsid w:val="00442339"/>
    <w:rsid w:val="00442459"/>
    <w:rsid w:val="00442486"/>
    <w:rsid w:val="004427AA"/>
    <w:rsid w:val="00442A66"/>
    <w:rsid w:val="00442E19"/>
    <w:rsid w:val="00442E38"/>
    <w:rsid w:val="00442F93"/>
    <w:rsid w:val="004431A6"/>
    <w:rsid w:val="004432FD"/>
    <w:rsid w:val="004433DF"/>
    <w:rsid w:val="004435C3"/>
    <w:rsid w:val="00443662"/>
    <w:rsid w:val="00443695"/>
    <w:rsid w:val="004439E5"/>
    <w:rsid w:val="00443AC8"/>
    <w:rsid w:val="00443D98"/>
    <w:rsid w:val="00444581"/>
    <w:rsid w:val="004448E3"/>
    <w:rsid w:val="00444F38"/>
    <w:rsid w:val="004452C6"/>
    <w:rsid w:val="00445953"/>
    <w:rsid w:val="0044598E"/>
    <w:rsid w:val="00445DB9"/>
    <w:rsid w:val="00445DE3"/>
    <w:rsid w:val="00445FA9"/>
    <w:rsid w:val="0044619A"/>
    <w:rsid w:val="004463CE"/>
    <w:rsid w:val="00446623"/>
    <w:rsid w:val="00446625"/>
    <w:rsid w:val="00446670"/>
    <w:rsid w:val="004469F0"/>
    <w:rsid w:val="00446A20"/>
    <w:rsid w:val="00446B8F"/>
    <w:rsid w:val="00446D40"/>
    <w:rsid w:val="00446EA7"/>
    <w:rsid w:val="0044719D"/>
    <w:rsid w:val="004471E0"/>
    <w:rsid w:val="0044766F"/>
    <w:rsid w:val="004477F3"/>
    <w:rsid w:val="0044795D"/>
    <w:rsid w:val="00447970"/>
    <w:rsid w:val="00447CC4"/>
    <w:rsid w:val="0045007D"/>
    <w:rsid w:val="004502B8"/>
    <w:rsid w:val="0045039D"/>
    <w:rsid w:val="00450571"/>
    <w:rsid w:val="00450678"/>
    <w:rsid w:val="00450E1B"/>
    <w:rsid w:val="004512BD"/>
    <w:rsid w:val="00451A38"/>
    <w:rsid w:val="00451DD3"/>
    <w:rsid w:val="0045204B"/>
    <w:rsid w:val="004522BE"/>
    <w:rsid w:val="0045233D"/>
    <w:rsid w:val="00452558"/>
    <w:rsid w:val="00452885"/>
    <w:rsid w:val="004528D2"/>
    <w:rsid w:val="0045296B"/>
    <w:rsid w:val="00453130"/>
    <w:rsid w:val="004531D1"/>
    <w:rsid w:val="00453438"/>
    <w:rsid w:val="0045372D"/>
    <w:rsid w:val="00453A63"/>
    <w:rsid w:val="00454055"/>
    <w:rsid w:val="004543BE"/>
    <w:rsid w:val="00454475"/>
    <w:rsid w:val="0045451C"/>
    <w:rsid w:val="00454645"/>
    <w:rsid w:val="0045464F"/>
    <w:rsid w:val="0045478A"/>
    <w:rsid w:val="00455583"/>
    <w:rsid w:val="0045587D"/>
    <w:rsid w:val="0045589F"/>
    <w:rsid w:val="00455A78"/>
    <w:rsid w:val="00456148"/>
    <w:rsid w:val="00456CF9"/>
    <w:rsid w:val="00456EE1"/>
    <w:rsid w:val="0045703E"/>
    <w:rsid w:val="00457072"/>
    <w:rsid w:val="00457127"/>
    <w:rsid w:val="0045720B"/>
    <w:rsid w:val="00457292"/>
    <w:rsid w:val="00457494"/>
    <w:rsid w:val="00457A66"/>
    <w:rsid w:val="00457B1F"/>
    <w:rsid w:val="00457BFB"/>
    <w:rsid w:val="00457E15"/>
    <w:rsid w:val="004603ED"/>
    <w:rsid w:val="00460E2F"/>
    <w:rsid w:val="00460F54"/>
    <w:rsid w:val="00460FEA"/>
    <w:rsid w:val="00461033"/>
    <w:rsid w:val="00461112"/>
    <w:rsid w:val="00461244"/>
    <w:rsid w:val="0046133C"/>
    <w:rsid w:val="004616B8"/>
    <w:rsid w:val="0046170B"/>
    <w:rsid w:val="00462169"/>
    <w:rsid w:val="00462350"/>
    <w:rsid w:val="0046255C"/>
    <w:rsid w:val="0046323C"/>
    <w:rsid w:val="004638D3"/>
    <w:rsid w:val="004639DA"/>
    <w:rsid w:val="00463F86"/>
    <w:rsid w:val="00464034"/>
    <w:rsid w:val="00464492"/>
    <w:rsid w:val="00464493"/>
    <w:rsid w:val="00464971"/>
    <w:rsid w:val="00464A24"/>
    <w:rsid w:val="00464A5E"/>
    <w:rsid w:val="00464AB8"/>
    <w:rsid w:val="00464BF6"/>
    <w:rsid w:val="00464DA2"/>
    <w:rsid w:val="00465197"/>
    <w:rsid w:val="0046535F"/>
    <w:rsid w:val="004654DB"/>
    <w:rsid w:val="004656EF"/>
    <w:rsid w:val="00465895"/>
    <w:rsid w:val="00465B5D"/>
    <w:rsid w:val="00465C48"/>
    <w:rsid w:val="00465E24"/>
    <w:rsid w:val="00465E33"/>
    <w:rsid w:val="00466135"/>
    <w:rsid w:val="00466496"/>
    <w:rsid w:val="004671E8"/>
    <w:rsid w:val="00467482"/>
    <w:rsid w:val="0046762A"/>
    <w:rsid w:val="00470332"/>
    <w:rsid w:val="004705FA"/>
    <w:rsid w:val="004708E6"/>
    <w:rsid w:val="00470A3B"/>
    <w:rsid w:val="00470C5A"/>
    <w:rsid w:val="00470DBF"/>
    <w:rsid w:val="00471056"/>
    <w:rsid w:val="0047138A"/>
    <w:rsid w:val="0047144B"/>
    <w:rsid w:val="004716A1"/>
    <w:rsid w:val="004719FC"/>
    <w:rsid w:val="00471A8E"/>
    <w:rsid w:val="00471DB5"/>
    <w:rsid w:val="00472AED"/>
    <w:rsid w:val="00472BF1"/>
    <w:rsid w:val="00472E56"/>
    <w:rsid w:val="00472F34"/>
    <w:rsid w:val="00473097"/>
    <w:rsid w:val="00473238"/>
    <w:rsid w:val="004732BF"/>
    <w:rsid w:val="004738E9"/>
    <w:rsid w:val="00473BED"/>
    <w:rsid w:val="00474477"/>
    <w:rsid w:val="00474637"/>
    <w:rsid w:val="00475300"/>
    <w:rsid w:val="0047545A"/>
    <w:rsid w:val="0047559A"/>
    <w:rsid w:val="00475EFC"/>
    <w:rsid w:val="004766E1"/>
    <w:rsid w:val="0047677C"/>
    <w:rsid w:val="00476793"/>
    <w:rsid w:val="00476B24"/>
    <w:rsid w:val="00476C0A"/>
    <w:rsid w:val="00477199"/>
    <w:rsid w:val="004772C0"/>
    <w:rsid w:val="004772C4"/>
    <w:rsid w:val="00477397"/>
    <w:rsid w:val="004778D9"/>
    <w:rsid w:val="00477D29"/>
    <w:rsid w:val="00480011"/>
    <w:rsid w:val="00480249"/>
    <w:rsid w:val="004802F4"/>
    <w:rsid w:val="0048040B"/>
    <w:rsid w:val="0048052C"/>
    <w:rsid w:val="0048056A"/>
    <w:rsid w:val="0048082F"/>
    <w:rsid w:val="004817A1"/>
    <w:rsid w:val="00481FB4"/>
    <w:rsid w:val="00481FCD"/>
    <w:rsid w:val="00482292"/>
    <w:rsid w:val="00482325"/>
    <w:rsid w:val="00482590"/>
    <w:rsid w:val="004829B9"/>
    <w:rsid w:val="00482C2D"/>
    <w:rsid w:val="00483246"/>
    <w:rsid w:val="00483660"/>
    <w:rsid w:val="00483D6D"/>
    <w:rsid w:val="00483E6C"/>
    <w:rsid w:val="00483E78"/>
    <w:rsid w:val="004841A4"/>
    <w:rsid w:val="004845B0"/>
    <w:rsid w:val="00484AA8"/>
    <w:rsid w:val="00484B5F"/>
    <w:rsid w:val="00484DA9"/>
    <w:rsid w:val="00484E6D"/>
    <w:rsid w:val="004854C4"/>
    <w:rsid w:val="00485715"/>
    <w:rsid w:val="004858AD"/>
    <w:rsid w:val="004859DF"/>
    <w:rsid w:val="00485F64"/>
    <w:rsid w:val="00486292"/>
    <w:rsid w:val="004863FB"/>
    <w:rsid w:val="00486B39"/>
    <w:rsid w:val="00486B56"/>
    <w:rsid w:val="00486BD7"/>
    <w:rsid w:val="00486C77"/>
    <w:rsid w:val="0048700C"/>
    <w:rsid w:val="0048710E"/>
    <w:rsid w:val="00487171"/>
    <w:rsid w:val="004872F8"/>
    <w:rsid w:val="00487590"/>
    <w:rsid w:val="00487B9A"/>
    <w:rsid w:val="004903C2"/>
    <w:rsid w:val="0049042C"/>
    <w:rsid w:val="004905C6"/>
    <w:rsid w:val="00490762"/>
    <w:rsid w:val="00490A4D"/>
    <w:rsid w:val="00490CF8"/>
    <w:rsid w:val="00491243"/>
    <w:rsid w:val="004913FA"/>
    <w:rsid w:val="00491A66"/>
    <w:rsid w:val="00491C44"/>
    <w:rsid w:val="00491E15"/>
    <w:rsid w:val="004923CB"/>
    <w:rsid w:val="00492700"/>
    <w:rsid w:val="00493044"/>
    <w:rsid w:val="004932DB"/>
    <w:rsid w:val="0049368B"/>
    <w:rsid w:val="00493697"/>
    <w:rsid w:val="00494048"/>
    <w:rsid w:val="0049409A"/>
    <w:rsid w:val="00494442"/>
    <w:rsid w:val="00494559"/>
    <w:rsid w:val="00494685"/>
    <w:rsid w:val="004946A4"/>
    <w:rsid w:val="00494799"/>
    <w:rsid w:val="00495989"/>
    <w:rsid w:val="00495A4D"/>
    <w:rsid w:val="00495B4F"/>
    <w:rsid w:val="00496070"/>
    <w:rsid w:val="004963AF"/>
    <w:rsid w:val="00496763"/>
    <w:rsid w:val="0049685A"/>
    <w:rsid w:val="00496899"/>
    <w:rsid w:val="00496B87"/>
    <w:rsid w:val="00496D50"/>
    <w:rsid w:val="00496D9A"/>
    <w:rsid w:val="00496EE0"/>
    <w:rsid w:val="00496F94"/>
    <w:rsid w:val="00496FE9"/>
    <w:rsid w:val="00497345"/>
    <w:rsid w:val="004977CA"/>
    <w:rsid w:val="004977E0"/>
    <w:rsid w:val="00497A4F"/>
    <w:rsid w:val="00497B3F"/>
    <w:rsid w:val="00497C14"/>
    <w:rsid w:val="00497D27"/>
    <w:rsid w:val="004A0595"/>
    <w:rsid w:val="004A05EB"/>
    <w:rsid w:val="004A0749"/>
    <w:rsid w:val="004A0A85"/>
    <w:rsid w:val="004A0AEA"/>
    <w:rsid w:val="004A0F96"/>
    <w:rsid w:val="004A12D3"/>
    <w:rsid w:val="004A1400"/>
    <w:rsid w:val="004A140D"/>
    <w:rsid w:val="004A14AA"/>
    <w:rsid w:val="004A1824"/>
    <w:rsid w:val="004A19C5"/>
    <w:rsid w:val="004A1AD1"/>
    <w:rsid w:val="004A1BCB"/>
    <w:rsid w:val="004A1C5F"/>
    <w:rsid w:val="004A1CA0"/>
    <w:rsid w:val="004A2245"/>
    <w:rsid w:val="004A24F7"/>
    <w:rsid w:val="004A262F"/>
    <w:rsid w:val="004A30C1"/>
    <w:rsid w:val="004A3155"/>
    <w:rsid w:val="004A31CD"/>
    <w:rsid w:val="004A32B2"/>
    <w:rsid w:val="004A3966"/>
    <w:rsid w:val="004A39F0"/>
    <w:rsid w:val="004A3C37"/>
    <w:rsid w:val="004A3F36"/>
    <w:rsid w:val="004A4625"/>
    <w:rsid w:val="004A49DE"/>
    <w:rsid w:val="004A4ADD"/>
    <w:rsid w:val="004A4B4A"/>
    <w:rsid w:val="004A4F55"/>
    <w:rsid w:val="004A5166"/>
    <w:rsid w:val="004A51D2"/>
    <w:rsid w:val="004A54F2"/>
    <w:rsid w:val="004A55C8"/>
    <w:rsid w:val="004A572C"/>
    <w:rsid w:val="004A5913"/>
    <w:rsid w:val="004A5BF6"/>
    <w:rsid w:val="004A5EDB"/>
    <w:rsid w:val="004A5EDE"/>
    <w:rsid w:val="004A60ED"/>
    <w:rsid w:val="004A6612"/>
    <w:rsid w:val="004A665A"/>
    <w:rsid w:val="004A6F04"/>
    <w:rsid w:val="004A707F"/>
    <w:rsid w:val="004A7088"/>
    <w:rsid w:val="004A7712"/>
    <w:rsid w:val="004A78EE"/>
    <w:rsid w:val="004A7A16"/>
    <w:rsid w:val="004A7A30"/>
    <w:rsid w:val="004A7B15"/>
    <w:rsid w:val="004A7F99"/>
    <w:rsid w:val="004B010B"/>
    <w:rsid w:val="004B0A52"/>
    <w:rsid w:val="004B0A93"/>
    <w:rsid w:val="004B0C1E"/>
    <w:rsid w:val="004B108E"/>
    <w:rsid w:val="004B1498"/>
    <w:rsid w:val="004B150F"/>
    <w:rsid w:val="004B163F"/>
    <w:rsid w:val="004B1D31"/>
    <w:rsid w:val="004B2289"/>
    <w:rsid w:val="004B280D"/>
    <w:rsid w:val="004B2DB1"/>
    <w:rsid w:val="004B2EE2"/>
    <w:rsid w:val="004B2F0B"/>
    <w:rsid w:val="004B312A"/>
    <w:rsid w:val="004B32FE"/>
    <w:rsid w:val="004B4440"/>
    <w:rsid w:val="004B47EF"/>
    <w:rsid w:val="004B490D"/>
    <w:rsid w:val="004B4E1A"/>
    <w:rsid w:val="004B5349"/>
    <w:rsid w:val="004B54E0"/>
    <w:rsid w:val="004B552A"/>
    <w:rsid w:val="004B599E"/>
    <w:rsid w:val="004B5A78"/>
    <w:rsid w:val="004B5AF0"/>
    <w:rsid w:val="004B5EAC"/>
    <w:rsid w:val="004B5FAC"/>
    <w:rsid w:val="004B60C1"/>
    <w:rsid w:val="004B60EE"/>
    <w:rsid w:val="004B61EF"/>
    <w:rsid w:val="004B6B39"/>
    <w:rsid w:val="004B6B6A"/>
    <w:rsid w:val="004B6BA6"/>
    <w:rsid w:val="004B6CE0"/>
    <w:rsid w:val="004B6E09"/>
    <w:rsid w:val="004B6FB2"/>
    <w:rsid w:val="004B70E9"/>
    <w:rsid w:val="004B7198"/>
    <w:rsid w:val="004B737F"/>
    <w:rsid w:val="004B7641"/>
    <w:rsid w:val="004B7643"/>
    <w:rsid w:val="004B7C38"/>
    <w:rsid w:val="004C00F5"/>
    <w:rsid w:val="004C0260"/>
    <w:rsid w:val="004C027B"/>
    <w:rsid w:val="004C0280"/>
    <w:rsid w:val="004C0A05"/>
    <w:rsid w:val="004C0E39"/>
    <w:rsid w:val="004C10FD"/>
    <w:rsid w:val="004C1346"/>
    <w:rsid w:val="004C1713"/>
    <w:rsid w:val="004C1798"/>
    <w:rsid w:val="004C193D"/>
    <w:rsid w:val="004C2395"/>
    <w:rsid w:val="004C2684"/>
    <w:rsid w:val="004C2782"/>
    <w:rsid w:val="004C28DD"/>
    <w:rsid w:val="004C29ED"/>
    <w:rsid w:val="004C2C3E"/>
    <w:rsid w:val="004C2D5F"/>
    <w:rsid w:val="004C2DAA"/>
    <w:rsid w:val="004C2F39"/>
    <w:rsid w:val="004C3533"/>
    <w:rsid w:val="004C3541"/>
    <w:rsid w:val="004C358B"/>
    <w:rsid w:val="004C37C5"/>
    <w:rsid w:val="004C3B70"/>
    <w:rsid w:val="004C4151"/>
    <w:rsid w:val="004C45EF"/>
    <w:rsid w:val="004C4887"/>
    <w:rsid w:val="004C48E0"/>
    <w:rsid w:val="004C499B"/>
    <w:rsid w:val="004C4A0A"/>
    <w:rsid w:val="004C4CA3"/>
    <w:rsid w:val="004C4E14"/>
    <w:rsid w:val="004C4FA4"/>
    <w:rsid w:val="004C4FF5"/>
    <w:rsid w:val="004C58BE"/>
    <w:rsid w:val="004C5F0C"/>
    <w:rsid w:val="004C5FDC"/>
    <w:rsid w:val="004C613F"/>
    <w:rsid w:val="004C63DE"/>
    <w:rsid w:val="004C655B"/>
    <w:rsid w:val="004C6863"/>
    <w:rsid w:val="004C6DCC"/>
    <w:rsid w:val="004C72B8"/>
    <w:rsid w:val="004C78AB"/>
    <w:rsid w:val="004C7B34"/>
    <w:rsid w:val="004C7CD2"/>
    <w:rsid w:val="004D0727"/>
    <w:rsid w:val="004D0B2A"/>
    <w:rsid w:val="004D0CA1"/>
    <w:rsid w:val="004D0CD9"/>
    <w:rsid w:val="004D1117"/>
    <w:rsid w:val="004D17F4"/>
    <w:rsid w:val="004D189B"/>
    <w:rsid w:val="004D1CD8"/>
    <w:rsid w:val="004D20E6"/>
    <w:rsid w:val="004D2665"/>
    <w:rsid w:val="004D298D"/>
    <w:rsid w:val="004D2B8E"/>
    <w:rsid w:val="004D2B9C"/>
    <w:rsid w:val="004D3A85"/>
    <w:rsid w:val="004D3B6D"/>
    <w:rsid w:val="004D3B7C"/>
    <w:rsid w:val="004D3C73"/>
    <w:rsid w:val="004D3CB1"/>
    <w:rsid w:val="004D3E67"/>
    <w:rsid w:val="004D4310"/>
    <w:rsid w:val="004D44BF"/>
    <w:rsid w:val="004D44C3"/>
    <w:rsid w:val="004D45B7"/>
    <w:rsid w:val="004D468F"/>
    <w:rsid w:val="004D46C6"/>
    <w:rsid w:val="004D4A08"/>
    <w:rsid w:val="004D4A23"/>
    <w:rsid w:val="004D4AB9"/>
    <w:rsid w:val="004D4C7E"/>
    <w:rsid w:val="004D4CCA"/>
    <w:rsid w:val="004D4F8E"/>
    <w:rsid w:val="004D5065"/>
    <w:rsid w:val="004D5260"/>
    <w:rsid w:val="004D52B2"/>
    <w:rsid w:val="004D558D"/>
    <w:rsid w:val="004D5E2C"/>
    <w:rsid w:val="004D6B20"/>
    <w:rsid w:val="004D6CAA"/>
    <w:rsid w:val="004D6E2B"/>
    <w:rsid w:val="004D709F"/>
    <w:rsid w:val="004D7562"/>
    <w:rsid w:val="004D76F8"/>
    <w:rsid w:val="004D7856"/>
    <w:rsid w:val="004D7FBC"/>
    <w:rsid w:val="004E05CA"/>
    <w:rsid w:val="004E0706"/>
    <w:rsid w:val="004E099E"/>
    <w:rsid w:val="004E0C72"/>
    <w:rsid w:val="004E0CC2"/>
    <w:rsid w:val="004E0F28"/>
    <w:rsid w:val="004E1023"/>
    <w:rsid w:val="004E13B2"/>
    <w:rsid w:val="004E168F"/>
    <w:rsid w:val="004E17B5"/>
    <w:rsid w:val="004E1C32"/>
    <w:rsid w:val="004E2D02"/>
    <w:rsid w:val="004E2DC0"/>
    <w:rsid w:val="004E2E66"/>
    <w:rsid w:val="004E2E76"/>
    <w:rsid w:val="004E3236"/>
    <w:rsid w:val="004E3277"/>
    <w:rsid w:val="004E32A1"/>
    <w:rsid w:val="004E34CB"/>
    <w:rsid w:val="004E3CD7"/>
    <w:rsid w:val="004E4363"/>
    <w:rsid w:val="004E465E"/>
    <w:rsid w:val="004E484C"/>
    <w:rsid w:val="004E4A54"/>
    <w:rsid w:val="004E4CBD"/>
    <w:rsid w:val="004E4D06"/>
    <w:rsid w:val="004E532E"/>
    <w:rsid w:val="004E5552"/>
    <w:rsid w:val="004E5717"/>
    <w:rsid w:val="004E5919"/>
    <w:rsid w:val="004E5D39"/>
    <w:rsid w:val="004E5D62"/>
    <w:rsid w:val="004E60DB"/>
    <w:rsid w:val="004E60E5"/>
    <w:rsid w:val="004E64FC"/>
    <w:rsid w:val="004E6F30"/>
    <w:rsid w:val="004E708B"/>
    <w:rsid w:val="004E71B2"/>
    <w:rsid w:val="004E7461"/>
    <w:rsid w:val="004E768A"/>
    <w:rsid w:val="004E7A7C"/>
    <w:rsid w:val="004E7EAD"/>
    <w:rsid w:val="004E7FA2"/>
    <w:rsid w:val="004E7FB8"/>
    <w:rsid w:val="004F074E"/>
    <w:rsid w:val="004F0ABF"/>
    <w:rsid w:val="004F0C3D"/>
    <w:rsid w:val="004F0E04"/>
    <w:rsid w:val="004F0EF7"/>
    <w:rsid w:val="004F1034"/>
    <w:rsid w:val="004F1123"/>
    <w:rsid w:val="004F1207"/>
    <w:rsid w:val="004F12F0"/>
    <w:rsid w:val="004F159B"/>
    <w:rsid w:val="004F178F"/>
    <w:rsid w:val="004F1AA5"/>
    <w:rsid w:val="004F1D7C"/>
    <w:rsid w:val="004F1DAD"/>
    <w:rsid w:val="004F22D6"/>
    <w:rsid w:val="004F233D"/>
    <w:rsid w:val="004F23DF"/>
    <w:rsid w:val="004F2739"/>
    <w:rsid w:val="004F2752"/>
    <w:rsid w:val="004F27A3"/>
    <w:rsid w:val="004F28B1"/>
    <w:rsid w:val="004F2A84"/>
    <w:rsid w:val="004F2B7D"/>
    <w:rsid w:val="004F2FCE"/>
    <w:rsid w:val="004F3277"/>
    <w:rsid w:val="004F3506"/>
    <w:rsid w:val="004F3510"/>
    <w:rsid w:val="004F391C"/>
    <w:rsid w:val="004F3C0B"/>
    <w:rsid w:val="004F3E86"/>
    <w:rsid w:val="004F4964"/>
    <w:rsid w:val="004F4AA6"/>
    <w:rsid w:val="004F4F89"/>
    <w:rsid w:val="004F50A3"/>
    <w:rsid w:val="004F5121"/>
    <w:rsid w:val="004F56AE"/>
    <w:rsid w:val="004F56B4"/>
    <w:rsid w:val="004F5B7A"/>
    <w:rsid w:val="004F6176"/>
    <w:rsid w:val="004F61E2"/>
    <w:rsid w:val="004F627C"/>
    <w:rsid w:val="004F68C8"/>
    <w:rsid w:val="004F695F"/>
    <w:rsid w:val="004F6E44"/>
    <w:rsid w:val="004F7050"/>
    <w:rsid w:val="004F747D"/>
    <w:rsid w:val="004F775B"/>
    <w:rsid w:val="004F7986"/>
    <w:rsid w:val="004F7AB2"/>
    <w:rsid w:val="004F7B3A"/>
    <w:rsid w:val="004F7E9C"/>
    <w:rsid w:val="004F7FF3"/>
    <w:rsid w:val="005000F5"/>
    <w:rsid w:val="00500572"/>
    <w:rsid w:val="005006CF"/>
    <w:rsid w:val="00500B65"/>
    <w:rsid w:val="00500B6D"/>
    <w:rsid w:val="00500D86"/>
    <w:rsid w:val="005016A0"/>
    <w:rsid w:val="005016C7"/>
    <w:rsid w:val="00501825"/>
    <w:rsid w:val="00501852"/>
    <w:rsid w:val="00501AB8"/>
    <w:rsid w:val="00501AD0"/>
    <w:rsid w:val="00501B9A"/>
    <w:rsid w:val="00501DAC"/>
    <w:rsid w:val="0050202B"/>
    <w:rsid w:val="005023A2"/>
    <w:rsid w:val="00502D5C"/>
    <w:rsid w:val="00502D5F"/>
    <w:rsid w:val="0050300E"/>
    <w:rsid w:val="0050305F"/>
    <w:rsid w:val="0050311C"/>
    <w:rsid w:val="0050332D"/>
    <w:rsid w:val="00503639"/>
    <w:rsid w:val="005036BD"/>
    <w:rsid w:val="00503831"/>
    <w:rsid w:val="005039E5"/>
    <w:rsid w:val="005039F2"/>
    <w:rsid w:val="00503EFD"/>
    <w:rsid w:val="005043BA"/>
    <w:rsid w:val="00504567"/>
    <w:rsid w:val="005048E0"/>
    <w:rsid w:val="00504926"/>
    <w:rsid w:val="00504B3D"/>
    <w:rsid w:val="00504CB5"/>
    <w:rsid w:val="00504FD0"/>
    <w:rsid w:val="00504FE2"/>
    <w:rsid w:val="005053E4"/>
    <w:rsid w:val="005054E6"/>
    <w:rsid w:val="005056E1"/>
    <w:rsid w:val="005057C4"/>
    <w:rsid w:val="0050584D"/>
    <w:rsid w:val="00505B01"/>
    <w:rsid w:val="00505D2D"/>
    <w:rsid w:val="005060F4"/>
    <w:rsid w:val="00506282"/>
    <w:rsid w:val="005067F2"/>
    <w:rsid w:val="005069C3"/>
    <w:rsid w:val="00506B3F"/>
    <w:rsid w:val="00506CCA"/>
    <w:rsid w:val="00506FB1"/>
    <w:rsid w:val="00507192"/>
    <w:rsid w:val="0050762C"/>
    <w:rsid w:val="0050785D"/>
    <w:rsid w:val="00507FB7"/>
    <w:rsid w:val="005100FF"/>
    <w:rsid w:val="0051069A"/>
    <w:rsid w:val="00510834"/>
    <w:rsid w:val="00510E49"/>
    <w:rsid w:val="00510FA8"/>
    <w:rsid w:val="00511458"/>
    <w:rsid w:val="005115CD"/>
    <w:rsid w:val="005115E2"/>
    <w:rsid w:val="00511A66"/>
    <w:rsid w:val="00511BB3"/>
    <w:rsid w:val="0051232F"/>
    <w:rsid w:val="00512468"/>
    <w:rsid w:val="005124F8"/>
    <w:rsid w:val="0051308D"/>
    <w:rsid w:val="005131B2"/>
    <w:rsid w:val="00513246"/>
    <w:rsid w:val="00513A71"/>
    <w:rsid w:val="00513D2F"/>
    <w:rsid w:val="00513FD4"/>
    <w:rsid w:val="005141D7"/>
    <w:rsid w:val="005142FF"/>
    <w:rsid w:val="0051434D"/>
    <w:rsid w:val="0051437B"/>
    <w:rsid w:val="00514A36"/>
    <w:rsid w:val="00514BBF"/>
    <w:rsid w:val="00514E40"/>
    <w:rsid w:val="0051513E"/>
    <w:rsid w:val="00515410"/>
    <w:rsid w:val="0051557E"/>
    <w:rsid w:val="005157BC"/>
    <w:rsid w:val="0051583F"/>
    <w:rsid w:val="00515DAC"/>
    <w:rsid w:val="0051601D"/>
    <w:rsid w:val="0051603B"/>
    <w:rsid w:val="00516D9B"/>
    <w:rsid w:val="00517032"/>
    <w:rsid w:val="0051730B"/>
    <w:rsid w:val="005173BD"/>
    <w:rsid w:val="005174AC"/>
    <w:rsid w:val="005175B6"/>
    <w:rsid w:val="005177CE"/>
    <w:rsid w:val="0051788D"/>
    <w:rsid w:val="005179C3"/>
    <w:rsid w:val="00517C04"/>
    <w:rsid w:val="00517C54"/>
    <w:rsid w:val="00517FCC"/>
    <w:rsid w:val="005204B4"/>
    <w:rsid w:val="0052067F"/>
    <w:rsid w:val="00520B40"/>
    <w:rsid w:val="00520D72"/>
    <w:rsid w:val="00520EF2"/>
    <w:rsid w:val="0052108D"/>
    <w:rsid w:val="00521130"/>
    <w:rsid w:val="005214D0"/>
    <w:rsid w:val="0052161B"/>
    <w:rsid w:val="00521D21"/>
    <w:rsid w:val="0052204E"/>
    <w:rsid w:val="005220EC"/>
    <w:rsid w:val="00522309"/>
    <w:rsid w:val="00522445"/>
    <w:rsid w:val="005226DC"/>
    <w:rsid w:val="005227A1"/>
    <w:rsid w:val="005228D2"/>
    <w:rsid w:val="00522AD3"/>
    <w:rsid w:val="0052314A"/>
    <w:rsid w:val="0052314B"/>
    <w:rsid w:val="00523320"/>
    <w:rsid w:val="005234D5"/>
    <w:rsid w:val="005234F1"/>
    <w:rsid w:val="00523632"/>
    <w:rsid w:val="00523770"/>
    <w:rsid w:val="00523923"/>
    <w:rsid w:val="00523BA7"/>
    <w:rsid w:val="00523BED"/>
    <w:rsid w:val="005244AE"/>
    <w:rsid w:val="005247A6"/>
    <w:rsid w:val="0052488E"/>
    <w:rsid w:val="005248CF"/>
    <w:rsid w:val="00524A88"/>
    <w:rsid w:val="00525199"/>
    <w:rsid w:val="00525234"/>
    <w:rsid w:val="00525241"/>
    <w:rsid w:val="00525619"/>
    <w:rsid w:val="00525863"/>
    <w:rsid w:val="0052590F"/>
    <w:rsid w:val="00525B87"/>
    <w:rsid w:val="00525C44"/>
    <w:rsid w:val="00525E5C"/>
    <w:rsid w:val="00526644"/>
    <w:rsid w:val="00526916"/>
    <w:rsid w:val="00526ABE"/>
    <w:rsid w:val="00526B93"/>
    <w:rsid w:val="00526C03"/>
    <w:rsid w:val="005270A4"/>
    <w:rsid w:val="0052718C"/>
    <w:rsid w:val="00527300"/>
    <w:rsid w:val="005273FE"/>
    <w:rsid w:val="00527438"/>
    <w:rsid w:val="005276A2"/>
    <w:rsid w:val="00527C82"/>
    <w:rsid w:val="00527E65"/>
    <w:rsid w:val="00530360"/>
    <w:rsid w:val="005303E4"/>
    <w:rsid w:val="00530857"/>
    <w:rsid w:val="00530D99"/>
    <w:rsid w:val="00530DD1"/>
    <w:rsid w:val="0053145C"/>
    <w:rsid w:val="005318D8"/>
    <w:rsid w:val="005319EB"/>
    <w:rsid w:val="0053277C"/>
    <w:rsid w:val="00532790"/>
    <w:rsid w:val="00532B27"/>
    <w:rsid w:val="00532F7F"/>
    <w:rsid w:val="0053329B"/>
    <w:rsid w:val="00533443"/>
    <w:rsid w:val="0053378B"/>
    <w:rsid w:val="0053437C"/>
    <w:rsid w:val="00534462"/>
    <w:rsid w:val="005345D2"/>
    <w:rsid w:val="005345F1"/>
    <w:rsid w:val="0053470A"/>
    <w:rsid w:val="00534A7C"/>
    <w:rsid w:val="00534BA7"/>
    <w:rsid w:val="00534C48"/>
    <w:rsid w:val="00534C8B"/>
    <w:rsid w:val="00534FCB"/>
    <w:rsid w:val="00535131"/>
    <w:rsid w:val="00535465"/>
    <w:rsid w:val="005354CA"/>
    <w:rsid w:val="005359A2"/>
    <w:rsid w:val="00535C3D"/>
    <w:rsid w:val="00535C6F"/>
    <w:rsid w:val="00536046"/>
    <w:rsid w:val="005362F6"/>
    <w:rsid w:val="0053630B"/>
    <w:rsid w:val="00536458"/>
    <w:rsid w:val="005364DF"/>
    <w:rsid w:val="00536543"/>
    <w:rsid w:val="005367AF"/>
    <w:rsid w:val="005369EF"/>
    <w:rsid w:val="00536C90"/>
    <w:rsid w:val="00536FC9"/>
    <w:rsid w:val="00537441"/>
    <w:rsid w:val="00537F5F"/>
    <w:rsid w:val="00537F90"/>
    <w:rsid w:val="00540157"/>
    <w:rsid w:val="005402B5"/>
    <w:rsid w:val="00540BF2"/>
    <w:rsid w:val="00540C76"/>
    <w:rsid w:val="00540EF4"/>
    <w:rsid w:val="00540F10"/>
    <w:rsid w:val="0054106D"/>
    <w:rsid w:val="0054110D"/>
    <w:rsid w:val="005415C7"/>
    <w:rsid w:val="0054190D"/>
    <w:rsid w:val="00541BB0"/>
    <w:rsid w:val="00541C18"/>
    <w:rsid w:val="00542033"/>
    <w:rsid w:val="005426C1"/>
    <w:rsid w:val="0054286A"/>
    <w:rsid w:val="005428C0"/>
    <w:rsid w:val="00542BD4"/>
    <w:rsid w:val="00542C7B"/>
    <w:rsid w:val="00542FCA"/>
    <w:rsid w:val="005430A6"/>
    <w:rsid w:val="00543707"/>
    <w:rsid w:val="005437B3"/>
    <w:rsid w:val="005438CC"/>
    <w:rsid w:val="005438DC"/>
    <w:rsid w:val="00543FCA"/>
    <w:rsid w:val="00543FF4"/>
    <w:rsid w:val="005440C8"/>
    <w:rsid w:val="00544125"/>
    <w:rsid w:val="00544600"/>
    <w:rsid w:val="00544D60"/>
    <w:rsid w:val="00544DF1"/>
    <w:rsid w:val="00545332"/>
    <w:rsid w:val="005455DE"/>
    <w:rsid w:val="00545951"/>
    <w:rsid w:val="00546266"/>
    <w:rsid w:val="00546467"/>
    <w:rsid w:val="00546490"/>
    <w:rsid w:val="00546621"/>
    <w:rsid w:val="00546811"/>
    <w:rsid w:val="00546BFB"/>
    <w:rsid w:val="00546C28"/>
    <w:rsid w:val="00546C83"/>
    <w:rsid w:val="005470DC"/>
    <w:rsid w:val="00547137"/>
    <w:rsid w:val="00547907"/>
    <w:rsid w:val="00547908"/>
    <w:rsid w:val="00547C54"/>
    <w:rsid w:val="005500F1"/>
    <w:rsid w:val="0055023D"/>
    <w:rsid w:val="005504C6"/>
    <w:rsid w:val="005505F5"/>
    <w:rsid w:val="00550A31"/>
    <w:rsid w:val="00550A96"/>
    <w:rsid w:val="00551021"/>
    <w:rsid w:val="00551028"/>
    <w:rsid w:val="00551395"/>
    <w:rsid w:val="0055153C"/>
    <w:rsid w:val="005517F2"/>
    <w:rsid w:val="005519AE"/>
    <w:rsid w:val="00551B48"/>
    <w:rsid w:val="00551BCD"/>
    <w:rsid w:val="00552128"/>
    <w:rsid w:val="005522ED"/>
    <w:rsid w:val="00552C02"/>
    <w:rsid w:val="00552C92"/>
    <w:rsid w:val="00552D49"/>
    <w:rsid w:val="00552D55"/>
    <w:rsid w:val="00552DA0"/>
    <w:rsid w:val="00552DCC"/>
    <w:rsid w:val="00552EA9"/>
    <w:rsid w:val="005533EA"/>
    <w:rsid w:val="0055385D"/>
    <w:rsid w:val="00553881"/>
    <w:rsid w:val="0055398E"/>
    <w:rsid w:val="00553A1E"/>
    <w:rsid w:val="00553A7D"/>
    <w:rsid w:val="00553F8E"/>
    <w:rsid w:val="0055409A"/>
    <w:rsid w:val="00554326"/>
    <w:rsid w:val="005545C8"/>
    <w:rsid w:val="005546CE"/>
    <w:rsid w:val="0055486B"/>
    <w:rsid w:val="00554A32"/>
    <w:rsid w:val="00555248"/>
    <w:rsid w:val="00555396"/>
    <w:rsid w:val="00555756"/>
    <w:rsid w:val="00555848"/>
    <w:rsid w:val="00555932"/>
    <w:rsid w:val="00555A4E"/>
    <w:rsid w:val="00555C84"/>
    <w:rsid w:val="00555D66"/>
    <w:rsid w:val="00555DDB"/>
    <w:rsid w:val="005562C0"/>
    <w:rsid w:val="00556AC4"/>
    <w:rsid w:val="00556F7F"/>
    <w:rsid w:val="00557BD8"/>
    <w:rsid w:val="00557EB0"/>
    <w:rsid w:val="0056022B"/>
    <w:rsid w:val="0056040B"/>
    <w:rsid w:val="00560B9B"/>
    <w:rsid w:val="00560C62"/>
    <w:rsid w:val="00560D53"/>
    <w:rsid w:val="00560DC6"/>
    <w:rsid w:val="00560E9B"/>
    <w:rsid w:val="0056137B"/>
    <w:rsid w:val="00561484"/>
    <w:rsid w:val="00561B2B"/>
    <w:rsid w:val="00561B82"/>
    <w:rsid w:val="00562572"/>
    <w:rsid w:val="005627B2"/>
    <w:rsid w:val="00562FA0"/>
    <w:rsid w:val="005630B4"/>
    <w:rsid w:val="00563219"/>
    <w:rsid w:val="00563261"/>
    <w:rsid w:val="0056336C"/>
    <w:rsid w:val="0056346E"/>
    <w:rsid w:val="005637B3"/>
    <w:rsid w:val="00563A9D"/>
    <w:rsid w:val="00563B4C"/>
    <w:rsid w:val="0056412C"/>
    <w:rsid w:val="00564299"/>
    <w:rsid w:val="005647D5"/>
    <w:rsid w:val="00564914"/>
    <w:rsid w:val="00564E39"/>
    <w:rsid w:val="0056542E"/>
    <w:rsid w:val="00565704"/>
    <w:rsid w:val="0056590A"/>
    <w:rsid w:val="00565919"/>
    <w:rsid w:val="00565AD4"/>
    <w:rsid w:val="00565EDB"/>
    <w:rsid w:val="00565F5A"/>
    <w:rsid w:val="0056617E"/>
    <w:rsid w:val="00566189"/>
    <w:rsid w:val="0056666F"/>
    <w:rsid w:val="00566987"/>
    <w:rsid w:val="00566A33"/>
    <w:rsid w:val="00566D26"/>
    <w:rsid w:val="00567166"/>
    <w:rsid w:val="005671A7"/>
    <w:rsid w:val="005671B5"/>
    <w:rsid w:val="005679E1"/>
    <w:rsid w:val="0057001B"/>
    <w:rsid w:val="0057011F"/>
    <w:rsid w:val="00570188"/>
    <w:rsid w:val="0057067A"/>
    <w:rsid w:val="005709E1"/>
    <w:rsid w:val="00570EED"/>
    <w:rsid w:val="0057139A"/>
    <w:rsid w:val="00571563"/>
    <w:rsid w:val="00571721"/>
    <w:rsid w:val="00571B44"/>
    <w:rsid w:val="00571B72"/>
    <w:rsid w:val="005722AD"/>
    <w:rsid w:val="00572459"/>
    <w:rsid w:val="00572F6C"/>
    <w:rsid w:val="0057351D"/>
    <w:rsid w:val="00573767"/>
    <w:rsid w:val="0057413F"/>
    <w:rsid w:val="005744A7"/>
    <w:rsid w:val="00574A9A"/>
    <w:rsid w:val="00574C0B"/>
    <w:rsid w:val="00574C8B"/>
    <w:rsid w:val="0057509E"/>
    <w:rsid w:val="005751CD"/>
    <w:rsid w:val="0057529E"/>
    <w:rsid w:val="00575A03"/>
    <w:rsid w:val="00575A7C"/>
    <w:rsid w:val="00575D3C"/>
    <w:rsid w:val="00576048"/>
    <w:rsid w:val="00576057"/>
    <w:rsid w:val="0057608A"/>
    <w:rsid w:val="0057618E"/>
    <w:rsid w:val="00576A33"/>
    <w:rsid w:val="00576A6F"/>
    <w:rsid w:val="00576BE1"/>
    <w:rsid w:val="00576C73"/>
    <w:rsid w:val="00576FB2"/>
    <w:rsid w:val="00577481"/>
    <w:rsid w:val="00577655"/>
    <w:rsid w:val="00577FD0"/>
    <w:rsid w:val="005804A9"/>
    <w:rsid w:val="00580534"/>
    <w:rsid w:val="0058054F"/>
    <w:rsid w:val="00580960"/>
    <w:rsid w:val="00580B00"/>
    <w:rsid w:val="00580D0D"/>
    <w:rsid w:val="0058110D"/>
    <w:rsid w:val="005813E5"/>
    <w:rsid w:val="005817EA"/>
    <w:rsid w:val="0058188C"/>
    <w:rsid w:val="00581925"/>
    <w:rsid w:val="005819B6"/>
    <w:rsid w:val="00581D12"/>
    <w:rsid w:val="00581DAB"/>
    <w:rsid w:val="00581E02"/>
    <w:rsid w:val="00581FFD"/>
    <w:rsid w:val="0058206A"/>
    <w:rsid w:val="00582154"/>
    <w:rsid w:val="005822FB"/>
    <w:rsid w:val="0058261A"/>
    <w:rsid w:val="00582A71"/>
    <w:rsid w:val="00583142"/>
    <w:rsid w:val="00583247"/>
    <w:rsid w:val="005838F9"/>
    <w:rsid w:val="00583AA0"/>
    <w:rsid w:val="00583D38"/>
    <w:rsid w:val="00583D94"/>
    <w:rsid w:val="00584064"/>
    <w:rsid w:val="00584240"/>
    <w:rsid w:val="0058436D"/>
    <w:rsid w:val="005845B4"/>
    <w:rsid w:val="005845E6"/>
    <w:rsid w:val="005847A1"/>
    <w:rsid w:val="00584DBB"/>
    <w:rsid w:val="00584E09"/>
    <w:rsid w:val="005852A1"/>
    <w:rsid w:val="005852A8"/>
    <w:rsid w:val="00585991"/>
    <w:rsid w:val="00585CC2"/>
    <w:rsid w:val="00586B28"/>
    <w:rsid w:val="00586C69"/>
    <w:rsid w:val="00586EEA"/>
    <w:rsid w:val="005874FD"/>
    <w:rsid w:val="005875DC"/>
    <w:rsid w:val="00587C49"/>
    <w:rsid w:val="00587C9F"/>
    <w:rsid w:val="00590177"/>
    <w:rsid w:val="00590338"/>
    <w:rsid w:val="005903F5"/>
    <w:rsid w:val="00590633"/>
    <w:rsid w:val="005907E1"/>
    <w:rsid w:val="00590D81"/>
    <w:rsid w:val="00590DBC"/>
    <w:rsid w:val="00590FA2"/>
    <w:rsid w:val="0059163F"/>
    <w:rsid w:val="005917F7"/>
    <w:rsid w:val="0059188A"/>
    <w:rsid w:val="005923C4"/>
    <w:rsid w:val="0059249D"/>
    <w:rsid w:val="00592515"/>
    <w:rsid w:val="00592663"/>
    <w:rsid w:val="005927FD"/>
    <w:rsid w:val="00592FBB"/>
    <w:rsid w:val="00593021"/>
    <w:rsid w:val="00593085"/>
    <w:rsid w:val="005930D5"/>
    <w:rsid w:val="00593202"/>
    <w:rsid w:val="00593331"/>
    <w:rsid w:val="00593380"/>
    <w:rsid w:val="00593523"/>
    <w:rsid w:val="00593919"/>
    <w:rsid w:val="00593CA6"/>
    <w:rsid w:val="00594A03"/>
    <w:rsid w:val="00594F69"/>
    <w:rsid w:val="00594FCC"/>
    <w:rsid w:val="00594FF3"/>
    <w:rsid w:val="00595115"/>
    <w:rsid w:val="0059524B"/>
    <w:rsid w:val="005952AF"/>
    <w:rsid w:val="00595532"/>
    <w:rsid w:val="0059599D"/>
    <w:rsid w:val="00595C22"/>
    <w:rsid w:val="00595CB1"/>
    <w:rsid w:val="00595DB3"/>
    <w:rsid w:val="00596205"/>
    <w:rsid w:val="005965B0"/>
    <w:rsid w:val="0059669C"/>
    <w:rsid w:val="00596AE7"/>
    <w:rsid w:val="0059704B"/>
    <w:rsid w:val="0059706C"/>
    <w:rsid w:val="005971D7"/>
    <w:rsid w:val="005972E6"/>
    <w:rsid w:val="00597552"/>
    <w:rsid w:val="00597A44"/>
    <w:rsid w:val="00597C75"/>
    <w:rsid w:val="005A019E"/>
    <w:rsid w:val="005A0406"/>
    <w:rsid w:val="005A0CA6"/>
    <w:rsid w:val="005A0D75"/>
    <w:rsid w:val="005A0E79"/>
    <w:rsid w:val="005A1083"/>
    <w:rsid w:val="005A10F4"/>
    <w:rsid w:val="005A198D"/>
    <w:rsid w:val="005A1B77"/>
    <w:rsid w:val="005A1C1F"/>
    <w:rsid w:val="005A2201"/>
    <w:rsid w:val="005A23FD"/>
    <w:rsid w:val="005A24EF"/>
    <w:rsid w:val="005A25AB"/>
    <w:rsid w:val="005A2752"/>
    <w:rsid w:val="005A2BB2"/>
    <w:rsid w:val="005A2C52"/>
    <w:rsid w:val="005A2DA1"/>
    <w:rsid w:val="005A30DF"/>
    <w:rsid w:val="005A3429"/>
    <w:rsid w:val="005A34FD"/>
    <w:rsid w:val="005A358D"/>
    <w:rsid w:val="005A3A09"/>
    <w:rsid w:val="005A3DB0"/>
    <w:rsid w:val="005A44EF"/>
    <w:rsid w:val="005A46E6"/>
    <w:rsid w:val="005A4771"/>
    <w:rsid w:val="005A49F3"/>
    <w:rsid w:val="005A4CD4"/>
    <w:rsid w:val="005A4DCF"/>
    <w:rsid w:val="005A4FC3"/>
    <w:rsid w:val="005A505E"/>
    <w:rsid w:val="005A5266"/>
    <w:rsid w:val="005A54DA"/>
    <w:rsid w:val="005A5AE3"/>
    <w:rsid w:val="005A5F4E"/>
    <w:rsid w:val="005A609C"/>
    <w:rsid w:val="005A62FD"/>
    <w:rsid w:val="005A630B"/>
    <w:rsid w:val="005A64BD"/>
    <w:rsid w:val="005A6528"/>
    <w:rsid w:val="005A6A67"/>
    <w:rsid w:val="005A6AB1"/>
    <w:rsid w:val="005A6AC3"/>
    <w:rsid w:val="005A6B85"/>
    <w:rsid w:val="005A6D35"/>
    <w:rsid w:val="005A6EC3"/>
    <w:rsid w:val="005A7143"/>
    <w:rsid w:val="005A73E7"/>
    <w:rsid w:val="005A748A"/>
    <w:rsid w:val="005A7AC2"/>
    <w:rsid w:val="005A7AD4"/>
    <w:rsid w:val="005A7D78"/>
    <w:rsid w:val="005A7EE3"/>
    <w:rsid w:val="005B05F8"/>
    <w:rsid w:val="005B06F5"/>
    <w:rsid w:val="005B08C9"/>
    <w:rsid w:val="005B0E25"/>
    <w:rsid w:val="005B0F2A"/>
    <w:rsid w:val="005B177B"/>
    <w:rsid w:val="005B18D3"/>
    <w:rsid w:val="005B2160"/>
    <w:rsid w:val="005B23D9"/>
    <w:rsid w:val="005B2656"/>
    <w:rsid w:val="005B2D41"/>
    <w:rsid w:val="005B2D69"/>
    <w:rsid w:val="005B32F3"/>
    <w:rsid w:val="005B388D"/>
    <w:rsid w:val="005B3AED"/>
    <w:rsid w:val="005B3E62"/>
    <w:rsid w:val="005B40A0"/>
    <w:rsid w:val="005B4268"/>
    <w:rsid w:val="005B493E"/>
    <w:rsid w:val="005B49AC"/>
    <w:rsid w:val="005B4A36"/>
    <w:rsid w:val="005B5116"/>
    <w:rsid w:val="005B5741"/>
    <w:rsid w:val="005B5760"/>
    <w:rsid w:val="005B57B7"/>
    <w:rsid w:val="005B5835"/>
    <w:rsid w:val="005B584F"/>
    <w:rsid w:val="005B5852"/>
    <w:rsid w:val="005B5F9A"/>
    <w:rsid w:val="005B6103"/>
    <w:rsid w:val="005B61DB"/>
    <w:rsid w:val="005B6527"/>
    <w:rsid w:val="005B6715"/>
    <w:rsid w:val="005B6C63"/>
    <w:rsid w:val="005B6DD5"/>
    <w:rsid w:val="005B73C6"/>
    <w:rsid w:val="005B7B65"/>
    <w:rsid w:val="005C02DE"/>
    <w:rsid w:val="005C056B"/>
    <w:rsid w:val="005C069D"/>
    <w:rsid w:val="005C071C"/>
    <w:rsid w:val="005C0893"/>
    <w:rsid w:val="005C09C3"/>
    <w:rsid w:val="005C0A23"/>
    <w:rsid w:val="005C0EBE"/>
    <w:rsid w:val="005C10D6"/>
    <w:rsid w:val="005C13A5"/>
    <w:rsid w:val="005C14B9"/>
    <w:rsid w:val="005C18AE"/>
    <w:rsid w:val="005C1A7C"/>
    <w:rsid w:val="005C232F"/>
    <w:rsid w:val="005C23B1"/>
    <w:rsid w:val="005C2F99"/>
    <w:rsid w:val="005C3112"/>
    <w:rsid w:val="005C31C8"/>
    <w:rsid w:val="005C3405"/>
    <w:rsid w:val="005C37BB"/>
    <w:rsid w:val="005C3A9F"/>
    <w:rsid w:val="005C3AEB"/>
    <w:rsid w:val="005C3B08"/>
    <w:rsid w:val="005C3CAF"/>
    <w:rsid w:val="005C3DA8"/>
    <w:rsid w:val="005C43A0"/>
    <w:rsid w:val="005C4581"/>
    <w:rsid w:val="005C4A66"/>
    <w:rsid w:val="005C4BA4"/>
    <w:rsid w:val="005C4C85"/>
    <w:rsid w:val="005C4EA7"/>
    <w:rsid w:val="005C5010"/>
    <w:rsid w:val="005C51FA"/>
    <w:rsid w:val="005C5439"/>
    <w:rsid w:val="005C5A51"/>
    <w:rsid w:val="005C5EF4"/>
    <w:rsid w:val="005C6110"/>
    <w:rsid w:val="005C615A"/>
    <w:rsid w:val="005C61B6"/>
    <w:rsid w:val="005C633B"/>
    <w:rsid w:val="005C6498"/>
    <w:rsid w:val="005C6ACF"/>
    <w:rsid w:val="005C6C5D"/>
    <w:rsid w:val="005C6EE8"/>
    <w:rsid w:val="005C714E"/>
    <w:rsid w:val="005C727A"/>
    <w:rsid w:val="005C72BB"/>
    <w:rsid w:val="005C7BB2"/>
    <w:rsid w:val="005D0252"/>
    <w:rsid w:val="005D030B"/>
    <w:rsid w:val="005D03A9"/>
    <w:rsid w:val="005D0A31"/>
    <w:rsid w:val="005D0B71"/>
    <w:rsid w:val="005D0F43"/>
    <w:rsid w:val="005D0F4E"/>
    <w:rsid w:val="005D104F"/>
    <w:rsid w:val="005D1065"/>
    <w:rsid w:val="005D11DE"/>
    <w:rsid w:val="005D154B"/>
    <w:rsid w:val="005D1566"/>
    <w:rsid w:val="005D176B"/>
    <w:rsid w:val="005D1EA8"/>
    <w:rsid w:val="005D1F0F"/>
    <w:rsid w:val="005D22BF"/>
    <w:rsid w:val="005D2397"/>
    <w:rsid w:val="005D244A"/>
    <w:rsid w:val="005D26F0"/>
    <w:rsid w:val="005D2822"/>
    <w:rsid w:val="005D29C3"/>
    <w:rsid w:val="005D2BAA"/>
    <w:rsid w:val="005D2BB1"/>
    <w:rsid w:val="005D3408"/>
    <w:rsid w:val="005D34EA"/>
    <w:rsid w:val="005D3747"/>
    <w:rsid w:val="005D3AE0"/>
    <w:rsid w:val="005D3B07"/>
    <w:rsid w:val="005D3E66"/>
    <w:rsid w:val="005D3EED"/>
    <w:rsid w:val="005D3F8E"/>
    <w:rsid w:val="005D42F2"/>
    <w:rsid w:val="005D4726"/>
    <w:rsid w:val="005D4A64"/>
    <w:rsid w:val="005D4EA3"/>
    <w:rsid w:val="005D4F30"/>
    <w:rsid w:val="005D4FF7"/>
    <w:rsid w:val="005D54C9"/>
    <w:rsid w:val="005D59E2"/>
    <w:rsid w:val="005D5BA6"/>
    <w:rsid w:val="005D5BD3"/>
    <w:rsid w:val="005D5C36"/>
    <w:rsid w:val="005D5DF1"/>
    <w:rsid w:val="005D5DF7"/>
    <w:rsid w:val="005D60C7"/>
    <w:rsid w:val="005D62EC"/>
    <w:rsid w:val="005D6617"/>
    <w:rsid w:val="005D689F"/>
    <w:rsid w:val="005D6AED"/>
    <w:rsid w:val="005D6D4F"/>
    <w:rsid w:val="005D6D56"/>
    <w:rsid w:val="005D731B"/>
    <w:rsid w:val="005D7618"/>
    <w:rsid w:val="005D761D"/>
    <w:rsid w:val="005D7FAD"/>
    <w:rsid w:val="005D7FE1"/>
    <w:rsid w:val="005E0068"/>
    <w:rsid w:val="005E0160"/>
    <w:rsid w:val="005E0362"/>
    <w:rsid w:val="005E0B51"/>
    <w:rsid w:val="005E0C88"/>
    <w:rsid w:val="005E0E0C"/>
    <w:rsid w:val="005E0F1F"/>
    <w:rsid w:val="005E105E"/>
    <w:rsid w:val="005E1BC5"/>
    <w:rsid w:val="005E1F74"/>
    <w:rsid w:val="005E1F8E"/>
    <w:rsid w:val="005E22ED"/>
    <w:rsid w:val="005E2408"/>
    <w:rsid w:val="005E2468"/>
    <w:rsid w:val="005E279C"/>
    <w:rsid w:val="005E28B1"/>
    <w:rsid w:val="005E2906"/>
    <w:rsid w:val="005E290A"/>
    <w:rsid w:val="005E2D41"/>
    <w:rsid w:val="005E302A"/>
    <w:rsid w:val="005E30AB"/>
    <w:rsid w:val="005E3508"/>
    <w:rsid w:val="005E36DF"/>
    <w:rsid w:val="005E3942"/>
    <w:rsid w:val="005E3D74"/>
    <w:rsid w:val="005E3E6C"/>
    <w:rsid w:val="005E3F61"/>
    <w:rsid w:val="005E3FDB"/>
    <w:rsid w:val="005E4431"/>
    <w:rsid w:val="005E4560"/>
    <w:rsid w:val="005E470D"/>
    <w:rsid w:val="005E567B"/>
    <w:rsid w:val="005E5691"/>
    <w:rsid w:val="005E56D9"/>
    <w:rsid w:val="005E5DCE"/>
    <w:rsid w:val="005E66E3"/>
    <w:rsid w:val="005E672C"/>
    <w:rsid w:val="005E694A"/>
    <w:rsid w:val="005E6A5A"/>
    <w:rsid w:val="005E6A95"/>
    <w:rsid w:val="005E6EEE"/>
    <w:rsid w:val="005E700A"/>
    <w:rsid w:val="005E7292"/>
    <w:rsid w:val="005E7591"/>
    <w:rsid w:val="005E7B7F"/>
    <w:rsid w:val="005F00B2"/>
    <w:rsid w:val="005F0430"/>
    <w:rsid w:val="005F0974"/>
    <w:rsid w:val="005F0C7A"/>
    <w:rsid w:val="005F0DA5"/>
    <w:rsid w:val="005F13C1"/>
    <w:rsid w:val="005F14A7"/>
    <w:rsid w:val="005F1950"/>
    <w:rsid w:val="005F1A76"/>
    <w:rsid w:val="005F255F"/>
    <w:rsid w:val="005F25A9"/>
    <w:rsid w:val="005F2BD6"/>
    <w:rsid w:val="005F2D8A"/>
    <w:rsid w:val="005F2F48"/>
    <w:rsid w:val="005F2F67"/>
    <w:rsid w:val="005F3158"/>
    <w:rsid w:val="005F31FD"/>
    <w:rsid w:val="005F34C6"/>
    <w:rsid w:val="005F34F9"/>
    <w:rsid w:val="005F3549"/>
    <w:rsid w:val="005F387F"/>
    <w:rsid w:val="005F3AAC"/>
    <w:rsid w:val="005F4250"/>
    <w:rsid w:val="005F457C"/>
    <w:rsid w:val="005F53FA"/>
    <w:rsid w:val="005F575A"/>
    <w:rsid w:val="005F57B4"/>
    <w:rsid w:val="005F5817"/>
    <w:rsid w:val="005F586C"/>
    <w:rsid w:val="005F58CE"/>
    <w:rsid w:val="005F58EA"/>
    <w:rsid w:val="005F5E66"/>
    <w:rsid w:val="005F6380"/>
    <w:rsid w:val="005F65D6"/>
    <w:rsid w:val="005F68A7"/>
    <w:rsid w:val="005F6BD9"/>
    <w:rsid w:val="005F7065"/>
    <w:rsid w:val="005F70DC"/>
    <w:rsid w:val="005F7247"/>
    <w:rsid w:val="005F772E"/>
    <w:rsid w:val="005F7BA7"/>
    <w:rsid w:val="005F7EF2"/>
    <w:rsid w:val="006007C1"/>
    <w:rsid w:val="00600A82"/>
    <w:rsid w:val="00600E47"/>
    <w:rsid w:val="0060180C"/>
    <w:rsid w:val="006018CB"/>
    <w:rsid w:val="00601EC3"/>
    <w:rsid w:val="00601FEB"/>
    <w:rsid w:val="0060242A"/>
    <w:rsid w:val="006025CD"/>
    <w:rsid w:val="00602CCA"/>
    <w:rsid w:val="00602E95"/>
    <w:rsid w:val="00602EDA"/>
    <w:rsid w:val="00603361"/>
    <w:rsid w:val="00603701"/>
    <w:rsid w:val="006039E9"/>
    <w:rsid w:val="00603AD8"/>
    <w:rsid w:val="00603F85"/>
    <w:rsid w:val="00604013"/>
    <w:rsid w:val="006042FD"/>
    <w:rsid w:val="00604471"/>
    <w:rsid w:val="00604592"/>
    <w:rsid w:val="0060464A"/>
    <w:rsid w:val="00604AA5"/>
    <w:rsid w:val="00604B3F"/>
    <w:rsid w:val="00604C5C"/>
    <w:rsid w:val="00604FD7"/>
    <w:rsid w:val="0060505C"/>
    <w:rsid w:val="00605370"/>
    <w:rsid w:val="0060546A"/>
    <w:rsid w:val="006059E9"/>
    <w:rsid w:val="00605AC6"/>
    <w:rsid w:val="00605F6F"/>
    <w:rsid w:val="00605FF9"/>
    <w:rsid w:val="006063D5"/>
    <w:rsid w:val="006067CD"/>
    <w:rsid w:val="00606AA6"/>
    <w:rsid w:val="00606CFA"/>
    <w:rsid w:val="00606ECA"/>
    <w:rsid w:val="0060750C"/>
    <w:rsid w:val="006076D8"/>
    <w:rsid w:val="006077ED"/>
    <w:rsid w:val="006100D0"/>
    <w:rsid w:val="00610205"/>
    <w:rsid w:val="00610286"/>
    <w:rsid w:val="00611183"/>
    <w:rsid w:val="00611201"/>
    <w:rsid w:val="0061129A"/>
    <w:rsid w:val="006112C5"/>
    <w:rsid w:val="006114D8"/>
    <w:rsid w:val="006117CF"/>
    <w:rsid w:val="00611C0E"/>
    <w:rsid w:val="00611D39"/>
    <w:rsid w:val="00611FCC"/>
    <w:rsid w:val="00612326"/>
    <w:rsid w:val="006128B4"/>
    <w:rsid w:val="0061294A"/>
    <w:rsid w:val="00612BB1"/>
    <w:rsid w:val="00612BE0"/>
    <w:rsid w:val="00612C57"/>
    <w:rsid w:val="00612CC6"/>
    <w:rsid w:val="00612CDC"/>
    <w:rsid w:val="00612D23"/>
    <w:rsid w:val="00612FE4"/>
    <w:rsid w:val="006133F0"/>
    <w:rsid w:val="0061341B"/>
    <w:rsid w:val="006139D7"/>
    <w:rsid w:val="00613E59"/>
    <w:rsid w:val="0061411A"/>
    <w:rsid w:val="006142B8"/>
    <w:rsid w:val="00614394"/>
    <w:rsid w:val="006145A8"/>
    <w:rsid w:val="006145E9"/>
    <w:rsid w:val="00614630"/>
    <w:rsid w:val="00614687"/>
    <w:rsid w:val="0061486D"/>
    <w:rsid w:val="00614875"/>
    <w:rsid w:val="006149F7"/>
    <w:rsid w:val="00614C3E"/>
    <w:rsid w:val="00614C48"/>
    <w:rsid w:val="00614D82"/>
    <w:rsid w:val="0061535B"/>
    <w:rsid w:val="006154F5"/>
    <w:rsid w:val="0061555F"/>
    <w:rsid w:val="006155A4"/>
    <w:rsid w:val="0061562E"/>
    <w:rsid w:val="00615D24"/>
    <w:rsid w:val="006163FC"/>
    <w:rsid w:val="00616409"/>
    <w:rsid w:val="0061664C"/>
    <w:rsid w:val="0061707A"/>
    <w:rsid w:val="0061782A"/>
    <w:rsid w:val="00617921"/>
    <w:rsid w:val="00617932"/>
    <w:rsid w:val="00617EAE"/>
    <w:rsid w:val="006200D2"/>
    <w:rsid w:val="00620396"/>
    <w:rsid w:val="00620B19"/>
    <w:rsid w:val="00620B96"/>
    <w:rsid w:val="00620D9A"/>
    <w:rsid w:val="00620F4D"/>
    <w:rsid w:val="0062155D"/>
    <w:rsid w:val="00621575"/>
    <w:rsid w:val="006215C6"/>
    <w:rsid w:val="006216E1"/>
    <w:rsid w:val="006218B8"/>
    <w:rsid w:val="006218D5"/>
    <w:rsid w:val="006218EA"/>
    <w:rsid w:val="00621AD9"/>
    <w:rsid w:val="00621CC8"/>
    <w:rsid w:val="006221A6"/>
    <w:rsid w:val="006222C8"/>
    <w:rsid w:val="0062248B"/>
    <w:rsid w:val="006224C7"/>
    <w:rsid w:val="00622559"/>
    <w:rsid w:val="00622614"/>
    <w:rsid w:val="00622BBD"/>
    <w:rsid w:val="00622FBC"/>
    <w:rsid w:val="00622FBF"/>
    <w:rsid w:val="00623141"/>
    <w:rsid w:val="00623805"/>
    <w:rsid w:val="00623A31"/>
    <w:rsid w:val="00623E6F"/>
    <w:rsid w:val="0062407C"/>
    <w:rsid w:val="00624637"/>
    <w:rsid w:val="0062486E"/>
    <w:rsid w:val="006248E5"/>
    <w:rsid w:val="00624C23"/>
    <w:rsid w:val="00625603"/>
    <w:rsid w:val="00625711"/>
    <w:rsid w:val="00625A1F"/>
    <w:rsid w:val="00625BA2"/>
    <w:rsid w:val="00625C53"/>
    <w:rsid w:val="00625CA6"/>
    <w:rsid w:val="00625FA9"/>
    <w:rsid w:val="0062601E"/>
    <w:rsid w:val="0062617B"/>
    <w:rsid w:val="0062632D"/>
    <w:rsid w:val="006269E5"/>
    <w:rsid w:val="00626C71"/>
    <w:rsid w:val="00627780"/>
    <w:rsid w:val="00627A46"/>
    <w:rsid w:val="00627AFB"/>
    <w:rsid w:val="00627B2E"/>
    <w:rsid w:val="00627CDB"/>
    <w:rsid w:val="0063001A"/>
    <w:rsid w:val="006300EB"/>
    <w:rsid w:val="00630192"/>
    <w:rsid w:val="00630197"/>
    <w:rsid w:val="006304AC"/>
    <w:rsid w:val="00630597"/>
    <w:rsid w:val="0063075F"/>
    <w:rsid w:val="00630819"/>
    <w:rsid w:val="00630961"/>
    <w:rsid w:val="00630BD9"/>
    <w:rsid w:val="00630E21"/>
    <w:rsid w:val="00630F07"/>
    <w:rsid w:val="0063112A"/>
    <w:rsid w:val="00631151"/>
    <w:rsid w:val="0063159B"/>
    <w:rsid w:val="006316B1"/>
    <w:rsid w:val="006317F4"/>
    <w:rsid w:val="00631A79"/>
    <w:rsid w:val="0063201B"/>
    <w:rsid w:val="00632224"/>
    <w:rsid w:val="006322F3"/>
    <w:rsid w:val="00632428"/>
    <w:rsid w:val="006324F7"/>
    <w:rsid w:val="006327FA"/>
    <w:rsid w:val="006328E0"/>
    <w:rsid w:val="00632F05"/>
    <w:rsid w:val="006332D3"/>
    <w:rsid w:val="0063359A"/>
    <w:rsid w:val="00633A3B"/>
    <w:rsid w:val="00633AEE"/>
    <w:rsid w:val="00633BDA"/>
    <w:rsid w:val="006340E4"/>
    <w:rsid w:val="006342A0"/>
    <w:rsid w:val="006342B8"/>
    <w:rsid w:val="00634420"/>
    <w:rsid w:val="006347E2"/>
    <w:rsid w:val="00634868"/>
    <w:rsid w:val="00634941"/>
    <w:rsid w:val="00634E36"/>
    <w:rsid w:val="00634FB2"/>
    <w:rsid w:val="0063534F"/>
    <w:rsid w:val="0063540A"/>
    <w:rsid w:val="00635A4C"/>
    <w:rsid w:val="00635B88"/>
    <w:rsid w:val="00635C14"/>
    <w:rsid w:val="00635DEB"/>
    <w:rsid w:val="00635EA8"/>
    <w:rsid w:val="006360A2"/>
    <w:rsid w:val="00636231"/>
    <w:rsid w:val="00636309"/>
    <w:rsid w:val="00636B2C"/>
    <w:rsid w:val="00637515"/>
    <w:rsid w:val="00637A86"/>
    <w:rsid w:val="00637B48"/>
    <w:rsid w:val="00637D82"/>
    <w:rsid w:val="006401E9"/>
    <w:rsid w:val="006402C2"/>
    <w:rsid w:val="00640EAF"/>
    <w:rsid w:val="00641107"/>
    <w:rsid w:val="00641136"/>
    <w:rsid w:val="006413DC"/>
    <w:rsid w:val="00641629"/>
    <w:rsid w:val="006416C0"/>
    <w:rsid w:val="00641828"/>
    <w:rsid w:val="00641A83"/>
    <w:rsid w:val="00641ADC"/>
    <w:rsid w:val="00641BC3"/>
    <w:rsid w:val="00641BDD"/>
    <w:rsid w:val="00641EEF"/>
    <w:rsid w:val="00642294"/>
    <w:rsid w:val="00642373"/>
    <w:rsid w:val="00642395"/>
    <w:rsid w:val="006423FF"/>
    <w:rsid w:val="0064246B"/>
    <w:rsid w:val="0064288A"/>
    <w:rsid w:val="00642B75"/>
    <w:rsid w:val="00642F02"/>
    <w:rsid w:val="00643143"/>
    <w:rsid w:val="0064321C"/>
    <w:rsid w:val="006433AD"/>
    <w:rsid w:val="006434A0"/>
    <w:rsid w:val="00643671"/>
    <w:rsid w:val="0064380D"/>
    <w:rsid w:val="00643A50"/>
    <w:rsid w:val="00643BA2"/>
    <w:rsid w:val="00644338"/>
    <w:rsid w:val="0064438F"/>
    <w:rsid w:val="0064497A"/>
    <w:rsid w:val="00644A63"/>
    <w:rsid w:val="00644CFC"/>
    <w:rsid w:val="00644D78"/>
    <w:rsid w:val="0064522F"/>
    <w:rsid w:val="00645B30"/>
    <w:rsid w:val="00645CA5"/>
    <w:rsid w:val="00645CEE"/>
    <w:rsid w:val="00645DE8"/>
    <w:rsid w:val="00645DFF"/>
    <w:rsid w:val="00645EC2"/>
    <w:rsid w:val="006461D5"/>
    <w:rsid w:val="00647420"/>
    <w:rsid w:val="00647A92"/>
    <w:rsid w:val="00647D09"/>
    <w:rsid w:val="0065001B"/>
    <w:rsid w:val="006500F8"/>
    <w:rsid w:val="00650208"/>
    <w:rsid w:val="006506DB"/>
    <w:rsid w:val="00650A02"/>
    <w:rsid w:val="00650DCD"/>
    <w:rsid w:val="00650DF2"/>
    <w:rsid w:val="00651720"/>
    <w:rsid w:val="0065183A"/>
    <w:rsid w:val="0065189C"/>
    <w:rsid w:val="00651A21"/>
    <w:rsid w:val="00651A2B"/>
    <w:rsid w:val="006525D2"/>
    <w:rsid w:val="00652D06"/>
    <w:rsid w:val="0065342E"/>
    <w:rsid w:val="006535CA"/>
    <w:rsid w:val="00653723"/>
    <w:rsid w:val="0065398E"/>
    <w:rsid w:val="00653A41"/>
    <w:rsid w:val="00653CAA"/>
    <w:rsid w:val="00653D99"/>
    <w:rsid w:val="00653E94"/>
    <w:rsid w:val="00653FEE"/>
    <w:rsid w:val="00654162"/>
    <w:rsid w:val="006541F0"/>
    <w:rsid w:val="006549CF"/>
    <w:rsid w:val="0065506B"/>
    <w:rsid w:val="0065515F"/>
    <w:rsid w:val="00655C56"/>
    <w:rsid w:val="00656D43"/>
    <w:rsid w:val="00656D56"/>
    <w:rsid w:val="0065700D"/>
    <w:rsid w:val="00657DB3"/>
    <w:rsid w:val="00660226"/>
    <w:rsid w:val="0066092B"/>
    <w:rsid w:val="00660C50"/>
    <w:rsid w:val="00661148"/>
    <w:rsid w:val="00661BE1"/>
    <w:rsid w:val="00661E86"/>
    <w:rsid w:val="0066204A"/>
    <w:rsid w:val="00662100"/>
    <w:rsid w:val="0066249E"/>
    <w:rsid w:val="00662870"/>
    <w:rsid w:val="00662B4D"/>
    <w:rsid w:val="00662C06"/>
    <w:rsid w:val="00662F60"/>
    <w:rsid w:val="00663151"/>
    <w:rsid w:val="006631DC"/>
    <w:rsid w:val="006632CC"/>
    <w:rsid w:val="006632FD"/>
    <w:rsid w:val="006633F8"/>
    <w:rsid w:val="00663EAA"/>
    <w:rsid w:val="006641DA"/>
    <w:rsid w:val="00664628"/>
    <w:rsid w:val="0066482F"/>
    <w:rsid w:val="00664E05"/>
    <w:rsid w:val="00664EBD"/>
    <w:rsid w:val="00665163"/>
    <w:rsid w:val="006655D2"/>
    <w:rsid w:val="006658A1"/>
    <w:rsid w:val="006658DD"/>
    <w:rsid w:val="006658E8"/>
    <w:rsid w:val="00665994"/>
    <w:rsid w:val="00665C2B"/>
    <w:rsid w:val="00665CF4"/>
    <w:rsid w:val="00665DA7"/>
    <w:rsid w:val="00665F64"/>
    <w:rsid w:val="00666289"/>
    <w:rsid w:val="0066628B"/>
    <w:rsid w:val="006664AC"/>
    <w:rsid w:val="006665DB"/>
    <w:rsid w:val="0066683F"/>
    <w:rsid w:val="006669B0"/>
    <w:rsid w:val="00666AA4"/>
    <w:rsid w:val="00666BF9"/>
    <w:rsid w:val="00666D30"/>
    <w:rsid w:val="00666DD4"/>
    <w:rsid w:val="0066723A"/>
    <w:rsid w:val="0066735F"/>
    <w:rsid w:val="00667479"/>
    <w:rsid w:val="0066756B"/>
    <w:rsid w:val="0066757E"/>
    <w:rsid w:val="00667C25"/>
    <w:rsid w:val="00667FAC"/>
    <w:rsid w:val="0067001F"/>
    <w:rsid w:val="006700A8"/>
    <w:rsid w:val="006700B0"/>
    <w:rsid w:val="0067046E"/>
    <w:rsid w:val="006704FF"/>
    <w:rsid w:val="00670922"/>
    <w:rsid w:val="00670D21"/>
    <w:rsid w:val="00670D36"/>
    <w:rsid w:val="00670D76"/>
    <w:rsid w:val="00671347"/>
    <w:rsid w:val="00671437"/>
    <w:rsid w:val="006715D3"/>
    <w:rsid w:val="006718E2"/>
    <w:rsid w:val="006719C8"/>
    <w:rsid w:val="00671DC3"/>
    <w:rsid w:val="00671E65"/>
    <w:rsid w:val="00672545"/>
    <w:rsid w:val="006727C2"/>
    <w:rsid w:val="006729D3"/>
    <w:rsid w:val="00672AEF"/>
    <w:rsid w:val="006732CF"/>
    <w:rsid w:val="00673478"/>
    <w:rsid w:val="00673B6A"/>
    <w:rsid w:val="00673D69"/>
    <w:rsid w:val="00673EBB"/>
    <w:rsid w:val="00674017"/>
    <w:rsid w:val="006741E9"/>
    <w:rsid w:val="00674467"/>
    <w:rsid w:val="00674A36"/>
    <w:rsid w:val="00674CAA"/>
    <w:rsid w:val="00675DE8"/>
    <w:rsid w:val="006760FF"/>
    <w:rsid w:val="00676B6C"/>
    <w:rsid w:val="00676C37"/>
    <w:rsid w:val="00676CD5"/>
    <w:rsid w:val="00676E2A"/>
    <w:rsid w:val="0067707D"/>
    <w:rsid w:val="006773AF"/>
    <w:rsid w:val="00677452"/>
    <w:rsid w:val="0067759D"/>
    <w:rsid w:val="00677DE1"/>
    <w:rsid w:val="006800AF"/>
    <w:rsid w:val="006801BA"/>
    <w:rsid w:val="0068054F"/>
    <w:rsid w:val="00680A34"/>
    <w:rsid w:val="00680E8D"/>
    <w:rsid w:val="006812CA"/>
    <w:rsid w:val="00681BB1"/>
    <w:rsid w:val="00682097"/>
    <w:rsid w:val="006826D8"/>
    <w:rsid w:val="006828B3"/>
    <w:rsid w:val="00682A50"/>
    <w:rsid w:val="00682D48"/>
    <w:rsid w:val="00682DF2"/>
    <w:rsid w:val="00682E68"/>
    <w:rsid w:val="00683034"/>
    <w:rsid w:val="0068327F"/>
    <w:rsid w:val="00683366"/>
    <w:rsid w:val="00683369"/>
    <w:rsid w:val="006835BF"/>
    <w:rsid w:val="0068395B"/>
    <w:rsid w:val="00683BAD"/>
    <w:rsid w:val="00683BC9"/>
    <w:rsid w:val="00683E24"/>
    <w:rsid w:val="006843B6"/>
    <w:rsid w:val="0068442E"/>
    <w:rsid w:val="00684526"/>
    <w:rsid w:val="0068486D"/>
    <w:rsid w:val="00684875"/>
    <w:rsid w:val="00684A4A"/>
    <w:rsid w:val="00684C4A"/>
    <w:rsid w:val="00684E58"/>
    <w:rsid w:val="00684F86"/>
    <w:rsid w:val="0068559E"/>
    <w:rsid w:val="0068569F"/>
    <w:rsid w:val="006857F2"/>
    <w:rsid w:val="00685A64"/>
    <w:rsid w:val="00685AF9"/>
    <w:rsid w:val="00685D6C"/>
    <w:rsid w:val="00685E5A"/>
    <w:rsid w:val="00685F66"/>
    <w:rsid w:val="00685FF6"/>
    <w:rsid w:val="006862A1"/>
    <w:rsid w:val="00686638"/>
    <w:rsid w:val="0068667D"/>
    <w:rsid w:val="006868F8"/>
    <w:rsid w:val="00686BE6"/>
    <w:rsid w:val="00686D1B"/>
    <w:rsid w:val="00687260"/>
    <w:rsid w:val="006872DC"/>
    <w:rsid w:val="00687794"/>
    <w:rsid w:val="00687943"/>
    <w:rsid w:val="006906FD"/>
    <w:rsid w:val="006907A0"/>
    <w:rsid w:val="006908BB"/>
    <w:rsid w:val="00690AD3"/>
    <w:rsid w:val="006911EF"/>
    <w:rsid w:val="00691919"/>
    <w:rsid w:val="00691CA5"/>
    <w:rsid w:val="00691F42"/>
    <w:rsid w:val="00692022"/>
    <w:rsid w:val="00692526"/>
    <w:rsid w:val="00692528"/>
    <w:rsid w:val="0069256E"/>
    <w:rsid w:val="006928D1"/>
    <w:rsid w:val="00692C1A"/>
    <w:rsid w:val="00692C88"/>
    <w:rsid w:val="006930F2"/>
    <w:rsid w:val="00693420"/>
    <w:rsid w:val="00693773"/>
    <w:rsid w:val="006937BD"/>
    <w:rsid w:val="00693D82"/>
    <w:rsid w:val="00694031"/>
    <w:rsid w:val="00694213"/>
    <w:rsid w:val="0069433B"/>
    <w:rsid w:val="00694905"/>
    <w:rsid w:val="00694B57"/>
    <w:rsid w:val="00694D8C"/>
    <w:rsid w:val="00694DC6"/>
    <w:rsid w:val="00694E7E"/>
    <w:rsid w:val="00695C60"/>
    <w:rsid w:val="00695D4F"/>
    <w:rsid w:val="00696076"/>
    <w:rsid w:val="0069630D"/>
    <w:rsid w:val="00696502"/>
    <w:rsid w:val="00696644"/>
    <w:rsid w:val="00696986"/>
    <w:rsid w:val="00696A78"/>
    <w:rsid w:val="00696D37"/>
    <w:rsid w:val="00696DD7"/>
    <w:rsid w:val="00696EFF"/>
    <w:rsid w:val="00697292"/>
    <w:rsid w:val="006973D2"/>
    <w:rsid w:val="00697C32"/>
    <w:rsid w:val="00697CBA"/>
    <w:rsid w:val="00697DE9"/>
    <w:rsid w:val="00697E92"/>
    <w:rsid w:val="006A00F0"/>
    <w:rsid w:val="006A05A2"/>
    <w:rsid w:val="006A0B68"/>
    <w:rsid w:val="006A0C2C"/>
    <w:rsid w:val="006A0C30"/>
    <w:rsid w:val="006A0EDE"/>
    <w:rsid w:val="006A0FE6"/>
    <w:rsid w:val="006A118D"/>
    <w:rsid w:val="006A1314"/>
    <w:rsid w:val="006A15C3"/>
    <w:rsid w:val="006A16ED"/>
    <w:rsid w:val="006A1950"/>
    <w:rsid w:val="006A19B9"/>
    <w:rsid w:val="006A1D91"/>
    <w:rsid w:val="006A1E0A"/>
    <w:rsid w:val="006A1E57"/>
    <w:rsid w:val="006A1ECC"/>
    <w:rsid w:val="006A1FC3"/>
    <w:rsid w:val="006A2755"/>
    <w:rsid w:val="006A2924"/>
    <w:rsid w:val="006A29CC"/>
    <w:rsid w:val="006A2A48"/>
    <w:rsid w:val="006A2A60"/>
    <w:rsid w:val="006A2A79"/>
    <w:rsid w:val="006A33E8"/>
    <w:rsid w:val="006A376E"/>
    <w:rsid w:val="006A390C"/>
    <w:rsid w:val="006A3ACB"/>
    <w:rsid w:val="006A3B52"/>
    <w:rsid w:val="006A3C58"/>
    <w:rsid w:val="006A3CB3"/>
    <w:rsid w:val="006A4154"/>
    <w:rsid w:val="006A42C9"/>
    <w:rsid w:val="006A436D"/>
    <w:rsid w:val="006A4542"/>
    <w:rsid w:val="006A4657"/>
    <w:rsid w:val="006A4C44"/>
    <w:rsid w:val="006A4D97"/>
    <w:rsid w:val="006A4EA2"/>
    <w:rsid w:val="006A4F71"/>
    <w:rsid w:val="006A53CC"/>
    <w:rsid w:val="006A5826"/>
    <w:rsid w:val="006A58FF"/>
    <w:rsid w:val="006A59B9"/>
    <w:rsid w:val="006A5C2B"/>
    <w:rsid w:val="006A6436"/>
    <w:rsid w:val="006A6F61"/>
    <w:rsid w:val="006A763B"/>
    <w:rsid w:val="006A7A89"/>
    <w:rsid w:val="006A7B94"/>
    <w:rsid w:val="006A7CE6"/>
    <w:rsid w:val="006B03D8"/>
    <w:rsid w:val="006B0D38"/>
    <w:rsid w:val="006B0E4B"/>
    <w:rsid w:val="006B0F42"/>
    <w:rsid w:val="006B132D"/>
    <w:rsid w:val="006B1C08"/>
    <w:rsid w:val="006B1E05"/>
    <w:rsid w:val="006B1E55"/>
    <w:rsid w:val="006B232B"/>
    <w:rsid w:val="006B2467"/>
    <w:rsid w:val="006B2670"/>
    <w:rsid w:val="006B2AC0"/>
    <w:rsid w:val="006B2F54"/>
    <w:rsid w:val="006B315C"/>
    <w:rsid w:val="006B337C"/>
    <w:rsid w:val="006B348B"/>
    <w:rsid w:val="006B3683"/>
    <w:rsid w:val="006B3A78"/>
    <w:rsid w:val="006B3BB5"/>
    <w:rsid w:val="006B3F1B"/>
    <w:rsid w:val="006B4211"/>
    <w:rsid w:val="006B48D3"/>
    <w:rsid w:val="006B497B"/>
    <w:rsid w:val="006B49F3"/>
    <w:rsid w:val="006B4D14"/>
    <w:rsid w:val="006B5A19"/>
    <w:rsid w:val="006B5A2C"/>
    <w:rsid w:val="006B5BD9"/>
    <w:rsid w:val="006B6719"/>
    <w:rsid w:val="006B679B"/>
    <w:rsid w:val="006B6967"/>
    <w:rsid w:val="006B6985"/>
    <w:rsid w:val="006B699D"/>
    <w:rsid w:val="006B69E0"/>
    <w:rsid w:val="006B6BF3"/>
    <w:rsid w:val="006B6DB9"/>
    <w:rsid w:val="006B70D9"/>
    <w:rsid w:val="006B7944"/>
    <w:rsid w:val="006B796C"/>
    <w:rsid w:val="006B7A3C"/>
    <w:rsid w:val="006B7A43"/>
    <w:rsid w:val="006B7BDC"/>
    <w:rsid w:val="006B7C48"/>
    <w:rsid w:val="006C011B"/>
    <w:rsid w:val="006C04A3"/>
    <w:rsid w:val="006C04A7"/>
    <w:rsid w:val="006C0856"/>
    <w:rsid w:val="006C0879"/>
    <w:rsid w:val="006C0A50"/>
    <w:rsid w:val="006C0D2F"/>
    <w:rsid w:val="006C0F6A"/>
    <w:rsid w:val="006C0FED"/>
    <w:rsid w:val="006C146B"/>
    <w:rsid w:val="006C16BF"/>
    <w:rsid w:val="006C1BF2"/>
    <w:rsid w:val="006C1D10"/>
    <w:rsid w:val="006C1E7F"/>
    <w:rsid w:val="006C1FEC"/>
    <w:rsid w:val="006C20E3"/>
    <w:rsid w:val="006C2209"/>
    <w:rsid w:val="006C2238"/>
    <w:rsid w:val="006C2682"/>
    <w:rsid w:val="006C28F6"/>
    <w:rsid w:val="006C2B5B"/>
    <w:rsid w:val="006C2CAB"/>
    <w:rsid w:val="006C3044"/>
    <w:rsid w:val="006C32B2"/>
    <w:rsid w:val="006C345F"/>
    <w:rsid w:val="006C39C7"/>
    <w:rsid w:val="006C3A7A"/>
    <w:rsid w:val="006C4179"/>
    <w:rsid w:val="006C41C2"/>
    <w:rsid w:val="006C47BB"/>
    <w:rsid w:val="006C596C"/>
    <w:rsid w:val="006C64D8"/>
    <w:rsid w:val="006C695B"/>
    <w:rsid w:val="006C69A3"/>
    <w:rsid w:val="006C6A4E"/>
    <w:rsid w:val="006C6A65"/>
    <w:rsid w:val="006C72AE"/>
    <w:rsid w:val="006C7888"/>
    <w:rsid w:val="006C7C88"/>
    <w:rsid w:val="006C7E37"/>
    <w:rsid w:val="006D0100"/>
    <w:rsid w:val="006D0620"/>
    <w:rsid w:val="006D0AF6"/>
    <w:rsid w:val="006D135A"/>
    <w:rsid w:val="006D16F6"/>
    <w:rsid w:val="006D20DC"/>
    <w:rsid w:val="006D23D4"/>
    <w:rsid w:val="006D260D"/>
    <w:rsid w:val="006D289B"/>
    <w:rsid w:val="006D2E89"/>
    <w:rsid w:val="006D30FE"/>
    <w:rsid w:val="006D3E6D"/>
    <w:rsid w:val="006D3F11"/>
    <w:rsid w:val="006D417D"/>
    <w:rsid w:val="006D4249"/>
    <w:rsid w:val="006D4439"/>
    <w:rsid w:val="006D4795"/>
    <w:rsid w:val="006D49AA"/>
    <w:rsid w:val="006D4A9F"/>
    <w:rsid w:val="006D4BA5"/>
    <w:rsid w:val="006D4C4F"/>
    <w:rsid w:val="006D4DC9"/>
    <w:rsid w:val="006D501F"/>
    <w:rsid w:val="006D50C3"/>
    <w:rsid w:val="006D52A0"/>
    <w:rsid w:val="006D5739"/>
    <w:rsid w:val="006D59A7"/>
    <w:rsid w:val="006D59E9"/>
    <w:rsid w:val="006D5BC5"/>
    <w:rsid w:val="006D5C7D"/>
    <w:rsid w:val="006D5D37"/>
    <w:rsid w:val="006D61B3"/>
    <w:rsid w:val="006D622C"/>
    <w:rsid w:val="006D69EF"/>
    <w:rsid w:val="006D6D91"/>
    <w:rsid w:val="006D7218"/>
    <w:rsid w:val="006D75CF"/>
    <w:rsid w:val="006D762B"/>
    <w:rsid w:val="006D7A1E"/>
    <w:rsid w:val="006D7DAE"/>
    <w:rsid w:val="006E019E"/>
    <w:rsid w:val="006E01D5"/>
    <w:rsid w:val="006E0B97"/>
    <w:rsid w:val="006E17B2"/>
    <w:rsid w:val="006E19D8"/>
    <w:rsid w:val="006E20CC"/>
    <w:rsid w:val="006E20F6"/>
    <w:rsid w:val="006E23BB"/>
    <w:rsid w:val="006E241A"/>
    <w:rsid w:val="006E259F"/>
    <w:rsid w:val="006E286F"/>
    <w:rsid w:val="006E2FEB"/>
    <w:rsid w:val="006E3166"/>
    <w:rsid w:val="006E3252"/>
    <w:rsid w:val="006E329A"/>
    <w:rsid w:val="006E3388"/>
    <w:rsid w:val="006E34D0"/>
    <w:rsid w:val="006E3836"/>
    <w:rsid w:val="006E3A25"/>
    <w:rsid w:val="006E3FD0"/>
    <w:rsid w:val="006E415C"/>
    <w:rsid w:val="006E4292"/>
    <w:rsid w:val="006E466B"/>
    <w:rsid w:val="006E4773"/>
    <w:rsid w:val="006E4A58"/>
    <w:rsid w:val="006E4F93"/>
    <w:rsid w:val="006E50A2"/>
    <w:rsid w:val="006E5412"/>
    <w:rsid w:val="006E547E"/>
    <w:rsid w:val="006E5BBA"/>
    <w:rsid w:val="006E5D42"/>
    <w:rsid w:val="006E64C9"/>
    <w:rsid w:val="006E67FF"/>
    <w:rsid w:val="006E699E"/>
    <w:rsid w:val="006E69E3"/>
    <w:rsid w:val="006E708F"/>
    <w:rsid w:val="006E71CD"/>
    <w:rsid w:val="006E72C7"/>
    <w:rsid w:val="006E7641"/>
    <w:rsid w:val="006E79B5"/>
    <w:rsid w:val="006E7B44"/>
    <w:rsid w:val="006E7E27"/>
    <w:rsid w:val="006E7E76"/>
    <w:rsid w:val="006F004D"/>
    <w:rsid w:val="006F03D1"/>
    <w:rsid w:val="006F04F4"/>
    <w:rsid w:val="006F0544"/>
    <w:rsid w:val="006F06DE"/>
    <w:rsid w:val="006F096F"/>
    <w:rsid w:val="006F0AD3"/>
    <w:rsid w:val="006F0EB4"/>
    <w:rsid w:val="006F1212"/>
    <w:rsid w:val="006F124E"/>
    <w:rsid w:val="006F1316"/>
    <w:rsid w:val="006F1B99"/>
    <w:rsid w:val="006F1FF2"/>
    <w:rsid w:val="006F218B"/>
    <w:rsid w:val="006F274A"/>
    <w:rsid w:val="006F27BF"/>
    <w:rsid w:val="006F2DD0"/>
    <w:rsid w:val="006F2E9A"/>
    <w:rsid w:val="006F3109"/>
    <w:rsid w:val="006F37E9"/>
    <w:rsid w:val="006F3F0D"/>
    <w:rsid w:val="006F4012"/>
    <w:rsid w:val="006F4185"/>
    <w:rsid w:val="006F428A"/>
    <w:rsid w:val="006F43BD"/>
    <w:rsid w:val="006F4744"/>
    <w:rsid w:val="006F4937"/>
    <w:rsid w:val="006F497B"/>
    <w:rsid w:val="006F5289"/>
    <w:rsid w:val="006F54C1"/>
    <w:rsid w:val="006F5C22"/>
    <w:rsid w:val="006F5F65"/>
    <w:rsid w:val="006F6118"/>
    <w:rsid w:val="006F64F3"/>
    <w:rsid w:val="006F6797"/>
    <w:rsid w:val="006F6A3A"/>
    <w:rsid w:val="006F6DE6"/>
    <w:rsid w:val="006F6E7E"/>
    <w:rsid w:val="006F797D"/>
    <w:rsid w:val="006F7B9E"/>
    <w:rsid w:val="006F7FB8"/>
    <w:rsid w:val="006F7FF0"/>
    <w:rsid w:val="00700384"/>
    <w:rsid w:val="007007A4"/>
    <w:rsid w:val="007007B1"/>
    <w:rsid w:val="00700923"/>
    <w:rsid w:val="00700A9B"/>
    <w:rsid w:val="00700F67"/>
    <w:rsid w:val="007015F5"/>
    <w:rsid w:val="0070169E"/>
    <w:rsid w:val="007016A0"/>
    <w:rsid w:val="00701744"/>
    <w:rsid w:val="00701823"/>
    <w:rsid w:val="00701B52"/>
    <w:rsid w:val="00701C88"/>
    <w:rsid w:val="00701E87"/>
    <w:rsid w:val="00702B07"/>
    <w:rsid w:val="00702B71"/>
    <w:rsid w:val="00703393"/>
    <w:rsid w:val="00703594"/>
    <w:rsid w:val="00703730"/>
    <w:rsid w:val="00703813"/>
    <w:rsid w:val="00703C93"/>
    <w:rsid w:val="00703EF4"/>
    <w:rsid w:val="00704125"/>
    <w:rsid w:val="0070447E"/>
    <w:rsid w:val="00704591"/>
    <w:rsid w:val="007045A6"/>
    <w:rsid w:val="0070468E"/>
    <w:rsid w:val="00704E33"/>
    <w:rsid w:val="00704E8C"/>
    <w:rsid w:val="00704EAB"/>
    <w:rsid w:val="00704EFA"/>
    <w:rsid w:val="00705215"/>
    <w:rsid w:val="0070528D"/>
    <w:rsid w:val="00705858"/>
    <w:rsid w:val="00705948"/>
    <w:rsid w:val="00705C50"/>
    <w:rsid w:val="00705D69"/>
    <w:rsid w:val="00705F67"/>
    <w:rsid w:val="007060A6"/>
    <w:rsid w:val="007063A2"/>
    <w:rsid w:val="00706476"/>
    <w:rsid w:val="00706A30"/>
    <w:rsid w:val="00706AD7"/>
    <w:rsid w:val="00706C8F"/>
    <w:rsid w:val="00706F19"/>
    <w:rsid w:val="00706F4F"/>
    <w:rsid w:val="007072B4"/>
    <w:rsid w:val="0070736A"/>
    <w:rsid w:val="00707568"/>
    <w:rsid w:val="00707A80"/>
    <w:rsid w:val="00707E8A"/>
    <w:rsid w:val="00707FC1"/>
    <w:rsid w:val="007102CA"/>
    <w:rsid w:val="007102FF"/>
    <w:rsid w:val="00710564"/>
    <w:rsid w:val="00710AE6"/>
    <w:rsid w:val="00710CBE"/>
    <w:rsid w:val="00710DB7"/>
    <w:rsid w:val="00710E3A"/>
    <w:rsid w:val="00711414"/>
    <w:rsid w:val="00711537"/>
    <w:rsid w:val="007115C4"/>
    <w:rsid w:val="00711628"/>
    <w:rsid w:val="007118AE"/>
    <w:rsid w:val="00712336"/>
    <w:rsid w:val="007125C7"/>
    <w:rsid w:val="00712981"/>
    <w:rsid w:val="00712EA5"/>
    <w:rsid w:val="00713395"/>
    <w:rsid w:val="0071389F"/>
    <w:rsid w:val="00713A2B"/>
    <w:rsid w:val="00713BA9"/>
    <w:rsid w:val="00713CFD"/>
    <w:rsid w:val="00713E77"/>
    <w:rsid w:val="00713EF8"/>
    <w:rsid w:val="0071426E"/>
    <w:rsid w:val="007142D8"/>
    <w:rsid w:val="00714455"/>
    <w:rsid w:val="00714824"/>
    <w:rsid w:val="00714B0F"/>
    <w:rsid w:val="00714C22"/>
    <w:rsid w:val="007152D4"/>
    <w:rsid w:val="007155F0"/>
    <w:rsid w:val="00715701"/>
    <w:rsid w:val="0071590E"/>
    <w:rsid w:val="00715C02"/>
    <w:rsid w:val="00715C2B"/>
    <w:rsid w:val="00715CA6"/>
    <w:rsid w:val="00715FAD"/>
    <w:rsid w:val="00716007"/>
    <w:rsid w:val="00716086"/>
    <w:rsid w:val="0071626B"/>
    <w:rsid w:val="00716668"/>
    <w:rsid w:val="00716ACB"/>
    <w:rsid w:val="00716BD9"/>
    <w:rsid w:val="00716CA9"/>
    <w:rsid w:val="00716DA7"/>
    <w:rsid w:val="00716DDD"/>
    <w:rsid w:val="00716E3F"/>
    <w:rsid w:val="00716F36"/>
    <w:rsid w:val="00717189"/>
    <w:rsid w:val="0071728A"/>
    <w:rsid w:val="0071733E"/>
    <w:rsid w:val="007179A3"/>
    <w:rsid w:val="00720A3E"/>
    <w:rsid w:val="00720DF6"/>
    <w:rsid w:val="00720E86"/>
    <w:rsid w:val="007211CD"/>
    <w:rsid w:val="00721326"/>
    <w:rsid w:val="00721CFF"/>
    <w:rsid w:val="00721E17"/>
    <w:rsid w:val="00722478"/>
    <w:rsid w:val="00722876"/>
    <w:rsid w:val="00722896"/>
    <w:rsid w:val="007228E7"/>
    <w:rsid w:val="00722A48"/>
    <w:rsid w:val="00722C81"/>
    <w:rsid w:val="00722D71"/>
    <w:rsid w:val="00723000"/>
    <w:rsid w:val="00723462"/>
    <w:rsid w:val="00723D77"/>
    <w:rsid w:val="0072419B"/>
    <w:rsid w:val="0072533D"/>
    <w:rsid w:val="007256F5"/>
    <w:rsid w:val="00725937"/>
    <w:rsid w:val="0072595C"/>
    <w:rsid w:val="00725C56"/>
    <w:rsid w:val="00725E6A"/>
    <w:rsid w:val="00725EBB"/>
    <w:rsid w:val="007261A4"/>
    <w:rsid w:val="00726726"/>
    <w:rsid w:val="00726952"/>
    <w:rsid w:val="00726B52"/>
    <w:rsid w:val="00726CB6"/>
    <w:rsid w:val="00726E65"/>
    <w:rsid w:val="007270C5"/>
    <w:rsid w:val="007273B8"/>
    <w:rsid w:val="0072744D"/>
    <w:rsid w:val="0072744E"/>
    <w:rsid w:val="00727A0C"/>
    <w:rsid w:val="00727BC5"/>
    <w:rsid w:val="00727C67"/>
    <w:rsid w:val="00727EAD"/>
    <w:rsid w:val="00730458"/>
    <w:rsid w:val="0073073E"/>
    <w:rsid w:val="00730F03"/>
    <w:rsid w:val="0073105C"/>
    <w:rsid w:val="0073106A"/>
    <w:rsid w:val="00731596"/>
    <w:rsid w:val="00731599"/>
    <w:rsid w:val="007315D6"/>
    <w:rsid w:val="007317C7"/>
    <w:rsid w:val="0073190F"/>
    <w:rsid w:val="0073191A"/>
    <w:rsid w:val="00731ABE"/>
    <w:rsid w:val="00731E3D"/>
    <w:rsid w:val="00731F8F"/>
    <w:rsid w:val="007326C0"/>
    <w:rsid w:val="0073283C"/>
    <w:rsid w:val="00732F8C"/>
    <w:rsid w:val="00733315"/>
    <w:rsid w:val="007337BC"/>
    <w:rsid w:val="0073391A"/>
    <w:rsid w:val="007339F2"/>
    <w:rsid w:val="00733C97"/>
    <w:rsid w:val="0073400E"/>
    <w:rsid w:val="0073460D"/>
    <w:rsid w:val="00734DA2"/>
    <w:rsid w:val="00734F3B"/>
    <w:rsid w:val="00734FB5"/>
    <w:rsid w:val="007351D3"/>
    <w:rsid w:val="00735381"/>
    <w:rsid w:val="00735461"/>
    <w:rsid w:val="00735795"/>
    <w:rsid w:val="0073594B"/>
    <w:rsid w:val="007359B1"/>
    <w:rsid w:val="00735F23"/>
    <w:rsid w:val="00736249"/>
    <w:rsid w:val="007362B3"/>
    <w:rsid w:val="0073631A"/>
    <w:rsid w:val="007364C5"/>
    <w:rsid w:val="00736540"/>
    <w:rsid w:val="00736A71"/>
    <w:rsid w:val="00736FE2"/>
    <w:rsid w:val="00737372"/>
    <w:rsid w:val="00737475"/>
    <w:rsid w:val="00737495"/>
    <w:rsid w:val="00737843"/>
    <w:rsid w:val="0073795E"/>
    <w:rsid w:val="00737B6D"/>
    <w:rsid w:val="00740509"/>
    <w:rsid w:val="0074050D"/>
    <w:rsid w:val="007406F4"/>
    <w:rsid w:val="00740857"/>
    <w:rsid w:val="007409E8"/>
    <w:rsid w:val="00740F4B"/>
    <w:rsid w:val="0074144D"/>
    <w:rsid w:val="00741801"/>
    <w:rsid w:val="00741870"/>
    <w:rsid w:val="00741B78"/>
    <w:rsid w:val="00741D54"/>
    <w:rsid w:val="00742A72"/>
    <w:rsid w:val="00742DBC"/>
    <w:rsid w:val="00743252"/>
    <w:rsid w:val="00743471"/>
    <w:rsid w:val="007434F4"/>
    <w:rsid w:val="00743B06"/>
    <w:rsid w:val="00743B24"/>
    <w:rsid w:val="00743C3F"/>
    <w:rsid w:val="00743DDC"/>
    <w:rsid w:val="00744244"/>
    <w:rsid w:val="007442BD"/>
    <w:rsid w:val="0074439B"/>
    <w:rsid w:val="0074446B"/>
    <w:rsid w:val="007445EB"/>
    <w:rsid w:val="00744F5D"/>
    <w:rsid w:val="00745357"/>
    <w:rsid w:val="0074544A"/>
    <w:rsid w:val="00745901"/>
    <w:rsid w:val="00745F69"/>
    <w:rsid w:val="00746798"/>
    <w:rsid w:val="007467FC"/>
    <w:rsid w:val="007468E9"/>
    <w:rsid w:val="0074696D"/>
    <w:rsid w:val="00746AF7"/>
    <w:rsid w:val="00746EA7"/>
    <w:rsid w:val="007474E1"/>
    <w:rsid w:val="0074776B"/>
    <w:rsid w:val="007478C4"/>
    <w:rsid w:val="00747BA9"/>
    <w:rsid w:val="00747C70"/>
    <w:rsid w:val="00747CD2"/>
    <w:rsid w:val="00747CEA"/>
    <w:rsid w:val="00747D32"/>
    <w:rsid w:val="00747EBC"/>
    <w:rsid w:val="007500CC"/>
    <w:rsid w:val="00750394"/>
    <w:rsid w:val="007508E1"/>
    <w:rsid w:val="00750944"/>
    <w:rsid w:val="007509BB"/>
    <w:rsid w:val="00750C65"/>
    <w:rsid w:val="00750EE5"/>
    <w:rsid w:val="00750F30"/>
    <w:rsid w:val="007513F8"/>
    <w:rsid w:val="0075178D"/>
    <w:rsid w:val="007517CD"/>
    <w:rsid w:val="007517D1"/>
    <w:rsid w:val="0075182E"/>
    <w:rsid w:val="00751A61"/>
    <w:rsid w:val="00751AA3"/>
    <w:rsid w:val="00752152"/>
    <w:rsid w:val="0075216B"/>
    <w:rsid w:val="00752350"/>
    <w:rsid w:val="007524EA"/>
    <w:rsid w:val="00753253"/>
    <w:rsid w:val="007534C8"/>
    <w:rsid w:val="007535C9"/>
    <w:rsid w:val="00753786"/>
    <w:rsid w:val="00753A40"/>
    <w:rsid w:val="00753D41"/>
    <w:rsid w:val="00754104"/>
    <w:rsid w:val="00754756"/>
    <w:rsid w:val="00754796"/>
    <w:rsid w:val="00754961"/>
    <w:rsid w:val="0075498D"/>
    <w:rsid w:val="00754AFF"/>
    <w:rsid w:val="00754E1B"/>
    <w:rsid w:val="0075503B"/>
    <w:rsid w:val="0075507D"/>
    <w:rsid w:val="007554E3"/>
    <w:rsid w:val="0075561D"/>
    <w:rsid w:val="007559C7"/>
    <w:rsid w:val="00755A74"/>
    <w:rsid w:val="00755ADB"/>
    <w:rsid w:val="00755BBA"/>
    <w:rsid w:val="00755BFE"/>
    <w:rsid w:val="00755F8C"/>
    <w:rsid w:val="00756148"/>
    <w:rsid w:val="0075618A"/>
    <w:rsid w:val="00756228"/>
    <w:rsid w:val="00756583"/>
    <w:rsid w:val="00756694"/>
    <w:rsid w:val="0075674B"/>
    <w:rsid w:val="00757063"/>
    <w:rsid w:val="00757555"/>
    <w:rsid w:val="0075772E"/>
    <w:rsid w:val="00757D33"/>
    <w:rsid w:val="00757F4F"/>
    <w:rsid w:val="0076009B"/>
    <w:rsid w:val="007600C1"/>
    <w:rsid w:val="00760134"/>
    <w:rsid w:val="00760671"/>
    <w:rsid w:val="00760B08"/>
    <w:rsid w:val="00760D43"/>
    <w:rsid w:val="00760EE1"/>
    <w:rsid w:val="00760F15"/>
    <w:rsid w:val="0076110D"/>
    <w:rsid w:val="007614FB"/>
    <w:rsid w:val="007618DC"/>
    <w:rsid w:val="007619B8"/>
    <w:rsid w:val="00761AF9"/>
    <w:rsid w:val="00761C28"/>
    <w:rsid w:val="00762175"/>
    <w:rsid w:val="007623BF"/>
    <w:rsid w:val="00762DAC"/>
    <w:rsid w:val="00763198"/>
    <w:rsid w:val="007632AD"/>
    <w:rsid w:val="00763695"/>
    <w:rsid w:val="00764400"/>
    <w:rsid w:val="007644EE"/>
    <w:rsid w:val="00764779"/>
    <w:rsid w:val="00764BCC"/>
    <w:rsid w:val="00764C43"/>
    <w:rsid w:val="00764D88"/>
    <w:rsid w:val="00765546"/>
    <w:rsid w:val="007656DF"/>
    <w:rsid w:val="00765BAB"/>
    <w:rsid w:val="00765ED0"/>
    <w:rsid w:val="007660C9"/>
    <w:rsid w:val="007666A3"/>
    <w:rsid w:val="00766E98"/>
    <w:rsid w:val="00766EA7"/>
    <w:rsid w:val="00767226"/>
    <w:rsid w:val="0076722D"/>
    <w:rsid w:val="00767AE3"/>
    <w:rsid w:val="00767B5D"/>
    <w:rsid w:val="00767FF8"/>
    <w:rsid w:val="007703DA"/>
    <w:rsid w:val="0077043A"/>
    <w:rsid w:val="0077055F"/>
    <w:rsid w:val="00770576"/>
    <w:rsid w:val="007713B9"/>
    <w:rsid w:val="00771838"/>
    <w:rsid w:val="00771A0B"/>
    <w:rsid w:val="00771D3C"/>
    <w:rsid w:val="00771D84"/>
    <w:rsid w:val="00771D8C"/>
    <w:rsid w:val="00771F0C"/>
    <w:rsid w:val="00772078"/>
    <w:rsid w:val="00772152"/>
    <w:rsid w:val="007723A2"/>
    <w:rsid w:val="00772520"/>
    <w:rsid w:val="00772694"/>
    <w:rsid w:val="00772948"/>
    <w:rsid w:val="0077348A"/>
    <w:rsid w:val="007734F0"/>
    <w:rsid w:val="0077381A"/>
    <w:rsid w:val="007738B8"/>
    <w:rsid w:val="00773FB2"/>
    <w:rsid w:val="0077424F"/>
    <w:rsid w:val="007743CB"/>
    <w:rsid w:val="00774A3A"/>
    <w:rsid w:val="00774CDA"/>
    <w:rsid w:val="00774D4C"/>
    <w:rsid w:val="00774E48"/>
    <w:rsid w:val="00775385"/>
    <w:rsid w:val="007753D5"/>
    <w:rsid w:val="00775906"/>
    <w:rsid w:val="00775AF2"/>
    <w:rsid w:val="00775B59"/>
    <w:rsid w:val="00775E0F"/>
    <w:rsid w:val="0077660B"/>
    <w:rsid w:val="007769A8"/>
    <w:rsid w:val="00776AF3"/>
    <w:rsid w:val="00776BB5"/>
    <w:rsid w:val="00776C1C"/>
    <w:rsid w:val="00776E28"/>
    <w:rsid w:val="00777088"/>
    <w:rsid w:val="007770A1"/>
    <w:rsid w:val="0077720C"/>
    <w:rsid w:val="007773A2"/>
    <w:rsid w:val="0077789E"/>
    <w:rsid w:val="00777CA1"/>
    <w:rsid w:val="00780396"/>
    <w:rsid w:val="00780602"/>
    <w:rsid w:val="007806B1"/>
    <w:rsid w:val="00780B77"/>
    <w:rsid w:val="00780BD6"/>
    <w:rsid w:val="00780D2E"/>
    <w:rsid w:val="00781192"/>
    <w:rsid w:val="007816CD"/>
    <w:rsid w:val="007819A4"/>
    <w:rsid w:val="00781E1B"/>
    <w:rsid w:val="007823F1"/>
    <w:rsid w:val="00782687"/>
    <w:rsid w:val="00782844"/>
    <w:rsid w:val="00782963"/>
    <w:rsid w:val="007829AF"/>
    <w:rsid w:val="00782EC3"/>
    <w:rsid w:val="00783141"/>
    <w:rsid w:val="00783215"/>
    <w:rsid w:val="0078339B"/>
    <w:rsid w:val="00783637"/>
    <w:rsid w:val="007836D3"/>
    <w:rsid w:val="00783989"/>
    <w:rsid w:val="007839F4"/>
    <w:rsid w:val="00783DE9"/>
    <w:rsid w:val="00784063"/>
    <w:rsid w:val="0078428B"/>
    <w:rsid w:val="00784437"/>
    <w:rsid w:val="00784607"/>
    <w:rsid w:val="00784887"/>
    <w:rsid w:val="00784A73"/>
    <w:rsid w:val="00784E01"/>
    <w:rsid w:val="00784ED7"/>
    <w:rsid w:val="00785047"/>
    <w:rsid w:val="0078573A"/>
    <w:rsid w:val="0078605F"/>
    <w:rsid w:val="00786952"/>
    <w:rsid w:val="00786E23"/>
    <w:rsid w:val="00786E2F"/>
    <w:rsid w:val="00786EC2"/>
    <w:rsid w:val="00786F75"/>
    <w:rsid w:val="00787212"/>
    <w:rsid w:val="00787378"/>
    <w:rsid w:val="00787A2F"/>
    <w:rsid w:val="00787B6D"/>
    <w:rsid w:val="00787C6C"/>
    <w:rsid w:val="007900CF"/>
    <w:rsid w:val="0079014C"/>
    <w:rsid w:val="007907BD"/>
    <w:rsid w:val="00790A35"/>
    <w:rsid w:val="00790CFD"/>
    <w:rsid w:val="00790D10"/>
    <w:rsid w:val="00791094"/>
    <w:rsid w:val="007914C0"/>
    <w:rsid w:val="00791E3E"/>
    <w:rsid w:val="007922B9"/>
    <w:rsid w:val="007923CF"/>
    <w:rsid w:val="00792501"/>
    <w:rsid w:val="007927D1"/>
    <w:rsid w:val="00792ED1"/>
    <w:rsid w:val="00792EEB"/>
    <w:rsid w:val="007932ED"/>
    <w:rsid w:val="0079336D"/>
    <w:rsid w:val="007935EA"/>
    <w:rsid w:val="007938C1"/>
    <w:rsid w:val="00793C58"/>
    <w:rsid w:val="00793CBC"/>
    <w:rsid w:val="00794210"/>
    <w:rsid w:val="007944B0"/>
    <w:rsid w:val="00794DA7"/>
    <w:rsid w:val="00795365"/>
    <w:rsid w:val="00795782"/>
    <w:rsid w:val="00795932"/>
    <w:rsid w:val="0079622D"/>
    <w:rsid w:val="00796799"/>
    <w:rsid w:val="0079750D"/>
    <w:rsid w:val="007978BB"/>
    <w:rsid w:val="007978DA"/>
    <w:rsid w:val="00797918"/>
    <w:rsid w:val="00797A58"/>
    <w:rsid w:val="007A006D"/>
    <w:rsid w:val="007A156C"/>
    <w:rsid w:val="007A17AF"/>
    <w:rsid w:val="007A17CD"/>
    <w:rsid w:val="007A1AFF"/>
    <w:rsid w:val="007A1B14"/>
    <w:rsid w:val="007A1F1E"/>
    <w:rsid w:val="007A21B2"/>
    <w:rsid w:val="007A25B9"/>
    <w:rsid w:val="007A2AC8"/>
    <w:rsid w:val="007A2B07"/>
    <w:rsid w:val="007A2DED"/>
    <w:rsid w:val="007A2E8C"/>
    <w:rsid w:val="007A3062"/>
    <w:rsid w:val="007A32FF"/>
    <w:rsid w:val="007A335B"/>
    <w:rsid w:val="007A3613"/>
    <w:rsid w:val="007A3A83"/>
    <w:rsid w:val="007A3E0C"/>
    <w:rsid w:val="007A3E26"/>
    <w:rsid w:val="007A41C4"/>
    <w:rsid w:val="007A4E08"/>
    <w:rsid w:val="007A5431"/>
    <w:rsid w:val="007A561D"/>
    <w:rsid w:val="007A57F2"/>
    <w:rsid w:val="007A5B06"/>
    <w:rsid w:val="007A5BC6"/>
    <w:rsid w:val="007A5C1E"/>
    <w:rsid w:val="007A5C3B"/>
    <w:rsid w:val="007A5CFF"/>
    <w:rsid w:val="007A6214"/>
    <w:rsid w:val="007A6381"/>
    <w:rsid w:val="007A6497"/>
    <w:rsid w:val="007A65BB"/>
    <w:rsid w:val="007A68A3"/>
    <w:rsid w:val="007A6931"/>
    <w:rsid w:val="007A6AE2"/>
    <w:rsid w:val="007A6C33"/>
    <w:rsid w:val="007A71F1"/>
    <w:rsid w:val="007A7460"/>
    <w:rsid w:val="007A7890"/>
    <w:rsid w:val="007A7A86"/>
    <w:rsid w:val="007A7B1A"/>
    <w:rsid w:val="007A7B8F"/>
    <w:rsid w:val="007A7D8B"/>
    <w:rsid w:val="007B06C0"/>
    <w:rsid w:val="007B078C"/>
    <w:rsid w:val="007B0A16"/>
    <w:rsid w:val="007B108F"/>
    <w:rsid w:val="007B1729"/>
    <w:rsid w:val="007B173F"/>
    <w:rsid w:val="007B1C69"/>
    <w:rsid w:val="007B210F"/>
    <w:rsid w:val="007B2294"/>
    <w:rsid w:val="007B2561"/>
    <w:rsid w:val="007B25F8"/>
    <w:rsid w:val="007B2BDA"/>
    <w:rsid w:val="007B3303"/>
    <w:rsid w:val="007B3461"/>
    <w:rsid w:val="007B3C4A"/>
    <w:rsid w:val="007B3E8C"/>
    <w:rsid w:val="007B41BB"/>
    <w:rsid w:val="007B437A"/>
    <w:rsid w:val="007B4559"/>
    <w:rsid w:val="007B47B3"/>
    <w:rsid w:val="007B4913"/>
    <w:rsid w:val="007B4BAE"/>
    <w:rsid w:val="007B4BFC"/>
    <w:rsid w:val="007B4E19"/>
    <w:rsid w:val="007B51B1"/>
    <w:rsid w:val="007B521A"/>
    <w:rsid w:val="007B531E"/>
    <w:rsid w:val="007B5B4B"/>
    <w:rsid w:val="007B5C04"/>
    <w:rsid w:val="007B621A"/>
    <w:rsid w:val="007B6318"/>
    <w:rsid w:val="007B67A7"/>
    <w:rsid w:val="007B6877"/>
    <w:rsid w:val="007B6AE1"/>
    <w:rsid w:val="007B6C50"/>
    <w:rsid w:val="007B6FB9"/>
    <w:rsid w:val="007B6FD5"/>
    <w:rsid w:val="007B7029"/>
    <w:rsid w:val="007B7847"/>
    <w:rsid w:val="007B78D9"/>
    <w:rsid w:val="007B7913"/>
    <w:rsid w:val="007C02CD"/>
    <w:rsid w:val="007C079D"/>
    <w:rsid w:val="007C0A14"/>
    <w:rsid w:val="007C0A81"/>
    <w:rsid w:val="007C0DBC"/>
    <w:rsid w:val="007C15CE"/>
    <w:rsid w:val="007C1BF4"/>
    <w:rsid w:val="007C1CBA"/>
    <w:rsid w:val="007C1DC6"/>
    <w:rsid w:val="007C2249"/>
    <w:rsid w:val="007C228B"/>
    <w:rsid w:val="007C2777"/>
    <w:rsid w:val="007C27C2"/>
    <w:rsid w:val="007C2980"/>
    <w:rsid w:val="007C2C05"/>
    <w:rsid w:val="007C2F93"/>
    <w:rsid w:val="007C312E"/>
    <w:rsid w:val="007C313D"/>
    <w:rsid w:val="007C3182"/>
    <w:rsid w:val="007C320D"/>
    <w:rsid w:val="007C348B"/>
    <w:rsid w:val="007C3870"/>
    <w:rsid w:val="007C395E"/>
    <w:rsid w:val="007C3B4F"/>
    <w:rsid w:val="007C3F6E"/>
    <w:rsid w:val="007C4380"/>
    <w:rsid w:val="007C4B1A"/>
    <w:rsid w:val="007C4EEB"/>
    <w:rsid w:val="007C502C"/>
    <w:rsid w:val="007C5966"/>
    <w:rsid w:val="007C5AF4"/>
    <w:rsid w:val="007C5F77"/>
    <w:rsid w:val="007C617E"/>
    <w:rsid w:val="007C61F8"/>
    <w:rsid w:val="007C6952"/>
    <w:rsid w:val="007C6FAB"/>
    <w:rsid w:val="007C74D5"/>
    <w:rsid w:val="007D0169"/>
    <w:rsid w:val="007D01F9"/>
    <w:rsid w:val="007D0CA6"/>
    <w:rsid w:val="007D1183"/>
    <w:rsid w:val="007D149F"/>
    <w:rsid w:val="007D14D3"/>
    <w:rsid w:val="007D1577"/>
    <w:rsid w:val="007D1C91"/>
    <w:rsid w:val="007D1D00"/>
    <w:rsid w:val="007D1F1E"/>
    <w:rsid w:val="007D2013"/>
    <w:rsid w:val="007D27B9"/>
    <w:rsid w:val="007D29AF"/>
    <w:rsid w:val="007D29DD"/>
    <w:rsid w:val="007D30B7"/>
    <w:rsid w:val="007D32BC"/>
    <w:rsid w:val="007D3471"/>
    <w:rsid w:val="007D3BF3"/>
    <w:rsid w:val="007D3F9F"/>
    <w:rsid w:val="007D401E"/>
    <w:rsid w:val="007D453D"/>
    <w:rsid w:val="007D49E4"/>
    <w:rsid w:val="007D4B79"/>
    <w:rsid w:val="007D5205"/>
    <w:rsid w:val="007D523E"/>
    <w:rsid w:val="007D52E1"/>
    <w:rsid w:val="007D53DA"/>
    <w:rsid w:val="007D5AC3"/>
    <w:rsid w:val="007D5DC8"/>
    <w:rsid w:val="007D5E36"/>
    <w:rsid w:val="007D5E7B"/>
    <w:rsid w:val="007D619E"/>
    <w:rsid w:val="007D65F2"/>
    <w:rsid w:val="007D666C"/>
    <w:rsid w:val="007D6EF5"/>
    <w:rsid w:val="007D751C"/>
    <w:rsid w:val="007D77F3"/>
    <w:rsid w:val="007D7E55"/>
    <w:rsid w:val="007D7E90"/>
    <w:rsid w:val="007E0797"/>
    <w:rsid w:val="007E0DB0"/>
    <w:rsid w:val="007E0E0D"/>
    <w:rsid w:val="007E0E15"/>
    <w:rsid w:val="007E0FF6"/>
    <w:rsid w:val="007E10C5"/>
    <w:rsid w:val="007E13D7"/>
    <w:rsid w:val="007E1599"/>
    <w:rsid w:val="007E1612"/>
    <w:rsid w:val="007E1691"/>
    <w:rsid w:val="007E186E"/>
    <w:rsid w:val="007E1907"/>
    <w:rsid w:val="007E1C53"/>
    <w:rsid w:val="007E1E55"/>
    <w:rsid w:val="007E1F57"/>
    <w:rsid w:val="007E22D5"/>
    <w:rsid w:val="007E2473"/>
    <w:rsid w:val="007E24FC"/>
    <w:rsid w:val="007E3227"/>
    <w:rsid w:val="007E3252"/>
    <w:rsid w:val="007E3573"/>
    <w:rsid w:val="007E43FB"/>
    <w:rsid w:val="007E4442"/>
    <w:rsid w:val="007E4AE4"/>
    <w:rsid w:val="007E4AEF"/>
    <w:rsid w:val="007E529D"/>
    <w:rsid w:val="007E5381"/>
    <w:rsid w:val="007E589F"/>
    <w:rsid w:val="007E5C49"/>
    <w:rsid w:val="007E5FA5"/>
    <w:rsid w:val="007E632A"/>
    <w:rsid w:val="007E639C"/>
    <w:rsid w:val="007E6675"/>
    <w:rsid w:val="007E689C"/>
    <w:rsid w:val="007E6EDB"/>
    <w:rsid w:val="007E7171"/>
    <w:rsid w:val="007E7754"/>
    <w:rsid w:val="007E78F9"/>
    <w:rsid w:val="007E7B23"/>
    <w:rsid w:val="007E7B8E"/>
    <w:rsid w:val="007E7C18"/>
    <w:rsid w:val="007E7D8A"/>
    <w:rsid w:val="007E7E61"/>
    <w:rsid w:val="007E7EA4"/>
    <w:rsid w:val="007E7ED7"/>
    <w:rsid w:val="007F0101"/>
    <w:rsid w:val="007F0AE8"/>
    <w:rsid w:val="007F0CBD"/>
    <w:rsid w:val="007F0DA2"/>
    <w:rsid w:val="007F1100"/>
    <w:rsid w:val="007F13D6"/>
    <w:rsid w:val="007F1584"/>
    <w:rsid w:val="007F1595"/>
    <w:rsid w:val="007F1996"/>
    <w:rsid w:val="007F1AED"/>
    <w:rsid w:val="007F1B65"/>
    <w:rsid w:val="007F1C90"/>
    <w:rsid w:val="007F1F0E"/>
    <w:rsid w:val="007F2544"/>
    <w:rsid w:val="007F2854"/>
    <w:rsid w:val="007F2A33"/>
    <w:rsid w:val="007F2B23"/>
    <w:rsid w:val="007F2DAA"/>
    <w:rsid w:val="007F30D9"/>
    <w:rsid w:val="007F3158"/>
    <w:rsid w:val="007F337B"/>
    <w:rsid w:val="007F3388"/>
    <w:rsid w:val="007F33BF"/>
    <w:rsid w:val="007F356C"/>
    <w:rsid w:val="007F371C"/>
    <w:rsid w:val="007F3A4F"/>
    <w:rsid w:val="007F3A6D"/>
    <w:rsid w:val="007F3BC2"/>
    <w:rsid w:val="007F424E"/>
    <w:rsid w:val="007F44C0"/>
    <w:rsid w:val="007F4AF3"/>
    <w:rsid w:val="007F4D67"/>
    <w:rsid w:val="007F52A4"/>
    <w:rsid w:val="007F5508"/>
    <w:rsid w:val="007F578F"/>
    <w:rsid w:val="007F58D0"/>
    <w:rsid w:val="007F5FF3"/>
    <w:rsid w:val="007F655F"/>
    <w:rsid w:val="007F680E"/>
    <w:rsid w:val="007F692C"/>
    <w:rsid w:val="007F6A0D"/>
    <w:rsid w:val="007F6BB4"/>
    <w:rsid w:val="007F7022"/>
    <w:rsid w:val="007F7023"/>
    <w:rsid w:val="007F720D"/>
    <w:rsid w:val="007F7741"/>
    <w:rsid w:val="007F7AEC"/>
    <w:rsid w:val="007F7EDC"/>
    <w:rsid w:val="008004D3"/>
    <w:rsid w:val="0080082F"/>
    <w:rsid w:val="00800AFA"/>
    <w:rsid w:val="00800B77"/>
    <w:rsid w:val="00800BB4"/>
    <w:rsid w:val="00800C69"/>
    <w:rsid w:val="00800E76"/>
    <w:rsid w:val="00800F55"/>
    <w:rsid w:val="00801227"/>
    <w:rsid w:val="008012DC"/>
    <w:rsid w:val="008016FD"/>
    <w:rsid w:val="00801B40"/>
    <w:rsid w:val="00801DC1"/>
    <w:rsid w:val="0080201F"/>
    <w:rsid w:val="00802176"/>
    <w:rsid w:val="008022CD"/>
    <w:rsid w:val="0080299E"/>
    <w:rsid w:val="00802B15"/>
    <w:rsid w:val="00803535"/>
    <w:rsid w:val="008035FA"/>
    <w:rsid w:val="008038DF"/>
    <w:rsid w:val="00803C96"/>
    <w:rsid w:val="00804516"/>
    <w:rsid w:val="008046BD"/>
    <w:rsid w:val="00804717"/>
    <w:rsid w:val="00804AF4"/>
    <w:rsid w:val="00804D2B"/>
    <w:rsid w:val="00804EA6"/>
    <w:rsid w:val="00804FDC"/>
    <w:rsid w:val="00805326"/>
    <w:rsid w:val="0080535E"/>
    <w:rsid w:val="0080539F"/>
    <w:rsid w:val="008053C4"/>
    <w:rsid w:val="008054A1"/>
    <w:rsid w:val="0080557D"/>
    <w:rsid w:val="008055B5"/>
    <w:rsid w:val="00805E49"/>
    <w:rsid w:val="008060B9"/>
    <w:rsid w:val="008063EB"/>
    <w:rsid w:val="008064B3"/>
    <w:rsid w:val="00806674"/>
    <w:rsid w:val="0080690E"/>
    <w:rsid w:val="00806AA9"/>
    <w:rsid w:val="00806B68"/>
    <w:rsid w:val="00806F49"/>
    <w:rsid w:val="00807844"/>
    <w:rsid w:val="0080785B"/>
    <w:rsid w:val="008078CD"/>
    <w:rsid w:val="0080790C"/>
    <w:rsid w:val="00807ECE"/>
    <w:rsid w:val="00810276"/>
    <w:rsid w:val="008103D3"/>
    <w:rsid w:val="0081074B"/>
    <w:rsid w:val="00810974"/>
    <w:rsid w:val="00810E39"/>
    <w:rsid w:val="00811B60"/>
    <w:rsid w:val="00812253"/>
    <w:rsid w:val="008122FA"/>
    <w:rsid w:val="00812913"/>
    <w:rsid w:val="008129E2"/>
    <w:rsid w:val="00812EF6"/>
    <w:rsid w:val="00812F2E"/>
    <w:rsid w:val="00813059"/>
    <w:rsid w:val="008130D0"/>
    <w:rsid w:val="008136FD"/>
    <w:rsid w:val="008139EC"/>
    <w:rsid w:val="00813A10"/>
    <w:rsid w:val="00813B25"/>
    <w:rsid w:val="0081408E"/>
    <w:rsid w:val="008143AD"/>
    <w:rsid w:val="00814440"/>
    <w:rsid w:val="008147A3"/>
    <w:rsid w:val="008148A5"/>
    <w:rsid w:val="00814CD7"/>
    <w:rsid w:val="00814E76"/>
    <w:rsid w:val="00815117"/>
    <w:rsid w:val="0081521C"/>
    <w:rsid w:val="008156AB"/>
    <w:rsid w:val="00815EDE"/>
    <w:rsid w:val="00815F5B"/>
    <w:rsid w:val="008163CD"/>
    <w:rsid w:val="008167A1"/>
    <w:rsid w:val="00816AC5"/>
    <w:rsid w:val="00816AE7"/>
    <w:rsid w:val="008170D4"/>
    <w:rsid w:val="008171D4"/>
    <w:rsid w:val="008173DC"/>
    <w:rsid w:val="00817CFA"/>
    <w:rsid w:val="00817E46"/>
    <w:rsid w:val="00817E9A"/>
    <w:rsid w:val="008203B0"/>
    <w:rsid w:val="008207E4"/>
    <w:rsid w:val="00820CBC"/>
    <w:rsid w:val="00820D63"/>
    <w:rsid w:val="00820D9E"/>
    <w:rsid w:val="00820DBA"/>
    <w:rsid w:val="0082111D"/>
    <w:rsid w:val="00821132"/>
    <w:rsid w:val="0082123E"/>
    <w:rsid w:val="008214C4"/>
    <w:rsid w:val="008218B9"/>
    <w:rsid w:val="008219FB"/>
    <w:rsid w:val="00822144"/>
    <w:rsid w:val="008226C5"/>
    <w:rsid w:val="00822723"/>
    <w:rsid w:val="00822D30"/>
    <w:rsid w:val="00822E27"/>
    <w:rsid w:val="00822EB5"/>
    <w:rsid w:val="008230EF"/>
    <w:rsid w:val="008238E2"/>
    <w:rsid w:val="00823FF6"/>
    <w:rsid w:val="00824154"/>
    <w:rsid w:val="00824A9F"/>
    <w:rsid w:val="0082503D"/>
    <w:rsid w:val="008251C4"/>
    <w:rsid w:val="00825DE3"/>
    <w:rsid w:val="00825F62"/>
    <w:rsid w:val="008264B3"/>
    <w:rsid w:val="008264BA"/>
    <w:rsid w:val="00826506"/>
    <w:rsid w:val="00826548"/>
    <w:rsid w:val="0082672F"/>
    <w:rsid w:val="008268A9"/>
    <w:rsid w:val="00826BB1"/>
    <w:rsid w:val="00826D9C"/>
    <w:rsid w:val="00826ECC"/>
    <w:rsid w:val="0082748E"/>
    <w:rsid w:val="00827919"/>
    <w:rsid w:val="00827B9F"/>
    <w:rsid w:val="00827CCB"/>
    <w:rsid w:val="00827D8B"/>
    <w:rsid w:val="00827E33"/>
    <w:rsid w:val="008300C4"/>
    <w:rsid w:val="00830137"/>
    <w:rsid w:val="008303C5"/>
    <w:rsid w:val="00830533"/>
    <w:rsid w:val="00830632"/>
    <w:rsid w:val="00830712"/>
    <w:rsid w:val="00830794"/>
    <w:rsid w:val="00830AB8"/>
    <w:rsid w:val="00830B11"/>
    <w:rsid w:val="00830F6D"/>
    <w:rsid w:val="00831740"/>
    <w:rsid w:val="00831CF3"/>
    <w:rsid w:val="00831EBA"/>
    <w:rsid w:val="00832256"/>
    <w:rsid w:val="008324FB"/>
    <w:rsid w:val="0083251B"/>
    <w:rsid w:val="008326EE"/>
    <w:rsid w:val="00832744"/>
    <w:rsid w:val="008330F3"/>
    <w:rsid w:val="00833124"/>
    <w:rsid w:val="008331A5"/>
    <w:rsid w:val="00833344"/>
    <w:rsid w:val="00833370"/>
    <w:rsid w:val="008339DF"/>
    <w:rsid w:val="00833B6E"/>
    <w:rsid w:val="00833E0D"/>
    <w:rsid w:val="008342C4"/>
    <w:rsid w:val="00834316"/>
    <w:rsid w:val="008346DA"/>
    <w:rsid w:val="008349AD"/>
    <w:rsid w:val="00834BD4"/>
    <w:rsid w:val="00835709"/>
    <w:rsid w:val="00835B05"/>
    <w:rsid w:val="00835FAF"/>
    <w:rsid w:val="008360E9"/>
    <w:rsid w:val="00836158"/>
    <w:rsid w:val="00836197"/>
    <w:rsid w:val="00836374"/>
    <w:rsid w:val="00836546"/>
    <w:rsid w:val="008365B1"/>
    <w:rsid w:val="0083671A"/>
    <w:rsid w:val="0083678E"/>
    <w:rsid w:val="00836938"/>
    <w:rsid w:val="00836F67"/>
    <w:rsid w:val="008377AF"/>
    <w:rsid w:val="00837C63"/>
    <w:rsid w:val="00837CFD"/>
    <w:rsid w:val="00837F28"/>
    <w:rsid w:val="00837F2F"/>
    <w:rsid w:val="00837F6B"/>
    <w:rsid w:val="00837F72"/>
    <w:rsid w:val="00837FB3"/>
    <w:rsid w:val="00840223"/>
    <w:rsid w:val="0084027A"/>
    <w:rsid w:val="0084072D"/>
    <w:rsid w:val="008409EC"/>
    <w:rsid w:val="00840A85"/>
    <w:rsid w:val="00840F52"/>
    <w:rsid w:val="00843101"/>
    <w:rsid w:val="008435F1"/>
    <w:rsid w:val="00843669"/>
    <w:rsid w:val="008436A2"/>
    <w:rsid w:val="0084375C"/>
    <w:rsid w:val="00843857"/>
    <w:rsid w:val="0084386D"/>
    <w:rsid w:val="00843B17"/>
    <w:rsid w:val="00843BC0"/>
    <w:rsid w:val="00843CCD"/>
    <w:rsid w:val="0084403E"/>
    <w:rsid w:val="008441A8"/>
    <w:rsid w:val="00844506"/>
    <w:rsid w:val="00844665"/>
    <w:rsid w:val="00844818"/>
    <w:rsid w:val="00844966"/>
    <w:rsid w:val="00845191"/>
    <w:rsid w:val="008452A5"/>
    <w:rsid w:val="00845423"/>
    <w:rsid w:val="008455D5"/>
    <w:rsid w:val="008458B7"/>
    <w:rsid w:val="00845A2A"/>
    <w:rsid w:val="00845AB1"/>
    <w:rsid w:val="00846339"/>
    <w:rsid w:val="00846CD4"/>
    <w:rsid w:val="00846D15"/>
    <w:rsid w:val="00847006"/>
    <w:rsid w:val="008473C1"/>
    <w:rsid w:val="008474FA"/>
    <w:rsid w:val="00847874"/>
    <w:rsid w:val="008478BD"/>
    <w:rsid w:val="00847A81"/>
    <w:rsid w:val="00847F07"/>
    <w:rsid w:val="00850440"/>
    <w:rsid w:val="00850621"/>
    <w:rsid w:val="00850A9F"/>
    <w:rsid w:val="00850B78"/>
    <w:rsid w:val="0085115F"/>
    <w:rsid w:val="0085123A"/>
    <w:rsid w:val="00851DEE"/>
    <w:rsid w:val="00852137"/>
    <w:rsid w:val="00852533"/>
    <w:rsid w:val="008529FA"/>
    <w:rsid w:val="00852A63"/>
    <w:rsid w:val="00852CDD"/>
    <w:rsid w:val="0085319D"/>
    <w:rsid w:val="00853286"/>
    <w:rsid w:val="0085332A"/>
    <w:rsid w:val="008535DF"/>
    <w:rsid w:val="00853DC7"/>
    <w:rsid w:val="00853E66"/>
    <w:rsid w:val="0085401A"/>
    <w:rsid w:val="00854168"/>
    <w:rsid w:val="0085443A"/>
    <w:rsid w:val="008544D1"/>
    <w:rsid w:val="008548F8"/>
    <w:rsid w:val="008549FF"/>
    <w:rsid w:val="00854FD2"/>
    <w:rsid w:val="008550CA"/>
    <w:rsid w:val="0085511E"/>
    <w:rsid w:val="00855345"/>
    <w:rsid w:val="008553ED"/>
    <w:rsid w:val="008557E3"/>
    <w:rsid w:val="00855C72"/>
    <w:rsid w:val="00855DD7"/>
    <w:rsid w:val="008560BE"/>
    <w:rsid w:val="008566F8"/>
    <w:rsid w:val="00856760"/>
    <w:rsid w:val="00856888"/>
    <w:rsid w:val="00856E7C"/>
    <w:rsid w:val="00857131"/>
    <w:rsid w:val="008571BB"/>
    <w:rsid w:val="008574FB"/>
    <w:rsid w:val="00857836"/>
    <w:rsid w:val="00857967"/>
    <w:rsid w:val="00857E0C"/>
    <w:rsid w:val="00857E69"/>
    <w:rsid w:val="00857FF9"/>
    <w:rsid w:val="008602D4"/>
    <w:rsid w:val="00860535"/>
    <w:rsid w:val="00860999"/>
    <w:rsid w:val="00860C50"/>
    <w:rsid w:val="00860FE3"/>
    <w:rsid w:val="0086127C"/>
    <w:rsid w:val="008616F1"/>
    <w:rsid w:val="00861977"/>
    <w:rsid w:val="00861DC6"/>
    <w:rsid w:val="008621B4"/>
    <w:rsid w:val="0086226F"/>
    <w:rsid w:val="0086259F"/>
    <w:rsid w:val="00862B02"/>
    <w:rsid w:val="00862BFB"/>
    <w:rsid w:val="008633C1"/>
    <w:rsid w:val="008633C8"/>
    <w:rsid w:val="008634E3"/>
    <w:rsid w:val="0086378D"/>
    <w:rsid w:val="00863BAF"/>
    <w:rsid w:val="00863BC9"/>
    <w:rsid w:val="00863BFC"/>
    <w:rsid w:val="008645A5"/>
    <w:rsid w:val="008645CD"/>
    <w:rsid w:val="008647A3"/>
    <w:rsid w:val="00864955"/>
    <w:rsid w:val="00864971"/>
    <w:rsid w:val="00864993"/>
    <w:rsid w:val="008651C7"/>
    <w:rsid w:val="008652B9"/>
    <w:rsid w:val="008653FE"/>
    <w:rsid w:val="00865533"/>
    <w:rsid w:val="008656B0"/>
    <w:rsid w:val="00865EA2"/>
    <w:rsid w:val="00865F6A"/>
    <w:rsid w:val="00866039"/>
    <w:rsid w:val="00866125"/>
    <w:rsid w:val="00866937"/>
    <w:rsid w:val="00866C7C"/>
    <w:rsid w:val="00866D1F"/>
    <w:rsid w:val="00866FB5"/>
    <w:rsid w:val="00867127"/>
    <w:rsid w:val="00867182"/>
    <w:rsid w:val="008700E8"/>
    <w:rsid w:val="008706ED"/>
    <w:rsid w:val="00870850"/>
    <w:rsid w:val="008708B2"/>
    <w:rsid w:val="00870D23"/>
    <w:rsid w:val="00870DFB"/>
    <w:rsid w:val="008714C2"/>
    <w:rsid w:val="00872257"/>
    <w:rsid w:val="0087271B"/>
    <w:rsid w:val="008727B7"/>
    <w:rsid w:val="00872FD7"/>
    <w:rsid w:val="00873B73"/>
    <w:rsid w:val="00873C39"/>
    <w:rsid w:val="00873CA5"/>
    <w:rsid w:val="00873F25"/>
    <w:rsid w:val="00873F75"/>
    <w:rsid w:val="0087411F"/>
    <w:rsid w:val="00874283"/>
    <w:rsid w:val="008742F5"/>
    <w:rsid w:val="00874538"/>
    <w:rsid w:val="00874ACB"/>
    <w:rsid w:val="00874B16"/>
    <w:rsid w:val="00875096"/>
    <w:rsid w:val="008750A1"/>
    <w:rsid w:val="0087537F"/>
    <w:rsid w:val="0087541E"/>
    <w:rsid w:val="008754BB"/>
    <w:rsid w:val="00875711"/>
    <w:rsid w:val="00875786"/>
    <w:rsid w:val="00875897"/>
    <w:rsid w:val="00875932"/>
    <w:rsid w:val="00875AA6"/>
    <w:rsid w:val="00875F9F"/>
    <w:rsid w:val="00876383"/>
    <w:rsid w:val="00876462"/>
    <w:rsid w:val="00876631"/>
    <w:rsid w:val="00876812"/>
    <w:rsid w:val="008768D9"/>
    <w:rsid w:val="00876A68"/>
    <w:rsid w:val="00876B1F"/>
    <w:rsid w:val="008774B5"/>
    <w:rsid w:val="008775F8"/>
    <w:rsid w:val="00877BC6"/>
    <w:rsid w:val="0088028A"/>
    <w:rsid w:val="00880840"/>
    <w:rsid w:val="00880A33"/>
    <w:rsid w:val="00880A40"/>
    <w:rsid w:val="00880B98"/>
    <w:rsid w:val="00880FDF"/>
    <w:rsid w:val="008812CD"/>
    <w:rsid w:val="0088145C"/>
    <w:rsid w:val="008817D1"/>
    <w:rsid w:val="00881CCD"/>
    <w:rsid w:val="00881F39"/>
    <w:rsid w:val="0088211D"/>
    <w:rsid w:val="008822D0"/>
    <w:rsid w:val="008823C3"/>
    <w:rsid w:val="008828DC"/>
    <w:rsid w:val="00882A29"/>
    <w:rsid w:val="00882D60"/>
    <w:rsid w:val="00883372"/>
    <w:rsid w:val="00883495"/>
    <w:rsid w:val="008837BD"/>
    <w:rsid w:val="008838DD"/>
    <w:rsid w:val="00883C1A"/>
    <w:rsid w:val="00883E00"/>
    <w:rsid w:val="00884085"/>
    <w:rsid w:val="0088424B"/>
    <w:rsid w:val="00884404"/>
    <w:rsid w:val="0088474C"/>
    <w:rsid w:val="008847DE"/>
    <w:rsid w:val="0088497F"/>
    <w:rsid w:val="00884B38"/>
    <w:rsid w:val="00884BFB"/>
    <w:rsid w:val="00884DAB"/>
    <w:rsid w:val="00884FB5"/>
    <w:rsid w:val="00885072"/>
    <w:rsid w:val="008853B8"/>
    <w:rsid w:val="0088555A"/>
    <w:rsid w:val="00885812"/>
    <w:rsid w:val="008858EF"/>
    <w:rsid w:val="00885A27"/>
    <w:rsid w:val="00885EF7"/>
    <w:rsid w:val="00885FCE"/>
    <w:rsid w:val="008860EC"/>
    <w:rsid w:val="00886731"/>
    <w:rsid w:val="00886937"/>
    <w:rsid w:val="0088696D"/>
    <w:rsid w:val="0088711F"/>
    <w:rsid w:val="008874A5"/>
    <w:rsid w:val="00887620"/>
    <w:rsid w:val="008877FC"/>
    <w:rsid w:val="00887BB5"/>
    <w:rsid w:val="00887F6B"/>
    <w:rsid w:val="00887FC6"/>
    <w:rsid w:val="008901E2"/>
    <w:rsid w:val="008907D1"/>
    <w:rsid w:val="00890950"/>
    <w:rsid w:val="00890B20"/>
    <w:rsid w:val="0089127E"/>
    <w:rsid w:val="0089151D"/>
    <w:rsid w:val="00891640"/>
    <w:rsid w:val="00891A42"/>
    <w:rsid w:val="0089211F"/>
    <w:rsid w:val="00892228"/>
    <w:rsid w:val="0089243A"/>
    <w:rsid w:val="0089260D"/>
    <w:rsid w:val="00892ACD"/>
    <w:rsid w:val="00892C2E"/>
    <w:rsid w:val="00892ED9"/>
    <w:rsid w:val="00892F12"/>
    <w:rsid w:val="00892FED"/>
    <w:rsid w:val="008932AE"/>
    <w:rsid w:val="00893383"/>
    <w:rsid w:val="00893489"/>
    <w:rsid w:val="00893796"/>
    <w:rsid w:val="008937AA"/>
    <w:rsid w:val="00893CD2"/>
    <w:rsid w:val="008940D3"/>
    <w:rsid w:val="00894755"/>
    <w:rsid w:val="0089483A"/>
    <w:rsid w:val="00894B0F"/>
    <w:rsid w:val="00894C59"/>
    <w:rsid w:val="00895061"/>
    <w:rsid w:val="008954CD"/>
    <w:rsid w:val="008955F6"/>
    <w:rsid w:val="00895663"/>
    <w:rsid w:val="0089571E"/>
    <w:rsid w:val="00895CAF"/>
    <w:rsid w:val="008960A8"/>
    <w:rsid w:val="0089626A"/>
    <w:rsid w:val="0089635F"/>
    <w:rsid w:val="008965B3"/>
    <w:rsid w:val="00896991"/>
    <w:rsid w:val="00896CB3"/>
    <w:rsid w:val="00896D2F"/>
    <w:rsid w:val="00896E84"/>
    <w:rsid w:val="00896FD1"/>
    <w:rsid w:val="00897390"/>
    <w:rsid w:val="008975A1"/>
    <w:rsid w:val="00897B56"/>
    <w:rsid w:val="00897C6F"/>
    <w:rsid w:val="00897EC4"/>
    <w:rsid w:val="00897F61"/>
    <w:rsid w:val="008A0135"/>
    <w:rsid w:val="008A0259"/>
    <w:rsid w:val="008A02D7"/>
    <w:rsid w:val="008A0DE2"/>
    <w:rsid w:val="008A0F3E"/>
    <w:rsid w:val="008A0F47"/>
    <w:rsid w:val="008A10F7"/>
    <w:rsid w:val="008A14E4"/>
    <w:rsid w:val="008A1656"/>
    <w:rsid w:val="008A16E3"/>
    <w:rsid w:val="008A18AB"/>
    <w:rsid w:val="008A18D0"/>
    <w:rsid w:val="008A1AFD"/>
    <w:rsid w:val="008A1C05"/>
    <w:rsid w:val="008A1E4F"/>
    <w:rsid w:val="008A2121"/>
    <w:rsid w:val="008A25A9"/>
    <w:rsid w:val="008A2BD6"/>
    <w:rsid w:val="008A2DB9"/>
    <w:rsid w:val="008A2E88"/>
    <w:rsid w:val="008A2EA6"/>
    <w:rsid w:val="008A2F12"/>
    <w:rsid w:val="008A2F75"/>
    <w:rsid w:val="008A3046"/>
    <w:rsid w:val="008A33BB"/>
    <w:rsid w:val="008A391D"/>
    <w:rsid w:val="008A3D6A"/>
    <w:rsid w:val="008A3DC6"/>
    <w:rsid w:val="008A3E67"/>
    <w:rsid w:val="008A436B"/>
    <w:rsid w:val="008A43B7"/>
    <w:rsid w:val="008A4691"/>
    <w:rsid w:val="008A5006"/>
    <w:rsid w:val="008A5827"/>
    <w:rsid w:val="008A602E"/>
    <w:rsid w:val="008A631A"/>
    <w:rsid w:val="008A63B2"/>
    <w:rsid w:val="008A64C3"/>
    <w:rsid w:val="008A672E"/>
    <w:rsid w:val="008A6987"/>
    <w:rsid w:val="008A6A91"/>
    <w:rsid w:val="008A6B33"/>
    <w:rsid w:val="008A6DF1"/>
    <w:rsid w:val="008A6F23"/>
    <w:rsid w:val="008A7224"/>
    <w:rsid w:val="008A7338"/>
    <w:rsid w:val="008A77DB"/>
    <w:rsid w:val="008A78F2"/>
    <w:rsid w:val="008A7939"/>
    <w:rsid w:val="008A7CCB"/>
    <w:rsid w:val="008A7D03"/>
    <w:rsid w:val="008A7F59"/>
    <w:rsid w:val="008A7F6B"/>
    <w:rsid w:val="008B0036"/>
    <w:rsid w:val="008B0344"/>
    <w:rsid w:val="008B0440"/>
    <w:rsid w:val="008B0483"/>
    <w:rsid w:val="008B08A7"/>
    <w:rsid w:val="008B097F"/>
    <w:rsid w:val="008B0D28"/>
    <w:rsid w:val="008B0D6A"/>
    <w:rsid w:val="008B0D6D"/>
    <w:rsid w:val="008B0F13"/>
    <w:rsid w:val="008B1244"/>
    <w:rsid w:val="008B17CC"/>
    <w:rsid w:val="008B1844"/>
    <w:rsid w:val="008B1845"/>
    <w:rsid w:val="008B1D7C"/>
    <w:rsid w:val="008B1E19"/>
    <w:rsid w:val="008B24AC"/>
    <w:rsid w:val="008B2502"/>
    <w:rsid w:val="008B2977"/>
    <w:rsid w:val="008B30D7"/>
    <w:rsid w:val="008B33D0"/>
    <w:rsid w:val="008B3A7E"/>
    <w:rsid w:val="008B3B45"/>
    <w:rsid w:val="008B3C63"/>
    <w:rsid w:val="008B4448"/>
    <w:rsid w:val="008B4A70"/>
    <w:rsid w:val="008B4DEE"/>
    <w:rsid w:val="008B4F3D"/>
    <w:rsid w:val="008B51DB"/>
    <w:rsid w:val="008B56D8"/>
    <w:rsid w:val="008B573F"/>
    <w:rsid w:val="008B58DC"/>
    <w:rsid w:val="008B596F"/>
    <w:rsid w:val="008B59C6"/>
    <w:rsid w:val="008B5D4E"/>
    <w:rsid w:val="008B5F52"/>
    <w:rsid w:val="008B60DE"/>
    <w:rsid w:val="008B628E"/>
    <w:rsid w:val="008B628F"/>
    <w:rsid w:val="008B66AA"/>
    <w:rsid w:val="008B6742"/>
    <w:rsid w:val="008B6C69"/>
    <w:rsid w:val="008B7046"/>
    <w:rsid w:val="008B75EF"/>
    <w:rsid w:val="008B77C8"/>
    <w:rsid w:val="008B7CA2"/>
    <w:rsid w:val="008C032D"/>
    <w:rsid w:val="008C044A"/>
    <w:rsid w:val="008C0722"/>
    <w:rsid w:val="008C0C12"/>
    <w:rsid w:val="008C1491"/>
    <w:rsid w:val="008C16F1"/>
    <w:rsid w:val="008C1B75"/>
    <w:rsid w:val="008C1FFC"/>
    <w:rsid w:val="008C2C16"/>
    <w:rsid w:val="008C2EB6"/>
    <w:rsid w:val="008C3283"/>
    <w:rsid w:val="008C3525"/>
    <w:rsid w:val="008C369C"/>
    <w:rsid w:val="008C36D0"/>
    <w:rsid w:val="008C37B1"/>
    <w:rsid w:val="008C3943"/>
    <w:rsid w:val="008C3ABB"/>
    <w:rsid w:val="008C3CB7"/>
    <w:rsid w:val="008C3EE0"/>
    <w:rsid w:val="008C3F14"/>
    <w:rsid w:val="008C3FC2"/>
    <w:rsid w:val="008C4288"/>
    <w:rsid w:val="008C4523"/>
    <w:rsid w:val="008C477A"/>
    <w:rsid w:val="008C48C2"/>
    <w:rsid w:val="008C4937"/>
    <w:rsid w:val="008C49E1"/>
    <w:rsid w:val="008C4ABA"/>
    <w:rsid w:val="008C4CCF"/>
    <w:rsid w:val="008C4ED4"/>
    <w:rsid w:val="008C5244"/>
    <w:rsid w:val="008C53FD"/>
    <w:rsid w:val="008C5591"/>
    <w:rsid w:val="008C5740"/>
    <w:rsid w:val="008C5D50"/>
    <w:rsid w:val="008C6501"/>
    <w:rsid w:val="008C66E2"/>
    <w:rsid w:val="008C66F3"/>
    <w:rsid w:val="008C678B"/>
    <w:rsid w:val="008C687D"/>
    <w:rsid w:val="008C6CED"/>
    <w:rsid w:val="008C7000"/>
    <w:rsid w:val="008C7054"/>
    <w:rsid w:val="008C712E"/>
    <w:rsid w:val="008C71B8"/>
    <w:rsid w:val="008C71FA"/>
    <w:rsid w:val="008C783A"/>
    <w:rsid w:val="008C786F"/>
    <w:rsid w:val="008C79F3"/>
    <w:rsid w:val="008C7ACA"/>
    <w:rsid w:val="008C7B38"/>
    <w:rsid w:val="008C7B89"/>
    <w:rsid w:val="008C7D82"/>
    <w:rsid w:val="008D01EC"/>
    <w:rsid w:val="008D0C03"/>
    <w:rsid w:val="008D0E7A"/>
    <w:rsid w:val="008D1809"/>
    <w:rsid w:val="008D1906"/>
    <w:rsid w:val="008D19D6"/>
    <w:rsid w:val="008D1A71"/>
    <w:rsid w:val="008D1A98"/>
    <w:rsid w:val="008D1BCD"/>
    <w:rsid w:val="008D1DA3"/>
    <w:rsid w:val="008D2034"/>
    <w:rsid w:val="008D2159"/>
    <w:rsid w:val="008D2415"/>
    <w:rsid w:val="008D2455"/>
    <w:rsid w:val="008D2AEF"/>
    <w:rsid w:val="008D2BC6"/>
    <w:rsid w:val="008D2CDB"/>
    <w:rsid w:val="008D2E7E"/>
    <w:rsid w:val="008D3315"/>
    <w:rsid w:val="008D3577"/>
    <w:rsid w:val="008D3A4E"/>
    <w:rsid w:val="008D493E"/>
    <w:rsid w:val="008D49B5"/>
    <w:rsid w:val="008D4A3D"/>
    <w:rsid w:val="008D4D1F"/>
    <w:rsid w:val="008D4D25"/>
    <w:rsid w:val="008D4D7B"/>
    <w:rsid w:val="008D5041"/>
    <w:rsid w:val="008D52CE"/>
    <w:rsid w:val="008D55F9"/>
    <w:rsid w:val="008D5614"/>
    <w:rsid w:val="008D5A7F"/>
    <w:rsid w:val="008D6750"/>
    <w:rsid w:val="008D6814"/>
    <w:rsid w:val="008D6B08"/>
    <w:rsid w:val="008D6B8E"/>
    <w:rsid w:val="008D6BEB"/>
    <w:rsid w:val="008D6D67"/>
    <w:rsid w:val="008D73E3"/>
    <w:rsid w:val="008D74BE"/>
    <w:rsid w:val="008D7A1D"/>
    <w:rsid w:val="008E0162"/>
    <w:rsid w:val="008E0393"/>
    <w:rsid w:val="008E0413"/>
    <w:rsid w:val="008E1310"/>
    <w:rsid w:val="008E176D"/>
    <w:rsid w:val="008E1BCC"/>
    <w:rsid w:val="008E1EF9"/>
    <w:rsid w:val="008E231E"/>
    <w:rsid w:val="008E2327"/>
    <w:rsid w:val="008E2390"/>
    <w:rsid w:val="008E2506"/>
    <w:rsid w:val="008E27DC"/>
    <w:rsid w:val="008E29F0"/>
    <w:rsid w:val="008E2D38"/>
    <w:rsid w:val="008E2F2D"/>
    <w:rsid w:val="008E374B"/>
    <w:rsid w:val="008E39BE"/>
    <w:rsid w:val="008E3BF1"/>
    <w:rsid w:val="008E3E52"/>
    <w:rsid w:val="008E3E79"/>
    <w:rsid w:val="008E430D"/>
    <w:rsid w:val="008E44AB"/>
    <w:rsid w:val="008E450B"/>
    <w:rsid w:val="008E4E95"/>
    <w:rsid w:val="008E56DF"/>
    <w:rsid w:val="008E572E"/>
    <w:rsid w:val="008E59E6"/>
    <w:rsid w:val="008E5AE5"/>
    <w:rsid w:val="008E6281"/>
    <w:rsid w:val="008E6778"/>
    <w:rsid w:val="008E687F"/>
    <w:rsid w:val="008E6B1B"/>
    <w:rsid w:val="008E718C"/>
    <w:rsid w:val="008E756C"/>
    <w:rsid w:val="008E768D"/>
    <w:rsid w:val="008E770A"/>
    <w:rsid w:val="008E7714"/>
    <w:rsid w:val="008E7EFB"/>
    <w:rsid w:val="008F001F"/>
    <w:rsid w:val="008F007B"/>
    <w:rsid w:val="008F01C7"/>
    <w:rsid w:val="008F02C1"/>
    <w:rsid w:val="008F039A"/>
    <w:rsid w:val="008F03F1"/>
    <w:rsid w:val="008F0565"/>
    <w:rsid w:val="008F06DE"/>
    <w:rsid w:val="008F074A"/>
    <w:rsid w:val="008F0862"/>
    <w:rsid w:val="008F1593"/>
    <w:rsid w:val="008F297B"/>
    <w:rsid w:val="008F2A06"/>
    <w:rsid w:val="008F2A16"/>
    <w:rsid w:val="008F33D0"/>
    <w:rsid w:val="008F387B"/>
    <w:rsid w:val="008F38A5"/>
    <w:rsid w:val="008F392B"/>
    <w:rsid w:val="008F3BFC"/>
    <w:rsid w:val="008F3E95"/>
    <w:rsid w:val="008F4556"/>
    <w:rsid w:val="008F45E4"/>
    <w:rsid w:val="008F464B"/>
    <w:rsid w:val="008F49B3"/>
    <w:rsid w:val="008F4A62"/>
    <w:rsid w:val="008F4FD8"/>
    <w:rsid w:val="008F512D"/>
    <w:rsid w:val="008F52E0"/>
    <w:rsid w:val="008F566C"/>
    <w:rsid w:val="008F56AF"/>
    <w:rsid w:val="008F5A80"/>
    <w:rsid w:val="008F5C11"/>
    <w:rsid w:val="008F5DB8"/>
    <w:rsid w:val="008F5F63"/>
    <w:rsid w:val="008F61E0"/>
    <w:rsid w:val="008F63A3"/>
    <w:rsid w:val="008F6535"/>
    <w:rsid w:val="008F688D"/>
    <w:rsid w:val="008F7B27"/>
    <w:rsid w:val="008F7E92"/>
    <w:rsid w:val="008F7ED5"/>
    <w:rsid w:val="009000B8"/>
    <w:rsid w:val="0090079D"/>
    <w:rsid w:val="00900814"/>
    <w:rsid w:val="009009D4"/>
    <w:rsid w:val="00900A0B"/>
    <w:rsid w:val="00900A6B"/>
    <w:rsid w:val="00900B28"/>
    <w:rsid w:val="00900EB4"/>
    <w:rsid w:val="0090100A"/>
    <w:rsid w:val="00901303"/>
    <w:rsid w:val="0090134E"/>
    <w:rsid w:val="00901658"/>
    <w:rsid w:val="00901CBD"/>
    <w:rsid w:val="00901E39"/>
    <w:rsid w:val="00902831"/>
    <w:rsid w:val="00902910"/>
    <w:rsid w:val="00902955"/>
    <w:rsid w:val="00902993"/>
    <w:rsid w:val="00902C57"/>
    <w:rsid w:val="00902E78"/>
    <w:rsid w:val="00903073"/>
    <w:rsid w:val="009030F1"/>
    <w:rsid w:val="009033C6"/>
    <w:rsid w:val="00903C6C"/>
    <w:rsid w:val="00904781"/>
    <w:rsid w:val="00904856"/>
    <w:rsid w:val="00904A3A"/>
    <w:rsid w:val="009051EB"/>
    <w:rsid w:val="00905267"/>
    <w:rsid w:val="0090539C"/>
    <w:rsid w:val="009053A2"/>
    <w:rsid w:val="00905C9F"/>
    <w:rsid w:val="00906779"/>
    <w:rsid w:val="00906BFA"/>
    <w:rsid w:val="00906C76"/>
    <w:rsid w:val="00906DD3"/>
    <w:rsid w:val="00906E7A"/>
    <w:rsid w:val="00906F2F"/>
    <w:rsid w:val="009072FB"/>
    <w:rsid w:val="00907305"/>
    <w:rsid w:val="00907401"/>
    <w:rsid w:val="0090742E"/>
    <w:rsid w:val="009075B2"/>
    <w:rsid w:val="009077A9"/>
    <w:rsid w:val="00907821"/>
    <w:rsid w:val="00907839"/>
    <w:rsid w:val="00907B6E"/>
    <w:rsid w:val="00907EA6"/>
    <w:rsid w:val="00910217"/>
    <w:rsid w:val="009102FD"/>
    <w:rsid w:val="009103D0"/>
    <w:rsid w:val="0091046B"/>
    <w:rsid w:val="009106DE"/>
    <w:rsid w:val="00910721"/>
    <w:rsid w:val="00910AB0"/>
    <w:rsid w:val="00911272"/>
    <w:rsid w:val="009113FA"/>
    <w:rsid w:val="00911521"/>
    <w:rsid w:val="0091174E"/>
    <w:rsid w:val="009119B7"/>
    <w:rsid w:val="009119F2"/>
    <w:rsid w:val="00911A3E"/>
    <w:rsid w:val="00911A6D"/>
    <w:rsid w:val="00911BBC"/>
    <w:rsid w:val="00911DB5"/>
    <w:rsid w:val="00912124"/>
    <w:rsid w:val="0091231A"/>
    <w:rsid w:val="00912764"/>
    <w:rsid w:val="00912865"/>
    <w:rsid w:val="009128CF"/>
    <w:rsid w:val="00912ECF"/>
    <w:rsid w:val="00913CBC"/>
    <w:rsid w:val="00913CC3"/>
    <w:rsid w:val="00913D85"/>
    <w:rsid w:val="00913E3E"/>
    <w:rsid w:val="00914058"/>
    <w:rsid w:val="00914436"/>
    <w:rsid w:val="00914613"/>
    <w:rsid w:val="00914F55"/>
    <w:rsid w:val="009150E5"/>
    <w:rsid w:val="0091513C"/>
    <w:rsid w:val="00915196"/>
    <w:rsid w:val="009159DE"/>
    <w:rsid w:val="00915D2E"/>
    <w:rsid w:val="00915D69"/>
    <w:rsid w:val="009163DD"/>
    <w:rsid w:val="009164B5"/>
    <w:rsid w:val="0091684F"/>
    <w:rsid w:val="00916A0F"/>
    <w:rsid w:val="00916A6F"/>
    <w:rsid w:val="00917060"/>
    <w:rsid w:val="00917084"/>
    <w:rsid w:val="009172B5"/>
    <w:rsid w:val="00917712"/>
    <w:rsid w:val="00917847"/>
    <w:rsid w:val="00917998"/>
    <w:rsid w:val="00917D22"/>
    <w:rsid w:val="00917D60"/>
    <w:rsid w:val="00917FC2"/>
    <w:rsid w:val="00920316"/>
    <w:rsid w:val="009205D4"/>
    <w:rsid w:val="00920ACF"/>
    <w:rsid w:val="00920AF6"/>
    <w:rsid w:val="00920C6D"/>
    <w:rsid w:val="00920F93"/>
    <w:rsid w:val="009212A8"/>
    <w:rsid w:val="00921684"/>
    <w:rsid w:val="0092172F"/>
    <w:rsid w:val="009217C8"/>
    <w:rsid w:val="00921888"/>
    <w:rsid w:val="00921B4B"/>
    <w:rsid w:val="00921DEE"/>
    <w:rsid w:val="00921FC2"/>
    <w:rsid w:val="00922037"/>
    <w:rsid w:val="00922225"/>
    <w:rsid w:val="0092291A"/>
    <w:rsid w:val="00923995"/>
    <w:rsid w:val="00923D24"/>
    <w:rsid w:val="00923D61"/>
    <w:rsid w:val="00923E72"/>
    <w:rsid w:val="00923F34"/>
    <w:rsid w:val="00924257"/>
    <w:rsid w:val="0092431D"/>
    <w:rsid w:val="0092463E"/>
    <w:rsid w:val="0092469D"/>
    <w:rsid w:val="009247C6"/>
    <w:rsid w:val="009249A2"/>
    <w:rsid w:val="00924BA6"/>
    <w:rsid w:val="00924BBB"/>
    <w:rsid w:val="00924C49"/>
    <w:rsid w:val="00924D22"/>
    <w:rsid w:val="00925067"/>
    <w:rsid w:val="00925120"/>
    <w:rsid w:val="00925169"/>
    <w:rsid w:val="0092516D"/>
    <w:rsid w:val="0092570E"/>
    <w:rsid w:val="00925F87"/>
    <w:rsid w:val="009260CF"/>
    <w:rsid w:val="00926152"/>
    <w:rsid w:val="009266ED"/>
    <w:rsid w:val="00926700"/>
    <w:rsid w:val="00926860"/>
    <w:rsid w:val="00926EF8"/>
    <w:rsid w:val="009274B8"/>
    <w:rsid w:val="009279AC"/>
    <w:rsid w:val="00927A12"/>
    <w:rsid w:val="00927B7E"/>
    <w:rsid w:val="00927C99"/>
    <w:rsid w:val="00927F2D"/>
    <w:rsid w:val="00930605"/>
    <w:rsid w:val="009306B1"/>
    <w:rsid w:val="009307A5"/>
    <w:rsid w:val="00930A45"/>
    <w:rsid w:val="00930C3A"/>
    <w:rsid w:val="00930C84"/>
    <w:rsid w:val="00930C93"/>
    <w:rsid w:val="00930F76"/>
    <w:rsid w:val="00931000"/>
    <w:rsid w:val="0093133B"/>
    <w:rsid w:val="00931C58"/>
    <w:rsid w:val="00932168"/>
    <w:rsid w:val="009325DF"/>
    <w:rsid w:val="009327A8"/>
    <w:rsid w:val="00932936"/>
    <w:rsid w:val="00932B3F"/>
    <w:rsid w:val="00932D0D"/>
    <w:rsid w:val="009332C6"/>
    <w:rsid w:val="009335AA"/>
    <w:rsid w:val="00933734"/>
    <w:rsid w:val="0093378C"/>
    <w:rsid w:val="00934140"/>
    <w:rsid w:val="00934464"/>
    <w:rsid w:val="00934601"/>
    <w:rsid w:val="009348B3"/>
    <w:rsid w:val="009348FB"/>
    <w:rsid w:val="00934C85"/>
    <w:rsid w:val="00935014"/>
    <w:rsid w:val="0093548D"/>
    <w:rsid w:val="00935899"/>
    <w:rsid w:val="00935975"/>
    <w:rsid w:val="00935B52"/>
    <w:rsid w:val="00935CEB"/>
    <w:rsid w:val="00935FFC"/>
    <w:rsid w:val="009363A2"/>
    <w:rsid w:val="009366B0"/>
    <w:rsid w:val="00936E64"/>
    <w:rsid w:val="00936E7E"/>
    <w:rsid w:val="00937849"/>
    <w:rsid w:val="0093799C"/>
    <w:rsid w:val="00937B64"/>
    <w:rsid w:val="00937F1E"/>
    <w:rsid w:val="00937F20"/>
    <w:rsid w:val="00940155"/>
    <w:rsid w:val="00940322"/>
    <w:rsid w:val="0094063F"/>
    <w:rsid w:val="00940704"/>
    <w:rsid w:val="0094098D"/>
    <w:rsid w:val="009411D4"/>
    <w:rsid w:val="00941E2E"/>
    <w:rsid w:val="00942144"/>
    <w:rsid w:val="009421EF"/>
    <w:rsid w:val="00942403"/>
    <w:rsid w:val="00942513"/>
    <w:rsid w:val="00942867"/>
    <w:rsid w:val="00942AC8"/>
    <w:rsid w:val="00943357"/>
    <w:rsid w:val="009437F2"/>
    <w:rsid w:val="00943E3F"/>
    <w:rsid w:val="00943F00"/>
    <w:rsid w:val="00944052"/>
    <w:rsid w:val="009447CA"/>
    <w:rsid w:val="009447E8"/>
    <w:rsid w:val="00944BEC"/>
    <w:rsid w:val="00944D47"/>
    <w:rsid w:val="00944D4D"/>
    <w:rsid w:val="00944DB9"/>
    <w:rsid w:val="00944F14"/>
    <w:rsid w:val="00945413"/>
    <w:rsid w:val="009456CA"/>
    <w:rsid w:val="00945776"/>
    <w:rsid w:val="00945C49"/>
    <w:rsid w:val="009460C6"/>
    <w:rsid w:val="009461DA"/>
    <w:rsid w:val="0094644F"/>
    <w:rsid w:val="00946815"/>
    <w:rsid w:val="00946890"/>
    <w:rsid w:val="00946906"/>
    <w:rsid w:val="00947857"/>
    <w:rsid w:val="00947B82"/>
    <w:rsid w:val="00947B8F"/>
    <w:rsid w:val="00947EE6"/>
    <w:rsid w:val="00947F07"/>
    <w:rsid w:val="00950184"/>
    <w:rsid w:val="00950308"/>
    <w:rsid w:val="009503D3"/>
    <w:rsid w:val="009505EB"/>
    <w:rsid w:val="00950B3B"/>
    <w:rsid w:val="00950EAF"/>
    <w:rsid w:val="00951369"/>
    <w:rsid w:val="009516BD"/>
    <w:rsid w:val="009516F9"/>
    <w:rsid w:val="009518DA"/>
    <w:rsid w:val="0095261F"/>
    <w:rsid w:val="0095319A"/>
    <w:rsid w:val="00953658"/>
    <w:rsid w:val="009536EE"/>
    <w:rsid w:val="00953A99"/>
    <w:rsid w:val="00953E01"/>
    <w:rsid w:val="00953F9E"/>
    <w:rsid w:val="009540C5"/>
    <w:rsid w:val="00954BD8"/>
    <w:rsid w:val="0095501F"/>
    <w:rsid w:val="00955260"/>
    <w:rsid w:val="009555D7"/>
    <w:rsid w:val="0095570F"/>
    <w:rsid w:val="009558D4"/>
    <w:rsid w:val="00955985"/>
    <w:rsid w:val="00955C5E"/>
    <w:rsid w:val="00955E2F"/>
    <w:rsid w:val="00956222"/>
    <w:rsid w:val="00956FB5"/>
    <w:rsid w:val="009570EE"/>
    <w:rsid w:val="0095770C"/>
    <w:rsid w:val="00957DDE"/>
    <w:rsid w:val="00957EF4"/>
    <w:rsid w:val="00960444"/>
    <w:rsid w:val="00960843"/>
    <w:rsid w:val="0096086C"/>
    <w:rsid w:val="00960B55"/>
    <w:rsid w:val="00960BD8"/>
    <w:rsid w:val="00960C59"/>
    <w:rsid w:val="00960F1B"/>
    <w:rsid w:val="0096100C"/>
    <w:rsid w:val="00961156"/>
    <w:rsid w:val="009617BC"/>
    <w:rsid w:val="00961E5D"/>
    <w:rsid w:val="00962337"/>
    <w:rsid w:val="00962B64"/>
    <w:rsid w:val="00962BCA"/>
    <w:rsid w:val="00962D55"/>
    <w:rsid w:val="00962DF2"/>
    <w:rsid w:val="00962FAA"/>
    <w:rsid w:val="0096326B"/>
    <w:rsid w:val="00963422"/>
    <w:rsid w:val="0096375A"/>
    <w:rsid w:val="00963F1C"/>
    <w:rsid w:val="009640A0"/>
    <w:rsid w:val="009640F0"/>
    <w:rsid w:val="009643CA"/>
    <w:rsid w:val="00964E84"/>
    <w:rsid w:val="009652AF"/>
    <w:rsid w:val="009656DD"/>
    <w:rsid w:val="009656F4"/>
    <w:rsid w:val="0096585E"/>
    <w:rsid w:val="009658A2"/>
    <w:rsid w:val="00965AF0"/>
    <w:rsid w:val="00965B70"/>
    <w:rsid w:val="00965D79"/>
    <w:rsid w:val="00965F93"/>
    <w:rsid w:val="00966127"/>
    <w:rsid w:val="00966B1C"/>
    <w:rsid w:val="00966C6C"/>
    <w:rsid w:val="00966D5E"/>
    <w:rsid w:val="00967292"/>
    <w:rsid w:val="0096740C"/>
    <w:rsid w:val="00967445"/>
    <w:rsid w:val="009674DB"/>
    <w:rsid w:val="00967558"/>
    <w:rsid w:val="0096775A"/>
    <w:rsid w:val="009677F9"/>
    <w:rsid w:val="00967A9B"/>
    <w:rsid w:val="00967EC0"/>
    <w:rsid w:val="0097002C"/>
    <w:rsid w:val="0097004B"/>
    <w:rsid w:val="0097026A"/>
    <w:rsid w:val="009703B8"/>
    <w:rsid w:val="0097053B"/>
    <w:rsid w:val="0097057F"/>
    <w:rsid w:val="00970697"/>
    <w:rsid w:val="00970C62"/>
    <w:rsid w:val="00970FCA"/>
    <w:rsid w:val="00970FD7"/>
    <w:rsid w:val="00971134"/>
    <w:rsid w:val="009711C9"/>
    <w:rsid w:val="0097144B"/>
    <w:rsid w:val="00971596"/>
    <w:rsid w:val="00971958"/>
    <w:rsid w:val="00971BB4"/>
    <w:rsid w:val="00971D2D"/>
    <w:rsid w:val="00972045"/>
    <w:rsid w:val="009720EE"/>
    <w:rsid w:val="0097252E"/>
    <w:rsid w:val="0097264B"/>
    <w:rsid w:val="00972A50"/>
    <w:rsid w:val="00972DE0"/>
    <w:rsid w:val="00972E45"/>
    <w:rsid w:val="00972F4F"/>
    <w:rsid w:val="00973361"/>
    <w:rsid w:val="0097347E"/>
    <w:rsid w:val="009735E8"/>
    <w:rsid w:val="00973620"/>
    <w:rsid w:val="00973A35"/>
    <w:rsid w:val="00973DE7"/>
    <w:rsid w:val="00974487"/>
    <w:rsid w:val="009744A5"/>
    <w:rsid w:val="00974919"/>
    <w:rsid w:val="00975015"/>
    <w:rsid w:val="00975283"/>
    <w:rsid w:val="00975AC3"/>
    <w:rsid w:val="00975BE6"/>
    <w:rsid w:val="0097611C"/>
    <w:rsid w:val="0097623C"/>
    <w:rsid w:val="009762FA"/>
    <w:rsid w:val="00976463"/>
    <w:rsid w:val="00976586"/>
    <w:rsid w:val="00976B2B"/>
    <w:rsid w:val="00976E3F"/>
    <w:rsid w:val="00976F5D"/>
    <w:rsid w:val="00977324"/>
    <w:rsid w:val="00977627"/>
    <w:rsid w:val="00977B5E"/>
    <w:rsid w:val="009803D5"/>
    <w:rsid w:val="0098059F"/>
    <w:rsid w:val="009808DD"/>
    <w:rsid w:val="00980A44"/>
    <w:rsid w:val="00980B20"/>
    <w:rsid w:val="00980F7E"/>
    <w:rsid w:val="00981506"/>
    <w:rsid w:val="009816A8"/>
    <w:rsid w:val="00981976"/>
    <w:rsid w:val="009819D6"/>
    <w:rsid w:val="00981B05"/>
    <w:rsid w:val="00981CF9"/>
    <w:rsid w:val="00981F0E"/>
    <w:rsid w:val="009820A7"/>
    <w:rsid w:val="00982531"/>
    <w:rsid w:val="0098262E"/>
    <w:rsid w:val="009827B1"/>
    <w:rsid w:val="00982B16"/>
    <w:rsid w:val="00982B8D"/>
    <w:rsid w:val="00982DFD"/>
    <w:rsid w:val="00982E8F"/>
    <w:rsid w:val="00982F6A"/>
    <w:rsid w:val="009831B2"/>
    <w:rsid w:val="009834A7"/>
    <w:rsid w:val="009836D1"/>
    <w:rsid w:val="00983746"/>
    <w:rsid w:val="009838D3"/>
    <w:rsid w:val="00983B48"/>
    <w:rsid w:val="00983C24"/>
    <w:rsid w:val="00983CF3"/>
    <w:rsid w:val="0098400C"/>
    <w:rsid w:val="009843BD"/>
    <w:rsid w:val="0098493A"/>
    <w:rsid w:val="00984A4A"/>
    <w:rsid w:val="00984AED"/>
    <w:rsid w:val="00984D66"/>
    <w:rsid w:val="0098517E"/>
    <w:rsid w:val="0098519D"/>
    <w:rsid w:val="00985347"/>
    <w:rsid w:val="0098539A"/>
    <w:rsid w:val="009858E2"/>
    <w:rsid w:val="0098590B"/>
    <w:rsid w:val="009861F8"/>
    <w:rsid w:val="009868E5"/>
    <w:rsid w:val="009869A1"/>
    <w:rsid w:val="00986B8B"/>
    <w:rsid w:val="0098713D"/>
    <w:rsid w:val="0098747A"/>
    <w:rsid w:val="00987602"/>
    <w:rsid w:val="00987756"/>
    <w:rsid w:val="00987894"/>
    <w:rsid w:val="00987D05"/>
    <w:rsid w:val="009901FF"/>
    <w:rsid w:val="009904C5"/>
    <w:rsid w:val="0099063A"/>
    <w:rsid w:val="00990C79"/>
    <w:rsid w:val="00990DA3"/>
    <w:rsid w:val="00991740"/>
    <w:rsid w:val="00991A9B"/>
    <w:rsid w:val="00991F0E"/>
    <w:rsid w:val="00992409"/>
    <w:rsid w:val="0099267D"/>
    <w:rsid w:val="00992C6E"/>
    <w:rsid w:val="00992DFB"/>
    <w:rsid w:val="00992E6E"/>
    <w:rsid w:val="009930F4"/>
    <w:rsid w:val="009935A2"/>
    <w:rsid w:val="00993705"/>
    <w:rsid w:val="00993809"/>
    <w:rsid w:val="00993821"/>
    <w:rsid w:val="00993AA3"/>
    <w:rsid w:val="00993E0E"/>
    <w:rsid w:val="009943CB"/>
    <w:rsid w:val="0099456C"/>
    <w:rsid w:val="00994787"/>
    <w:rsid w:val="00994899"/>
    <w:rsid w:val="00994A24"/>
    <w:rsid w:val="0099561B"/>
    <w:rsid w:val="009957A1"/>
    <w:rsid w:val="00995BD9"/>
    <w:rsid w:val="00995CB0"/>
    <w:rsid w:val="00995D71"/>
    <w:rsid w:val="00995EA0"/>
    <w:rsid w:val="00995F89"/>
    <w:rsid w:val="00996368"/>
    <w:rsid w:val="00996920"/>
    <w:rsid w:val="00996B94"/>
    <w:rsid w:val="00996DF4"/>
    <w:rsid w:val="00996E0C"/>
    <w:rsid w:val="00996F13"/>
    <w:rsid w:val="0099760C"/>
    <w:rsid w:val="00997A71"/>
    <w:rsid w:val="00997E5B"/>
    <w:rsid w:val="009A001F"/>
    <w:rsid w:val="009A01EE"/>
    <w:rsid w:val="009A0217"/>
    <w:rsid w:val="009A056A"/>
    <w:rsid w:val="009A07FC"/>
    <w:rsid w:val="009A08CF"/>
    <w:rsid w:val="009A0B17"/>
    <w:rsid w:val="009A0B2B"/>
    <w:rsid w:val="009A0BF0"/>
    <w:rsid w:val="009A0F08"/>
    <w:rsid w:val="009A119E"/>
    <w:rsid w:val="009A1230"/>
    <w:rsid w:val="009A1A84"/>
    <w:rsid w:val="009A1FE6"/>
    <w:rsid w:val="009A2155"/>
    <w:rsid w:val="009A2763"/>
    <w:rsid w:val="009A2986"/>
    <w:rsid w:val="009A2B24"/>
    <w:rsid w:val="009A2B73"/>
    <w:rsid w:val="009A30D0"/>
    <w:rsid w:val="009A30DB"/>
    <w:rsid w:val="009A32FD"/>
    <w:rsid w:val="009A372F"/>
    <w:rsid w:val="009A3D88"/>
    <w:rsid w:val="009A3DE8"/>
    <w:rsid w:val="009A4A4F"/>
    <w:rsid w:val="009A4BA6"/>
    <w:rsid w:val="009A4E02"/>
    <w:rsid w:val="009A5398"/>
    <w:rsid w:val="009A544D"/>
    <w:rsid w:val="009A56FB"/>
    <w:rsid w:val="009A5780"/>
    <w:rsid w:val="009A5805"/>
    <w:rsid w:val="009A5849"/>
    <w:rsid w:val="009A584F"/>
    <w:rsid w:val="009A5BC6"/>
    <w:rsid w:val="009A5ED4"/>
    <w:rsid w:val="009A6907"/>
    <w:rsid w:val="009A6A44"/>
    <w:rsid w:val="009A6B19"/>
    <w:rsid w:val="009A7157"/>
    <w:rsid w:val="009A7207"/>
    <w:rsid w:val="009A73B0"/>
    <w:rsid w:val="009A77A7"/>
    <w:rsid w:val="009A7DE7"/>
    <w:rsid w:val="009B0094"/>
    <w:rsid w:val="009B05FE"/>
    <w:rsid w:val="009B0811"/>
    <w:rsid w:val="009B08CD"/>
    <w:rsid w:val="009B0A22"/>
    <w:rsid w:val="009B0A5B"/>
    <w:rsid w:val="009B0B35"/>
    <w:rsid w:val="009B0BB1"/>
    <w:rsid w:val="009B0CE0"/>
    <w:rsid w:val="009B0FA7"/>
    <w:rsid w:val="009B0FF0"/>
    <w:rsid w:val="009B19E0"/>
    <w:rsid w:val="009B1D19"/>
    <w:rsid w:val="009B203A"/>
    <w:rsid w:val="009B2A8A"/>
    <w:rsid w:val="009B3372"/>
    <w:rsid w:val="009B3377"/>
    <w:rsid w:val="009B35B4"/>
    <w:rsid w:val="009B39AB"/>
    <w:rsid w:val="009B3A12"/>
    <w:rsid w:val="009B3BC5"/>
    <w:rsid w:val="009B3BE6"/>
    <w:rsid w:val="009B40A0"/>
    <w:rsid w:val="009B438E"/>
    <w:rsid w:val="009B4BC3"/>
    <w:rsid w:val="009B54CF"/>
    <w:rsid w:val="009B5947"/>
    <w:rsid w:val="009B5999"/>
    <w:rsid w:val="009B59A4"/>
    <w:rsid w:val="009B5B12"/>
    <w:rsid w:val="009B5D28"/>
    <w:rsid w:val="009B64F4"/>
    <w:rsid w:val="009B6ED7"/>
    <w:rsid w:val="009B717C"/>
    <w:rsid w:val="009B7381"/>
    <w:rsid w:val="009B743E"/>
    <w:rsid w:val="009B7B86"/>
    <w:rsid w:val="009B7CEC"/>
    <w:rsid w:val="009B7E7C"/>
    <w:rsid w:val="009B7F5E"/>
    <w:rsid w:val="009B7FD3"/>
    <w:rsid w:val="009C00F9"/>
    <w:rsid w:val="009C0395"/>
    <w:rsid w:val="009C0610"/>
    <w:rsid w:val="009C078F"/>
    <w:rsid w:val="009C099E"/>
    <w:rsid w:val="009C0C04"/>
    <w:rsid w:val="009C0C1F"/>
    <w:rsid w:val="009C0C41"/>
    <w:rsid w:val="009C0C90"/>
    <w:rsid w:val="009C0CE1"/>
    <w:rsid w:val="009C2412"/>
    <w:rsid w:val="009C2E30"/>
    <w:rsid w:val="009C2E39"/>
    <w:rsid w:val="009C2FA0"/>
    <w:rsid w:val="009C3524"/>
    <w:rsid w:val="009C3728"/>
    <w:rsid w:val="009C3794"/>
    <w:rsid w:val="009C3841"/>
    <w:rsid w:val="009C3C5A"/>
    <w:rsid w:val="009C3D82"/>
    <w:rsid w:val="009C417A"/>
    <w:rsid w:val="009C41A5"/>
    <w:rsid w:val="009C430E"/>
    <w:rsid w:val="009C43AF"/>
    <w:rsid w:val="009C44C9"/>
    <w:rsid w:val="009C4536"/>
    <w:rsid w:val="009C4813"/>
    <w:rsid w:val="009C4871"/>
    <w:rsid w:val="009C48B3"/>
    <w:rsid w:val="009C4B78"/>
    <w:rsid w:val="009C4E07"/>
    <w:rsid w:val="009C4F5D"/>
    <w:rsid w:val="009C52EB"/>
    <w:rsid w:val="009C54EB"/>
    <w:rsid w:val="009C5A70"/>
    <w:rsid w:val="009C5BDE"/>
    <w:rsid w:val="009C5C42"/>
    <w:rsid w:val="009C6746"/>
    <w:rsid w:val="009C6911"/>
    <w:rsid w:val="009C6A7F"/>
    <w:rsid w:val="009C6C39"/>
    <w:rsid w:val="009C6E7E"/>
    <w:rsid w:val="009C6FC4"/>
    <w:rsid w:val="009C6FEE"/>
    <w:rsid w:val="009C73F7"/>
    <w:rsid w:val="009C74F9"/>
    <w:rsid w:val="009C79D5"/>
    <w:rsid w:val="009C7EE7"/>
    <w:rsid w:val="009D0091"/>
    <w:rsid w:val="009D025C"/>
    <w:rsid w:val="009D0549"/>
    <w:rsid w:val="009D091F"/>
    <w:rsid w:val="009D093C"/>
    <w:rsid w:val="009D0DB7"/>
    <w:rsid w:val="009D112E"/>
    <w:rsid w:val="009D158F"/>
    <w:rsid w:val="009D160D"/>
    <w:rsid w:val="009D1803"/>
    <w:rsid w:val="009D1BE0"/>
    <w:rsid w:val="009D1EB4"/>
    <w:rsid w:val="009D1EB8"/>
    <w:rsid w:val="009D209A"/>
    <w:rsid w:val="009D2261"/>
    <w:rsid w:val="009D22BC"/>
    <w:rsid w:val="009D2311"/>
    <w:rsid w:val="009D27BA"/>
    <w:rsid w:val="009D2B66"/>
    <w:rsid w:val="009D2BE0"/>
    <w:rsid w:val="009D3F30"/>
    <w:rsid w:val="009D4B93"/>
    <w:rsid w:val="009D4DA7"/>
    <w:rsid w:val="009D4DB2"/>
    <w:rsid w:val="009D5013"/>
    <w:rsid w:val="009D5372"/>
    <w:rsid w:val="009D5CE9"/>
    <w:rsid w:val="009D6292"/>
    <w:rsid w:val="009D6492"/>
    <w:rsid w:val="009D6502"/>
    <w:rsid w:val="009D69D2"/>
    <w:rsid w:val="009D6A07"/>
    <w:rsid w:val="009D6A51"/>
    <w:rsid w:val="009D6B16"/>
    <w:rsid w:val="009D6B89"/>
    <w:rsid w:val="009D707B"/>
    <w:rsid w:val="009D707F"/>
    <w:rsid w:val="009D7084"/>
    <w:rsid w:val="009D70C3"/>
    <w:rsid w:val="009D72C0"/>
    <w:rsid w:val="009D78A4"/>
    <w:rsid w:val="009D79FC"/>
    <w:rsid w:val="009D7C27"/>
    <w:rsid w:val="009D7EAE"/>
    <w:rsid w:val="009E0115"/>
    <w:rsid w:val="009E05EF"/>
    <w:rsid w:val="009E0AAB"/>
    <w:rsid w:val="009E0AE6"/>
    <w:rsid w:val="009E0B93"/>
    <w:rsid w:val="009E0C70"/>
    <w:rsid w:val="009E0DAA"/>
    <w:rsid w:val="009E0FE2"/>
    <w:rsid w:val="009E1875"/>
    <w:rsid w:val="009E1899"/>
    <w:rsid w:val="009E1A6B"/>
    <w:rsid w:val="009E219A"/>
    <w:rsid w:val="009E279F"/>
    <w:rsid w:val="009E2824"/>
    <w:rsid w:val="009E28ED"/>
    <w:rsid w:val="009E299A"/>
    <w:rsid w:val="009E2D82"/>
    <w:rsid w:val="009E30AD"/>
    <w:rsid w:val="009E32C5"/>
    <w:rsid w:val="009E443C"/>
    <w:rsid w:val="009E450E"/>
    <w:rsid w:val="009E4585"/>
    <w:rsid w:val="009E468A"/>
    <w:rsid w:val="009E4D66"/>
    <w:rsid w:val="009E504A"/>
    <w:rsid w:val="009E551D"/>
    <w:rsid w:val="009E589C"/>
    <w:rsid w:val="009E598E"/>
    <w:rsid w:val="009E5D67"/>
    <w:rsid w:val="009E5DD7"/>
    <w:rsid w:val="009E68B9"/>
    <w:rsid w:val="009E69F4"/>
    <w:rsid w:val="009E6B4B"/>
    <w:rsid w:val="009E6CAC"/>
    <w:rsid w:val="009E7333"/>
    <w:rsid w:val="009E7A1C"/>
    <w:rsid w:val="009E7C37"/>
    <w:rsid w:val="009E7E03"/>
    <w:rsid w:val="009F00C0"/>
    <w:rsid w:val="009F0128"/>
    <w:rsid w:val="009F0330"/>
    <w:rsid w:val="009F0352"/>
    <w:rsid w:val="009F03D5"/>
    <w:rsid w:val="009F06AF"/>
    <w:rsid w:val="009F076D"/>
    <w:rsid w:val="009F0938"/>
    <w:rsid w:val="009F09EC"/>
    <w:rsid w:val="009F0B38"/>
    <w:rsid w:val="009F0F56"/>
    <w:rsid w:val="009F10A7"/>
    <w:rsid w:val="009F14B0"/>
    <w:rsid w:val="009F1665"/>
    <w:rsid w:val="009F16DA"/>
    <w:rsid w:val="009F1A2A"/>
    <w:rsid w:val="009F1A71"/>
    <w:rsid w:val="009F1B80"/>
    <w:rsid w:val="009F1D36"/>
    <w:rsid w:val="009F20F6"/>
    <w:rsid w:val="009F22B3"/>
    <w:rsid w:val="009F23EA"/>
    <w:rsid w:val="009F240F"/>
    <w:rsid w:val="009F244A"/>
    <w:rsid w:val="009F2C8C"/>
    <w:rsid w:val="009F2CC0"/>
    <w:rsid w:val="009F2FAE"/>
    <w:rsid w:val="009F3049"/>
    <w:rsid w:val="009F32C4"/>
    <w:rsid w:val="009F3526"/>
    <w:rsid w:val="009F36AD"/>
    <w:rsid w:val="009F380A"/>
    <w:rsid w:val="009F3BEA"/>
    <w:rsid w:val="009F3D83"/>
    <w:rsid w:val="009F3EF3"/>
    <w:rsid w:val="009F407A"/>
    <w:rsid w:val="009F43B1"/>
    <w:rsid w:val="009F454E"/>
    <w:rsid w:val="009F4628"/>
    <w:rsid w:val="009F4679"/>
    <w:rsid w:val="009F4A78"/>
    <w:rsid w:val="009F4D27"/>
    <w:rsid w:val="009F4D5C"/>
    <w:rsid w:val="009F50D1"/>
    <w:rsid w:val="009F527C"/>
    <w:rsid w:val="009F5402"/>
    <w:rsid w:val="009F58A2"/>
    <w:rsid w:val="009F58CF"/>
    <w:rsid w:val="009F5F56"/>
    <w:rsid w:val="009F5F93"/>
    <w:rsid w:val="009F643C"/>
    <w:rsid w:val="009F6913"/>
    <w:rsid w:val="009F694C"/>
    <w:rsid w:val="009F6B6C"/>
    <w:rsid w:val="009F6EAC"/>
    <w:rsid w:val="009F7187"/>
    <w:rsid w:val="009F74DD"/>
    <w:rsid w:val="009F7730"/>
    <w:rsid w:val="009F77F8"/>
    <w:rsid w:val="009F7A51"/>
    <w:rsid w:val="009F7D81"/>
    <w:rsid w:val="00A004B6"/>
    <w:rsid w:val="00A008AD"/>
    <w:rsid w:val="00A00F0E"/>
    <w:rsid w:val="00A011EA"/>
    <w:rsid w:val="00A012CA"/>
    <w:rsid w:val="00A016BC"/>
    <w:rsid w:val="00A018BA"/>
    <w:rsid w:val="00A02093"/>
    <w:rsid w:val="00A02404"/>
    <w:rsid w:val="00A02642"/>
    <w:rsid w:val="00A028E8"/>
    <w:rsid w:val="00A02CD8"/>
    <w:rsid w:val="00A02F8E"/>
    <w:rsid w:val="00A031D5"/>
    <w:rsid w:val="00A03388"/>
    <w:rsid w:val="00A0347C"/>
    <w:rsid w:val="00A03AB1"/>
    <w:rsid w:val="00A03C29"/>
    <w:rsid w:val="00A03F67"/>
    <w:rsid w:val="00A04D3F"/>
    <w:rsid w:val="00A051AB"/>
    <w:rsid w:val="00A053CB"/>
    <w:rsid w:val="00A05476"/>
    <w:rsid w:val="00A05798"/>
    <w:rsid w:val="00A057C0"/>
    <w:rsid w:val="00A0585B"/>
    <w:rsid w:val="00A05D01"/>
    <w:rsid w:val="00A05F4F"/>
    <w:rsid w:val="00A05F55"/>
    <w:rsid w:val="00A0607B"/>
    <w:rsid w:val="00A067EF"/>
    <w:rsid w:val="00A06C24"/>
    <w:rsid w:val="00A07091"/>
    <w:rsid w:val="00A07731"/>
    <w:rsid w:val="00A07A74"/>
    <w:rsid w:val="00A07B46"/>
    <w:rsid w:val="00A07CA6"/>
    <w:rsid w:val="00A1007D"/>
    <w:rsid w:val="00A102E3"/>
    <w:rsid w:val="00A104AB"/>
    <w:rsid w:val="00A10620"/>
    <w:rsid w:val="00A1070A"/>
    <w:rsid w:val="00A10B4A"/>
    <w:rsid w:val="00A10EA7"/>
    <w:rsid w:val="00A11663"/>
    <w:rsid w:val="00A11F14"/>
    <w:rsid w:val="00A11F89"/>
    <w:rsid w:val="00A12246"/>
    <w:rsid w:val="00A123A7"/>
    <w:rsid w:val="00A1252E"/>
    <w:rsid w:val="00A12599"/>
    <w:rsid w:val="00A12832"/>
    <w:rsid w:val="00A12C64"/>
    <w:rsid w:val="00A12C82"/>
    <w:rsid w:val="00A12D07"/>
    <w:rsid w:val="00A13272"/>
    <w:rsid w:val="00A132DC"/>
    <w:rsid w:val="00A13498"/>
    <w:rsid w:val="00A135E4"/>
    <w:rsid w:val="00A13652"/>
    <w:rsid w:val="00A13A31"/>
    <w:rsid w:val="00A13A9F"/>
    <w:rsid w:val="00A13AB1"/>
    <w:rsid w:val="00A13E96"/>
    <w:rsid w:val="00A145B6"/>
    <w:rsid w:val="00A1463B"/>
    <w:rsid w:val="00A1465E"/>
    <w:rsid w:val="00A146D1"/>
    <w:rsid w:val="00A14A39"/>
    <w:rsid w:val="00A14D86"/>
    <w:rsid w:val="00A15537"/>
    <w:rsid w:val="00A15B12"/>
    <w:rsid w:val="00A15DC0"/>
    <w:rsid w:val="00A15E59"/>
    <w:rsid w:val="00A16143"/>
    <w:rsid w:val="00A16305"/>
    <w:rsid w:val="00A164F2"/>
    <w:rsid w:val="00A168CC"/>
    <w:rsid w:val="00A1695A"/>
    <w:rsid w:val="00A1720A"/>
    <w:rsid w:val="00A1720C"/>
    <w:rsid w:val="00A1722F"/>
    <w:rsid w:val="00A17825"/>
    <w:rsid w:val="00A17A92"/>
    <w:rsid w:val="00A17C12"/>
    <w:rsid w:val="00A17C8E"/>
    <w:rsid w:val="00A17F25"/>
    <w:rsid w:val="00A17F32"/>
    <w:rsid w:val="00A17F9E"/>
    <w:rsid w:val="00A20620"/>
    <w:rsid w:val="00A207DE"/>
    <w:rsid w:val="00A208D8"/>
    <w:rsid w:val="00A2097C"/>
    <w:rsid w:val="00A209BE"/>
    <w:rsid w:val="00A20A84"/>
    <w:rsid w:val="00A20CAB"/>
    <w:rsid w:val="00A20CCC"/>
    <w:rsid w:val="00A20F29"/>
    <w:rsid w:val="00A21B21"/>
    <w:rsid w:val="00A21DA2"/>
    <w:rsid w:val="00A21E74"/>
    <w:rsid w:val="00A2253B"/>
    <w:rsid w:val="00A227D3"/>
    <w:rsid w:val="00A22AC9"/>
    <w:rsid w:val="00A22CCF"/>
    <w:rsid w:val="00A23691"/>
    <w:rsid w:val="00A23802"/>
    <w:rsid w:val="00A238BF"/>
    <w:rsid w:val="00A23A52"/>
    <w:rsid w:val="00A23AE2"/>
    <w:rsid w:val="00A23C31"/>
    <w:rsid w:val="00A23CBD"/>
    <w:rsid w:val="00A244A8"/>
    <w:rsid w:val="00A247EC"/>
    <w:rsid w:val="00A24900"/>
    <w:rsid w:val="00A24E01"/>
    <w:rsid w:val="00A24EBA"/>
    <w:rsid w:val="00A24F5A"/>
    <w:rsid w:val="00A2546E"/>
    <w:rsid w:val="00A2577A"/>
    <w:rsid w:val="00A2591F"/>
    <w:rsid w:val="00A25C8A"/>
    <w:rsid w:val="00A25D8C"/>
    <w:rsid w:val="00A25E80"/>
    <w:rsid w:val="00A260C6"/>
    <w:rsid w:val="00A2657B"/>
    <w:rsid w:val="00A26677"/>
    <w:rsid w:val="00A266BB"/>
    <w:rsid w:val="00A26853"/>
    <w:rsid w:val="00A2691F"/>
    <w:rsid w:val="00A26DF4"/>
    <w:rsid w:val="00A26F0F"/>
    <w:rsid w:val="00A26F55"/>
    <w:rsid w:val="00A270B4"/>
    <w:rsid w:val="00A27317"/>
    <w:rsid w:val="00A27738"/>
    <w:rsid w:val="00A27E1E"/>
    <w:rsid w:val="00A27FE0"/>
    <w:rsid w:val="00A30272"/>
    <w:rsid w:val="00A30633"/>
    <w:rsid w:val="00A309D8"/>
    <w:rsid w:val="00A30A4B"/>
    <w:rsid w:val="00A30CAC"/>
    <w:rsid w:val="00A30CAE"/>
    <w:rsid w:val="00A30E98"/>
    <w:rsid w:val="00A3124C"/>
    <w:rsid w:val="00A314D8"/>
    <w:rsid w:val="00A31B62"/>
    <w:rsid w:val="00A31D06"/>
    <w:rsid w:val="00A31F28"/>
    <w:rsid w:val="00A32449"/>
    <w:rsid w:val="00A32469"/>
    <w:rsid w:val="00A327A7"/>
    <w:rsid w:val="00A327B8"/>
    <w:rsid w:val="00A32B3A"/>
    <w:rsid w:val="00A32C78"/>
    <w:rsid w:val="00A32E40"/>
    <w:rsid w:val="00A32F23"/>
    <w:rsid w:val="00A3357D"/>
    <w:rsid w:val="00A3368A"/>
    <w:rsid w:val="00A33C0B"/>
    <w:rsid w:val="00A349AC"/>
    <w:rsid w:val="00A34AEB"/>
    <w:rsid w:val="00A3516D"/>
    <w:rsid w:val="00A35616"/>
    <w:rsid w:val="00A35848"/>
    <w:rsid w:val="00A36048"/>
    <w:rsid w:val="00A362E6"/>
    <w:rsid w:val="00A36374"/>
    <w:rsid w:val="00A36AAF"/>
    <w:rsid w:val="00A36B51"/>
    <w:rsid w:val="00A36F19"/>
    <w:rsid w:val="00A3726E"/>
    <w:rsid w:val="00A37302"/>
    <w:rsid w:val="00A3739A"/>
    <w:rsid w:val="00A37598"/>
    <w:rsid w:val="00A37CB1"/>
    <w:rsid w:val="00A37DCE"/>
    <w:rsid w:val="00A37F55"/>
    <w:rsid w:val="00A4027E"/>
    <w:rsid w:val="00A405DC"/>
    <w:rsid w:val="00A40BAA"/>
    <w:rsid w:val="00A414F3"/>
    <w:rsid w:val="00A417C7"/>
    <w:rsid w:val="00A417D0"/>
    <w:rsid w:val="00A4191C"/>
    <w:rsid w:val="00A41B42"/>
    <w:rsid w:val="00A42068"/>
    <w:rsid w:val="00A42416"/>
    <w:rsid w:val="00A424E3"/>
    <w:rsid w:val="00A42724"/>
    <w:rsid w:val="00A42795"/>
    <w:rsid w:val="00A42DF7"/>
    <w:rsid w:val="00A435D5"/>
    <w:rsid w:val="00A4390C"/>
    <w:rsid w:val="00A43D1F"/>
    <w:rsid w:val="00A43E49"/>
    <w:rsid w:val="00A43F4E"/>
    <w:rsid w:val="00A43F58"/>
    <w:rsid w:val="00A4419F"/>
    <w:rsid w:val="00A441C0"/>
    <w:rsid w:val="00A4440E"/>
    <w:rsid w:val="00A4455E"/>
    <w:rsid w:val="00A44578"/>
    <w:rsid w:val="00A449EC"/>
    <w:rsid w:val="00A44B0C"/>
    <w:rsid w:val="00A45061"/>
    <w:rsid w:val="00A453AC"/>
    <w:rsid w:val="00A45699"/>
    <w:rsid w:val="00A45824"/>
    <w:rsid w:val="00A46460"/>
    <w:rsid w:val="00A46488"/>
    <w:rsid w:val="00A46533"/>
    <w:rsid w:val="00A4662F"/>
    <w:rsid w:val="00A46AC7"/>
    <w:rsid w:val="00A47345"/>
    <w:rsid w:val="00A478D1"/>
    <w:rsid w:val="00A47D32"/>
    <w:rsid w:val="00A47FBF"/>
    <w:rsid w:val="00A500EC"/>
    <w:rsid w:val="00A5013E"/>
    <w:rsid w:val="00A5015E"/>
    <w:rsid w:val="00A50194"/>
    <w:rsid w:val="00A501BF"/>
    <w:rsid w:val="00A501FA"/>
    <w:rsid w:val="00A502A4"/>
    <w:rsid w:val="00A5041C"/>
    <w:rsid w:val="00A50866"/>
    <w:rsid w:val="00A51827"/>
    <w:rsid w:val="00A51B86"/>
    <w:rsid w:val="00A51CBE"/>
    <w:rsid w:val="00A51EBB"/>
    <w:rsid w:val="00A5260C"/>
    <w:rsid w:val="00A52AD0"/>
    <w:rsid w:val="00A52DDB"/>
    <w:rsid w:val="00A52F9A"/>
    <w:rsid w:val="00A5303E"/>
    <w:rsid w:val="00A53231"/>
    <w:rsid w:val="00A533E4"/>
    <w:rsid w:val="00A53408"/>
    <w:rsid w:val="00A53433"/>
    <w:rsid w:val="00A53791"/>
    <w:rsid w:val="00A5381F"/>
    <w:rsid w:val="00A5396B"/>
    <w:rsid w:val="00A53BE8"/>
    <w:rsid w:val="00A53D2E"/>
    <w:rsid w:val="00A53E83"/>
    <w:rsid w:val="00A54A91"/>
    <w:rsid w:val="00A54AEA"/>
    <w:rsid w:val="00A55320"/>
    <w:rsid w:val="00A55363"/>
    <w:rsid w:val="00A55AB4"/>
    <w:rsid w:val="00A55C18"/>
    <w:rsid w:val="00A55C54"/>
    <w:rsid w:val="00A55C7E"/>
    <w:rsid w:val="00A55DD1"/>
    <w:rsid w:val="00A55E3E"/>
    <w:rsid w:val="00A56AB8"/>
    <w:rsid w:val="00A56BCF"/>
    <w:rsid w:val="00A56CCD"/>
    <w:rsid w:val="00A56E66"/>
    <w:rsid w:val="00A56FAC"/>
    <w:rsid w:val="00A57269"/>
    <w:rsid w:val="00A572C3"/>
    <w:rsid w:val="00A573F7"/>
    <w:rsid w:val="00A574D8"/>
    <w:rsid w:val="00A575BF"/>
    <w:rsid w:val="00A57735"/>
    <w:rsid w:val="00A57B13"/>
    <w:rsid w:val="00A57B96"/>
    <w:rsid w:val="00A60218"/>
    <w:rsid w:val="00A60492"/>
    <w:rsid w:val="00A60674"/>
    <w:rsid w:val="00A60BBB"/>
    <w:rsid w:val="00A60D22"/>
    <w:rsid w:val="00A60E69"/>
    <w:rsid w:val="00A6100B"/>
    <w:rsid w:val="00A61093"/>
    <w:rsid w:val="00A612B7"/>
    <w:rsid w:val="00A61550"/>
    <w:rsid w:val="00A61744"/>
    <w:rsid w:val="00A61A00"/>
    <w:rsid w:val="00A61ACD"/>
    <w:rsid w:val="00A61BC8"/>
    <w:rsid w:val="00A6226B"/>
    <w:rsid w:val="00A62423"/>
    <w:rsid w:val="00A625EC"/>
    <w:rsid w:val="00A62710"/>
    <w:rsid w:val="00A62CEF"/>
    <w:rsid w:val="00A63038"/>
    <w:rsid w:val="00A63061"/>
    <w:rsid w:val="00A631EE"/>
    <w:rsid w:val="00A633F9"/>
    <w:rsid w:val="00A6352F"/>
    <w:rsid w:val="00A63666"/>
    <w:rsid w:val="00A637F5"/>
    <w:rsid w:val="00A63843"/>
    <w:rsid w:val="00A63973"/>
    <w:rsid w:val="00A63B6D"/>
    <w:rsid w:val="00A63BB9"/>
    <w:rsid w:val="00A63CC3"/>
    <w:rsid w:val="00A63F0B"/>
    <w:rsid w:val="00A644CA"/>
    <w:rsid w:val="00A64563"/>
    <w:rsid w:val="00A64605"/>
    <w:rsid w:val="00A6496A"/>
    <w:rsid w:val="00A64A81"/>
    <w:rsid w:val="00A64BBE"/>
    <w:rsid w:val="00A64D71"/>
    <w:rsid w:val="00A64FBC"/>
    <w:rsid w:val="00A65052"/>
    <w:rsid w:val="00A650FB"/>
    <w:rsid w:val="00A65227"/>
    <w:rsid w:val="00A65400"/>
    <w:rsid w:val="00A65489"/>
    <w:rsid w:val="00A65D49"/>
    <w:rsid w:val="00A66331"/>
    <w:rsid w:val="00A663E3"/>
    <w:rsid w:val="00A66439"/>
    <w:rsid w:val="00A66504"/>
    <w:rsid w:val="00A669AC"/>
    <w:rsid w:val="00A669B8"/>
    <w:rsid w:val="00A66C40"/>
    <w:rsid w:val="00A66CE4"/>
    <w:rsid w:val="00A66E84"/>
    <w:rsid w:val="00A66EF3"/>
    <w:rsid w:val="00A67107"/>
    <w:rsid w:val="00A6711D"/>
    <w:rsid w:val="00A67167"/>
    <w:rsid w:val="00A67441"/>
    <w:rsid w:val="00A674F4"/>
    <w:rsid w:val="00A67BE6"/>
    <w:rsid w:val="00A67D94"/>
    <w:rsid w:val="00A67E23"/>
    <w:rsid w:val="00A706F7"/>
    <w:rsid w:val="00A7093C"/>
    <w:rsid w:val="00A709F5"/>
    <w:rsid w:val="00A7111C"/>
    <w:rsid w:val="00A71349"/>
    <w:rsid w:val="00A714A7"/>
    <w:rsid w:val="00A71C46"/>
    <w:rsid w:val="00A71E6F"/>
    <w:rsid w:val="00A71F05"/>
    <w:rsid w:val="00A71F7A"/>
    <w:rsid w:val="00A72103"/>
    <w:rsid w:val="00A72A9B"/>
    <w:rsid w:val="00A72C83"/>
    <w:rsid w:val="00A72CBD"/>
    <w:rsid w:val="00A73337"/>
    <w:rsid w:val="00A733DF"/>
    <w:rsid w:val="00A735CF"/>
    <w:rsid w:val="00A73823"/>
    <w:rsid w:val="00A73F38"/>
    <w:rsid w:val="00A73F51"/>
    <w:rsid w:val="00A74262"/>
    <w:rsid w:val="00A747E3"/>
    <w:rsid w:val="00A74919"/>
    <w:rsid w:val="00A74C1B"/>
    <w:rsid w:val="00A74D07"/>
    <w:rsid w:val="00A74D73"/>
    <w:rsid w:val="00A74EB5"/>
    <w:rsid w:val="00A74F8D"/>
    <w:rsid w:val="00A752B1"/>
    <w:rsid w:val="00A7535B"/>
    <w:rsid w:val="00A75730"/>
    <w:rsid w:val="00A75829"/>
    <w:rsid w:val="00A75C99"/>
    <w:rsid w:val="00A762AA"/>
    <w:rsid w:val="00A76390"/>
    <w:rsid w:val="00A76450"/>
    <w:rsid w:val="00A76753"/>
    <w:rsid w:val="00A7679F"/>
    <w:rsid w:val="00A767BA"/>
    <w:rsid w:val="00A76842"/>
    <w:rsid w:val="00A76930"/>
    <w:rsid w:val="00A76AC9"/>
    <w:rsid w:val="00A76AE3"/>
    <w:rsid w:val="00A76BD3"/>
    <w:rsid w:val="00A76E50"/>
    <w:rsid w:val="00A76EE4"/>
    <w:rsid w:val="00A778B3"/>
    <w:rsid w:val="00A779F6"/>
    <w:rsid w:val="00A77BA3"/>
    <w:rsid w:val="00A77D87"/>
    <w:rsid w:val="00A80668"/>
    <w:rsid w:val="00A80DF0"/>
    <w:rsid w:val="00A80EB8"/>
    <w:rsid w:val="00A81044"/>
    <w:rsid w:val="00A81442"/>
    <w:rsid w:val="00A817AF"/>
    <w:rsid w:val="00A81DC0"/>
    <w:rsid w:val="00A81EBB"/>
    <w:rsid w:val="00A82778"/>
    <w:rsid w:val="00A82891"/>
    <w:rsid w:val="00A829B5"/>
    <w:rsid w:val="00A82B9C"/>
    <w:rsid w:val="00A83668"/>
    <w:rsid w:val="00A83877"/>
    <w:rsid w:val="00A838F4"/>
    <w:rsid w:val="00A83936"/>
    <w:rsid w:val="00A84055"/>
    <w:rsid w:val="00A840C4"/>
    <w:rsid w:val="00A8414A"/>
    <w:rsid w:val="00A84441"/>
    <w:rsid w:val="00A8446E"/>
    <w:rsid w:val="00A847EF"/>
    <w:rsid w:val="00A84830"/>
    <w:rsid w:val="00A84F65"/>
    <w:rsid w:val="00A850F2"/>
    <w:rsid w:val="00A851C1"/>
    <w:rsid w:val="00A85303"/>
    <w:rsid w:val="00A8557E"/>
    <w:rsid w:val="00A855B2"/>
    <w:rsid w:val="00A856D4"/>
    <w:rsid w:val="00A85D93"/>
    <w:rsid w:val="00A85F26"/>
    <w:rsid w:val="00A862C3"/>
    <w:rsid w:val="00A86480"/>
    <w:rsid w:val="00A86949"/>
    <w:rsid w:val="00A86A57"/>
    <w:rsid w:val="00A86ACE"/>
    <w:rsid w:val="00A86B22"/>
    <w:rsid w:val="00A86D4E"/>
    <w:rsid w:val="00A8700D"/>
    <w:rsid w:val="00A876F5"/>
    <w:rsid w:val="00A879C0"/>
    <w:rsid w:val="00A87CCF"/>
    <w:rsid w:val="00A9024A"/>
    <w:rsid w:val="00A90A89"/>
    <w:rsid w:val="00A90FE8"/>
    <w:rsid w:val="00A91205"/>
    <w:rsid w:val="00A91717"/>
    <w:rsid w:val="00A91C44"/>
    <w:rsid w:val="00A9231B"/>
    <w:rsid w:val="00A923B0"/>
    <w:rsid w:val="00A923B4"/>
    <w:rsid w:val="00A92535"/>
    <w:rsid w:val="00A928BA"/>
    <w:rsid w:val="00A92DB6"/>
    <w:rsid w:val="00A9341D"/>
    <w:rsid w:val="00A936FF"/>
    <w:rsid w:val="00A9384E"/>
    <w:rsid w:val="00A93BC5"/>
    <w:rsid w:val="00A93E6F"/>
    <w:rsid w:val="00A949DC"/>
    <w:rsid w:val="00A94AC6"/>
    <w:rsid w:val="00A94B61"/>
    <w:rsid w:val="00A94C9E"/>
    <w:rsid w:val="00A94D03"/>
    <w:rsid w:val="00A950C0"/>
    <w:rsid w:val="00A95218"/>
    <w:rsid w:val="00A95A69"/>
    <w:rsid w:val="00A95B9C"/>
    <w:rsid w:val="00A962B0"/>
    <w:rsid w:val="00A9660A"/>
    <w:rsid w:val="00A9664F"/>
    <w:rsid w:val="00A9697A"/>
    <w:rsid w:val="00A96C10"/>
    <w:rsid w:val="00A96EC0"/>
    <w:rsid w:val="00A97152"/>
    <w:rsid w:val="00A972B0"/>
    <w:rsid w:val="00A978C3"/>
    <w:rsid w:val="00A97A4C"/>
    <w:rsid w:val="00A97D3E"/>
    <w:rsid w:val="00A97E70"/>
    <w:rsid w:val="00AA0731"/>
    <w:rsid w:val="00AA1019"/>
    <w:rsid w:val="00AA114E"/>
    <w:rsid w:val="00AA1310"/>
    <w:rsid w:val="00AA16AD"/>
    <w:rsid w:val="00AA187D"/>
    <w:rsid w:val="00AA19F0"/>
    <w:rsid w:val="00AA1E1B"/>
    <w:rsid w:val="00AA1F59"/>
    <w:rsid w:val="00AA2193"/>
    <w:rsid w:val="00AA257B"/>
    <w:rsid w:val="00AA2855"/>
    <w:rsid w:val="00AA2AC2"/>
    <w:rsid w:val="00AA2EDB"/>
    <w:rsid w:val="00AA321F"/>
    <w:rsid w:val="00AA32AC"/>
    <w:rsid w:val="00AA33C3"/>
    <w:rsid w:val="00AA3937"/>
    <w:rsid w:val="00AA3A63"/>
    <w:rsid w:val="00AA3A87"/>
    <w:rsid w:val="00AA3F34"/>
    <w:rsid w:val="00AA45B0"/>
    <w:rsid w:val="00AA4B69"/>
    <w:rsid w:val="00AA50C7"/>
    <w:rsid w:val="00AA54E4"/>
    <w:rsid w:val="00AA5992"/>
    <w:rsid w:val="00AA5FAC"/>
    <w:rsid w:val="00AA604C"/>
    <w:rsid w:val="00AA6415"/>
    <w:rsid w:val="00AA6529"/>
    <w:rsid w:val="00AA67F6"/>
    <w:rsid w:val="00AA6A98"/>
    <w:rsid w:val="00AA720F"/>
    <w:rsid w:val="00AA7364"/>
    <w:rsid w:val="00AA738F"/>
    <w:rsid w:val="00AA7629"/>
    <w:rsid w:val="00AA772F"/>
    <w:rsid w:val="00AA7CCE"/>
    <w:rsid w:val="00AA7EB9"/>
    <w:rsid w:val="00AB0054"/>
    <w:rsid w:val="00AB00C5"/>
    <w:rsid w:val="00AB02D6"/>
    <w:rsid w:val="00AB1331"/>
    <w:rsid w:val="00AB1712"/>
    <w:rsid w:val="00AB1958"/>
    <w:rsid w:val="00AB2220"/>
    <w:rsid w:val="00AB222F"/>
    <w:rsid w:val="00AB22BA"/>
    <w:rsid w:val="00AB2B41"/>
    <w:rsid w:val="00AB2BB5"/>
    <w:rsid w:val="00AB314F"/>
    <w:rsid w:val="00AB3300"/>
    <w:rsid w:val="00AB3B1C"/>
    <w:rsid w:val="00AB3F45"/>
    <w:rsid w:val="00AB3F7A"/>
    <w:rsid w:val="00AB40D7"/>
    <w:rsid w:val="00AB4350"/>
    <w:rsid w:val="00AB43CE"/>
    <w:rsid w:val="00AB4404"/>
    <w:rsid w:val="00AB4594"/>
    <w:rsid w:val="00AB4779"/>
    <w:rsid w:val="00AB4AA6"/>
    <w:rsid w:val="00AB5239"/>
    <w:rsid w:val="00AB5776"/>
    <w:rsid w:val="00AB5A0B"/>
    <w:rsid w:val="00AB5A23"/>
    <w:rsid w:val="00AB5BE8"/>
    <w:rsid w:val="00AB5CCD"/>
    <w:rsid w:val="00AB6668"/>
    <w:rsid w:val="00AB6F68"/>
    <w:rsid w:val="00AB709E"/>
    <w:rsid w:val="00AB71FB"/>
    <w:rsid w:val="00AB7B1A"/>
    <w:rsid w:val="00AB7D51"/>
    <w:rsid w:val="00AC000B"/>
    <w:rsid w:val="00AC00FE"/>
    <w:rsid w:val="00AC01A3"/>
    <w:rsid w:val="00AC01DA"/>
    <w:rsid w:val="00AC04B0"/>
    <w:rsid w:val="00AC07FD"/>
    <w:rsid w:val="00AC09A3"/>
    <w:rsid w:val="00AC0CBA"/>
    <w:rsid w:val="00AC0D4A"/>
    <w:rsid w:val="00AC12B0"/>
    <w:rsid w:val="00AC14CF"/>
    <w:rsid w:val="00AC1B66"/>
    <w:rsid w:val="00AC2136"/>
    <w:rsid w:val="00AC229C"/>
    <w:rsid w:val="00AC23B0"/>
    <w:rsid w:val="00AC2434"/>
    <w:rsid w:val="00AC2AA6"/>
    <w:rsid w:val="00AC2C02"/>
    <w:rsid w:val="00AC2D77"/>
    <w:rsid w:val="00AC2DA5"/>
    <w:rsid w:val="00AC2E5E"/>
    <w:rsid w:val="00AC30C1"/>
    <w:rsid w:val="00AC353B"/>
    <w:rsid w:val="00AC3733"/>
    <w:rsid w:val="00AC3922"/>
    <w:rsid w:val="00AC3923"/>
    <w:rsid w:val="00AC3A8F"/>
    <w:rsid w:val="00AC4039"/>
    <w:rsid w:val="00AC40EA"/>
    <w:rsid w:val="00AC4484"/>
    <w:rsid w:val="00AC4725"/>
    <w:rsid w:val="00AC4767"/>
    <w:rsid w:val="00AC480A"/>
    <w:rsid w:val="00AC5253"/>
    <w:rsid w:val="00AC52BF"/>
    <w:rsid w:val="00AC54B3"/>
    <w:rsid w:val="00AC54F8"/>
    <w:rsid w:val="00AC584D"/>
    <w:rsid w:val="00AC5F28"/>
    <w:rsid w:val="00AC5F6A"/>
    <w:rsid w:val="00AC62FC"/>
    <w:rsid w:val="00AC664F"/>
    <w:rsid w:val="00AC6C3B"/>
    <w:rsid w:val="00AC7335"/>
    <w:rsid w:val="00AC74A6"/>
    <w:rsid w:val="00AC75BC"/>
    <w:rsid w:val="00AC76F3"/>
    <w:rsid w:val="00AC770F"/>
    <w:rsid w:val="00AC77B3"/>
    <w:rsid w:val="00AC77F7"/>
    <w:rsid w:val="00AC79C5"/>
    <w:rsid w:val="00AC7B30"/>
    <w:rsid w:val="00AC7D3A"/>
    <w:rsid w:val="00AD023B"/>
    <w:rsid w:val="00AD08F5"/>
    <w:rsid w:val="00AD0A7B"/>
    <w:rsid w:val="00AD0A8F"/>
    <w:rsid w:val="00AD0AE6"/>
    <w:rsid w:val="00AD0B90"/>
    <w:rsid w:val="00AD0E2F"/>
    <w:rsid w:val="00AD10AF"/>
    <w:rsid w:val="00AD1301"/>
    <w:rsid w:val="00AD13BE"/>
    <w:rsid w:val="00AD171D"/>
    <w:rsid w:val="00AD19C1"/>
    <w:rsid w:val="00AD19C7"/>
    <w:rsid w:val="00AD1AB6"/>
    <w:rsid w:val="00AD1B26"/>
    <w:rsid w:val="00AD21C3"/>
    <w:rsid w:val="00AD2637"/>
    <w:rsid w:val="00AD2862"/>
    <w:rsid w:val="00AD2C73"/>
    <w:rsid w:val="00AD32AB"/>
    <w:rsid w:val="00AD32E8"/>
    <w:rsid w:val="00AD38B1"/>
    <w:rsid w:val="00AD39F8"/>
    <w:rsid w:val="00AD3AC8"/>
    <w:rsid w:val="00AD3AEE"/>
    <w:rsid w:val="00AD3C98"/>
    <w:rsid w:val="00AD40AC"/>
    <w:rsid w:val="00AD41CC"/>
    <w:rsid w:val="00AD46DE"/>
    <w:rsid w:val="00AD4948"/>
    <w:rsid w:val="00AD4BDE"/>
    <w:rsid w:val="00AD4C82"/>
    <w:rsid w:val="00AD4EE3"/>
    <w:rsid w:val="00AD4FDE"/>
    <w:rsid w:val="00AD5299"/>
    <w:rsid w:val="00AD5356"/>
    <w:rsid w:val="00AD5401"/>
    <w:rsid w:val="00AD549D"/>
    <w:rsid w:val="00AD554C"/>
    <w:rsid w:val="00AD5F7F"/>
    <w:rsid w:val="00AD62B2"/>
    <w:rsid w:val="00AD6488"/>
    <w:rsid w:val="00AD678F"/>
    <w:rsid w:val="00AD6DC8"/>
    <w:rsid w:val="00AD6E76"/>
    <w:rsid w:val="00AD7034"/>
    <w:rsid w:val="00AD7140"/>
    <w:rsid w:val="00AD727A"/>
    <w:rsid w:val="00AD7492"/>
    <w:rsid w:val="00AD7B39"/>
    <w:rsid w:val="00AD7EDD"/>
    <w:rsid w:val="00AD7EFB"/>
    <w:rsid w:val="00AE03A4"/>
    <w:rsid w:val="00AE03AB"/>
    <w:rsid w:val="00AE05C4"/>
    <w:rsid w:val="00AE06D4"/>
    <w:rsid w:val="00AE08E5"/>
    <w:rsid w:val="00AE0AEB"/>
    <w:rsid w:val="00AE0CBD"/>
    <w:rsid w:val="00AE0E74"/>
    <w:rsid w:val="00AE109B"/>
    <w:rsid w:val="00AE13A0"/>
    <w:rsid w:val="00AE1442"/>
    <w:rsid w:val="00AE166D"/>
    <w:rsid w:val="00AE1795"/>
    <w:rsid w:val="00AE17A4"/>
    <w:rsid w:val="00AE1CC9"/>
    <w:rsid w:val="00AE1D81"/>
    <w:rsid w:val="00AE1F44"/>
    <w:rsid w:val="00AE2814"/>
    <w:rsid w:val="00AE2AE8"/>
    <w:rsid w:val="00AE2EE5"/>
    <w:rsid w:val="00AE37DD"/>
    <w:rsid w:val="00AE3BCD"/>
    <w:rsid w:val="00AE3CA1"/>
    <w:rsid w:val="00AE42ED"/>
    <w:rsid w:val="00AE4331"/>
    <w:rsid w:val="00AE4589"/>
    <w:rsid w:val="00AE4644"/>
    <w:rsid w:val="00AE4730"/>
    <w:rsid w:val="00AE4A58"/>
    <w:rsid w:val="00AE5056"/>
    <w:rsid w:val="00AE5183"/>
    <w:rsid w:val="00AE51C9"/>
    <w:rsid w:val="00AE52A4"/>
    <w:rsid w:val="00AE56B7"/>
    <w:rsid w:val="00AE58FE"/>
    <w:rsid w:val="00AE5A65"/>
    <w:rsid w:val="00AE5BA4"/>
    <w:rsid w:val="00AE5CAD"/>
    <w:rsid w:val="00AE5D93"/>
    <w:rsid w:val="00AE5F5A"/>
    <w:rsid w:val="00AE60AD"/>
    <w:rsid w:val="00AE6170"/>
    <w:rsid w:val="00AE6370"/>
    <w:rsid w:val="00AE6DBB"/>
    <w:rsid w:val="00AE73D3"/>
    <w:rsid w:val="00AE788C"/>
    <w:rsid w:val="00AE790F"/>
    <w:rsid w:val="00AF0267"/>
    <w:rsid w:val="00AF0455"/>
    <w:rsid w:val="00AF06CB"/>
    <w:rsid w:val="00AF09A4"/>
    <w:rsid w:val="00AF0C94"/>
    <w:rsid w:val="00AF0D5E"/>
    <w:rsid w:val="00AF1030"/>
    <w:rsid w:val="00AF15FB"/>
    <w:rsid w:val="00AF17AA"/>
    <w:rsid w:val="00AF1833"/>
    <w:rsid w:val="00AF18DF"/>
    <w:rsid w:val="00AF1B5A"/>
    <w:rsid w:val="00AF1D30"/>
    <w:rsid w:val="00AF1E84"/>
    <w:rsid w:val="00AF245C"/>
    <w:rsid w:val="00AF283B"/>
    <w:rsid w:val="00AF28FA"/>
    <w:rsid w:val="00AF29A9"/>
    <w:rsid w:val="00AF29FF"/>
    <w:rsid w:val="00AF2AB8"/>
    <w:rsid w:val="00AF2D04"/>
    <w:rsid w:val="00AF31F7"/>
    <w:rsid w:val="00AF379A"/>
    <w:rsid w:val="00AF37FE"/>
    <w:rsid w:val="00AF3A5B"/>
    <w:rsid w:val="00AF3AEB"/>
    <w:rsid w:val="00AF3AF8"/>
    <w:rsid w:val="00AF3F2C"/>
    <w:rsid w:val="00AF4183"/>
    <w:rsid w:val="00AF4631"/>
    <w:rsid w:val="00AF4953"/>
    <w:rsid w:val="00AF4A20"/>
    <w:rsid w:val="00AF4CCD"/>
    <w:rsid w:val="00AF4DC2"/>
    <w:rsid w:val="00AF51E1"/>
    <w:rsid w:val="00AF5233"/>
    <w:rsid w:val="00AF54E6"/>
    <w:rsid w:val="00AF554B"/>
    <w:rsid w:val="00AF55DB"/>
    <w:rsid w:val="00AF576C"/>
    <w:rsid w:val="00AF5B66"/>
    <w:rsid w:val="00AF5B8D"/>
    <w:rsid w:val="00AF6107"/>
    <w:rsid w:val="00AF6187"/>
    <w:rsid w:val="00AF61A5"/>
    <w:rsid w:val="00AF6385"/>
    <w:rsid w:val="00AF6496"/>
    <w:rsid w:val="00AF6765"/>
    <w:rsid w:val="00AF67B2"/>
    <w:rsid w:val="00AF6AFF"/>
    <w:rsid w:val="00AF6BB4"/>
    <w:rsid w:val="00AF7843"/>
    <w:rsid w:val="00AF786F"/>
    <w:rsid w:val="00AF7C41"/>
    <w:rsid w:val="00AF7C62"/>
    <w:rsid w:val="00B00183"/>
    <w:rsid w:val="00B008EC"/>
    <w:rsid w:val="00B00982"/>
    <w:rsid w:val="00B00E73"/>
    <w:rsid w:val="00B01469"/>
    <w:rsid w:val="00B014D0"/>
    <w:rsid w:val="00B0195B"/>
    <w:rsid w:val="00B01BFD"/>
    <w:rsid w:val="00B01D4A"/>
    <w:rsid w:val="00B01D69"/>
    <w:rsid w:val="00B01DC2"/>
    <w:rsid w:val="00B02172"/>
    <w:rsid w:val="00B023CC"/>
    <w:rsid w:val="00B0273E"/>
    <w:rsid w:val="00B02806"/>
    <w:rsid w:val="00B02B05"/>
    <w:rsid w:val="00B02F5F"/>
    <w:rsid w:val="00B02FC1"/>
    <w:rsid w:val="00B03269"/>
    <w:rsid w:val="00B04204"/>
    <w:rsid w:val="00B043AB"/>
    <w:rsid w:val="00B04457"/>
    <w:rsid w:val="00B04466"/>
    <w:rsid w:val="00B04567"/>
    <w:rsid w:val="00B045C4"/>
    <w:rsid w:val="00B04CBF"/>
    <w:rsid w:val="00B04F86"/>
    <w:rsid w:val="00B05488"/>
    <w:rsid w:val="00B0563F"/>
    <w:rsid w:val="00B05826"/>
    <w:rsid w:val="00B059D4"/>
    <w:rsid w:val="00B05AE5"/>
    <w:rsid w:val="00B05B93"/>
    <w:rsid w:val="00B05CE0"/>
    <w:rsid w:val="00B05E61"/>
    <w:rsid w:val="00B05ED4"/>
    <w:rsid w:val="00B06270"/>
    <w:rsid w:val="00B062AB"/>
    <w:rsid w:val="00B065BF"/>
    <w:rsid w:val="00B06660"/>
    <w:rsid w:val="00B06753"/>
    <w:rsid w:val="00B069F6"/>
    <w:rsid w:val="00B06E45"/>
    <w:rsid w:val="00B07487"/>
    <w:rsid w:val="00B079EF"/>
    <w:rsid w:val="00B07AB8"/>
    <w:rsid w:val="00B07FBF"/>
    <w:rsid w:val="00B10154"/>
    <w:rsid w:val="00B1044B"/>
    <w:rsid w:val="00B1044F"/>
    <w:rsid w:val="00B1059E"/>
    <w:rsid w:val="00B10A41"/>
    <w:rsid w:val="00B113B8"/>
    <w:rsid w:val="00B1154F"/>
    <w:rsid w:val="00B11723"/>
    <w:rsid w:val="00B11768"/>
    <w:rsid w:val="00B118A6"/>
    <w:rsid w:val="00B11A8C"/>
    <w:rsid w:val="00B11B1A"/>
    <w:rsid w:val="00B11B62"/>
    <w:rsid w:val="00B11B85"/>
    <w:rsid w:val="00B12063"/>
    <w:rsid w:val="00B1225D"/>
    <w:rsid w:val="00B1251A"/>
    <w:rsid w:val="00B12863"/>
    <w:rsid w:val="00B12B47"/>
    <w:rsid w:val="00B12D96"/>
    <w:rsid w:val="00B133A3"/>
    <w:rsid w:val="00B134E8"/>
    <w:rsid w:val="00B135DA"/>
    <w:rsid w:val="00B13C60"/>
    <w:rsid w:val="00B13CB1"/>
    <w:rsid w:val="00B13E69"/>
    <w:rsid w:val="00B140D7"/>
    <w:rsid w:val="00B14218"/>
    <w:rsid w:val="00B1465C"/>
    <w:rsid w:val="00B14EF6"/>
    <w:rsid w:val="00B1514B"/>
    <w:rsid w:val="00B156A5"/>
    <w:rsid w:val="00B15717"/>
    <w:rsid w:val="00B15756"/>
    <w:rsid w:val="00B15B64"/>
    <w:rsid w:val="00B15EA2"/>
    <w:rsid w:val="00B16309"/>
    <w:rsid w:val="00B1649F"/>
    <w:rsid w:val="00B1665B"/>
    <w:rsid w:val="00B167FB"/>
    <w:rsid w:val="00B16C3E"/>
    <w:rsid w:val="00B16F12"/>
    <w:rsid w:val="00B17047"/>
    <w:rsid w:val="00B17225"/>
    <w:rsid w:val="00B174CE"/>
    <w:rsid w:val="00B17D9F"/>
    <w:rsid w:val="00B17F2D"/>
    <w:rsid w:val="00B17FAD"/>
    <w:rsid w:val="00B207E7"/>
    <w:rsid w:val="00B20B2F"/>
    <w:rsid w:val="00B20D2E"/>
    <w:rsid w:val="00B20DBC"/>
    <w:rsid w:val="00B20DBF"/>
    <w:rsid w:val="00B21011"/>
    <w:rsid w:val="00B2185E"/>
    <w:rsid w:val="00B21A19"/>
    <w:rsid w:val="00B21A7C"/>
    <w:rsid w:val="00B22055"/>
    <w:rsid w:val="00B2242E"/>
    <w:rsid w:val="00B22671"/>
    <w:rsid w:val="00B23406"/>
    <w:rsid w:val="00B2347C"/>
    <w:rsid w:val="00B23505"/>
    <w:rsid w:val="00B23D38"/>
    <w:rsid w:val="00B23E12"/>
    <w:rsid w:val="00B23E74"/>
    <w:rsid w:val="00B23EF9"/>
    <w:rsid w:val="00B24720"/>
    <w:rsid w:val="00B258A1"/>
    <w:rsid w:val="00B25B48"/>
    <w:rsid w:val="00B25C65"/>
    <w:rsid w:val="00B26207"/>
    <w:rsid w:val="00B262EA"/>
    <w:rsid w:val="00B26386"/>
    <w:rsid w:val="00B26CE4"/>
    <w:rsid w:val="00B26DDE"/>
    <w:rsid w:val="00B27258"/>
    <w:rsid w:val="00B2741D"/>
    <w:rsid w:val="00B27532"/>
    <w:rsid w:val="00B275BC"/>
    <w:rsid w:val="00B27854"/>
    <w:rsid w:val="00B278DF"/>
    <w:rsid w:val="00B27950"/>
    <w:rsid w:val="00B279F1"/>
    <w:rsid w:val="00B27E07"/>
    <w:rsid w:val="00B27F67"/>
    <w:rsid w:val="00B30761"/>
    <w:rsid w:val="00B30D9A"/>
    <w:rsid w:val="00B31320"/>
    <w:rsid w:val="00B32404"/>
    <w:rsid w:val="00B3259F"/>
    <w:rsid w:val="00B329BF"/>
    <w:rsid w:val="00B32DDE"/>
    <w:rsid w:val="00B32F0B"/>
    <w:rsid w:val="00B33047"/>
    <w:rsid w:val="00B330D6"/>
    <w:rsid w:val="00B33217"/>
    <w:rsid w:val="00B33221"/>
    <w:rsid w:val="00B33CD3"/>
    <w:rsid w:val="00B33D41"/>
    <w:rsid w:val="00B34919"/>
    <w:rsid w:val="00B34C89"/>
    <w:rsid w:val="00B34F3E"/>
    <w:rsid w:val="00B351A9"/>
    <w:rsid w:val="00B352BF"/>
    <w:rsid w:val="00B3543F"/>
    <w:rsid w:val="00B35599"/>
    <w:rsid w:val="00B356E6"/>
    <w:rsid w:val="00B35778"/>
    <w:rsid w:val="00B35DC0"/>
    <w:rsid w:val="00B362BB"/>
    <w:rsid w:val="00B3685D"/>
    <w:rsid w:val="00B36A1F"/>
    <w:rsid w:val="00B37231"/>
    <w:rsid w:val="00B3764A"/>
    <w:rsid w:val="00B37819"/>
    <w:rsid w:val="00B37B4F"/>
    <w:rsid w:val="00B37C9B"/>
    <w:rsid w:val="00B37E5D"/>
    <w:rsid w:val="00B37FC1"/>
    <w:rsid w:val="00B40237"/>
    <w:rsid w:val="00B402E2"/>
    <w:rsid w:val="00B4030C"/>
    <w:rsid w:val="00B417B4"/>
    <w:rsid w:val="00B41A18"/>
    <w:rsid w:val="00B41A56"/>
    <w:rsid w:val="00B41D95"/>
    <w:rsid w:val="00B41FA2"/>
    <w:rsid w:val="00B42368"/>
    <w:rsid w:val="00B4278B"/>
    <w:rsid w:val="00B42846"/>
    <w:rsid w:val="00B428DD"/>
    <w:rsid w:val="00B42D18"/>
    <w:rsid w:val="00B43EB5"/>
    <w:rsid w:val="00B441B0"/>
    <w:rsid w:val="00B441FC"/>
    <w:rsid w:val="00B446D9"/>
    <w:rsid w:val="00B447B4"/>
    <w:rsid w:val="00B44806"/>
    <w:rsid w:val="00B44A2D"/>
    <w:rsid w:val="00B44A98"/>
    <w:rsid w:val="00B44CBE"/>
    <w:rsid w:val="00B4503D"/>
    <w:rsid w:val="00B45064"/>
    <w:rsid w:val="00B45145"/>
    <w:rsid w:val="00B451CF"/>
    <w:rsid w:val="00B452E7"/>
    <w:rsid w:val="00B45406"/>
    <w:rsid w:val="00B45664"/>
    <w:rsid w:val="00B45912"/>
    <w:rsid w:val="00B45D8E"/>
    <w:rsid w:val="00B46089"/>
    <w:rsid w:val="00B462A5"/>
    <w:rsid w:val="00B46303"/>
    <w:rsid w:val="00B465B6"/>
    <w:rsid w:val="00B474C7"/>
    <w:rsid w:val="00B47697"/>
    <w:rsid w:val="00B477A4"/>
    <w:rsid w:val="00B5029D"/>
    <w:rsid w:val="00B508BF"/>
    <w:rsid w:val="00B50AED"/>
    <w:rsid w:val="00B50B9E"/>
    <w:rsid w:val="00B50BB2"/>
    <w:rsid w:val="00B5115E"/>
    <w:rsid w:val="00B513FE"/>
    <w:rsid w:val="00B51783"/>
    <w:rsid w:val="00B51B3D"/>
    <w:rsid w:val="00B51C5E"/>
    <w:rsid w:val="00B51D00"/>
    <w:rsid w:val="00B51DE0"/>
    <w:rsid w:val="00B521EF"/>
    <w:rsid w:val="00B523E7"/>
    <w:rsid w:val="00B524C4"/>
    <w:rsid w:val="00B53130"/>
    <w:rsid w:val="00B53802"/>
    <w:rsid w:val="00B53E77"/>
    <w:rsid w:val="00B54F1D"/>
    <w:rsid w:val="00B55443"/>
    <w:rsid w:val="00B55585"/>
    <w:rsid w:val="00B55841"/>
    <w:rsid w:val="00B558DC"/>
    <w:rsid w:val="00B5592D"/>
    <w:rsid w:val="00B55987"/>
    <w:rsid w:val="00B55A98"/>
    <w:rsid w:val="00B55B5A"/>
    <w:rsid w:val="00B55BAC"/>
    <w:rsid w:val="00B55F81"/>
    <w:rsid w:val="00B56028"/>
    <w:rsid w:val="00B561BC"/>
    <w:rsid w:val="00B562A7"/>
    <w:rsid w:val="00B56636"/>
    <w:rsid w:val="00B5691E"/>
    <w:rsid w:val="00B56952"/>
    <w:rsid w:val="00B56FAE"/>
    <w:rsid w:val="00B57318"/>
    <w:rsid w:val="00B573AD"/>
    <w:rsid w:val="00B57745"/>
    <w:rsid w:val="00B577FD"/>
    <w:rsid w:val="00B579FF"/>
    <w:rsid w:val="00B57D25"/>
    <w:rsid w:val="00B57DBB"/>
    <w:rsid w:val="00B57F66"/>
    <w:rsid w:val="00B60324"/>
    <w:rsid w:val="00B60535"/>
    <w:rsid w:val="00B607AB"/>
    <w:rsid w:val="00B608CA"/>
    <w:rsid w:val="00B60ABF"/>
    <w:rsid w:val="00B61099"/>
    <w:rsid w:val="00B611D5"/>
    <w:rsid w:val="00B613A3"/>
    <w:rsid w:val="00B61742"/>
    <w:rsid w:val="00B617EC"/>
    <w:rsid w:val="00B617FC"/>
    <w:rsid w:val="00B618CB"/>
    <w:rsid w:val="00B6191D"/>
    <w:rsid w:val="00B61973"/>
    <w:rsid w:val="00B619F3"/>
    <w:rsid w:val="00B6212E"/>
    <w:rsid w:val="00B622AA"/>
    <w:rsid w:val="00B62440"/>
    <w:rsid w:val="00B62521"/>
    <w:rsid w:val="00B62714"/>
    <w:rsid w:val="00B62787"/>
    <w:rsid w:val="00B6309F"/>
    <w:rsid w:val="00B63331"/>
    <w:rsid w:val="00B63392"/>
    <w:rsid w:val="00B6342A"/>
    <w:rsid w:val="00B63E78"/>
    <w:rsid w:val="00B640EC"/>
    <w:rsid w:val="00B64274"/>
    <w:rsid w:val="00B64A66"/>
    <w:rsid w:val="00B655DF"/>
    <w:rsid w:val="00B6580A"/>
    <w:rsid w:val="00B65ECA"/>
    <w:rsid w:val="00B65F3A"/>
    <w:rsid w:val="00B662C8"/>
    <w:rsid w:val="00B663B4"/>
    <w:rsid w:val="00B667B5"/>
    <w:rsid w:val="00B6692F"/>
    <w:rsid w:val="00B6720F"/>
    <w:rsid w:val="00B6744A"/>
    <w:rsid w:val="00B67CCC"/>
    <w:rsid w:val="00B70147"/>
    <w:rsid w:val="00B702B2"/>
    <w:rsid w:val="00B7048E"/>
    <w:rsid w:val="00B70F0B"/>
    <w:rsid w:val="00B70FF6"/>
    <w:rsid w:val="00B71545"/>
    <w:rsid w:val="00B71615"/>
    <w:rsid w:val="00B716FE"/>
    <w:rsid w:val="00B71949"/>
    <w:rsid w:val="00B719C6"/>
    <w:rsid w:val="00B71F99"/>
    <w:rsid w:val="00B72493"/>
    <w:rsid w:val="00B7253F"/>
    <w:rsid w:val="00B72A66"/>
    <w:rsid w:val="00B730B1"/>
    <w:rsid w:val="00B7332E"/>
    <w:rsid w:val="00B734B2"/>
    <w:rsid w:val="00B7386E"/>
    <w:rsid w:val="00B73982"/>
    <w:rsid w:val="00B73B69"/>
    <w:rsid w:val="00B73E71"/>
    <w:rsid w:val="00B73FC6"/>
    <w:rsid w:val="00B740D3"/>
    <w:rsid w:val="00B74126"/>
    <w:rsid w:val="00B741F6"/>
    <w:rsid w:val="00B7439A"/>
    <w:rsid w:val="00B74816"/>
    <w:rsid w:val="00B749DE"/>
    <w:rsid w:val="00B74A8B"/>
    <w:rsid w:val="00B74C58"/>
    <w:rsid w:val="00B74D26"/>
    <w:rsid w:val="00B74EBA"/>
    <w:rsid w:val="00B75076"/>
    <w:rsid w:val="00B7536A"/>
    <w:rsid w:val="00B7580D"/>
    <w:rsid w:val="00B75895"/>
    <w:rsid w:val="00B7607B"/>
    <w:rsid w:val="00B76482"/>
    <w:rsid w:val="00B765F3"/>
    <w:rsid w:val="00B76841"/>
    <w:rsid w:val="00B76E4C"/>
    <w:rsid w:val="00B76F7C"/>
    <w:rsid w:val="00B76FE9"/>
    <w:rsid w:val="00B7716C"/>
    <w:rsid w:val="00B772EA"/>
    <w:rsid w:val="00B77733"/>
    <w:rsid w:val="00B77AC6"/>
    <w:rsid w:val="00B77D6D"/>
    <w:rsid w:val="00B77EB7"/>
    <w:rsid w:val="00B8002F"/>
    <w:rsid w:val="00B80259"/>
    <w:rsid w:val="00B80316"/>
    <w:rsid w:val="00B8044D"/>
    <w:rsid w:val="00B80611"/>
    <w:rsid w:val="00B80694"/>
    <w:rsid w:val="00B80714"/>
    <w:rsid w:val="00B80E4B"/>
    <w:rsid w:val="00B80F20"/>
    <w:rsid w:val="00B811C5"/>
    <w:rsid w:val="00B814B6"/>
    <w:rsid w:val="00B815F8"/>
    <w:rsid w:val="00B8168D"/>
    <w:rsid w:val="00B81A22"/>
    <w:rsid w:val="00B81AA4"/>
    <w:rsid w:val="00B81B5D"/>
    <w:rsid w:val="00B81B68"/>
    <w:rsid w:val="00B81E38"/>
    <w:rsid w:val="00B824D1"/>
    <w:rsid w:val="00B82618"/>
    <w:rsid w:val="00B82CA9"/>
    <w:rsid w:val="00B83313"/>
    <w:rsid w:val="00B83775"/>
    <w:rsid w:val="00B83AED"/>
    <w:rsid w:val="00B83D12"/>
    <w:rsid w:val="00B83D17"/>
    <w:rsid w:val="00B840B5"/>
    <w:rsid w:val="00B8410B"/>
    <w:rsid w:val="00B84388"/>
    <w:rsid w:val="00B844E8"/>
    <w:rsid w:val="00B84A40"/>
    <w:rsid w:val="00B84C23"/>
    <w:rsid w:val="00B84C47"/>
    <w:rsid w:val="00B8508C"/>
    <w:rsid w:val="00B85260"/>
    <w:rsid w:val="00B8547C"/>
    <w:rsid w:val="00B8600F"/>
    <w:rsid w:val="00B8659A"/>
    <w:rsid w:val="00B867FF"/>
    <w:rsid w:val="00B86BF3"/>
    <w:rsid w:val="00B86CF0"/>
    <w:rsid w:val="00B86FE2"/>
    <w:rsid w:val="00B8700C"/>
    <w:rsid w:val="00B87073"/>
    <w:rsid w:val="00B87554"/>
    <w:rsid w:val="00B875FA"/>
    <w:rsid w:val="00B87969"/>
    <w:rsid w:val="00B87A96"/>
    <w:rsid w:val="00B90699"/>
    <w:rsid w:val="00B906B4"/>
    <w:rsid w:val="00B90738"/>
    <w:rsid w:val="00B90DCA"/>
    <w:rsid w:val="00B912B0"/>
    <w:rsid w:val="00B915DB"/>
    <w:rsid w:val="00B91875"/>
    <w:rsid w:val="00B918D3"/>
    <w:rsid w:val="00B918D7"/>
    <w:rsid w:val="00B91D0B"/>
    <w:rsid w:val="00B92677"/>
    <w:rsid w:val="00B926F3"/>
    <w:rsid w:val="00B92FB1"/>
    <w:rsid w:val="00B930A4"/>
    <w:rsid w:val="00B9312B"/>
    <w:rsid w:val="00B93396"/>
    <w:rsid w:val="00B93808"/>
    <w:rsid w:val="00B93ADD"/>
    <w:rsid w:val="00B93F4B"/>
    <w:rsid w:val="00B94186"/>
    <w:rsid w:val="00B94689"/>
    <w:rsid w:val="00B946F8"/>
    <w:rsid w:val="00B9474D"/>
    <w:rsid w:val="00B94925"/>
    <w:rsid w:val="00B94D66"/>
    <w:rsid w:val="00B94F0B"/>
    <w:rsid w:val="00B9528D"/>
    <w:rsid w:val="00B95462"/>
    <w:rsid w:val="00B954F0"/>
    <w:rsid w:val="00B95585"/>
    <w:rsid w:val="00B9583F"/>
    <w:rsid w:val="00B95BFA"/>
    <w:rsid w:val="00B96076"/>
    <w:rsid w:val="00B960B7"/>
    <w:rsid w:val="00B9636A"/>
    <w:rsid w:val="00B96796"/>
    <w:rsid w:val="00B9726E"/>
    <w:rsid w:val="00B9761F"/>
    <w:rsid w:val="00B9794A"/>
    <w:rsid w:val="00B979C4"/>
    <w:rsid w:val="00BA00A8"/>
    <w:rsid w:val="00BA01AC"/>
    <w:rsid w:val="00BA0732"/>
    <w:rsid w:val="00BA0808"/>
    <w:rsid w:val="00BA0934"/>
    <w:rsid w:val="00BA0B3F"/>
    <w:rsid w:val="00BA1013"/>
    <w:rsid w:val="00BA10A3"/>
    <w:rsid w:val="00BA14E0"/>
    <w:rsid w:val="00BA16F0"/>
    <w:rsid w:val="00BA1828"/>
    <w:rsid w:val="00BA190C"/>
    <w:rsid w:val="00BA1938"/>
    <w:rsid w:val="00BA1A67"/>
    <w:rsid w:val="00BA1A94"/>
    <w:rsid w:val="00BA1C93"/>
    <w:rsid w:val="00BA1F12"/>
    <w:rsid w:val="00BA282E"/>
    <w:rsid w:val="00BA31FF"/>
    <w:rsid w:val="00BA3219"/>
    <w:rsid w:val="00BA33ED"/>
    <w:rsid w:val="00BA34A5"/>
    <w:rsid w:val="00BA3511"/>
    <w:rsid w:val="00BA383E"/>
    <w:rsid w:val="00BA3BF1"/>
    <w:rsid w:val="00BA3DD6"/>
    <w:rsid w:val="00BA3E7D"/>
    <w:rsid w:val="00BA404B"/>
    <w:rsid w:val="00BA44F9"/>
    <w:rsid w:val="00BA453A"/>
    <w:rsid w:val="00BA45BB"/>
    <w:rsid w:val="00BA4D84"/>
    <w:rsid w:val="00BA4E00"/>
    <w:rsid w:val="00BA5002"/>
    <w:rsid w:val="00BA5050"/>
    <w:rsid w:val="00BA53C7"/>
    <w:rsid w:val="00BA546D"/>
    <w:rsid w:val="00BA551D"/>
    <w:rsid w:val="00BA55D0"/>
    <w:rsid w:val="00BA5935"/>
    <w:rsid w:val="00BA5E86"/>
    <w:rsid w:val="00BA5FEC"/>
    <w:rsid w:val="00BA604B"/>
    <w:rsid w:val="00BA636A"/>
    <w:rsid w:val="00BA6432"/>
    <w:rsid w:val="00BA66B6"/>
    <w:rsid w:val="00BA671B"/>
    <w:rsid w:val="00BA68F9"/>
    <w:rsid w:val="00BA712E"/>
    <w:rsid w:val="00BA7549"/>
    <w:rsid w:val="00BA799F"/>
    <w:rsid w:val="00BA79A2"/>
    <w:rsid w:val="00BA79F3"/>
    <w:rsid w:val="00BA79FD"/>
    <w:rsid w:val="00BA7A85"/>
    <w:rsid w:val="00BA7E24"/>
    <w:rsid w:val="00BB052D"/>
    <w:rsid w:val="00BB07D8"/>
    <w:rsid w:val="00BB0CC2"/>
    <w:rsid w:val="00BB0D1E"/>
    <w:rsid w:val="00BB11C3"/>
    <w:rsid w:val="00BB15BF"/>
    <w:rsid w:val="00BB19BA"/>
    <w:rsid w:val="00BB1E5E"/>
    <w:rsid w:val="00BB1F0A"/>
    <w:rsid w:val="00BB20DF"/>
    <w:rsid w:val="00BB24F2"/>
    <w:rsid w:val="00BB2666"/>
    <w:rsid w:val="00BB2668"/>
    <w:rsid w:val="00BB292C"/>
    <w:rsid w:val="00BB35E1"/>
    <w:rsid w:val="00BB38EC"/>
    <w:rsid w:val="00BB3FAD"/>
    <w:rsid w:val="00BB4170"/>
    <w:rsid w:val="00BB41CD"/>
    <w:rsid w:val="00BB448D"/>
    <w:rsid w:val="00BB448E"/>
    <w:rsid w:val="00BB481D"/>
    <w:rsid w:val="00BB491D"/>
    <w:rsid w:val="00BB4AAA"/>
    <w:rsid w:val="00BB4C52"/>
    <w:rsid w:val="00BB4CD2"/>
    <w:rsid w:val="00BB4D8D"/>
    <w:rsid w:val="00BB50CE"/>
    <w:rsid w:val="00BB5247"/>
    <w:rsid w:val="00BB5255"/>
    <w:rsid w:val="00BB55E6"/>
    <w:rsid w:val="00BB591D"/>
    <w:rsid w:val="00BB5A63"/>
    <w:rsid w:val="00BB5DA2"/>
    <w:rsid w:val="00BB5EBB"/>
    <w:rsid w:val="00BB6442"/>
    <w:rsid w:val="00BB6A23"/>
    <w:rsid w:val="00BB6C08"/>
    <w:rsid w:val="00BB7013"/>
    <w:rsid w:val="00BB7261"/>
    <w:rsid w:val="00BB7C18"/>
    <w:rsid w:val="00BB7C28"/>
    <w:rsid w:val="00BB7D00"/>
    <w:rsid w:val="00BB7FE0"/>
    <w:rsid w:val="00BC02C5"/>
    <w:rsid w:val="00BC03B9"/>
    <w:rsid w:val="00BC088B"/>
    <w:rsid w:val="00BC0924"/>
    <w:rsid w:val="00BC0CF3"/>
    <w:rsid w:val="00BC0D12"/>
    <w:rsid w:val="00BC0D22"/>
    <w:rsid w:val="00BC1095"/>
    <w:rsid w:val="00BC1431"/>
    <w:rsid w:val="00BC193E"/>
    <w:rsid w:val="00BC1D87"/>
    <w:rsid w:val="00BC202D"/>
    <w:rsid w:val="00BC213A"/>
    <w:rsid w:val="00BC219D"/>
    <w:rsid w:val="00BC22C4"/>
    <w:rsid w:val="00BC2301"/>
    <w:rsid w:val="00BC2321"/>
    <w:rsid w:val="00BC2389"/>
    <w:rsid w:val="00BC27B5"/>
    <w:rsid w:val="00BC2AAF"/>
    <w:rsid w:val="00BC2FC9"/>
    <w:rsid w:val="00BC331A"/>
    <w:rsid w:val="00BC368C"/>
    <w:rsid w:val="00BC3751"/>
    <w:rsid w:val="00BC399D"/>
    <w:rsid w:val="00BC3C15"/>
    <w:rsid w:val="00BC3CAA"/>
    <w:rsid w:val="00BC43EC"/>
    <w:rsid w:val="00BC4432"/>
    <w:rsid w:val="00BC458F"/>
    <w:rsid w:val="00BC47FE"/>
    <w:rsid w:val="00BC484B"/>
    <w:rsid w:val="00BC487D"/>
    <w:rsid w:val="00BC4E85"/>
    <w:rsid w:val="00BC4F0D"/>
    <w:rsid w:val="00BC4F6D"/>
    <w:rsid w:val="00BC5347"/>
    <w:rsid w:val="00BC538A"/>
    <w:rsid w:val="00BC53D7"/>
    <w:rsid w:val="00BC55AA"/>
    <w:rsid w:val="00BC573F"/>
    <w:rsid w:val="00BC5A12"/>
    <w:rsid w:val="00BC5ACB"/>
    <w:rsid w:val="00BC5BBA"/>
    <w:rsid w:val="00BC5D67"/>
    <w:rsid w:val="00BC6054"/>
    <w:rsid w:val="00BC62F8"/>
    <w:rsid w:val="00BC64B2"/>
    <w:rsid w:val="00BC6719"/>
    <w:rsid w:val="00BC67C6"/>
    <w:rsid w:val="00BC699F"/>
    <w:rsid w:val="00BC7033"/>
    <w:rsid w:val="00BC718F"/>
    <w:rsid w:val="00BC72F3"/>
    <w:rsid w:val="00BC7394"/>
    <w:rsid w:val="00BC77F4"/>
    <w:rsid w:val="00BC78FB"/>
    <w:rsid w:val="00BC7F35"/>
    <w:rsid w:val="00BD00F7"/>
    <w:rsid w:val="00BD0497"/>
    <w:rsid w:val="00BD0567"/>
    <w:rsid w:val="00BD07CD"/>
    <w:rsid w:val="00BD0E8B"/>
    <w:rsid w:val="00BD0EC9"/>
    <w:rsid w:val="00BD1C83"/>
    <w:rsid w:val="00BD1F0E"/>
    <w:rsid w:val="00BD2528"/>
    <w:rsid w:val="00BD2667"/>
    <w:rsid w:val="00BD282F"/>
    <w:rsid w:val="00BD288B"/>
    <w:rsid w:val="00BD2A73"/>
    <w:rsid w:val="00BD2CF9"/>
    <w:rsid w:val="00BD2E80"/>
    <w:rsid w:val="00BD2EEE"/>
    <w:rsid w:val="00BD30E9"/>
    <w:rsid w:val="00BD32A1"/>
    <w:rsid w:val="00BD3A6B"/>
    <w:rsid w:val="00BD3BD4"/>
    <w:rsid w:val="00BD3FEE"/>
    <w:rsid w:val="00BD405E"/>
    <w:rsid w:val="00BD40DD"/>
    <w:rsid w:val="00BD4551"/>
    <w:rsid w:val="00BD460C"/>
    <w:rsid w:val="00BD49D2"/>
    <w:rsid w:val="00BD4B22"/>
    <w:rsid w:val="00BD4B4B"/>
    <w:rsid w:val="00BD504F"/>
    <w:rsid w:val="00BD5081"/>
    <w:rsid w:val="00BD527A"/>
    <w:rsid w:val="00BD5CED"/>
    <w:rsid w:val="00BD601F"/>
    <w:rsid w:val="00BD6DA8"/>
    <w:rsid w:val="00BD7263"/>
    <w:rsid w:val="00BD72DC"/>
    <w:rsid w:val="00BD793B"/>
    <w:rsid w:val="00BD79CA"/>
    <w:rsid w:val="00BD7A16"/>
    <w:rsid w:val="00BD7AD0"/>
    <w:rsid w:val="00BE0422"/>
    <w:rsid w:val="00BE088F"/>
    <w:rsid w:val="00BE0E8C"/>
    <w:rsid w:val="00BE0FCD"/>
    <w:rsid w:val="00BE1441"/>
    <w:rsid w:val="00BE1750"/>
    <w:rsid w:val="00BE182C"/>
    <w:rsid w:val="00BE1AB4"/>
    <w:rsid w:val="00BE1C11"/>
    <w:rsid w:val="00BE21CF"/>
    <w:rsid w:val="00BE29D1"/>
    <w:rsid w:val="00BE2CCC"/>
    <w:rsid w:val="00BE2F17"/>
    <w:rsid w:val="00BE3967"/>
    <w:rsid w:val="00BE4490"/>
    <w:rsid w:val="00BE4585"/>
    <w:rsid w:val="00BE48C6"/>
    <w:rsid w:val="00BE48D0"/>
    <w:rsid w:val="00BE491F"/>
    <w:rsid w:val="00BE55F9"/>
    <w:rsid w:val="00BE57BA"/>
    <w:rsid w:val="00BE57D7"/>
    <w:rsid w:val="00BE5803"/>
    <w:rsid w:val="00BE5D92"/>
    <w:rsid w:val="00BE605D"/>
    <w:rsid w:val="00BE61B7"/>
    <w:rsid w:val="00BE6817"/>
    <w:rsid w:val="00BE6D51"/>
    <w:rsid w:val="00BE7504"/>
    <w:rsid w:val="00BE7D03"/>
    <w:rsid w:val="00BF0081"/>
    <w:rsid w:val="00BF0D18"/>
    <w:rsid w:val="00BF0D47"/>
    <w:rsid w:val="00BF101C"/>
    <w:rsid w:val="00BF11D2"/>
    <w:rsid w:val="00BF167A"/>
    <w:rsid w:val="00BF17F4"/>
    <w:rsid w:val="00BF1D55"/>
    <w:rsid w:val="00BF22EC"/>
    <w:rsid w:val="00BF2B0B"/>
    <w:rsid w:val="00BF2D6F"/>
    <w:rsid w:val="00BF340C"/>
    <w:rsid w:val="00BF35D9"/>
    <w:rsid w:val="00BF3640"/>
    <w:rsid w:val="00BF3C57"/>
    <w:rsid w:val="00BF3DDE"/>
    <w:rsid w:val="00BF3FFD"/>
    <w:rsid w:val="00BF42BA"/>
    <w:rsid w:val="00BF4322"/>
    <w:rsid w:val="00BF4722"/>
    <w:rsid w:val="00BF49FD"/>
    <w:rsid w:val="00BF4B1E"/>
    <w:rsid w:val="00BF4D11"/>
    <w:rsid w:val="00BF4D1C"/>
    <w:rsid w:val="00BF5440"/>
    <w:rsid w:val="00BF5632"/>
    <w:rsid w:val="00BF59F3"/>
    <w:rsid w:val="00BF5E4D"/>
    <w:rsid w:val="00BF6061"/>
    <w:rsid w:val="00BF6182"/>
    <w:rsid w:val="00BF64D5"/>
    <w:rsid w:val="00BF68AF"/>
    <w:rsid w:val="00BF68EC"/>
    <w:rsid w:val="00BF6A10"/>
    <w:rsid w:val="00BF71F4"/>
    <w:rsid w:val="00BF732A"/>
    <w:rsid w:val="00BF763A"/>
    <w:rsid w:val="00BF7962"/>
    <w:rsid w:val="00BF7BAF"/>
    <w:rsid w:val="00C0010B"/>
    <w:rsid w:val="00C00234"/>
    <w:rsid w:val="00C003DF"/>
    <w:rsid w:val="00C0072D"/>
    <w:rsid w:val="00C0086F"/>
    <w:rsid w:val="00C00873"/>
    <w:rsid w:val="00C00A18"/>
    <w:rsid w:val="00C00EFB"/>
    <w:rsid w:val="00C011F6"/>
    <w:rsid w:val="00C013C6"/>
    <w:rsid w:val="00C014CD"/>
    <w:rsid w:val="00C01D6C"/>
    <w:rsid w:val="00C02197"/>
    <w:rsid w:val="00C02617"/>
    <w:rsid w:val="00C0264A"/>
    <w:rsid w:val="00C02B0E"/>
    <w:rsid w:val="00C02DB6"/>
    <w:rsid w:val="00C032CB"/>
    <w:rsid w:val="00C03565"/>
    <w:rsid w:val="00C0382E"/>
    <w:rsid w:val="00C03895"/>
    <w:rsid w:val="00C03A3B"/>
    <w:rsid w:val="00C03A85"/>
    <w:rsid w:val="00C03C60"/>
    <w:rsid w:val="00C0400B"/>
    <w:rsid w:val="00C04A9B"/>
    <w:rsid w:val="00C04E65"/>
    <w:rsid w:val="00C04F83"/>
    <w:rsid w:val="00C05060"/>
    <w:rsid w:val="00C05141"/>
    <w:rsid w:val="00C05242"/>
    <w:rsid w:val="00C05528"/>
    <w:rsid w:val="00C05A4E"/>
    <w:rsid w:val="00C05E1C"/>
    <w:rsid w:val="00C0607F"/>
    <w:rsid w:val="00C0612A"/>
    <w:rsid w:val="00C06479"/>
    <w:rsid w:val="00C06595"/>
    <w:rsid w:val="00C068E2"/>
    <w:rsid w:val="00C06C6A"/>
    <w:rsid w:val="00C06E91"/>
    <w:rsid w:val="00C07219"/>
    <w:rsid w:val="00C074C1"/>
    <w:rsid w:val="00C10102"/>
    <w:rsid w:val="00C10133"/>
    <w:rsid w:val="00C108D0"/>
    <w:rsid w:val="00C108D9"/>
    <w:rsid w:val="00C10BF5"/>
    <w:rsid w:val="00C10D0F"/>
    <w:rsid w:val="00C10EFE"/>
    <w:rsid w:val="00C11077"/>
    <w:rsid w:val="00C11693"/>
    <w:rsid w:val="00C11EF4"/>
    <w:rsid w:val="00C11FEA"/>
    <w:rsid w:val="00C12288"/>
    <w:rsid w:val="00C1236B"/>
    <w:rsid w:val="00C129DC"/>
    <w:rsid w:val="00C12FDF"/>
    <w:rsid w:val="00C132D5"/>
    <w:rsid w:val="00C13A61"/>
    <w:rsid w:val="00C13C21"/>
    <w:rsid w:val="00C145CD"/>
    <w:rsid w:val="00C14C6D"/>
    <w:rsid w:val="00C1542B"/>
    <w:rsid w:val="00C15452"/>
    <w:rsid w:val="00C1579F"/>
    <w:rsid w:val="00C16040"/>
    <w:rsid w:val="00C16382"/>
    <w:rsid w:val="00C16456"/>
    <w:rsid w:val="00C16469"/>
    <w:rsid w:val="00C16823"/>
    <w:rsid w:val="00C16886"/>
    <w:rsid w:val="00C1689B"/>
    <w:rsid w:val="00C16B8D"/>
    <w:rsid w:val="00C171C6"/>
    <w:rsid w:val="00C1720B"/>
    <w:rsid w:val="00C17336"/>
    <w:rsid w:val="00C17775"/>
    <w:rsid w:val="00C1796A"/>
    <w:rsid w:val="00C17DB7"/>
    <w:rsid w:val="00C17EF6"/>
    <w:rsid w:val="00C2041F"/>
    <w:rsid w:val="00C2075B"/>
    <w:rsid w:val="00C207F7"/>
    <w:rsid w:val="00C209A1"/>
    <w:rsid w:val="00C2122B"/>
    <w:rsid w:val="00C21591"/>
    <w:rsid w:val="00C218C3"/>
    <w:rsid w:val="00C21A7C"/>
    <w:rsid w:val="00C21ACF"/>
    <w:rsid w:val="00C21BAB"/>
    <w:rsid w:val="00C21C98"/>
    <w:rsid w:val="00C21D1A"/>
    <w:rsid w:val="00C22235"/>
    <w:rsid w:val="00C2243C"/>
    <w:rsid w:val="00C224CD"/>
    <w:rsid w:val="00C22B6F"/>
    <w:rsid w:val="00C22CDA"/>
    <w:rsid w:val="00C230B7"/>
    <w:rsid w:val="00C2349F"/>
    <w:rsid w:val="00C2358D"/>
    <w:rsid w:val="00C235D0"/>
    <w:rsid w:val="00C23662"/>
    <w:rsid w:val="00C239AD"/>
    <w:rsid w:val="00C23E6B"/>
    <w:rsid w:val="00C23FD5"/>
    <w:rsid w:val="00C24699"/>
    <w:rsid w:val="00C24DBC"/>
    <w:rsid w:val="00C2506A"/>
    <w:rsid w:val="00C251B1"/>
    <w:rsid w:val="00C251DB"/>
    <w:rsid w:val="00C25856"/>
    <w:rsid w:val="00C2590E"/>
    <w:rsid w:val="00C26051"/>
    <w:rsid w:val="00C261C0"/>
    <w:rsid w:val="00C26446"/>
    <w:rsid w:val="00C2672A"/>
    <w:rsid w:val="00C26A1B"/>
    <w:rsid w:val="00C26C9D"/>
    <w:rsid w:val="00C26DC6"/>
    <w:rsid w:val="00C27249"/>
    <w:rsid w:val="00C27464"/>
    <w:rsid w:val="00C2778E"/>
    <w:rsid w:val="00C27DE1"/>
    <w:rsid w:val="00C300AE"/>
    <w:rsid w:val="00C30204"/>
    <w:rsid w:val="00C304EE"/>
    <w:rsid w:val="00C30A89"/>
    <w:rsid w:val="00C30B3C"/>
    <w:rsid w:val="00C30FA1"/>
    <w:rsid w:val="00C31042"/>
    <w:rsid w:val="00C310C5"/>
    <w:rsid w:val="00C31320"/>
    <w:rsid w:val="00C31426"/>
    <w:rsid w:val="00C3142F"/>
    <w:rsid w:val="00C31654"/>
    <w:rsid w:val="00C3199C"/>
    <w:rsid w:val="00C31C57"/>
    <w:rsid w:val="00C31E26"/>
    <w:rsid w:val="00C31FA2"/>
    <w:rsid w:val="00C322BD"/>
    <w:rsid w:val="00C32871"/>
    <w:rsid w:val="00C32E94"/>
    <w:rsid w:val="00C3311C"/>
    <w:rsid w:val="00C331E7"/>
    <w:rsid w:val="00C334BD"/>
    <w:rsid w:val="00C334CC"/>
    <w:rsid w:val="00C33884"/>
    <w:rsid w:val="00C338A4"/>
    <w:rsid w:val="00C33F2A"/>
    <w:rsid w:val="00C34006"/>
    <w:rsid w:val="00C34044"/>
    <w:rsid w:val="00C3422F"/>
    <w:rsid w:val="00C342E5"/>
    <w:rsid w:val="00C345FA"/>
    <w:rsid w:val="00C35054"/>
    <w:rsid w:val="00C3523B"/>
    <w:rsid w:val="00C353F5"/>
    <w:rsid w:val="00C355B3"/>
    <w:rsid w:val="00C3594E"/>
    <w:rsid w:val="00C35CE7"/>
    <w:rsid w:val="00C35D75"/>
    <w:rsid w:val="00C35F6A"/>
    <w:rsid w:val="00C3619F"/>
    <w:rsid w:val="00C3679C"/>
    <w:rsid w:val="00C368D5"/>
    <w:rsid w:val="00C370BB"/>
    <w:rsid w:val="00C370D0"/>
    <w:rsid w:val="00C3732C"/>
    <w:rsid w:val="00C3745E"/>
    <w:rsid w:val="00C374B6"/>
    <w:rsid w:val="00C376E6"/>
    <w:rsid w:val="00C37935"/>
    <w:rsid w:val="00C37ABE"/>
    <w:rsid w:val="00C37CAD"/>
    <w:rsid w:val="00C400E0"/>
    <w:rsid w:val="00C402D5"/>
    <w:rsid w:val="00C4084D"/>
    <w:rsid w:val="00C40B3C"/>
    <w:rsid w:val="00C40EA4"/>
    <w:rsid w:val="00C40F6C"/>
    <w:rsid w:val="00C414C1"/>
    <w:rsid w:val="00C415C2"/>
    <w:rsid w:val="00C41835"/>
    <w:rsid w:val="00C4196A"/>
    <w:rsid w:val="00C41FE1"/>
    <w:rsid w:val="00C420EA"/>
    <w:rsid w:val="00C424EE"/>
    <w:rsid w:val="00C425CE"/>
    <w:rsid w:val="00C42986"/>
    <w:rsid w:val="00C42D15"/>
    <w:rsid w:val="00C42F99"/>
    <w:rsid w:val="00C431DD"/>
    <w:rsid w:val="00C43763"/>
    <w:rsid w:val="00C43960"/>
    <w:rsid w:val="00C43D9D"/>
    <w:rsid w:val="00C44003"/>
    <w:rsid w:val="00C44176"/>
    <w:rsid w:val="00C441B5"/>
    <w:rsid w:val="00C444E8"/>
    <w:rsid w:val="00C44664"/>
    <w:rsid w:val="00C446F7"/>
    <w:rsid w:val="00C44962"/>
    <w:rsid w:val="00C44A77"/>
    <w:rsid w:val="00C44A87"/>
    <w:rsid w:val="00C4506A"/>
    <w:rsid w:val="00C453FE"/>
    <w:rsid w:val="00C4549C"/>
    <w:rsid w:val="00C45794"/>
    <w:rsid w:val="00C4585E"/>
    <w:rsid w:val="00C45A7F"/>
    <w:rsid w:val="00C45D4D"/>
    <w:rsid w:val="00C46DD1"/>
    <w:rsid w:val="00C47353"/>
    <w:rsid w:val="00C47D06"/>
    <w:rsid w:val="00C47DFD"/>
    <w:rsid w:val="00C500A1"/>
    <w:rsid w:val="00C5018B"/>
    <w:rsid w:val="00C50886"/>
    <w:rsid w:val="00C5098C"/>
    <w:rsid w:val="00C51797"/>
    <w:rsid w:val="00C518CF"/>
    <w:rsid w:val="00C51EB7"/>
    <w:rsid w:val="00C51F83"/>
    <w:rsid w:val="00C520D7"/>
    <w:rsid w:val="00C52144"/>
    <w:rsid w:val="00C521F1"/>
    <w:rsid w:val="00C52383"/>
    <w:rsid w:val="00C523A3"/>
    <w:rsid w:val="00C529F4"/>
    <w:rsid w:val="00C52C78"/>
    <w:rsid w:val="00C52DC3"/>
    <w:rsid w:val="00C53008"/>
    <w:rsid w:val="00C53F45"/>
    <w:rsid w:val="00C542A4"/>
    <w:rsid w:val="00C54375"/>
    <w:rsid w:val="00C54475"/>
    <w:rsid w:val="00C54910"/>
    <w:rsid w:val="00C54A5F"/>
    <w:rsid w:val="00C54B67"/>
    <w:rsid w:val="00C54FD1"/>
    <w:rsid w:val="00C54FF3"/>
    <w:rsid w:val="00C5530C"/>
    <w:rsid w:val="00C55737"/>
    <w:rsid w:val="00C55740"/>
    <w:rsid w:val="00C55A21"/>
    <w:rsid w:val="00C55B53"/>
    <w:rsid w:val="00C55B69"/>
    <w:rsid w:val="00C55B9B"/>
    <w:rsid w:val="00C5610E"/>
    <w:rsid w:val="00C56550"/>
    <w:rsid w:val="00C56654"/>
    <w:rsid w:val="00C567C8"/>
    <w:rsid w:val="00C56922"/>
    <w:rsid w:val="00C56BAA"/>
    <w:rsid w:val="00C56DED"/>
    <w:rsid w:val="00C571B0"/>
    <w:rsid w:val="00C5763B"/>
    <w:rsid w:val="00C57940"/>
    <w:rsid w:val="00C579F6"/>
    <w:rsid w:val="00C57B83"/>
    <w:rsid w:val="00C57C20"/>
    <w:rsid w:val="00C57ED8"/>
    <w:rsid w:val="00C600AF"/>
    <w:rsid w:val="00C607E8"/>
    <w:rsid w:val="00C60895"/>
    <w:rsid w:val="00C60F05"/>
    <w:rsid w:val="00C61078"/>
    <w:rsid w:val="00C61BAF"/>
    <w:rsid w:val="00C61DC5"/>
    <w:rsid w:val="00C61E47"/>
    <w:rsid w:val="00C62350"/>
    <w:rsid w:val="00C628E7"/>
    <w:rsid w:val="00C629ED"/>
    <w:rsid w:val="00C62A6E"/>
    <w:rsid w:val="00C62BE9"/>
    <w:rsid w:val="00C62C2D"/>
    <w:rsid w:val="00C630A2"/>
    <w:rsid w:val="00C63132"/>
    <w:rsid w:val="00C63345"/>
    <w:rsid w:val="00C63544"/>
    <w:rsid w:val="00C63643"/>
    <w:rsid w:val="00C637AC"/>
    <w:rsid w:val="00C63C5E"/>
    <w:rsid w:val="00C640FF"/>
    <w:rsid w:val="00C643AB"/>
    <w:rsid w:val="00C6482F"/>
    <w:rsid w:val="00C64A99"/>
    <w:rsid w:val="00C64D40"/>
    <w:rsid w:val="00C6503F"/>
    <w:rsid w:val="00C659AC"/>
    <w:rsid w:val="00C65D94"/>
    <w:rsid w:val="00C66709"/>
    <w:rsid w:val="00C66794"/>
    <w:rsid w:val="00C66CB4"/>
    <w:rsid w:val="00C66EB3"/>
    <w:rsid w:val="00C672DA"/>
    <w:rsid w:val="00C67717"/>
    <w:rsid w:val="00C678FE"/>
    <w:rsid w:val="00C67B3E"/>
    <w:rsid w:val="00C67C9E"/>
    <w:rsid w:val="00C67FA5"/>
    <w:rsid w:val="00C703F6"/>
    <w:rsid w:val="00C7080D"/>
    <w:rsid w:val="00C71053"/>
    <w:rsid w:val="00C71618"/>
    <w:rsid w:val="00C71B71"/>
    <w:rsid w:val="00C71C43"/>
    <w:rsid w:val="00C71D27"/>
    <w:rsid w:val="00C71EDB"/>
    <w:rsid w:val="00C71EF8"/>
    <w:rsid w:val="00C71FE1"/>
    <w:rsid w:val="00C72367"/>
    <w:rsid w:val="00C72443"/>
    <w:rsid w:val="00C7259D"/>
    <w:rsid w:val="00C72679"/>
    <w:rsid w:val="00C727B3"/>
    <w:rsid w:val="00C727E5"/>
    <w:rsid w:val="00C72809"/>
    <w:rsid w:val="00C729F4"/>
    <w:rsid w:val="00C72B10"/>
    <w:rsid w:val="00C72B7F"/>
    <w:rsid w:val="00C72D3D"/>
    <w:rsid w:val="00C72E7D"/>
    <w:rsid w:val="00C72F8B"/>
    <w:rsid w:val="00C7302B"/>
    <w:rsid w:val="00C735E4"/>
    <w:rsid w:val="00C736E4"/>
    <w:rsid w:val="00C738D3"/>
    <w:rsid w:val="00C738EB"/>
    <w:rsid w:val="00C73A01"/>
    <w:rsid w:val="00C73B71"/>
    <w:rsid w:val="00C73F38"/>
    <w:rsid w:val="00C73FDB"/>
    <w:rsid w:val="00C74058"/>
    <w:rsid w:val="00C743C9"/>
    <w:rsid w:val="00C74545"/>
    <w:rsid w:val="00C745A2"/>
    <w:rsid w:val="00C74B94"/>
    <w:rsid w:val="00C74E14"/>
    <w:rsid w:val="00C75124"/>
    <w:rsid w:val="00C75256"/>
    <w:rsid w:val="00C754CD"/>
    <w:rsid w:val="00C7560F"/>
    <w:rsid w:val="00C75721"/>
    <w:rsid w:val="00C75C0A"/>
    <w:rsid w:val="00C75F73"/>
    <w:rsid w:val="00C762E5"/>
    <w:rsid w:val="00C764CC"/>
    <w:rsid w:val="00C7659D"/>
    <w:rsid w:val="00C76860"/>
    <w:rsid w:val="00C76D1D"/>
    <w:rsid w:val="00C76FA8"/>
    <w:rsid w:val="00C7745A"/>
    <w:rsid w:val="00C77866"/>
    <w:rsid w:val="00C7787D"/>
    <w:rsid w:val="00C77BB9"/>
    <w:rsid w:val="00C77D44"/>
    <w:rsid w:val="00C77E1F"/>
    <w:rsid w:val="00C77F36"/>
    <w:rsid w:val="00C77FD4"/>
    <w:rsid w:val="00C8032A"/>
    <w:rsid w:val="00C80781"/>
    <w:rsid w:val="00C80BF3"/>
    <w:rsid w:val="00C80DAC"/>
    <w:rsid w:val="00C811C3"/>
    <w:rsid w:val="00C811E1"/>
    <w:rsid w:val="00C8139B"/>
    <w:rsid w:val="00C813F3"/>
    <w:rsid w:val="00C81A50"/>
    <w:rsid w:val="00C8224C"/>
    <w:rsid w:val="00C82435"/>
    <w:rsid w:val="00C82704"/>
    <w:rsid w:val="00C82949"/>
    <w:rsid w:val="00C82B6E"/>
    <w:rsid w:val="00C82CAD"/>
    <w:rsid w:val="00C82EED"/>
    <w:rsid w:val="00C832B3"/>
    <w:rsid w:val="00C839E5"/>
    <w:rsid w:val="00C839F6"/>
    <w:rsid w:val="00C83F20"/>
    <w:rsid w:val="00C841E4"/>
    <w:rsid w:val="00C844FC"/>
    <w:rsid w:val="00C846B5"/>
    <w:rsid w:val="00C8471C"/>
    <w:rsid w:val="00C8594D"/>
    <w:rsid w:val="00C85BA2"/>
    <w:rsid w:val="00C85EFF"/>
    <w:rsid w:val="00C864D8"/>
    <w:rsid w:val="00C865FE"/>
    <w:rsid w:val="00C868EB"/>
    <w:rsid w:val="00C86B93"/>
    <w:rsid w:val="00C86BBE"/>
    <w:rsid w:val="00C86C1E"/>
    <w:rsid w:val="00C86E08"/>
    <w:rsid w:val="00C86EF5"/>
    <w:rsid w:val="00C8727A"/>
    <w:rsid w:val="00C872BB"/>
    <w:rsid w:val="00C874CF"/>
    <w:rsid w:val="00C87F48"/>
    <w:rsid w:val="00C905E7"/>
    <w:rsid w:val="00C907A6"/>
    <w:rsid w:val="00C90A44"/>
    <w:rsid w:val="00C90E64"/>
    <w:rsid w:val="00C91135"/>
    <w:rsid w:val="00C91573"/>
    <w:rsid w:val="00C91912"/>
    <w:rsid w:val="00C91E05"/>
    <w:rsid w:val="00C91F3E"/>
    <w:rsid w:val="00C92761"/>
    <w:rsid w:val="00C9291B"/>
    <w:rsid w:val="00C92C30"/>
    <w:rsid w:val="00C92FA9"/>
    <w:rsid w:val="00C9307E"/>
    <w:rsid w:val="00C93166"/>
    <w:rsid w:val="00C9331C"/>
    <w:rsid w:val="00C935F7"/>
    <w:rsid w:val="00C939F4"/>
    <w:rsid w:val="00C93AF6"/>
    <w:rsid w:val="00C93B60"/>
    <w:rsid w:val="00C94317"/>
    <w:rsid w:val="00C945AF"/>
    <w:rsid w:val="00C94697"/>
    <w:rsid w:val="00C9469A"/>
    <w:rsid w:val="00C94707"/>
    <w:rsid w:val="00C94756"/>
    <w:rsid w:val="00C94F05"/>
    <w:rsid w:val="00C94FAA"/>
    <w:rsid w:val="00C955DC"/>
    <w:rsid w:val="00C9574D"/>
    <w:rsid w:val="00C957A4"/>
    <w:rsid w:val="00C958D8"/>
    <w:rsid w:val="00C95C8E"/>
    <w:rsid w:val="00C95F3F"/>
    <w:rsid w:val="00C96110"/>
    <w:rsid w:val="00C9654B"/>
    <w:rsid w:val="00C9666D"/>
    <w:rsid w:val="00C9670F"/>
    <w:rsid w:val="00C9679F"/>
    <w:rsid w:val="00C96925"/>
    <w:rsid w:val="00C96936"/>
    <w:rsid w:val="00C96962"/>
    <w:rsid w:val="00C96F10"/>
    <w:rsid w:val="00C97362"/>
    <w:rsid w:val="00C9738C"/>
    <w:rsid w:val="00C973A3"/>
    <w:rsid w:val="00C97B1E"/>
    <w:rsid w:val="00CA000E"/>
    <w:rsid w:val="00CA0891"/>
    <w:rsid w:val="00CA0908"/>
    <w:rsid w:val="00CA0972"/>
    <w:rsid w:val="00CA0E99"/>
    <w:rsid w:val="00CA0F25"/>
    <w:rsid w:val="00CA1483"/>
    <w:rsid w:val="00CA14AB"/>
    <w:rsid w:val="00CA14EF"/>
    <w:rsid w:val="00CA16E5"/>
    <w:rsid w:val="00CA1740"/>
    <w:rsid w:val="00CA19FD"/>
    <w:rsid w:val="00CA1A0B"/>
    <w:rsid w:val="00CA1DEE"/>
    <w:rsid w:val="00CA1F47"/>
    <w:rsid w:val="00CA2204"/>
    <w:rsid w:val="00CA2367"/>
    <w:rsid w:val="00CA24C8"/>
    <w:rsid w:val="00CA2C87"/>
    <w:rsid w:val="00CA30BC"/>
    <w:rsid w:val="00CA3323"/>
    <w:rsid w:val="00CA3349"/>
    <w:rsid w:val="00CA344C"/>
    <w:rsid w:val="00CA35C4"/>
    <w:rsid w:val="00CA3B36"/>
    <w:rsid w:val="00CA3F72"/>
    <w:rsid w:val="00CA4020"/>
    <w:rsid w:val="00CA4352"/>
    <w:rsid w:val="00CA46A0"/>
    <w:rsid w:val="00CA47F5"/>
    <w:rsid w:val="00CA4804"/>
    <w:rsid w:val="00CA4DB4"/>
    <w:rsid w:val="00CA4DCF"/>
    <w:rsid w:val="00CA536D"/>
    <w:rsid w:val="00CA57AD"/>
    <w:rsid w:val="00CA58CE"/>
    <w:rsid w:val="00CA5A4B"/>
    <w:rsid w:val="00CA5AE7"/>
    <w:rsid w:val="00CA6221"/>
    <w:rsid w:val="00CA63BB"/>
    <w:rsid w:val="00CA659E"/>
    <w:rsid w:val="00CA6714"/>
    <w:rsid w:val="00CA6F1B"/>
    <w:rsid w:val="00CA7568"/>
    <w:rsid w:val="00CA7AA4"/>
    <w:rsid w:val="00CB0401"/>
    <w:rsid w:val="00CB064A"/>
    <w:rsid w:val="00CB0F8E"/>
    <w:rsid w:val="00CB12CB"/>
    <w:rsid w:val="00CB1364"/>
    <w:rsid w:val="00CB27C0"/>
    <w:rsid w:val="00CB27CA"/>
    <w:rsid w:val="00CB2A10"/>
    <w:rsid w:val="00CB3129"/>
    <w:rsid w:val="00CB32A7"/>
    <w:rsid w:val="00CB38B8"/>
    <w:rsid w:val="00CB3C13"/>
    <w:rsid w:val="00CB3F01"/>
    <w:rsid w:val="00CB40C7"/>
    <w:rsid w:val="00CB439B"/>
    <w:rsid w:val="00CB4589"/>
    <w:rsid w:val="00CB4EDE"/>
    <w:rsid w:val="00CB514E"/>
    <w:rsid w:val="00CB5227"/>
    <w:rsid w:val="00CB5325"/>
    <w:rsid w:val="00CB5428"/>
    <w:rsid w:val="00CB5832"/>
    <w:rsid w:val="00CB5907"/>
    <w:rsid w:val="00CB5B32"/>
    <w:rsid w:val="00CB63F8"/>
    <w:rsid w:val="00CB660D"/>
    <w:rsid w:val="00CB6AF5"/>
    <w:rsid w:val="00CB6B3F"/>
    <w:rsid w:val="00CB6B81"/>
    <w:rsid w:val="00CB6E36"/>
    <w:rsid w:val="00CB7282"/>
    <w:rsid w:val="00CB770E"/>
    <w:rsid w:val="00CC0132"/>
    <w:rsid w:val="00CC048B"/>
    <w:rsid w:val="00CC07D0"/>
    <w:rsid w:val="00CC0ADC"/>
    <w:rsid w:val="00CC115B"/>
    <w:rsid w:val="00CC11EC"/>
    <w:rsid w:val="00CC1239"/>
    <w:rsid w:val="00CC1410"/>
    <w:rsid w:val="00CC1449"/>
    <w:rsid w:val="00CC14AB"/>
    <w:rsid w:val="00CC21FE"/>
    <w:rsid w:val="00CC2323"/>
    <w:rsid w:val="00CC2428"/>
    <w:rsid w:val="00CC24B9"/>
    <w:rsid w:val="00CC2AF1"/>
    <w:rsid w:val="00CC2BB5"/>
    <w:rsid w:val="00CC2EE1"/>
    <w:rsid w:val="00CC328F"/>
    <w:rsid w:val="00CC33F9"/>
    <w:rsid w:val="00CC37B2"/>
    <w:rsid w:val="00CC3899"/>
    <w:rsid w:val="00CC4060"/>
    <w:rsid w:val="00CC42E0"/>
    <w:rsid w:val="00CC46F2"/>
    <w:rsid w:val="00CC4797"/>
    <w:rsid w:val="00CC47FD"/>
    <w:rsid w:val="00CC4836"/>
    <w:rsid w:val="00CC486B"/>
    <w:rsid w:val="00CC49FC"/>
    <w:rsid w:val="00CC4A50"/>
    <w:rsid w:val="00CC5320"/>
    <w:rsid w:val="00CC559A"/>
    <w:rsid w:val="00CC5B8F"/>
    <w:rsid w:val="00CC5DBB"/>
    <w:rsid w:val="00CC60D8"/>
    <w:rsid w:val="00CC683C"/>
    <w:rsid w:val="00CC699B"/>
    <w:rsid w:val="00CC6D8F"/>
    <w:rsid w:val="00CC73BD"/>
    <w:rsid w:val="00CC761C"/>
    <w:rsid w:val="00CC7DEE"/>
    <w:rsid w:val="00CD068C"/>
    <w:rsid w:val="00CD0AE0"/>
    <w:rsid w:val="00CD0C3B"/>
    <w:rsid w:val="00CD1127"/>
    <w:rsid w:val="00CD125A"/>
    <w:rsid w:val="00CD190C"/>
    <w:rsid w:val="00CD1CCA"/>
    <w:rsid w:val="00CD256F"/>
    <w:rsid w:val="00CD290D"/>
    <w:rsid w:val="00CD2991"/>
    <w:rsid w:val="00CD2F3C"/>
    <w:rsid w:val="00CD3484"/>
    <w:rsid w:val="00CD36AA"/>
    <w:rsid w:val="00CD3AB3"/>
    <w:rsid w:val="00CD3B05"/>
    <w:rsid w:val="00CD3D45"/>
    <w:rsid w:val="00CD3E55"/>
    <w:rsid w:val="00CD3E95"/>
    <w:rsid w:val="00CD4164"/>
    <w:rsid w:val="00CD43BB"/>
    <w:rsid w:val="00CD46DC"/>
    <w:rsid w:val="00CD4938"/>
    <w:rsid w:val="00CD4B50"/>
    <w:rsid w:val="00CD4B6D"/>
    <w:rsid w:val="00CD538A"/>
    <w:rsid w:val="00CD5ED2"/>
    <w:rsid w:val="00CD60E6"/>
    <w:rsid w:val="00CD610D"/>
    <w:rsid w:val="00CD615D"/>
    <w:rsid w:val="00CD61DC"/>
    <w:rsid w:val="00CD639C"/>
    <w:rsid w:val="00CD6894"/>
    <w:rsid w:val="00CD697C"/>
    <w:rsid w:val="00CD6C7B"/>
    <w:rsid w:val="00CD6FD5"/>
    <w:rsid w:val="00CD70A3"/>
    <w:rsid w:val="00CD733F"/>
    <w:rsid w:val="00CD7953"/>
    <w:rsid w:val="00CD796B"/>
    <w:rsid w:val="00CD7A44"/>
    <w:rsid w:val="00CD7AA7"/>
    <w:rsid w:val="00CD7B6D"/>
    <w:rsid w:val="00CD7ED8"/>
    <w:rsid w:val="00CD7EE7"/>
    <w:rsid w:val="00CE0141"/>
    <w:rsid w:val="00CE0657"/>
    <w:rsid w:val="00CE0EE7"/>
    <w:rsid w:val="00CE0FE3"/>
    <w:rsid w:val="00CE121D"/>
    <w:rsid w:val="00CE1518"/>
    <w:rsid w:val="00CE161B"/>
    <w:rsid w:val="00CE16B8"/>
    <w:rsid w:val="00CE1915"/>
    <w:rsid w:val="00CE1B2D"/>
    <w:rsid w:val="00CE1B81"/>
    <w:rsid w:val="00CE1CCF"/>
    <w:rsid w:val="00CE1CDF"/>
    <w:rsid w:val="00CE1E4A"/>
    <w:rsid w:val="00CE1E50"/>
    <w:rsid w:val="00CE22C0"/>
    <w:rsid w:val="00CE3077"/>
    <w:rsid w:val="00CE3192"/>
    <w:rsid w:val="00CE34F2"/>
    <w:rsid w:val="00CE37AC"/>
    <w:rsid w:val="00CE3A5F"/>
    <w:rsid w:val="00CE40FA"/>
    <w:rsid w:val="00CE42CA"/>
    <w:rsid w:val="00CE446F"/>
    <w:rsid w:val="00CE48C6"/>
    <w:rsid w:val="00CE4A52"/>
    <w:rsid w:val="00CE4E3B"/>
    <w:rsid w:val="00CE4EE2"/>
    <w:rsid w:val="00CE4F96"/>
    <w:rsid w:val="00CE50D1"/>
    <w:rsid w:val="00CE513C"/>
    <w:rsid w:val="00CE57B7"/>
    <w:rsid w:val="00CE5E6E"/>
    <w:rsid w:val="00CE61A5"/>
    <w:rsid w:val="00CE65E0"/>
    <w:rsid w:val="00CE6642"/>
    <w:rsid w:val="00CE68EB"/>
    <w:rsid w:val="00CE6939"/>
    <w:rsid w:val="00CE6A5E"/>
    <w:rsid w:val="00CE6B0C"/>
    <w:rsid w:val="00CE7001"/>
    <w:rsid w:val="00CE76EC"/>
    <w:rsid w:val="00CE77BE"/>
    <w:rsid w:val="00CE7F1E"/>
    <w:rsid w:val="00CF0407"/>
    <w:rsid w:val="00CF0582"/>
    <w:rsid w:val="00CF0619"/>
    <w:rsid w:val="00CF0AA4"/>
    <w:rsid w:val="00CF0ADD"/>
    <w:rsid w:val="00CF1B17"/>
    <w:rsid w:val="00CF1EC8"/>
    <w:rsid w:val="00CF2036"/>
    <w:rsid w:val="00CF21BB"/>
    <w:rsid w:val="00CF23FE"/>
    <w:rsid w:val="00CF2795"/>
    <w:rsid w:val="00CF2810"/>
    <w:rsid w:val="00CF2AEE"/>
    <w:rsid w:val="00CF3033"/>
    <w:rsid w:val="00CF345A"/>
    <w:rsid w:val="00CF37BC"/>
    <w:rsid w:val="00CF3957"/>
    <w:rsid w:val="00CF3A99"/>
    <w:rsid w:val="00CF3ACC"/>
    <w:rsid w:val="00CF3DC5"/>
    <w:rsid w:val="00CF3F51"/>
    <w:rsid w:val="00CF4045"/>
    <w:rsid w:val="00CF410F"/>
    <w:rsid w:val="00CF43D0"/>
    <w:rsid w:val="00CF44E7"/>
    <w:rsid w:val="00CF461A"/>
    <w:rsid w:val="00CF4CD9"/>
    <w:rsid w:val="00CF4F41"/>
    <w:rsid w:val="00CF5693"/>
    <w:rsid w:val="00CF59D0"/>
    <w:rsid w:val="00CF5BBF"/>
    <w:rsid w:val="00CF5D20"/>
    <w:rsid w:val="00CF5F3F"/>
    <w:rsid w:val="00CF6013"/>
    <w:rsid w:val="00CF6350"/>
    <w:rsid w:val="00CF6C8C"/>
    <w:rsid w:val="00CF6F9F"/>
    <w:rsid w:val="00CF70CE"/>
    <w:rsid w:val="00CF7469"/>
    <w:rsid w:val="00CF74B5"/>
    <w:rsid w:val="00CF75A7"/>
    <w:rsid w:val="00CF77A6"/>
    <w:rsid w:val="00CF7B4D"/>
    <w:rsid w:val="00CF7B58"/>
    <w:rsid w:val="00CF7C26"/>
    <w:rsid w:val="00CF7E2B"/>
    <w:rsid w:val="00D003FE"/>
    <w:rsid w:val="00D0071F"/>
    <w:rsid w:val="00D00D5D"/>
    <w:rsid w:val="00D01443"/>
    <w:rsid w:val="00D019AD"/>
    <w:rsid w:val="00D01A08"/>
    <w:rsid w:val="00D01A91"/>
    <w:rsid w:val="00D01C24"/>
    <w:rsid w:val="00D01C75"/>
    <w:rsid w:val="00D01E25"/>
    <w:rsid w:val="00D01E56"/>
    <w:rsid w:val="00D01E8A"/>
    <w:rsid w:val="00D02017"/>
    <w:rsid w:val="00D02232"/>
    <w:rsid w:val="00D024C7"/>
    <w:rsid w:val="00D025AE"/>
    <w:rsid w:val="00D02A14"/>
    <w:rsid w:val="00D02BAB"/>
    <w:rsid w:val="00D02E73"/>
    <w:rsid w:val="00D0320C"/>
    <w:rsid w:val="00D03217"/>
    <w:rsid w:val="00D032DD"/>
    <w:rsid w:val="00D03382"/>
    <w:rsid w:val="00D034D0"/>
    <w:rsid w:val="00D03563"/>
    <w:rsid w:val="00D0376B"/>
    <w:rsid w:val="00D03C50"/>
    <w:rsid w:val="00D03CB9"/>
    <w:rsid w:val="00D03D58"/>
    <w:rsid w:val="00D03F54"/>
    <w:rsid w:val="00D03F68"/>
    <w:rsid w:val="00D04026"/>
    <w:rsid w:val="00D0431C"/>
    <w:rsid w:val="00D044F1"/>
    <w:rsid w:val="00D045F0"/>
    <w:rsid w:val="00D047BB"/>
    <w:rsid w:val="00D04A4F"/>
    <w:rsid w:val="00D054BD"/>
    <w:rsid w:val="00D057D6"/>
    <w:rsid w:val="00D0587F"/>
    <w:rsid w:val="00D05900"/>
    <w:rsid w:val="00D06082"/>
    <w:rsid w:val="00D0619A"/>
    <w:rsid w:val="00D0650C"/>
    <w:rsid w:val="00D06925"/>
    <w:rsid w:val="00D07068"/>
    <w:rsid w:val="00D07A5D"/>
    <w:rsid w:val="00D07D33"/>
    <w:rsid w:val="00D07D66"/>
    <w:rsid w:val="00D07E13"/>
    <w:rsid w:val="00D07ED9"/>
    <w:rsid w:val="00D07F21"/>
    <w:rsid w:val="00D07FCF"/>
    <w:rsid w:val="00D10023"/>
    <w:rsid w:val="00D1005E"/>
    <w:rsid w:val="00D107AA"/>
    <w:rsid w:val="00D109D6"/>
    <w:rsid w:val="00D10E32"/>
    <w:rsid w:val="00D1102F"/>
    <w:rsid w:val="00D110C1"/>
    <w:rsid w:val="00D11D14"/>
    <w:rsid w:val="00D11DE0"/>
    <w:rsid w:val="00D11F72"/>
    <w:rsid w:val="00D12095"/>
    <w:rsid w:val="00D121A1"/>
    <w:rsid w:val="00D12208"/>
    <w:rsid w:val="00D12414"/>
    <w:rsid w:val="00D12502"/>
    <w:rsid w:val="00D1274F"/>
    <w:rsid w:val="00D12D9D"/>
    <w:rsid w:val="00D12E00"/>
    <w:rsid w:val="00D12FEC"/>
    <w:rsid w:val="00D13005"/>
    <w:rsid w:val="00D1304A"/>
    <w:rsid w:val="00D1306B"/>
    <w:rsid w:val="00D1358A"/>
    <w:rsid w:val="00D13754"/>
    <w:rsid w:val="00D138DE"/>
    <w:rsid w:val="00D143C2"/>
    <w:rsid w:val="00D1440D"/>
    <w:rsid w:val="00D1447C"/>
    <w:rsid w:val="00D1449B"/>
    <w:rsid w:val="00D14615"/>
    <w:rsid w:val="00D14ABC"/>
    <w:rsid w:val="00D14B82"/>
    <w:rsid w:val="00D14CE8"/>
    <w:rsid w:val="00D14EF3"/>
    <w:rsid w:val="00D1537D"/>
    <w:rsid w:val="00D15481"/>
    <w:rsid w:val="00D157BB"/>
    <w:rsid w:val="00D15EB4"/>
    <w:rsid w:val="00D16012"/>
    <w:rsid w:val="00D163E1"/>
    <w:rsid w:val="00D169F9"/>
    <w:rsid w:val="00D16ABF"/>
    <w:rsid w:val="00D16AF9"/>
    <w:rsid w:val="00D16EA3"/>
    <w:rsid w:val="00D17173"/>
    <w:rsid w:val="00D17465"/>
    <w:rsid w:val="00D178D0"/>
    <w:rsid w:val="00D179BF"/>
    <w:rsid w:val="00D17AB3"/>
    <w:rsid w:val="00D17BED"/>
    <w:rsid w:val="00D20065"/>
    <w:rsid w:val="00D20684"/>
    <w:rsid w:val="00D20BEE"/>
    <w:rsid w:val="00D20C38"/>
    <w:rsid w:val="00D20C92"/>
    <w:rsid w:val="00D20CC4"/>
    <w:rsid w:val="00D20E0F"/>
    <w:rsid w:val="00D21169"/>
    <w:rsid w:val="00D21535"/>
    <w:rsid w:val="00D22182"/>
    <w:rsid w:val="00D222DC"/>
    <w:rsid w:val="00D22381"/>
    <w:rsid w:val="00D2242E"/>
    <w:rsid w:val="00D2279E"/>
    <w:rsid w:val="00D22CBE"/>
    <w:rsid w:val="00D22EA5"/>
    <w:rsid w:val="00D22ED0"/>
    <w:rsid w:val="00D2355D"/>
    <w:rsid w:val="00D236B1"/>
    <w:rsid w:val="00D23F44"/>
    <w:rsid w:val="00D24107"/>
    <w:rsid w:val="00D24238"/>
    <w:rsid w:val="00D245A3"/>
    <w:rsid w:val="00D245E9"/>
    <w:rsid w:val="00D24C04"/>
    <w:rsid w:val="00D24D3C"/>
    <w:rsid w:val="00D24ED8"/>
    <w:rsid w:val="00D25051"/>
    <w:rsid w:val="00D250AE"/>
    <w:rsid w:val="00D250CC"/>
    <w:rsid w:val="00D252BE"/>
    <w:rsid w:val="00D255DC"/>
    <w:rsid w:val="00D25A8B"/>
    <w:rsid w:val="00D25AE6"/>
    <w:rsid w:val="00D25AF2"/>
    <w:rsid w:val="00D25B50"/>
    <w:rsid w:val="00D25B7A"/>
    <w:rsid w:val="00D25E17"/>
    <w:rsid w:val="00D262C3"/>
    <w:rsid w:val="00D26AE8"/>
    <w:rsid w:val="00D26DCB"/>
    <w:rsid w:val="00D26FF1"/>
    <w:rsid w:val="00D27272"/>
    <w:rsid w:val="00D2755F"/>
    <w:rsid w:val="00D27754"/>
    <w:rsid w:val="00D27780"/>
    <w:rsid w:val="00D27B1C"/>
    <w:rsid w:val="00D27D1B"/>
    <w:rsid w:val="00D27E58"/>
    <w:rsid w:val="00D27E7A"/>
    <w:rsid w:val="00D27FDA"/>
    <w:rsid w:val="00D27FE2"/>
    <w:rsid w:val="00D30079"/>
    <w:rsid w:val="00D30905"/>
    <w:rsid w:val="00D30A5C"/>
    <w:rsid w:val="00D30F28"/>
    <w:rsid w:val="00D3114A"/>
    <w:rsid w:val="00D31292"/>
    <w:rsid w:val="00D315CC"/>
    <w:rsid w:val="00D317C7"/>
    <w:rsid w:val="00D31FA0"/>
    <w:rsid w:val="00D320A4"/>
    <w:rsid w:val="00D32C75"/>
    <w:rsid w:val="00D33083"/>
    <w:rsid w:val="00D332D9"/>
    <w:rsid w:val="00D334CD"/>
    <w:rsid w:val="00D3375A"/>
    <w:rsid w:val="00D33BE4"/>
    <w:rsid w:val="00D33E49"/>
    <w:rsid w:val="00D3436C"/>
    <w:rsid w:val="00D34BA6"/>
    <w:rsid w:val="00D34EFE"/>
    <w:rsid w:val="00D351A9"/>
    <w:rsid w:val="00D3528B"/>
    <w:rsid w:val="00D3571E"/>
    <w:rsid w:val="00D35AC9"/>
    <w:rsid w:val="00D366F9"/>
    <w:rsid w:val="00D36DEB"/>
    <w:rsid w:val="00D36F98"/>
    <w:rsid w:val="00D3707F"/>
    <w:rsid w:val="00D37097"/>
    <w:rsid w:val="00D3736F"/>
    <w:rsid w:val="00D379FE"/>
    <w:rsid w:val="00D4009D"/>
    <w:rsid w:val="00D4016B"/>
    <w:rsid w:val="00D40205"/>
    <w:rsid w:val="00D403D2"/>
    <w:rsid w:val="00D40452"/>
    <w:rsid w:val="00D40662"/>
    <w:rsid w:val="00D407BB"/>
    <w:rsid w:val="00D40A31"/>
    <w:rsid w:val="00D40B40"/>
    <w:rsid w:val="00D40C5F"/>
    <w:rsid w:val="00D40E15"/>
    <w:rsid w:val="00D412FF"/>
    <w:rsid w:val="00D41C57"/>
    <w:rsid w:val="00D420F9"/>
    <w:rsid w:val="00D425F4"/>
    <w:rsid w:val="00D430CA"/>
    <w:rsid w:val="00D43260"/>
    <w:rsid w:val="00D43636"/>
    <w:rsid w:val="00D43F87"/>
    <w:rsid w:val="00D440D4"/>
    <w:rsid w:val="00D44156"/>
    <w:rsid w:val="00D44514"/>
    <w:rsid w:val="00D4451A"/>
    <w:rsid w:val="00D448A1"/>
    <w:rsid w:val="00D44A6B"/>
    <w:rsid w:val="00D44AA1"/>
    <w:rsid w:val="00D44CE5"/>
    <w:rsid w:val="00D44CFA"/>
    <w:rsid w:val="00D44D9F"/>
    <w:rsid w:val="00D44E7F"/>
    <w:rsid w:val="00D45052"/>
    <w:rsid w:val="00D4536D"/>
    <w:rsid w:val="00D4566B"/>
    <w:rsid w:val="00D4576C"/>
    <w:rsid w:val="00D459E6"/>
    <w:rsid w:val="00D45A03"/>
    <w:rsid w:val="00D45CEC"/>
    <w:rsid w:val="00D462D2"/>
    <w:rsid w:val="00D465C4"/>
    <w:rsid w:val="00D4669D"/>
    <w:rsid w:val="00D46BD1"/>
    <w:rsid w:val="00D46C6B"/>
    <w:rsid w:val="00D470D2"/>
    <w:rsid w:val="00D4716C"/>
    <w:rsid w:val="00D4721E"/>
    <w:rsid w:val="00D473FF"/>
    <w:rsid w:val="00D4749B"/>
    <w:rsid w:val="00D4749D"/>
    <w:rsid w:val="00D47605"/>
    <w:rsid w:val="00D478DC"/>
    <w:rsid w:val="00D479BA"/>
    <w:rsid w:val="00D47E87"/>
    <w:rsid w:val="00D50031"/>
    <w:rsid w:val="00D5045A"/>
    <w:rsid w:val="00D50629"/>
    <w:rsid w:val="00D50F0E"/>
    <w:rsid w:val="00D51134"/>
    <w:rsid w:val="00D51243"/>
    <w:rsid w:val="00D5139A"/>
    <w:rsid w:val="00D51498"/>
    <w:rsid w:val="00D51513"/>
    <w:rsid w:val="00D51ABC"/>
    <w:rsid w:val="00D51DBB"/>
    <w:rsid w:val="00D51F36"/>
    <w:rsid w:val="00D52548"/>
    <w:rsid w:val="00D5267B"/>
    <w:rsid w:val="00D52AF7"/>
    <w:rsid w:val="00D52ECB"/>
    <w:rsid w:val="00D534F3"/>
    <w:rsid w:val="00D53747"/>
    <w:rsid w:val="00D53857"/>
    <w:rsid w:val="00D539AF"/>
    <w:rsid w:val="00D5415E"/>
    <w:rsid w:val="00D54A0E"/>
    <w:rsid w:val="00D54C18"/>
    <w:rsid w:val="00D54E75"/>
    <w:rsid w:val="00D551D6"/>
    <w:rsid w:val="00D555A3"/>
    <w:rsid w:val="00D555E1"/>
    <w:rsid w:val="00D556D9"/>
    <w:rsid w:val="00D55A37"/>
    <w:rsid w:val="00D55DFC"/>
    <w:rsid w:val="00D55E2B"/>
    <w:rsid w:val="00D55EA4"/>
    <w:rsid w:val="00D566EB"/>
    <w:rsid w:val="00D567AF"/>
    <w:rsid w:val="00D5682A"/>
    <w:rsid w:val="00D568C7"/>
    <w:rsid w:val="00D56BB4"/>
    <w:rsid w:val="00D56C1E"/>
    <w:rsid w:val="00D56C37"/>
    <w:rsid w:val="00D56FF7"/>
    <w:rsid w:val="00D573A5"/>
    <w:rsid w:val="00D578C7"/>
    <w:rsid w:val="00D57C71"/>
    <w:rsid w:val="00D60135"/>
    <w:rsid w:val="00D6025B"/>
    <w:rsid w:val="00D6056D"/>
    <w:rsid w:val="00D60CC3"/>
    <w:rsid w:val="00D61030"/>
    <w:rsid w:val="00D615D0"/>
    <w:rsid w:val="00D615EC"/>
    <w:rsid w:val="00D6163F"/>
    <w:rsid w:val="00D61761"/>
    <w:rsid w:val="00D6184B"/>
    <w:rsid w:val="00D618FF"/>
    <w:rsid w:val="00D61AA4"/>
    <w:rsid w:val="00D61AFE"/>
    <w:rsid w:val="00D61CFC"/>
    <w:rsid w:val="00D62542"/>
    <w:rsid w:val="00D6276D"/>
    <w:rsid w:val="00D629AB"/>
    <w:rsid w:val="00D62BF9"/>
    <w:rsid w:val="00D62CA7"/>
    <w:rsid w:val="00D63051"/>
    <w:rsid w:val="00D63056"/>
    <w:rsid w:val="00D633A1"/>
    <w:rsid w:val="00D6371B"/>
    <w:rsid w:val="00D63E22"/>
    <w:rsid w:val="00D63EBF"/>
    <w:rsid w:val="00D642EB"/>
    <w:rsid w:val="00D6454B"/>
    <w:rsid w:val="00D64815"/>
    <w:rsid w:val="00D6493F"/>
    <w:rsid w:val="00D649B7"/>
    <w:rsid w:val="00D64E19"/>
    <w:rsid w:val="00D65281"/>
    <w:rsid w:val="00D656C7"/>
    <w:rsid w:val="00D657B3"/>
    <w:rsid w:val="00D6587D"/>
    <w:rsid w:val="00D658D1"/>
    <w:rsid w:val="00D65AE5"/>
    <w:rsid w:val="00D65C4A"/>
    <w:rsid w:val="00D65C97"/>
    <w:rsid w:val="00D65F3C"/>
    <w:rsid w:val="00D6629C"/>
    <w:rsid w:val="00D662EF"/>
    <w:rsid w:val="00D66743"/>
    <w:rsid w:val="00D6684B"/>
    <w:rsid w:val="00D67301"/>
    <w:rsid w:val="00D67627"/>
    <w:rsid w:val="00D679F2"/>
    <w:rsid w:val="00D67BD3"/>
    <w:rsid w:val="00D67C5C"/>
    <w:rsid w:val="00D67D95"/>
    <w:rsid w:val="00D67E17"/>
    <w:rsid w:val="00D67F20"/>
    <w:rsid w:val="00D67FCE"/>
    <w:rsid w:val="00D70329"/>
    <w:rsid w:val="00D7058C"/>
    <w:rsid w:val="00D70690"/>
    <w:rsid w:val="00D706E2"/>
    <w:rsid w:val="00D70A86"/>
    <w:rsid w:val="00D70C93"/>
    <w:rsid w:val="00D7124A"/>
    <w:rsid w:val="00D7188E"/>
    <w:rsid w:val="00D71910"/>
    <w:rsid w:val="00D71B94"/>
    <w:rsid w:val="00D71BEE"/>
    <w:rsid w:val="00D71FAA"/>
    <w:rsid w:val="00D724C7"/>
    <w:rsid w:val="00D72728"/>
    <w:rsid w:val="00D72F8E"/>
    <w:rsid w:val="00D730EE"/>
    <w:rsid w:val="00D73257"/>
    <w:rsid w:val="00D7377E"/>
    <w:rsid w:val="00D73839"/>
    <w:rsid w:val="00D73EE1"/>
    <w:rsid w:val="00D7405D"/>
    <w:rsid w:val="00D74109"/>
    <w:rsid w:val="00D743F2"/>
    <w:rsid w:val="00D7462F"/>
    <w:rsid w:val="00D74896"/>
    <w:rsid w:val="00D74BF9"/>
    <w:rsid w:val="00D75777"/>
    <w:rsid w:val="00D758D5"/>
    <w:rsid w:val="00D75C72"/>
    <w:rsid w:val="00D75EB3"/>
    <w:rsid w:val="00D7615C"/>
    <w:rsid w:val="00D76328"/>
    <w:rsid w:val="00D764A1"/>
    <w:rsid w:val="00D76B8C"/>
    <w:rsid w:val="00D76D23"/>
    <w:rsid w:val="00D76DC8"/>
    <w:rsid w:val="00D76E55"/>
    <w:rsid w:val="00D76FDD"/>
    <w:rsid w:val="00D7767F"/>
    <w:rsid w:val="00D77C61"/>
    <w:rsid w:val="00D77CC7"/>
    <w:rsid w:val="00D800B1"/>
    <w:rsid w:val="00D801E3"/>
    <w:rsid w:val="00D806AD"/>
    <w:rsid w:val="00D80B3C"/>
    <w:rsid w:val="00D80E15"/>
    <w:rsid w:val="00D8174E"/>
    <w:rsid w:val="00D81879"/>
    <w:rsid w:val="00D822A6"/>
    <w:rsid w:val="00D82409"/>
    <w:rsid w:val="00D826D0"/>
    <w:rsid w:val="00D828D4"/>
    <w:rsid w:val="00D82B5E"/>
    <w:rsid w:val="00D82B60"/>
    <w:rsid w:val="00D82BC9"/>
    <w:rsid w:val="00D8329F"/>
    <w:rsid w:val="00D83863"/>
    <w:rsid w:val="00D83C88"/>
    <w:rsid w:val="00D845B4"/>
    <w:rsid w:val="00D8463E"/>
    <w:rsid w:val="00D846A9"/>
    <w:rsid w:val="00D84793"/>
    <w:rsid w:val="00D84864"/>
    <w:rsid w:val="00D85318"/>
    <w:rsid w:val="00D853D2"/>
    <w:rsid w:val="00D85425"/>
    <w:rsid w:val="00D8591C"/>
    <w:rsid w:val="00D85A18"/>
    <w:rsid w:val="00D86228"/>
    <w:rsid w:val="00D8663B"/>
    <w:rsid w:val="00D8666B"/>
    <w:rsid w:val="00D8684B"/>
    <w:rsid w:val="00D86ED9"/>
    <w:rsid w:val="00D86FA8"/>
    <w:rsid w:val="00D87189"/>
    <w:rsid w:val="00D87363"/>
    <w:rsid w:val="00D87539"/>
    <w:rsid w:val="00D87674"/>
    <w:rsid w:val="00D8783A"/>
    <w:rsid w:val="00D87A91"/>
    <w:rsid w:val="00D90068"/>
    <w:rsid w:val="00D90A4D"/>
    <w:rsid w:val="00D90B5F"/>
    <w:rsid w:val="00D90C47"/>
    <w:rsid w:val="00D90F1C"/>
    <w:rsid w:val="00D91096"/>
    <w:rsid w:val="00D911B5"/>
    <w:rsid w:val="00D913A3"/>
    <w:rsid w:val="00D91691"/>
    <w:rsid w:val="00D91AAD"/>
    <w:rsid w:val="00D91B2B"/>
    <w:rsid w:val="00D91CCF"/>
    <w:rsid w:val="00D926D0"/>
    <w:rsid w:val="00D9298A"/>
    <w:rsid w:val="00D92BD5"/>
    <w:rsid w:val="00D933E2"/>
    <w:rsid w:val="00D9358E"/>
    <w:rsid w:val="00D936AE"/>
    <w:rsid w:val="00D9379E"/>
    <w:rsid w:val="00D93BD9"/>
    <w:rsid w:val="00D93C7E"/>
    <w:rsid w:val="00D93E2E"/>
    <w:rsid w:val="00D93EBD"/>
    <w:rsid w:val="00D9412F"/>
    <w:rsid w:val="00D94328"/>
    <w:rsid w:val="00D94A01"/>
    <w:rsid w:val="00D94C8C"/>
    <w:rsid w:val="00D94F63"/>
    <w:rsid w:val="00D95503"/>
    <w:rsid w:val="00D95723"/>
    <w:rsid w:val="00D958B8"/>
    <w:rsid w:val="00D95A35"/>
    <w:rsid w:val="00D95A4E"/>
    <w:rsid w:val="00D95F0F"/>
    <w:rsid w:val="00D9672E"/>
    <w:rsid w:val="00D96831"/>
    <w:rsid w:val="00D96A00"/>
    <w:rsid w:val="00D96C79"/>
    <w:rsid w:val="00D96D2F"/>
    <w:rsid w:val="00D96D39"/>
    <w:rsid w:val="00D96D6F"/>
    <w:rsid w:val="00D97169"/>
    <w:rsid w:val="00D97260"/>
    <w:rsid w:val="00D97337"/>
    <w:rsid w:val="00D97407"/>
    <w:rsid w:val="00D97F12"/>
    <w:rsid w:val="00DA0169"/>
    <w:rsid w:val="00DA0290"/>
    <w:rsid w:val="00DA04AB"/>
    <w:rsid w:val="00DA05CC"/>
    <w:rsid w:val="00DA08DB"/>
    <w:rsid w:val="00DA08DD"/>
    <w:rsid w:val="00DA094F"/>
    <w:rsid w:val="00DA0994"/>
    <w:rsid w:val="00DA0E32"/>
    <w:rsid w:val="00DA0F85"/>
    <w:rsid w:val="00DA10C0"/>
    <w:rsid w:val="00DA12EB"/>
    <w:rsid w:val="00DA12F5"/>
    <w:rsid w:val="00DA145C"/>
    <w:rsid w:val="00DA1572"/>
    <w:rsid w:val="00DA15D5"/>
    <w:rsid w:val="00DA1D6C"/>
    <w:rsid w:val="00DA1DE9"/>
    <w:rsid w:val="00DA25AB"/>
    <w:rsid w:val="00DA281C"/>
    <w:rsid w:val="00DA2A60"/>
    <w:rsid w:val="00DA2BF5"/>
    <w:rsid w:val="00DA329B"/>
    <w:rsid w:val="00DA4456"/>
    <w:rsid w:val="00DA44A8"/>
    <w:rsid w:val="00DA45EF"/>
    <w:rsid w:val="00DA4976"/>
    <w:rsid w:val="00DA4977"/>
    <w:rsid w:val="00DA4A91"/>
    <w:rsid w:val="00DA4AD5"/>
    <w:rsid w:val="00DA50B5"/>
    <w:rsid w:val="00DA515B"/>
    <w:rsid w:val="00DA515F"/>
    <w:rsid w:val="00DA5330"/>
    <w:rsid w:val="00DA539A"/>
    <w:rsid w:val="00DA5878"/>
    <w:rsid w:val="00DA5885"/>
    <w:rsid w:val="00DA5AF6"/>
    <w:rsid w:val="00DA5DA3"/>
    <w:rsid w:val="00DA5FA5"/>
    <w:rsid w:val="00DA67C7"/>
    <w:rsid w:val="00DA6BF6"/>
    <w:rsid w:val="00DA6C12"/>
    <w:rsid w:val="00DA6CC9"/>
    <w:rsid w:val="00DA6DB6"/>
    <w:rsid w:val="00DA6DEF"/>
    <w:rsid w:val="00DA702F"/>
    <w:rsid w:val="00DA71AB"/>
    <w:rsid w:val="00DA77EC"/>
    <w:rsid w:val="00DA7DC1"/>
    <w:rsid w:val="00DA7FA4"/>
    <w:rsid w:val="00DB06F5"/>
    <w:rsid w:val="00DB0937"/>
    <w:rsid w:val="00DB0A41"/>
    <w:rsid w:val="00DB0FB4"/>
    <w:rsid w:val="00DB1A22"/>
    <w:rsid w:val="00DB1A69"/>
    <w:rsid w:val="00DB239D"/>
    <w:rsid w:val="00DB25E0"/>
    <w:rsid w:val="00DB2601"/>
    <w:rsid w:val="00DB2B9C"/>
    <w:rsid w:val="00DB2C47"/>
    <w:rsid w:val="00DB2CE7"/>
    <w:rsid w:val="00DB3387"/>
    <w:rsid w:val="00DB3BD4"/>
    <w:rsid w:val="00DB412C"/>
    <w:rsid w:val="00DB423A"/>
    <w:rsid w:val="00DB444C"/>
    <w:rsid w:val="00DB4708"/>
    <w:rsid w:val="00DB47E0"/>
    <w:rsid w:val="00DB4A35"/>
    <w:rsid w:val="00DB4B54"/>
    <w:rsid w:val="00DB4EAE"/>
    <w:rsid w:val="00DB5034"/>
    <w:rsid w:val="00DB52C3"/>
    <w:rsid w:val="00DB5474"/>
    <w:rsid w:val="00DB5BC2"/>
    <w:rsid w:val="00DB5C74"/>
    <w:rsid w:val="00DB62AF"/>
    <w:rsid w:val="00DB6730"/>
    <w:rsid w:val="00DB680B"/>
    <w:rsid w:val="00DB6892"/>
    <w:rsid w:val="00DB68DD"/>
    <w:rsid w:val="00DB6CFA"/>
    <w:rsid w:val="00DB6FCF"/>
    <w:rsid w:val="00DB713A"/>
    <w:rsid w:val="00DB7295"/>
    <w:rsid w:val="00DB738E"/>
    <w:rsid w:val="00DB7694"/>
    <w:rsid w:val="00DB7D1A"/>
    <w:rsid w:val="00DB7D48"/>
    <w:rsid w:val="00DC0268"/>
    <w:rsid w:val="00DC0631"/>
    <w:rsid w:val="00DC0D17"/>
    <w:rsid w:val="00DC0FF4"/>
    <w:rsid w:val="00DC12B1"/>
    <w:rsid w:val="00DC1389"/>
    <w:rsid w:val="00DC13AC"/>
    <w:rsid w:val="00DC1424"/>
    <w:rsid w:val="00DC14F4"/>
    <w:rsid w:val="00DC151E"/>
    <w:rsid w:val="00DC1878"/>
    <w:rsid w:val="00DC1B5F"/>
    <w:rsid w:val="00DC1D93"/>
    <w:rsid w:val="00DC1EE2"/>
    <w:rsid w:val="00DC227A"/>
    <w:rsid w:val="00DC22A9"/>
    <w:rsid w:val="00DC2507"/>
    <w:rsid w:val="00DC2AE2"/>
    <w:rsid w:val="00DC2C60"/>
    <w:rsid w:val="00DC2C95"/>
    <w:rsid w:val="00DC2D46"/>
    <w:rsid w:val="00DC2E20"/>
    <w:rsid w:val="00DC2FC4"/>
    <w:rsid w:val="00DC3377"/>
    <w:rsid w:val="00DC359C"/>
    <w:rsid w:val="00DC3901"/>
    <w:rsid w:val="00DC396E"/>
    <w:rsid w:val="00DC3BDF"/>
    <w:rsid w:val="00DC3D45"/>
    <w:rsid w:val="00DC45B4"/>
    <w:rsid w:val="00DC4732"/>
    <w:rsid w:val="00DC473E"/>
    <w:rsid w:val="00DC47FC"/>
    <w:rsid w:val="00DC4862"/>
    <w:rsid w:val="00DC4E49"/>
    <w:rsid w:val="00DC54EC"/>
    <w:rsid w:val="00DC5DDB"/>
    <w:rsid w:val="00DC6290"/>
    <w:rsid w:val="00DC682B"/>
    <w:rsid w:val="00DC6915"/>
    <w:rsid w:val="00DC6A2E"/>
    <w:rsid w:val="00DC6B0A"/>
    <w:rsid w:val="00DC6BE2"/>
    <w:rsid w:val="00DC6F7B"/>
    <w:rsid w:val="00DD07FC"/>
    <w:rsid w:val="00DD1006"/>
    <w:rsid w:val="00DD1621"/>
    <w:rsid w:val="00DD16F4"/>
    <w:rsid w:val="00DD1788"/>
    <w:rsid w:val="00DD1B4A"/>
    <w:rsid w:val="00DD265D"/>
    <w:rsid w:val="00DD2912"/>
    <w:rsid w:val="00DD2962"/>
    <w:rsid w:val="00DD2AD1"/>
    <w:rsid w:val="00DD2C87"/>
    <w:rsid w:val="00DD2D61"/>
    <w:rsid w:val="00DD30B1"/>
    <w:rsid w:val="00DD328B"/>
    <w:rsid w:val="00DD3535"/>
    <w:rsid w:val="00DD37D9"/>
    <w:rsid w:val="00DD3DC1"/>
    <w:rsid w:val="00DD46A0"/>
    <w:rsid w:val="00DD480C"/>
    <w:rsid w:val="00DD4909"/>
    <w:rsid w:val="00DD4AB9"/>
    <w:rsid w:val="00DD5180"/>
    <w:rsid w:val="00DD5267"/>
    <w:rsid w:val="00DD5A5B"/>
    <w:rsid w:val="00DD5CE7"/>
    <w:rsid w:val="00DD6707"/>
    <w:rsid w:val="00DD67EC"/>
    <w:rsid w:val="00DD69FA"/>
    <w:rsid w:val="00DD6E17"/>
    <w:rsid w:val="00DD6E94"/>
    <w:rsid w:val="00DD6FC8"/>
    <w:rsid w:val="00DD71E7"/>
    <w:rsid w:val="00DD725D"/>
    <w:rsid w:val="00DD73E9"/>
    <w:rsid w:val="00DD7831"/>
    <w:rsid w:val="00DD7D28"/>
    <w:rsid w:val="00DD7E22"/>
    <w:rsid w:val="00DD7F92"/>
    <w:rsid w:val="00DE00B0"/>
    <w:rsid w:val="00DE00E2"/>
    <w:rsid w:val="00DE0334"/>
    <w:rsid w:val="00DE03BA"/>
    <w:rsid w:val="00DE03C5"/>
    <w:rsid w:val="00DE0544"/>
    <w:rsid w:val="00DE057B"/>
    <w:rsid w:val="00DE05DE"/>
    <w:rsid w:val="00DE0924"/>
    <w:rsid w:val="00DE09DB"/>
    <w:rsid w:val="00DE0DCF"/>
    <w:rsid w:val="00DE0E83"/>
    <w:rsid w:val="00DE13A4"/>
    <w:rsid w:val="00DE1483"/>
    <w:rsid w:val="00DE17BB"/>
    <w:rsid w:val="00DE17FA"/>
    <w:rsid w:val="00DE18C6"/>
    <w:rsid w:val="00DE1B21"/>
    <w:rsid w:val="00DE1B8B"/>
    <w:rsid w:val="00DE1BA9"/>
    <w:rsid w:val="00DE1C1F"/>
    <w:rsid w:val="00DE234D"/>
    <w:rsid w:val="00DE2489"/>
    <w:rsid w:val="00DE2819"/>
    <w:rsid w:val="00DE2B1D"/>
    <w:rsid w:val="00DE2C76"/>
    <w:rsid w:val="00DE2CC9"/>
    <w:rsid w:val="00DE2E65"/>
    <w:rsid w:val="00DE2E82"/>
    <w:rsid w:val="00DE328C"/>
    <w:rsid w:val="00DE33D2"/>
    <w:rsid w:val="00DE3C89"/>
    <w:rsid w:val="00DE3FBB"/>
    <w:rsid w:val="00DE40A5"/>
    <w:rsid w:val="00DE4848"/>
    <w:rsid w:val="00DE4AA6"/>
    <w:rsid w:val="00DE4AB4"/>
    <w:rsid w:val="00DE4BD7"/>
    <w:rsid w:val="00DE4DB2"/>
    <w:rsid w:val="00DE4E92"/>
    <w:rsid w:val="00DE5055"/>
    <w:rsid w:val="00DE510C"/>
    <w:rsid w:val="00DE5688"/>
    <w:rsid w:val="00DE571F"/>
    <w:rsid w:val="00DE5936"/>
    <w:rsid w:val="00DE5EB7"/>
    <w:rsid w:val="00DE630D"/>
    <w:rsid w:val="00DE6507"/>
    <w:rsid w:val="00DE694B"/>
    <w:rsid w:val="00DE695C"/>
    <w:rsid w:val="00DE6EC6"/>
    <w:rsid w:val="00DE7546"/>
    <w:rsid w:val="00DE7598"/>
    <w:rsid w:val="00DE763E"/>
    <w:rsid w:val="00DE7761"/>
    <w:rsid w:val="00DE798F"/>
    <w:rsid w:val="00DE7BB5"/>
    <w:rsid w:val="00DE7CBD"/>
    <w:rsid w:val="00DE7E52"/>
    <w:rsid w:val="00DE7FDD"/>
    <w:rsid w:val="00DF04FF"/>
    <w:rsid w:val="00DF06B5"/>
    <w:rsid w:val="00DF08E8"/>
    <w:rsid w:val="00DF0A67"/>
    <w:rsid w:val="00DF0B1B"/>
    <w:rsid w:val="00DF0EB2"/>
    <w:rsid w:val="00DF10AB"/>
    <w:rsid w:val="00DF1C49"/>
    <w:rsid w:val="00DF2304"/>
    <w:rsid w:val="00DF23F0"/>
    <w:rsid w:val="00DF264C"/>
    <w:rsid w:val="00DF2D49"/>
    <w:rsid w:val="00DF2DE8"/>
    <w:rsid w:val="00DF2F06"/>
    <w:rsid w:val="00DF321D"/>
    <w:rsid w:val="00DF331E"/>
    <w:rsid w:val="00DF343B"/>
    <w:rsid w:val="00DF368B"/>
    <w:rsid w:val="00DF368C"/>
    <w:rsid w:val="00DF36C6"/>
    <w:rsid w:val="00DF37B0"/>
    <w:rsid w:val="00DF3D06"/>
    <w:rsid w:val="00DF3FE9"/>
    <w:rsid w:val="00DF40AD"/>
    <w:rsid w:val="00DF412C"/>
    <w:rsid w:val="00DF4767"/>
    <w:rsid w:val="00DF49A7"/>
    <w:rsid w:val="00DF4BB5"/>
    <w:rsid w:val="00DF5469"/>
    <w:rsid w:val="00DF5785"/>
    <w:rsid w:val="00DF5828"/>
    <w:rsid w:val="00DF5A88"/>
    <w:rsid w:val="00DF5BC2"/>
    <w:rsid w:val="00DF5C0A"/>
    <w:rsid w:val="00DF5C97"/>
    <w:rsid w:val="00DF5E72"/>
    <w:rsid w:val="00DF6295"/>
    <w:rsid w:val="00DF641F"/>
    <w:rsid w:val="00DF6565"/>
    <w:rsid w:val="00DF65B2"/>
    <w:rsid w:val="00DF67A6"/>
    <w:rsid w:val="00DF67D1"/>
    <w:rsid w:val="00DF6CF9"/>
    <w:rsid w:val="00DF7175"/>
    <w:rsid w:val="00DF7251"/>
    <w:rsid w:val="00DF781D"/>
    <w:rsid w:val="00DF7A34"/>
    <w:rsid w:val="00DF7B26"/>
    <w:rsid w:val="00DF7DD7"/>
    <w:rsid w:val="00DF7F18"/>
    <w:rsid w:val="00DF7F7C"/>
    <w:rsid w:val="00E00144"/>
    <w:rsid w:val="00E0014F"/>
    <w:rsid w:val="00E001A9"/>
    <w:rsid w:val="00E0035C"/>
    <w:rsid w:val="00E004CF"/>
    <w:rsid w:val="00E00826"/>
    <w:rsid w:val="00E00901"/>
    <w:rsid w:val="00E00991"/>
    <w:rsid w:val="00E009FE"/>
    <w:rsid w:val="00E00BD0"/>
    <w:rsid w:val="00E00D20"/>
    <w:rsid w:val="00E00F9D"/>
    <w:rsid w:val="00E010F2"/>
    <w:rsid w:val="00E01291"/>
    <w:rsid w:val="00E0141E"/>
    <w:rsid w:val="00E01536"/>
    <w:rsid w:val="00E0166B"/>
    <w:rsid w:val="00E01B63"/>
    <w:rsid w:val="00E01C58"/>
    <w:rsid w:val="00E01E2C"/>
    <w:rsid w:val="00E01E45"/>
    <w:rsid w:val="00E02047"/>
    <w:rsid w:val="00E02346"/>
    <w:rsid w:val="00E02554"/>
    <w:rsid w:val="00E027C9"/>
    <w:rsid w:val="00E027D3"/>
    <w:rsid w:val="00E029C7"/>
    <w:rsid w:val="00E02B8F"/>
    <w:rsid w:val="00E02D1C"/>
    <w:rsid w:val="00E02EA2"/>
    <w:rsid w:val="00E039A0"/>
    <w:rsid w:val="00E04230"/>
    <w:rsid w:val="00E0457E"/>
    <w:rsid w:val="00E0492F"/>
    <w:rsid w:val="00E05013"/>
    <w:rsid w:val="00E05098"/>
    <w:rsid w:val="00E050AE"/>
    <w:rsid w:val="00E05427"/>
    <w:rsid w:val="00E059AC"/>
    <w:rsid w:val="00E05F36"/>
    <w:rsid w:val="00E064E9"/>
    <w:rsid w:val="00E069AD"/>
    <w:rsid w:val="00E071EC"/>
    <w:rsid w:val="00E0726A"/>
    <w:rsid w:val="00E0738A"/>
    <w:rsid w:val="00E07493"/>
    <w:rsid w:val="00E075DD"/>
    <w:rsid w:val="00E07693"/>
    <w:rsid w:val="00E0778F"/>
    <w:rsid w:val="00E07837"/>
    <w:rsid w:val="00E07B3C"/>
    <w:rsid w:val="00E07B56"/>
    <w:rsid w:val="00E07F58"/>
    <w:rsid w:val="00E102CB"/>
    <w:rsid w:val="00E1093B"/>
    <w:rsid w:val="00E10B49"/>
    <w:rsid w:val="00E10F2C"/>
    <w:rsid w:val="00E110A2"/>
    <w:rsid w:val="00E110A5"/>
    <w:rsid w:val="00E11206"/>
    <w:rsid w:val="00E11BEB"/>
    <w:rsid w:val="00E12022"/>
    <w:rsid w:val="00E1216A"/>
    <w:rsid w:val="00E12752"/>
    <w:rsid w:val="00E12EDE"/>
    <w:rsid w:val="00E12EFB"/>
    <w:rsid w:val="00E12FD7"/>
    <w:rsid w:val="00E13242"/>
    <w:rsid w:val="00E135BD"/>
    <w:rsid w:val="00E136AF"/>
    <w:rsid w:val="00E13754"/>
    <w:rsid w:val="00E13ACA"/>
    <w:rsid w:val="00E13B3F"/>
    <w:rsid w:val="00E13B9E"/>
    <w:rsid w:val="00E14513"/>
    <w:rsid w:val="00E14C35"/>
    <w:rsid w:val="00E14D3C"/>
    <w:rsid w:val="00E14ECC"/>
    <w:rsid w:val="00E150F8"/>
    <w:rsid w:val="00E157C9"/>
    <w:rsid w:val="00E15C5C"/>
    <w:rsid w:val="00E15F1D"/>
    <w:rsid w:val="00E15FA7"/>
    <w:rsid w:val="00E16420"/>
    <w:rsid w:val="00E1645F"/>
    <w:rsid w:val="00E16624"/>
    <w:rsid w:val="00E16686"/>
    <w:rsid w:val="00E169E1"/>
    <w:rsid w:val="00E16F0A"/>
    <w:rsid w:val="00E16F10"/>
    <w:rsid w:val="00E16FA6"/>
    <w:rsid w:val="00E17194"/>
    <w:rsid w:val="00E171A6"/>
    <w:rsid w:val="00E17303"/>
    <w:rsid w:val="00E17330"/>
    <w:rsid w:val="00E177C7"/>
    <w:rsid w:val="00E17B6B"/>
    <w:rsid w:val="00E17CAE"/>
    <w:rsid w:val="00E20143"/>
    <w:rsid w:val="00E20273"/>
    <w:rsid w:val="00E2045D"/>
    <w:rsid w:val="00E20523"/>
    <w:rsid w:val="00E206DD"/>
    <w:rsid w:val="00E206E6"/>
    <w:rsid w:val="00E20826"/>
    <w:rsid w:val="00E20FC9"/>
    <w:rsid w:val="00E210EE"/>
    <w:rsid w:val="00E211C8"/>
    <w:rsid w:val="00E21253"/>
    <w:rsid w:val="00E213AC"/>
    <w:rsid w:val="00E21432"/>
    <w:rsid w:val="00E21500"/>
    <w:rsid w:val="00E21AF5"/>
    <w:rsid w:val="00E21DDF"/>
    <w:rsid w:val="00E21F88"/>
    <w:rsid w:val="00E21FBD"/>
    <w:rsid w:val="00E2219E"/>
    <w:rsid w:val="00E222EB"/>
    <w:rsid w:val="00E223F1"/>
    <w:rsid w:val="00E22698"/>
    <w:rsid w:val="00E226FD"/>
    <w:rsid w:val="00E22826"/>
    <w:rsid w:val="00E22844"/>
    <w:rsid w:val="00E228E1"/>
    <w:rsid w:val="00E228E2"/>
    <w:rsid w:val="00E22A2F"/>
    <w:rsid w:val="00E22BCB"/>
    <w:rsid w:val="00E22D54"/>
    <w:rsid w:val="00E230D5"/>
    <w:rsid w:val="00E23292"/>
    <w:rsid w:val="00E24125"/>
    <w:rsid w:val="00E24593"/>
    <w:rsid w:val="00E24967"/>
    <w:rsid w:val="00E2496B"/>
    <w:rsid w:val="00E24C89"/>
    <w:rsid w:val="00E24EB1"/>
    <w:rsid w:val="00E24F44"/>
    <w:rsid w:val="00E250AE"/>
    <w:rsid w:val="00E254A6"/>
    <w:rsid w:val="00E25CD8"/>
    <w:rsid w:val="00E25D02"/>
    <w:rsid w:val="00E262FB"/>
    <w:rsid w:val="00E264F2"/>
    <w:rsid w:val="00E26A4F"/>
    <w:rsid w:val="00E27020"/>
    <w:rsid w:val="00E27497"/>
    <w:rsid w:val="00E27661"/>
    <w:rsid w:val="00E27A9F"/>
    <w:rsid w:val="00E27B2F"/>
    <w:rsid w:val="00E27B31"/>
    <w:rsid w:val="00E27FD6"/>
    <w:rsid w:val="00E30029"/>
    <w:rsid w:val="00E30804"/>
    <w:rsid w:val="00E30DE0"/>
    <w:rsid w:val="00E310F5"/>
    <w:rsid w:val="00E31140"/>
    <w:rsid w:val="00E31314"/>
    <w:rsid w:val="00E314D6"/>
    <w:rsid w:val="00E3156A"/>
    <w:rsid w:val="00E31646"/>
    <w:rsid w:val="00E3185D"/>
    <w:rsid w:val="00E31A72"/>
    <w:rsid w:val="00E323E4"/>
    <w:rsid w:val="00E327F5"/>
    <w:rsid w:val="00E33504"/>
    <w:rsid w:val="00E33905"/>
    <w:rsid w:val="00E33AA2"/>
    <w:rsid w:val="00E33B3D"/>
    <w:rsid w:val="00E33F15"/>
    <w:rsid w:val="00E3434A"/>
    <w:rsid w:val="00E343DD"/>
    <w:rsid w:val="00E345F0"/>
    <w:rsid w:val="00E347CD"/>
    <w:rsid w:val="00E3483F"/>
    <w:rsid w:val="00E34E01"/>
    <w:rsid w:val="00E3560C"/>
    <w:rsid w:val="00E35653"/>
    <w:rsid w:val="00E357C8"/>
    <w:rsid w:val="00E35944"/>
    <w:rsid w:val="00E35AA8"/>
    <w:rsid w:val="00E35B4F"/>
    <w:rsid w:val="00E35FC4"/>
    <w:rsid w:val="00E36078"/>
    <w:rsid w:val="00E3636D"/>
    <w:rsid w:val="00E36518"/>
    <w:rsid w:val="00E3688E"/>
    <w:rsid w:val="00E36B9F"/>
    <w:rsid w:val="00E372A3"/>
    <w:rsid w:val="00E372FC"/>
    <w:rsid w:val="00E375C8"/>
    <w:rsid w:val="00E37835"/>
    <w:rsid w:val="00E37925"/>
    <w:rsid w:val="00E37B0D"/>
    <w:rsid w:val="00E37D2B"/>
    <w:rsid w:val="00E406D9"/>
    <w:rsid w:val="00E408E6"/>
    <w:rsid w:val="00E40967"/>
    <w:rsid w:val="00E40B33"/>
    <w:rsid w:val="00E40B84"/>
    <w:rsid w:val="00E40E0A"/>
    <w:rsid w:val="00E40F2C"/>
    <w:rsid w:val="00E40F62"/>
    <w:rsid w:val="00E41025"/>
    <w:rsid w:val="00E41071"/>
    <w:rsid w:val="00E41308"/>
    <w:rsid w:val="00E41493"/>
    <w:rsid w:val="00E417C7"/>
    <w:rsid w:val="00E41C01"/>
    <w:rsid w:val="00E41E67"/>
    <w:rsid w:val="00E42D4D"/>
    <w:rsid w:val="00E42EEE"/>
    <w:rsid w:val="00E43304"/>
    <w:rsid w:val="00E43610"/>
    <w:rsid w:val="00E438B6"/>
    <w:rsid w:val="00E438C8"/>
    <w:rsid w:val="00E43E49"/>
    <w:rsid w:val="00E43F16"/>
    <w:rsid w:val="00E440E2"/>
    <w:rsid w:val="00E44187"/>
    <w:rsid w:val="00E44421"/>
    <w:rsid w:val="00E444A1"/>
    <w:rsid w:val="00E44720"/>
    <w:rsid w:val="00E447A1"/>
    <w:rsid w:val="00E449DD"/>
    <w:rsid w:val="00E44FDC"/>
    <w:rsid w:val="00E45244"/>
    <w:rsid w:val="00E45548"/>
    <w:rsid w:val="00E45A76"/>
    <w:rsid w:val="00E45F18"/>
    <w:rsid w:val="00E45F2E"/>
    <w:rsid w:val="00E4631C"/>
    <w:rsid w:val="00E46508"/>
    <w:rsid w:val="00E46514"/>
    <w:rsid w:val="00E46B31"/>
    <w:rsid w:val="00E4733C"/>
    <w:rsid w:val="00E47656"/>
    <w:rsid w:val="00E47665"/>
    <w:rsid w:val="00E476C1"/>
    <w:rsid w:val="00E47B1D"/>
    <w:rsid w:val="00E47C48"/>
    <w:rsid w:val="00E47F18"/>
    <w:rsid w:val="00E502D6"/>
    <w:rsid w:val="00E50A51"/>
    <w:rsid w:val="00E50AD3"/>
    <w:rsid w:val="00E50CDB"/>
    <w:rsid w:val="00E5109B"/>
    <w:rsid w:val="00E5127F"/>
    <w:rsid w:val="00E51378"/>
    <w:rsid w:val="00E515AC"/>
    <w:rsid w:val="00E51704"/>
    <w:rsid w:val="00E51A01"/>
    <w:rsid w:val="00E520AF"/>
    <w:rsid w:val="00E522D9"/>
    <w:rsid w:val="00E522E7"/>
    <w:rsid w:val="00E52313"/>
    <w:rsid w:val="00E52355"/>
    <w:rsid w:val="00E5270B"/>
    <w:rsid w:val="00E527C8"/>
    <w:rsid w:val="00E52935"/>
    <w:rsid w:val="00E52BA1"/>
    <w:rsid w:val="00E53106"/>
    <w:rsid w:val="00E53375"/>
    <w:rsid w:val="00E53670"/>
    <w:rsid w:val="00E53945"/>
    <w:rsid w:val="00E544E5"/>
    <w:rsid w:val="00E5488D"/>
    <w:rsid w:val="00E553FA"/>
    <w:rsid w:val="00E5545A"/>
    <w:rsid w:val="00E5599B"/>
    <w:rsid w:val="00E55C1D"/>
    <w:rsid w:val="00E55D49"/>
    <w:rsid w:val="00E5601C"/>
    <w:rsid w:val="00E5638C"/>
    <w:rsid w:val="00E5660D"/>
    <w:rsid w:val="00E56687"/>
    <w:rsid w:val="00E5712D"/>
    <w:rsid w:val="00E57382"/>
    <w:rsid w:val="00E5741E"/>
    <w:rsid w:val="00E5750B"/>
    <w:rsid w:val="00E576FB"/>
    <w:rsid w:val="00E57999"/>
    <w:rsid w:val="00E57BD6"/>
    <w:rsid w:val="00E57D54"/>
    <w:rsid w:val="00E60109"/>
    <w:rsid w:val="00E60362"/>
    <w:rsid w:val="00E604F2"/>
    <w:rsid w:val="00E60650"/>
    <w:rsid w:val="00E60A01"/>
    <w:rsid w:val="00E60BE9"/>
    <w:rsid w:val="00E60CFA"/>
    <w:rsid w:val="00E612DF"/>
    <w:rsid w:val="00E6152E"/>
    <w:rsid w:val="00E61C00"/>
    <w:rsid w:val="00E62055"/>
    <w:rsid w:val="00E6222E"/>
    <w:rsid w:val="00E623A9"/>
    <w:rsid w:val="00E624D6"/>
    <w:rsid w:val="00E6271E"/>
    <w:rsid w:val="00E62746"/>
    <w:rsid w:val="00E62BAD"/>
    <w:rsid w:val="00E62C83"/>
    <w:rsid w:val="00E63179"/>
    <w:rsid w:val="00E6340A"/>
    <w:rsid w:val="00E6367B"/>
    <w:rsid w:val="00E63749"/>
    <w:rsid w:val="00E637E1"/>
    <w:rsid w:val="00E637FE"/>
    <w:rsid w:val="00E63952"/>
    <w:rsid w:val="00E63A0B"/>
    <w:rsid w:val="00E63E80"/>
    <w:rsid w:val="00E64828"/>
    <w:rsid w:val="00E64F61"/>
    <w:rsid w:val="00E65074"/>
    <w:rsid w:val="00E6525D"/>
    <w:rsid w:val="00E6539A"/>
    <w:rsid w:val="00E653A6"/>
    <w:rsid w:val="00E654A3"/>
    <w:rsid w:val="00E65627"/>
    <w:rsid w:val="00E65B7B"/>
    <w:rsid w:val="00E65C3C"/>
    <w:rsid w:val="00E65C55"/>
    <w:rsid w:val="00E65D23"/>
    <w:rsid w:val="00E662AB"/>
    <w:rsid w:val="00E663C6"/>
    <w:rsid w:val="00E66621"/>
    <w:rsid w:val="00E66919"/>
    <w:rsid w:val="00E66987"/>
    <w:rsid w:val="00E66A8B"/>
    <w:rsid w:val="00E66B20"/>
    <w:rsid w:val="00E66C41"/>
    <w:rsid w:val="00E66D3D"/>
    <w:rsid w:val="00E66E6C"/>
    <w:rsid w:val="00E6702F"/>
    <w:rsid w:val="00E6709E"/>
    <w:rsid w:val="00E676A2"/>
    <w:rsid w:val="00E6798E"/>
    <w:rsid w:val="00E67A70"/>
    <w:rsid w:val="00E67FE7"/>
    <w:rsid w:val="00E70142"/>
    <w:rsid w:val="00E70223"/>
    <w:rsid w:val="00E70258"/>
    <w:rsid w:val="00E703AD"/>
    <w:rsid w:val="00E70662"/>
    <w:rsid w:val="00E710E9"/>
    <w:rsid w:val="00E71406"/>
    <w:rsid w:val="00E71445"/>
    <w:rsid w:val="00E716B3"/>
    <w:rsid w:val="00E717D3"/>
    <w:rsid w:val="00E71D6A"/>
    <w:rsid w:val="00E71F2D"/>
    <w:rsid w:val="00E726E8"/>
    <w:rsid w:val="00E72992"/>
    <w:rsid w:val="00E729DE"/>
    <w:rsid w:val="00E72C42"/>
    <w:rsid w:val="00E730F9"/>
    <w:rsid w:val="00E73715"/>
    <w:rsid w:val="00E73DDF"/>
    <w:rsid w:val="00E746CE"/>
    <w:rsid w:val="00E746EC"/>
    <w:rsid w:val="00E74C4E"/>
    <w:rsid w:val="00E74C5D"/>
    <w:rsid w:val="00E74CA9"/>
    <w:rsid w:val="00E752BD"/>
    <w:rsid w:val="00E752C4"/>
    <w:rsid w:val="00E756DA"/>
    <w:rsid w:val="00E75887"/>
    <w:rsid w:val="00E75FC5"/>
    <w:rsid w:val="00E76C58"/>
    <w:rsid w:val="00E76C59"/>
    <w:rsid w:val="00E76F53"/>
    <w:rsid w:val="00E77482"/>
    <w:rsid w:val="00E776CC"/>
    <w:rsid w:val="00E77A4D"/>
    <w:rsid w:val="00E77AE2"/>
    <w:rsid w:val="00E77F16"/>
    <w:rsid w:val="00E80072"/>
    <w:rsid w:val="00E80378"/>
    <w:rsid w:val="00E80662"/>
    <w:rsid w:val="00E806BB"/>
    <w:rsid w:val="00E80793"/>
    <w:rsid w:val="00E807DB"/>
    <w:rsid w:val="00E80A82"/>
    <w:rsid w:val="00E80C40"/>
    <w:rsid w:val="00E80D08"/>
    <w:rsid w:val="00E80DA2"/>
    <w:rsid w:val="00E80EF1"/>
    <w:rsid w:val="00E81046"/>
    <w:rsid w:val="00E81349"/>
    <w:rsid w:val="00E817C4"/>
    <w:rsid w:val="00E81906"/>
    <w:rsid w:val="00E81983"/>
    <w:rsid w:val="00E81DA8"/>
    <w:rsid w:val="00E81E09"/>
    <w:rsid w:val="00E82316"/>
    <w:rsid w:val="00E825E8"/>
    <w:rsid w:val="00E8303D"/>
    <w:rsid w:val="00E83188"/>
    <w:rsid w:val="00E83303"/>
    <w:rsid w:val="00E83340"/>
    <w:rsid w:val="00E83ADB"/>
    <w:rsid w:val="00E83C32"/>
    <w:rsid w:val="00E84197"/>
    <w:rsid w:val="00E84A98"/>
    <w:rsid w:val="00E84DA8"/>
    <w:rsid w:val="00E84DD7"/>
    <w:rsid w:val="00E85A00"/>
    <w:rsid w:val="00E85CF7"/>
    <w:rsid w:val="00E860A9"/>
    <w:rsid w:val="00E86B12"/>
    <w:rsid w:val="00E86BEE"/>
    <w:rsid w:val="00E86CB2"/>
    <w:rsid w:val="00E86E92"/>
    <w:rsid w:val="00E86F72"/>
    <w:rsid w:val="00E86F96"/>
    <w:rsid w:val="00E87091"/>
    <w:rsid w:val="00E8727B"/>
    <w:rsid w:val="00E87411"/>
    <w:rsid w:val="00E9010B"/>
    <w:rsid w:val="00E9015D"/>
    <w:rsid w:val="00E9059C"/>
    <w:rsid w:val="00E90A3A"/>
    <w:rsid w:val="00E90A4A"/>
    <w:rsid w:val="00E90BC4"/>
    <w:rsid w:val="00E90CA4"/>
    <w:rsid w:val="00E913AC"/>
    <w:rsid w:val="00E91736"/>
    <w:rsid w:val="00E91884"/>
    <w:rsid w:val="00E919E3"/>
    <w:rsid w:val="00E926C5"/>
    <w:rsid w:val="00E926E6"/>
    <w:rsid w:val="00E92714"/>
    <w:rsid w:val="00E9289D"/>
    <w:rsid w:val="00E929AF"/>
    <w:rsid w:val="00E92A95"/>
    <w:rsid w:val="00E92BD7"/>
    <w:rsid w:val="00E92F93"/>
    <w:rsid w:val="00E932C0"/>
    <w:rsid w:val="00E9335D"/>
    <w:rsid w:val="00E946C3"/>
    <w:rsid w:val="00E947B1"/>
    <w:rsid w:val="00E94812"/>
    <w:rsid w:val="00E94864"/>
    <w:rsid w:val="00E94BA8"/>
    <w:rsid w:val="00E94F60"/>
    <w:rsid w:val="00E95504"/>
    <w:rsid w:val="00E9598A"/>
    <w:rsid w:val="00E95D68"/>
    <w:rsid w:val="00E95E26"/>
    <w:rsid w:val="00E961F1"/>
    <w:rsid w:val="00E9654A"/>
    <w:rsid w:val="00E965FC"/>
    <w:rsid w:val="00E967EC"/>
    <w:rsid w:val="00E9698A"/>
    <w:rsid w:val="00E96ABF"/>
    <w:rsid w:val="00E96B2C"/>
    <w:rsid w:val="00E96B32"/>
    <w:rsid w:val="00E96E69"/>
    <w:rsid w:val="00E97902"/>
    <w:rsid w:val="00E97AB6"/>
    <w:rsid w:val="00EA0647"/>
    <w:rsid w:val="00EA0821"/>
    <w:rsid w:val="00EA0A39"/>
    <w:rsid w:val="00EA0C5C"/>
    <w:rsid w:val="00EA112B"/>
    <w:rsid w:val="00EA117E"/>
    <w:rsid w:val="00EA11A1"/>
    <w:rsid w:val="00EA1320"/>
    <w:rsid w:val="00EA1B52"/>
    <w:rsid w:val="00EA1D65"/>
    <w:rsid w:val="00EA2603"/>
    <w:rsid w:val="00EA2657"/>
    <w:rsid w:val="00EA2AD0"/>
    <w:rsid w:val="00EA30C7"/>
    <w:rsid w:val="00EA335C"/>
    <w:rsid w:val="00EA3693"/>
    <w:rsid w:val="00EA375B"/>
    <w:rsid w:val="00EA43FE"/>
    <w:rsid w:val="00EA4715"/>
    <w:rsid w:val="00EA4868"/>
    <w:rsid w:val="00EA4C4B"/>
    <w:rsid w:val="00EA5318"/>
    <w:rsid w:val="00EA5403"/>
    <w:rsid w:val="00EA5561"/>
    <w:rsid w:val="00EA589B"/>
    <w:rsid w:val="00EA58DD"/>
    <w:rsid w:val="00EA58E0"/>
    <w:rsid w:val="00EA595C"/>
    <w:rsid w:val="00EA5B4F"/>
    <w:rsid w:val="00EA5E38"/>
    <w:rsid w:val="00EA6053"/>
    <w:rsid w:val="00EA6215"/>
    <w:rsid w:val="00EA62E7"/>
    <w:rsid w:val="00EA6605"/>
    <w:rsid w:val="00EA6635"/>
    <w:rsid w:val="00EA69AD"/>
    <w:rsid w:val="00EA6A52"/>
    <w:rsid w:val="00EA6BDA"/>
    <w:rsid w:val="00EA6D6F"/>
    <w:rsid w:val="00EA76F2"/>
    <w:rsid w:val="00EA789D"/>
    <w:rsid w:val="00EA7B5D"/>
    <w:rsid w:val="00EA7B98"/>
    <w:rsid w:val="00EA7DA6"/>
    <w:rsid w:val="00EB00F2"/>
    <w:rsid w:val="00EB0117"/>
    <w:rsid w:val="00EB036E"/>
    <w:rsid w:val="00EB0830"/>
    <w:rsid w:val="00EB09B0"/>
    <w:rsid w:val="00EB0A7A"/>
    <w:rsid w:val="00EB0B71"/>
    <w:rsid w:val="00EB0D59"/>
    <w:rsid w:val="00EB0DF9"/>
    <w:rsid w:val="00EB114B"/>
    <w:rsid w:val="00EB1185"/>
    <w:rsid w:val="00EB150D"/>
    <w:rsid w:val="00EB1726"/>
    <w:rsid w:val="00EB18B9"/>
    <w:rsid w:val="00EB203F"/>
    <w:rsid w:val="00EB2063"/>
    <w:rsid w:val="00EB2497"/>
    <w:rsid w:val="00EB2523"/>
    <w:rsid w:val="00EB26C9"/>
    <w:rsid w:val="00EB29D4"/>
    <w:rsid w:val="00EB2A4E"/>
    <w:rsid w:val="00EB36D9"/>
    <w:rsid w:val="00EB37C7"/>
    <w:rsid w:val="00EB3838"/>
    <w:rsid w:val="00EB3981"/>
    <w:rsid w:val="00EB39FF"/>
    <w:rsid w:val="00EB3CAD"/>
    <w:rsid w:val="00EB3D91"/>
    <w:rsid w:val="00EB3FEE"/>
    <w:rsid w:val="00EB4174"/>
    <w:rsid w:val="00EB423E"/>
    <w:rsid w:val="00EB4299"/>
    <w:rsid w:val="00EB4432"/>
    <w:rsid w:val="00EB460D"/>
    <w:rsid w:val="00EB494D"/>
    <w:rsid w:val="00EB4D95"/>
    <w:rsid w:val="00EB4DB0"/>
    <w:rsid w:val="00EB4F3F"/>
    <w:rsid w:val="00EB4FE4"/>
    <w:rsid w:val="00EB4FF3"/>
    <w:rsid w:val="00EB5220"/>
    <w:rsid w:val="00EB52B2"/>
    <w:rsid w:val="00EB54A3"/>
    <w:rsid w:val="00EB57A1"/>
    <w:rsid w:val="00EB57A3"/>
    <w:rsid w:val="00EB5923"/>
    <w:rsid w:val="00EB5A4A"/>
    <w:rsid w:val="00EB5B67"/>
    <w:rsid w:val="00EB5E7A"/>
    <w:rsid w:val="00EB62BC"/>
    <w:rsid w:val="00EB66B3"/>
    <w:rsid w:val="00EB66F9"/>
    <w:rsid w:val="00EB685D"/>
    <w:rsid w:val="00EB6BB7"/>
    <w:rsid w:val="00EB7249"/>
    <w:rsid w:val="00EB774F"/>
    <w:rsid w:val="00EB7DD5"/>
    <w:rsid w:val="00EC0383"/>
    <w:rsid w:val="00EC0460"/>
    <w:rsid w:val="00EC06AC"/>
    <w:rsid w:val="00EC0716"/>
    <w:rsid w:val="00EC0E0F"/>
    <w:rsid w:val="00EC18A6"/>
    <w:rsid w:val="00EC1A2B"/>
    <w:rsid w:val="00EC1A2C"/>
    <w:rsid w:val="00EC26E6"/>
    <w:rsid w:val="00EC2827"/>
    <w:rsid w:val="00EC2ACB"/>
    <w:rsid w:val="00EC2CBD"/>
    <w:rsid w:val="00EC2DFC"/>
    <w:rsid w:val="00EC301F"/>
    <w:rsid w:val="00EC348F"/>
    <w:rsid w:val="00EC3589"/>
    <w:rsid w:val="00EC3AFF"/>
    <w:rsid w:val="00EC4217"/>
    <w:rsid w:val="00EC42E9"/>
    <w:rsid w:val="00EC4444"/>
    <w:rsid w:val="00EC4592"/>
    <w:rsid w:val="00EC4628"/>
    <w:rsid w:val="00EC46F9"/>
    <w:rsid w:val="00EC47CB"/>
    <w:rsid w:val="00EC4A6F"/>
    <w:rsid w:val="00EC4B2F"/>
    <w:rsid w:val="00EC4B50"/>
    <w:rsid w:val="00EC4B66"/>
    <w:rsid w:val="00EC4CC8"/>
    <w:rsid w:val="00EC4D5A"/>
    <w:rsid w:val="00EC509D"/>
    <w:rsid w:val="00EC5713"/>
    <w:rsid w:val="00EC5CD3"/>
    <w:rsid w:val="00EC5DB8"/>
    <w:rsid w:val="00EC5E84"/>
    <w:rsid w:val="00EC6067"/>
    <w:rsid w:val="00EC6163"/>
    <w:rsid w:val="00EC61E3"/>
    <w:rsid w:val="00EC6360"/>
    <w:rsid w:val="00EC63CF"/>
    <w:rsid w:val="00EC6AB2"/>
    <w:rsid w:val="00EC6C01"/>
    <w:rsid w:val="00EC6D6E"/>
    <w:rsid w:val="00EC6F5A"/>
    <w:rsid w:val="00EC6F5B"/>
    <w:rsid w:val="00EC7033"/>
    <w:rsid w:val="00EC721E"/>
    <w:rsid w:val="00EC7FCD"/>
    <w:rsid w:val="00ED0040"/>
    <w:rsid w:val="00ED00E0"/>
    <w:rsid w:val="00ED0155"/>
    <w:rsid w:val="00ED01ED"/>
    <w:rsid w:val="00ED025D"/>
    <w:rsid w:val="00ED0C85"/>
    <w:rsid w:val="00ED1208"/>
    <w:rsid w:val="00ED1378"/>
    <w:rsid w:val="00ED1460"/>
    <w:rsid w:val="00ED14B9"/>
    <w:rsid w:val="00ED15C4"/>
    <w:rsid w:val="00ED1970"/>
    <w:rsid w:val="00ED1E27"/>
    <w:rsid w:val="00ED22DC"/>
    <w:rsid w:val="00ED2C8B"/>
    <w:rsid w:val="00ED2CA8"/>
    <w:rsid w:val="00ED30C6"/>
    <w:rsid w:val="00ED3446"/>
    <w:rsid w:val="00ED35CD"/>
    <w:rsid w:val="00ED37DF"/>
    <w:rsid w:val="00ED3A0F"/>
    <w:rsid w:val="00ED437A"/>
    <w:rsid w:val="00ED4694"/>
    <w:rsid w:val="00ED4947"/>
    <w:rsid w:val="00ED4B3F"/>
    <w:rsid w:val="00ED4CF7"/>
    <w:rsid w:val="00ED4F2F"/>
    <w:rsid w:val="00ED5352"/>
    <w:rsid w:val="00ED542D"/>
    <w:rsid w:val="00ED5484"/>
    <w:rsid w:val="00ED5BB0"/>
    <w:rsid w:val="00ED5EB4"/>
    <w:rsid w:val="00ED620B"/>
    <w:rsid w:val="00ED68E4"/>
    <w:rsid w:val="00ED6B02"/>
    <w:rsid w:val="00ED6E5A"/>
    <w:rsid w:val="00ED6F14"/>
    <w:rsid w:val="00ED6FB0"/>
    <w:rsid w:val="00ED721F"/>
    <w:rsid w:val="00ED730A"/>
    <w:rsid w:val="00ED73DA"/>
    <w:rsid w:val="00ED7415"/>
    <w:rsid w:val="00ED75BD"/>
    <w:rsid w:val="00ED7678"/>
    <w:rsid w:val="00ED79D9"/>
    <w:rsid w:val="00ED7AF4"/>
    <w:rsid w:val="00ED7BCF"/>
    <w:rsid w:val="00ED7EE8"/>
    <w:rsid w:val="00EE0109"/>
    <w:rsid w:val="00EE03AE"/>
    <w:rsid w:val="00EE06A1"/>
    <w:rsid w:val="00EE07B6"/>
    <w:rsid w:val="00EE0898"/>
    <w:rsid w:val="00EE0998"/>
    <w:rsid w:val="00EE0B1D"/>
    <w:rsid w:val="00EE1610"/>
    <w:rsid w:val="00EE179B"/>
    <w:rsid w:val="00EE1AC4"/>
    <w:rsid w:val="00EE1E46"/>
    <w:rsid w:val="00EE1F7D"/>
    <w:rsid w:val="00EE204A"/>
    <w:rsid w:val="00EE2117"/>
    <w:rsid w:val="00EE2DDE"/>
    <w:rsid w:val="00EE2E7D"/>
    <w:rsid w:val="00EE2EF3"/>
    <w:rsid w:val="00EE3157"/>
    <w:rsid w:val="00EE3238"/>
    <w:rsid w:val="00EE3C21"/>
    <w:rsid w:val="00EE3E91"/>
    <w:rsid w:val="00EE45F3"/>
    <w:rsid w:val="00EE4B56"/>
    <w:rsid w:val="00EE4EC6"/>
    <w:rsid w:val="00EE5074"/>
    <w:rsid w:val="00EE54E4"/>
    <w:rsid w:val="00EE560B"/>
    <w:rsid w:val="00EE5879"/>
    <w:rsid w:val="00EE5BA5"/>
    <w:rsid w:val="00EE5FAF"/>
    <w:rsid w:val="00EE5FCD"/>
    <w:rsid w:val="00EE5FD3"/>
    <w:rsid w:val="00EE60F2"/>
    <w:rsid w:val="00EE617C"/>
    <w:rsid w:val="00EE61C3"/>
    <w:rsid w:val="00EE66D1"/>
    <w:rsid w:val="00EE67F4"/>
    <w:rsid w:val="00EE6A6A"/>
    <w:rsid w:val="00EE6A71"/>
    <w:rsid w:val="00EE6EFA"/>
    <w:rsid w:val="00EE7312"/>
    <w:rsid w:val="00EE7734"/>
    <w:rsid w:val="00EE787A"/>
    <w:rsid w:val="00EE78E5"/>
    <w:rsid w:val="00EE7B2D"/>
    <w:rsid w:val="00EF00AA"/>
    <w:rsid w:val="00EF00D5"/>
    <w:rsid w:val="00EF01B5"/>
    <w:rsid w:val="00EF02CC"/>
    <w:rsid w:val="00EF0537"/>
    <w:rsid w:val="00EF087E"/>
    <w:rsid w:val="00EF0905"/>
    <w:rsid w:val="00EF0D89"/>
    <w:rsid w:val="00EF11F8"/>
    <w:rsid w:val="00EF1280"/>
    <w:rsid w:val="00EF128F"/>
    <w:rsid w:val="00EF12D9"/>
    <w:rsid w:val="00EF1315"/>
    <w:rsid w:val="00EF14E6"/>
    <w:rsid w:val="00EF1596"/>
    <w:rsid w:val="00EF1A1A"/>
    <w:rsid w:val="00EF1B70"/>
    <w:rsid w:val="00EF1C02"/>
    <w:rsid w:val="00EF218A"/>
    <w:rsid w:val="00EF223D"/>
    <w:rsid w:val="00EF23EA"/>
    <w:rsid w:val="00EF2550"/>
    <w:rsid w:val="00EF2587"/>
    <w:rsid w:val="00EF27BA"/>
    <w:rsid w:val="00EF2AF9"/>
    <w:rsid w:val="00EF2B46"/>
    <w:rsid w:val="00EF2B4C"/>
    <w:rsid w:val="00EF2D8E"/>
    <w:rsid w:val="00EF2F2F"/>
    <w:rsid w:val="00EF346F"/>
    <w:rsid w:val="00EF3525"/>
    <w:rsid w:val="00EF3610"/>
    <w:rsid w:val="00EF39D0"/>
    <w:rsid w:val="00EF3A4F"/>
    <w:rsid w:val="00EF4515"/>
    <w:rsid w:val="00EF490B"/>
    <w:rsid w:val="00EF4B78"/>
    <w:rsid w:val="00EF50D9"/>
    <w:rsid w:val="00EF563D"/>
    <w:rsid w:val="00EF56AA"/>
    <w:rsid w:val="00EF5AFB"/>
    <w:rsid w:val="00EF5C88"/>
    <w:rsid w:val="00EF5FE0"/>
    <w:rsid w:val="00EF60AA"/>
    <w:rsid w:val="00EF626D"/>
    <w:rsid w:val="00EF6296"/>
    <w:rsid w:val="00EF640A"/>
    <w:rsid w:val="00EF6454"/>
    <w:rsid w:val="00EF6523"/>
    <w:rsid w:val="00EF663A"/>
    <w:rsid w:val="00EF6B0F"/>
    <w:rsid w:val="00EF6E8D"/>
    <w:rsid w:val="00EF70F1"/>
    <w:rsid w:val="00EF7119"/>
    <w:rsid w:val="00EF7417"/>
    <w:rsid w:val="00EF74F7"/>
    <w:rsid w:val="00EF76A5"/>
    <w:rsid w:val="00EF77EC"/>
    <w:rsid w:val="00EF7904"/>
    <w:rsid w:val="00EF7C9E"/>
    <w:rsid w:val="00EF7CE0"/>
    <w:rsid w:val="00EF7EFB"/>
    <w:rsid w:val="00F00090"/>
    <w:rsid w:val="00F000FC"/>
    <w:rsid w:val="00F00649"/>
    <w:rsid w:val="00F00724"/>
    <w:rsid w:val="00F00D74"/>
    <w:rsid w:val="00F00EAA"/>
    <w:rsid w:val="00F01124"/>
    <w:rsid w:val="00F012AA"/>
    <w:rsid w:val="00F012E7"/>
    <w:rsid w:val="00F01664"/>
    <w:rsid w:val="00F01755"/>
    <w:rsid w:val="00F01B1B"/>
    <w:rsid w:val="00F01BBF"/>
    <w:rsid w:val="00F01CD2"/>
    <w:rsid w:val="00F01EC1"/>
    <w:rsid w:val="00F020BA"/>
    <w:rsid w:val="00F023E7"/>
    <w:rsid w:val="00F02A64"/>
    <w:rsid w:val="00F02DF8"/>
    <w:rsid w:val="00F02F4A"/>
    <w:rsid w:val="00F0307B"/>
    <w:rsid w:val="00F03137"/>
    <w:rsid w:val="00F0345F"/>
    <w:rsid w:val="00F0355F"/>
    <w:rsid w:val="00F04457"/>
    <w:rsid w:val="00F0485D"/>
    <w:rsid w:val="00F04D34"/>
    <w:rsid w:val="00F050CB"/>
    <w:rsid w:val="00F05221"/>
    <w:rsid w:val="00F05A44"/>
    <w:rsid w:val="00F05B66"/>
    <w:rsid w:val="00F06293"/>
    <w:rsid w:val="00F06B5B"/>
    <w:rsid w:val="00F07412"/>
    <w:rsid w:val="00F0749E"/>
    <w:rsid w:val="00F07524"/>
    <w:rsid w:val="00F075A6"/>
    <w:rsid w:val="00F07732"/>
    <w:rsid w:val="00F100CE"/>
    <w:rsid w:val="00F102EF"/>
    <w:rsid w:val="00F1032B"/>
    <w:rsid w:val="00F1083C"/>
    <w:rsid w:val="00F1086D"/>
    <w:rsid w:val="00F10A66"/>
    <w:rsid w:val="00F10C6D"/>
    <w:rsid w:val="00F10DF5"/>
    <w:rsid w:val="00F11681"/>
    <w:rsid w:val="00F119F1"/>
    <w:rsid w:val="00F11CEB"/>
    <w:rsid w:val="00F121F6"/>
    <w:rsid w:val="00F12778"/>
    <w:rsid w:val="00F12822"/>
    <w:rsid w:val="00F12982"/>
    <w:rsid w:val="00F129B9"/>
    <w:rsid w:val="00F13124"/>
    <w:rsid w:val="00F13213"/>
    <w:rsid w:val="00F132BF"/>
    <w:rsid w:val="00F1339E"/>
    <w:rsid w:val="00F13A00"/>
    <w:rsid w:val="00F13C34"/>
    <w:rsid w:val="00F13D36"/>
    <w:rsid w:val="00F13F05"/>
    <w:rsid w:val="00F13FD3"/>
    <w:rsid w:val="00F14238"/>
    <w:rsid w:val="00F14326"/>
    <w:rsid w:val="00F14623"/>
    <w:rsid w:val="00F14792"/>
    <w:rsid w:val="00F14D67"/>
    <w:rsid w:val="00F15150"/>
    <w:rsid w:val="00F15361"/>
    <w:rsid w:val="00F158EC"/>
    <w:rsid w:val="00F15C7F"/>
    <w:rsid w:val="00F15D61"/>
    <w:rsid w:val="00F15FA0"/>
    <w:rsid w:val="00F16511"/>
    <w:rsid w:val="00F16522"/>
    <w:rsid w:val="00F1672C"/>
    <w:rsid w:val="00F16859"/>
    <w:rsid w:val="00F169DA"/>
    <w:rsid w:val="00F169E0"/>
    <w:rsid w:val="00F16E4F"/>
    <w:rsid w:val="00F16F1D"/>
    <w:rsid w:val="00F17076"/>
    <w:rsid w:val="00F17697"/>
    <w:rsid w:val="00F17D3A"/>
    <w:rsid w:val="00F20969"/>
    <w:rsid w:val="00F20A51"/>
    <w:rsid w:val="00F20B63"/>
    <w:rsid w:val="00F20BBD"/>
    <w:rsid w:val="00F20DDD"/>
    <w:rsid w:val="00F21449"/>
    <w:rsid w:val="00F21742"/>
    <w:rsid w:val="00F21958"/>
    <w:rsid w:val="00F21961"/>
    <w:rsid w:val="00F21B98"/>
    <w:rsid w:val="00F22006"/>
    <w:rsid w:val="00F22524"/>
    <w:rsid w:val="00F2269A"/>
    <w:rsid w:val="00F22C69"/>
    <w:rsid w:val="00F22CB5"/>
    <w:rsid w:val="00F22DAC"/>
    <w:rsid w:val="00F23083"/>
    <w:rsid w:val="00F23309"/>
    <w:rsid w:val="00F23378"/>
    <w:rsid w:val="00F2348D"/>
    <w:rsid w:val="00F23545"/>
    <w:rsid w:val="00F2379A"/>
    <w:rsid w:val="00F2390F"/>
    <w:rsid w:val="00F23C16"/>
    <w:rsid w:val="00F23DCD"/>
    <w:rsid w:val="00F23EB6"/>
    <w:rsid w:val="00F2462C"/>
    <w:rsid w:val="00F2488B"/>
    <w:rsid w:val="00F2491F"/>
    <w:rsid w:val="00F24CA9"/>
    <w:rsid w:val="00F24F64"/>
    <w:rsid w:val="00F25000"/>
    <w:rsid w:val="00F254F4"/>
    <w:rsid w:val="00F2556C"/>
    <w:rsid w:val="00F2638E"/>
    <w:rsid w:val="00F26703"/>
    <w:rsid w:val="00F267E7"/>
    <w:rsid w:val="00F269A3"/>
    <w:rsid w:val="00F26E12"/>
    <w:rsid w:val="00F26F10"/>
    <w:rsid w:val="00F271A0"/>
    <w:rsid w:val="00F27533"/>
    <w:rsid w:val="00F27538"/>
    <w:rsid w:val="00F2789A"/>
    <w:rsid w:val="00F27930"/>
    <w:rsid w:val="00F27969"/>
    <w:rsid w:val="00F279EE"/>
    <w:rsid w:val="00F27E1F"/>
    <w:rsid w:val="00F27F86"/>
    <w:rsid w:val="00F3027C"/>
    <w:rsid w:val="00F306E5"/>
    <w:rsid w:val="00F30755"/>
    <w:rsid w:val="00F30869"/>
    <w:rsid w:val="00F30911"/>
    <w:rsid w:val="00F30929"/>
    <w:rsid w:val="00F31087"/>
    <w:rsid w:val="00F31836"/>
    <w:rsid w:val="00F31AF3"/>
    <w:rsid w:val="00F3216B"/>
    <w:rsid w:val="00F32317"/>
    <w:rsid w:val="00F3262F"/>
    <w:rsid w:val="00F3274C"/>
    <w:rsid w:val="00F3278E"/>
    <w:rsid w:val="00F327AD"/>
    <w:rsid w:val="00F33345"/>
    <w:rsid w:val="00F339E3"/>
    <w:rsid w:val="00F33CEB"/>
    <w:rsid w:val="00F33CF4"/>
    <w:rsid w:val="00F33E8C"/>
    <w:rsid w:val="00F34565"/>
    <w:rsid w:val="00F3466F"/>
    <w:rsid w:val="00F34724"/>
    <w:rsid w:val="00F34BF0"/>
    <w:rsid w:val="00F34C6D"/>
    <w:rsid w:val="00F34FCB"/>
    <w:rsid w:val="00F35173"/>
    <w:rsid w:val="00F35510"/>
    <w:rsid w:val="00F356EA"/>
    <w:rsid w:val="00F35854"/>
    <w:rsid w:val="00F35974"/>
    <w:rsid w:val="00F35BB5"/>
    <w:rsid w:val="00F35BFA"/>
    <w:rsid w:val="00F35E70"/>
    <w:rsid w:val="00F3608E"/>
    <w:rsid w:val="00F36278"/>
    <w:rsid w:val="00F362F3"/>
    <w:rsid w:val="00F36435"/>
    <w:rsid w:val="00F364C9"/>
    <w:rsid w:val="00F36592"/>
    <w:rsid w:val="00F366EB"/>
    <w:rsid w:val="00F36777"/>
    <w:rsid w:val="00F3695C"/>
    <w:rsid w:val="00F36C77"/>
    <w:rsid w:val="00F3708C"/>
    <w:rsid w:val="00F37097"/>
    <w:rsid w:val="00F371CE"/>
    <w:rsid w:val="00F37389"/>
    <w:rsid w:val="00F3755F"/>
    <w:rsid w:val="00F379B0"/>
    <w:rsid w:val="00F37F17"/>
    <w:rsid w:val="00F40389"/>
    <w:rsid w:val="00F406A1"/>
    <w:rsid w:val="00F408B9"/>
    <w:rsid w:val="00F40965"/>
    <w:rsid w:val="00F4096B"/>
    <w:rsid w:val="00F40C77"/>
    <w:rsid w:val="00F40D7C"/>
    <w:rsid w:val="00F40DEC"/>
    <w:rsid w:val="00F4102C"/>
    <w:rsid w:val="00F41670"/>
    <w:rsid w:val="00F4170B"/>
    <w:rsid w:val="00F41961"/>
    <w:rsid w:val="00F425B6"/>
    <w:rsid w:val="00F42809"/>
    <w:rsid w:val="00F42863"/>
    <w:rsid w:val="00F42F2B"/>
    <w:rsid w:val="00F435F5"/>
    <w:rsid w:val="00F436E7"/>
    <w:rsid w:val="00F43767"/>
    <w:rsid w:val="00F43999"/>
    <w:rsid w:val="00F43A89"/>
    <w:rsid w:val="00F43C04"/>
    <w:rsid w:val="00F43DEE"/>
    <w:rsid w:val="00F43F9E"/>
    <w:rsid w:val="00F4434F"/>
    <w:rsid w:val="00F445F4"/>
    <w:rsid w:val="00F447A6"/>
    <w:rsid w:val="00F448EE"/>
    <w:rsid w:val="00F4490D"/>
    <w:rsid w:val="00F44B95"/>
    <w:rsid w:val="00F44BE4"/>
    <w:rsid w:val="00F45335"/>
    <w:rsid w:val="00F458B5"/>
    <w:rsid w:val="00F45F42"/>
    <w:rsid w:val="00F4615A"/>
    <w:rsid w:val="00F46882"/>
    <w:rsid w:val="00F46A77"/>
    <w:rsid w:val="00F46B9A"/>
    <w:rsid w:val="00F46E4D"/>
    <w:rsid w:val="00F46EEF"/>
    <w:rsid w:val="00F471FD"/>
    <w:rsid w:val="00F47745"/>
    <w:rsid w:val="00F47830"/>
    <w:rsid w:val="00F479C2"/>
    <w:rsid w:val="00F47B0D"/>
    <w:rsid w:val="00F47D2D"/>
    <w:rsid w:val="00F47EF3"/>
    <w:rsid w:val="00F503E3"/>
    <w:rsid w:val="00F50736"/>
    <w:rsid w:val="00F50788"/>
    <w:rsid w:val="00F508A8"/>
    <w:rsid w:val="00F51281"/>
    <w:rsid w:val="00F513C3"/>
    <w:rsid w:val="00F513E4"/>
    <w:rsid w:val="00F5141D"/>
    <w:rsid w:val="00F52094"/>
    <w:rsid w:val="00F52596"/>
    <w:rsid w:val="00F52CF8"/>
    <w:rsid w:val="00F52E23"/>
    <w:rsid w:val="00F52FE3"/>
    <w:rsid w:val="00F5356E"/>
    <w:rsid w:val="00F536BB"/>
    <w:rsid w:val="00F53970"/>
    <w:rsid w:val="00F539AB"/>
    <w:rsid w:val="00F53A2C"/>
    <w:rsid w:val="00F53B6A"/>
    <w:rsid w:val="00F53C5E"/>
    <w:rsid w:val="00F53CB4"/>
    <w:rsid w:val="00F53CF1"/>
    <w:rsid w:val="00F5411E"/>
    <w:rsid w:val="00F54411"/>
    <w:rsid w:val="00F544DF"/>
    <w:rsid w:val="00F54F5D"/>
    <w:rsid w:val="00F54F69"/>
    <w:rsid w:val="00F5517E"/>
    <w:rsid w:val="00F55236"/>
    <w:rsid w:val="00F5540E"/>
    <w:rsid w:val="00F55429"/>
    <w:rsid w:val="00F55D1F"/>
    <w:rsid w:val="00F55ED6"/>
    <w:rsid w:val="00F56278"/>
    <w:rsid w:val="00F56311"/>
    <w:rsid w:val="00F567FF"/>
    <w:rsid w:val="00F5682F"/>
    <w:rsid w:val="00F56846"/>
    <w:rsid w:val="00F56B60"/>
    <w:rsid w:val="00F56E8B"/>
    <w:rsid w:val="00F56F26"/>
    <w:rsid w:val="00F56F8C"/>
    <w:rsid w:val="00F57503"/>
    <w:rsid w:val="00F575AF"/>
    <w:rsid w:val="00F57709"/>
    <w:rsid w:val="00F577BF"/>
    <w:rsid w:val="00F57EC1"/>
    <w:rsid w:val="00F6029A"/>
    <w:rsid w:val="00F60B14"/>
    <w:rsid w:val="00F60D55"/>
    <w:rsid w:val="00F60D67"/>
    <w:rsid w:val="00F60E18"/>
    <w:rsid w:val="00F60FE4"/>
    <w:rsid w:val="00F6159E"/>
    <w:rsid w:val="00F61963"/>
    <w:rsid w:val="00F62008"/>
    <w:rsid w:val="00F622CA"/>
    <w:rsid w:val="00F6237C"/>
    <w:rsid w:val="00F62B62"/>
    <w:rsid w:val="00F62BFE"/>
    <w:rsid w:val="00F62D57"/>
    <w:rsid w:val="00F641CF"/>
    <w:rsid w:val="00F644A8"/>
    <w:rsid w:val="00F64500"/>
    <w:rsid w:val="00F649BC"/>
    <w:rsid w:val="00F64B36"/>
    <w:rsid w:val="00F64B95"/>
    <w:rsid w:val="00F64C44"/>
    <w:rsid w:val="00F64DF2"/>
    <w:rsid w:val="00F64E31"/>
    <w:rsid w:val="00F64F4A"/>
    <w:rsid w:val="00F650C3"/>
    <w:rsid w:val="00F65138"/>
    <w:rsid w:val="00F657AF"/>
    <w:rsid w:val="00F6600B"/>
    <w:rsid w:val="00F667A3"/>
    <w:rsid w:val="00F6687F"/>
    <w:rsid w:val="00F66C18"/>
    <w:rsid w:val="00F672D5"/>
    <w:rsid w:val="00F67334"/>
    <w:rsid w:val="00F6774C"/>
    <w:rsid w:val="00F678E1"/>
    <w:rsid w:val="00F67D3B"/>
    <w:rsid w:val="00F67D7F"/>
    <w:rsid w:val="00F703B3"/>
    <w:rsid w:val="00F704CE"/>
    <w:rsid w:val="00F704EB"/>
    <w:rsid w:val="00F706A3"/>
    <w:rsid w:val="00F70778"/>
    <w:rsid w:val="00F711BF"/>
    <w:rsid w:val="00F715A9"/>
    <w:rsid w:val="00F715B9"/>
    <w:rsid w:val="00F7191C"/>
    <w:rsid w:val="00F72DEF"/>
    <w:rsid w:val="00F72F6F"/>
    <w:rsid w:val="00F72FF3"/>
    <w:rsid w:val="00F733A7"/>
    <w:rsid w:val="00F735E8"/>
    <w:rsid w:val="00F73E42"/>
    <w:rsid w:val="00F746D2"/>
    <w:rsid w:val="00F74D48"/>
    <w:rsid w:val="00F74DAF"/>
    <w:rsid w:val="00F74E39"/>
    <w:rsid w:val="00F75079"/>
    <w:rsid w:val="00F753E9"/>
    <w:rsid w:val="00F75605"/>
    <w:rsid w:val="00F75669"/>
    <w:rsid w:val="00F7579B"/>
    <w:rsid w:val="00F757B2"/>
    <w:rsid w:val="00F75B76"/>
    <w:rsid w:val="00F75E26"/>
    <w:rsid w:val="00F76299"/>
    <w:rsid w:val="00F76548"/>
    <w:rsid w:val="00F76C43"/>
    <w:rsid w:val="00F7744A"/>
    <w:rsid w:val="00F7747D"/>
    <w:rsid w:val="00F77925"/>
    <w:rsid w:val="00F77939"/>
    <w:rsid w:val="00F77B38"/>
    <w:rsid w:val="00F801F8"/>
    <w:rsid w:val="00F802D2"/>
    <w:rsid w:val="00F80534"/>
    <w:rsid w:val="00F8057C"/>
    <w:rsid w:val="00F80C7F"/>
    <w:rsid w:val="00F80D31"/>
    <w:rsid w:val="00F812E5"/>
    <w:rsid w:val="00F8132F"/>
    <w:rsid w:val="00F81983"/>
    <w:rsid w:val="00F81A56"/>
    <w:rsid w:val="00F81EC5"/>
    <w:rsid w:val="00F825F5"/>
    <w:rsid w:val="00F82843"/>
    <w:rsid w:val="00F82B8C"/>
    <w:rsid w:val="00F82E39"/>
    <w:rsid w:val="00F831A6"/>
    <w:rsid w:val="00F83264"/>
    <w:rsid w:val="00F83E1D"/>
    <w:rsid w:val="00F83FB1"/>
    <w:rsid w:val="00F842BE"/>
    <w:rsid w:val="00F844D1"/>
    <w:rsid w:val="00F84BD7"/>
    <w:rsid w:val="00F84D0A"/>
    <w:rsid w:val="00F84FF5"/>
    <w:rsid w:val="00F850D2"/>
    <w:rsid w:val="00F8520D"/>
    <w:rsid w:val="00F85388"/>
    <w:rsid w:val="00F85C52"/>
    <w:rsid w:val="00F85DBD"/>
    <w:rsid w:val="00F85F27"/>
    <w:rsid w:val="00F860CF"/>
    <w:rsid w:val="00F8635D"/>
    <w:rsid w:val="00F865E9"/>
    <w:rsid w:val="00F86699"/>
    <w:rsid w:val="00F86DCF"/>
    <w:rsid w:val="00F86F8F"/>
    <w:rsid w:val="00F8719D"/>
    <w:rsid w:val="00F871E0"/>
    <w:rsid w:val="00F87430"/>
    <w:rsid w:val="00F87648"/>
    <w:rsid w:val="00F87978"/>
    <w:rsid w:val="00F87C8F"/>
    <w:rsid w:val="00F87D3C"/>
    <w:rsid w:val="00F87F56"/>
    <w:rsid w:val="00F87F59"/>
    <w:rsid w:val="00F9000D"/>
    <w:rsid w:val="00F90175"/>
    <w:rsid w:val="00F901C8"/>
    <w:rsid w:val="00F9049D"/>
    <w:rsid w:val="00F90785"/>
    <w:rsid w:val="00F9079C"/>
    <w:rsid w:val="00F9091E"/>
    <w:rsid w:val="00F90B00"/>
    <w:rsid w:val="00F90E84"/>
    <w:rsid w:val="00F911AB"/>
    <w:rsid w:val="00F91AC9"/>
    <w:rsid w:val="00F91E2A"/>
    <w:rsid w:val="00F926FC"/>
    <w:rsid w:val="00F928AE"/>
    <w:rsid w:val="00F92BDF"/>
    <w:rsid w:val="00F93043"/>
    <w:rsid w:val="00F93257"/>
    <w:rsid w:val="00F93534"/>
    <w:rsid w:val="00F936C1"/>
    <w:rsid w:val="00F93746"/>
    <w:rsid w:val="00F93CBD"/>
    <w:rsid w:val="00F9418A"/>
    <w:rsid w:val="00F942F9"/>
    <w:rsid w:val="00F94399"/>
    <w:rsid w:val="00F9466E"/>
    <w:rsid w:val="00F947C7"/>
    <w:rsid w:val="00F94A81"/>
    <w:rsid w:val="00F95518"/>
    <w:rsid w:val="00F959DF"/>
    <w:rsid w:val="00F96145"/>
    <w:rsid w:val="00F96CB6"/>
    <w:rsid w:val="00F96E72"/>
    <w:rsid w:val="00F970FA"/>
    <w:rsid w:val="00F9726C"/>
    <w:rsid w:val="00F97540"/>
    <w:rsid w:val="00F9761A"/>
    <w:rsid w:val="00F97689"/>
    <w:rsid w:val="00F97D2A"/>
    <w:rsid w:val="00F97D79"/>
    <w:rsid w:val="00F97F6E"/>
    <w:rsid w:val="00FA0089"/>
    <w:rsid w:val="00FA02AF"/>
    <w:rsid w:val="00FA03D1"/>
    <w:rsid w:val="00FA04E2"/>
    <w:rsid w:val="00FA04E3"/>
    <w:rsid w:val="00FA0A2F"/>
    <w:rsid w:val="00FA0AC8"/>
    <w:rsid w:val="00FA0CB3"/>
    <w:rsid w:val="00FA1129"/>
    <w:rsid w:val="00FA13F0"/>
    <w:rsid w:val="00FA164B"/>
    <w:rsid w:val="00FA167E"/>
    <w:rsid w:val="00FA19E5"/>
    <w:rsid w:val="00FA1C34"/>
    <w:rsid w:val="00FA21BD"/>
    <w:rsid w:val="00FA267B"/>
    <w:rsid w:val="00FA35C4"/>
    <w:rsid w:val="00FA361B"/>
    <w:rsid w:val="00FA363A"/>
    <w:rsid w:val="00FA373F"/>
    <w:rsid w:val="00FA37C2"/>
    <w:rsid w:val="00FA3B11"/>
    <w:rsid w:val="00FA3B6E"/>
    <w:rsid w:val="00FA3CCD"/>
    <w:rsid w:val="00FA3CDA"/>
    <w:rsid w:val="00FA3F72"/>
    <w:rsid w:val="00FA42C4"/>
    <w:rsid w:val="00FA43DD"/>
    <w:rsid w:val="00FA48DB"/>
    <w:rsid w:val="00FA512C"/>
    <w:rsid w:val="00FA5170"/>
    <w:rsid w:val="00FA5349"/>
    <w:rsid w:val="00FA54FA"/>
    <w:rsid w:val="00FA5532"/>
    <w:rsid w:val="00FA5774"/>
    <w:rsid w:val="00FA577A"/>
    <w:rsid w:val="00FA628E"/>
    <w:rsid w:val="00FA64FE"/>
    <w:rsid w:val="00FA661C"/>
    <w:rsid w:val="00FA6BE6"/>
    <w:rsid w:val="00FA6CEB"/>
    <w:rsid w:val="00FA74F7"/>
    <w:rsid w:val="00FA79B3"/>
    <w:rsid w:val="00FA7B48"/>
    <w:rsid w:val="00FA7B5A"/>
    <w:rsid w:val="00FA7E9C"/>
    <w:rsid w:val="00FA7EE7"/>
    <w:rsid w:val="00FB0307"/>
    <w:rsid w:val="00FB0438"/>
    <w:rsid w:val="00FB06DB"/>
    <w:rsid w:val="00FB0DDE"/>
    <w:rsid w:val="00FB0E27"/>
    <w:rsid w:val="00FB10AD"/>
    <w:rsid w:val="00FB1143"/>
    <w:rsid w:val="00FB11EC"/>
    <w:rsid w:val="00FB1244"/>
    <w:rsid w:val="00FB129D"/>
    <w:rsid w:val="00FB149B"/>
    <w:rsid w:val="00FB158F"/>
    <w:rsid w:val="00FB22CE"/>
    <w:rsid w:val="00FB2703"/>
    <w:rsid w:val="00FB2A11"/>
    <w:rsid w:val="00FB2B36"/>
    <w:rsid w:val="00FB2E99"/>
    <w:rsid w:val="00FB309B"/>
    <w:rsid w:val="00FB35CF"/>
    <w:rsid w:val="00FB3BC8"/>
    <w:rsid w:val="00FB3C5F"/>
    <w:rsid w:val="00FB4331"/>
    <w:rsid w:val="00FB43D5"/>
    <w:rsid w:val="00FB44A2"/>
    <w:rsid w:val="00FB4CA4"/>
    <w:rsid w:val="00FB4D9D"/>
    <w:rsid w:val="00FB4DCC"/>
    <w:rsid w:val="00FB5054"/>
    <w:rsid w:val="00FB544D"/>
    <w:rsid w:val="00FB57AF"/>
    <w:rsid w:val="00FB5AA0"/>
    <w:rsid w:val="00FB5DF3"/>
    <w:rsid w:val="00FB61A8"/>
    <w:rsid w:val="00FB6287"/>
    <w:rsid w:val="00FB6410"/>
    <w:rsid w:val="00FB64D5"/>
    <w:rsid w:val="00FB6533"/>
    <w:rsid w:val="00FB661C"/>
    <w:rsid w:val="00FB6B27"/>
    <w:rsid w:val="00FB6F91"/>
    <w:rsid w:val="00FB716D"/>
    <w:rsid w:val="00FB7407"/>
    <w:rsid w:val="00FB78BA"/>
    <w:rsid w:val="00FB7DA4"/>
    <w:rsid w:val="00FB7EFA"/>
    <w:rsid w:val="00FC02C2"/>
    <w:rsid w:val="00FC0744"/>
    <w:rsid w:val="00FC087E"/>
    <w:rsid w:val="00FC0882"/>
    <w:rsid w:val="00FC08D2"/>
    <w:rsid w:val="00FC093C"/>
    <w:rsid w:val="00FC0A9D"/>
    <w:rsid w:val="00FC0B4C"/>
    <w:rsid w:val="00FC0D9F"/>
    <w:rsid w:val="00FC1022"/>
    <w:rsid w:val="00FC17AB"/>
    <w:rsid w:val="00FC17B0"/>
    <w:rsid w:val="00FC189E"/>
    <w:rsid w:val="00FC19FB"/>
    <w:rsid w:val="00FC1BB3"/>
    <w:rsid w:val="00FC1D8F"/>
    <w:rsid w:val="00FC253A"/>
    <w:rsid w:val="00FC275D"/>
    <w:rsid w:val="00FC2815"/>
    <w:rsid w:val="00FC2886"/>
    <w:rsid w:val="00FC2CB6"/>
    <w:rsid w:val="00FC30FC"/>
    <w:rsid w:val="00FC3860"/>
    <w:rsid w:val="00FC3D6C"/>
    <w:rsid w:val="00FC3DE7"/>
    <w:rsid w:val="00FC46AD"/>
    <w:rsid w:val="00FC4862"/>
    <w:rsid w:val="00FC4C0A"/>
    <w:rsid w:val="00FC4DE0"/>
    <w:rsid w:val="00FC512A"/>
    <w:rsid w:val="00FC5181"/>
    <w:rsid w:val="00FC51F9"/>
    <w:rsid w:val="00FC5462"/>
    <w:rsid w:val="00FC593C"/>
    <w:rsid w:val="00FC5A2D"/>
    <w:rsid w:val="00FC5B89"/>
    <w:rsid w:val="00FC5D69"/>
    <w:rsid w:val="00FC60C4"/>
    <w:rsid w:val="00FC68FD"/>
    <w:rsid w:val="00FC6B6C"/>
    <w:rsid w:val="00FC6E1C"/>
    <w:rsid w:val="00FC70E0"/>
    <w:rsid w:val="00FC7372"/>
    <w:rsid w:val="00FC7873"/>
    <w:rsid w:val="00FC7A73"/>
    <w:rsid w:val="00FC7C23"/>
    <w:rsid w:val="00FD02B6"/>
    <w:rsid w:val="00FD0627"/>
    <w:rsid w:val="00FD06A7"/>
    <w:rsid w:val="00FD08E2"/>
    <w:rsid w:val="00FD0BF4"/>
    <w:rsid w:val="00FD0F99"/>
    <w:rsid w:val="00FD0FAE"/>
    <w:rsid w:val="00FD10C3"/>
    <w:rsid w:val="00FD1266"/>
    <w:rsid w:val="00FD139E"/>
    <w:rsid w:val="00FD13BC"/>
    <w:rsid w:val="00FD13D3"/>
    <w:rsid w:val="00FD1CAB"/>
    <w:rsid w:val="00FD1FE9"/>
    <w:rsid w:val="00FD210A"/>
    <w:rsid w:val="00FD2220"/>
    <w:rsid w:val="00FD2B70"/>
    <w:rsid w:val="00FD2EAA"/>
    <w:rsid w:val="00FD2F23"/>
    <w:rsid w:val="00FD2F85"/>
    <w:rsid w:val="00FD3352"/>
    <w:rsid w:val="00FD341E"/>
    <w:rsid w:val="00FD35A8"/>
    <w:rsid w:val="00FD3623"/>
    <w:rsid w:val="00FD3C00"/>
    <w:rsid w:val="00FD3E06"/>
    <w:rsid w:val="00FD4205"/>
    <w:rsid w:val="00FD42F0"/>
    <w:rsid w:val="00FD4379"/>
    <w:rsid w:val="00FD48EB"/>
    <w:rsid w:val="00FD4E5A"/>
    <w:rsid w:val="00FD5156"/>
    <w:rsid w:val="00FD52E8"/>
    <w:rsid w:val="00FD564E"/>
    <w:rsid w:val="00FD56AC"/>
    <w:rsid w:val="00FD5D0D"/>
    <w:rsid w:val="00FD5F1B"/>
    <w:rsid w:val="00FD5F43"/>
    <w:rsid w:val="00FD6032"/>
    <w:rsid w:val="00FD61AD"/>
    <w:rsid w:val="00FD6291"/>
    <w:rsid w:val="00FD6833"/>
    <w:rsid w:val="00FD68B0"/>
    <w:rsid w:val="00FD6B2F"/>
    <w:rsid w:val="00FD7103"/>
    <w:rsid w:val="00FD7151"/>
    <w:rsid w:val="00FD7466"/>
    <w:rsid w:val="00FD7AF7"/>
    <w:rsid w:val="00FD7DD8"/>
    <w:rsid w:val="00FE00D2"/>
    <w:rsid w:val="00FE035F"/>
    <w:rsid w:val="00FE04F8"/>
    <w:rsid w:val="00FE0AA7"/>
    <w:rsid w:val="00FE0E98"/>
    <w:rsid w:val="00FE0EA6"/>
    <w:rsid w:val="00FE0F23"/>
    <w:rsid w:val="00FE1265"/>
    <w:rsid w:val="00FE12F7"/>
    <w:rsid w:val="00FE143A"/>
    <w:rsid w:val="00FE15B1"/>
    <w:rsid w:val="00FE16DE"/>
    <w:rsid w:val="00FE175B"/>
    <w:rsid w:val="00FE1E77"/>
    <w:rsid w:val="00FE20DB"/>
    <w:rsid w:val="00FE2348"/>
    <w:rsid w:val="00FE23E8"/>
    <w:rsid w:val="00FE2576"/>
    <w:rsid w:val="00FE2C19"/>
    <w:rsid w:val="00FE2C3E"/>
    <w:rsid w:val="00FE2C6B"/>
    <w:rsid w:val="00FE2DB3"/>
    <w:rsid w:val="00FE2FFC"/>
    <w:rsid w:val="00FE3091"/>
    <w:rsid w:val="00FE32BE"/>
    <w:rsid w:val="00FE33BF"/>
    <w:rsid w:val="00FE36A9"/>
    <w:rsid w:val="00FE393A"/>
    <w:rsid w:val="00FE3BF5"/>
    <w:rsid w:val="00FE3CB2"/>
    <w:rsid w:val="00FE3D4B"/>
    <w:rsid w:val="00FE3F48"/>
    <w:rsid w:val="00FE4068"/>
    <w:rsid w:val="00FE4093"/>
    <w:rsid w:val="00FE44B4"/>
    <w:rsid w:val="00FE47FA"/>
    <w:rsid w:val="00FE4FDB"/>
    <w:rsid w:val="00FE535D"/>
    <w:rsid w:val="00FE536C"/>
    <w:rsid w:val="00FE54E9"/>
    <w:rsid w:val="00FE559A"/>
    <w:rsid w:val="00FE55B2"/>
    <w:rsid w:val="00FE58E0"/>
    <w:rsid w:val="00FE5BE4"/>
    <w:rsid w:val="00FE5F26"/>
    <w:rsid w:val="00FE6032"/>
    <w:rsid w:val="00FE635F"/>
    <w:rsid w:val="00FE63E7"/>
    <w:rsid w:val="00FE695C"/>
    <w:rsid w:val="00FE69C7"/>
    <w:rsid w:val="00FE6FE0"/>
    <w:rsid w:val="00FE7950"/>
    <w:rsid w:val="00FF0470"/>
    <w:rsid w:val="00FF0765"/>
    <w:rsid w:val="00FF07A2"/>
    <w:rsid w:val="00FF07D6"/>
    <w:rsid w:val="00FF0881"/>
    <w:rsid w:val="00FF0978"/>
    <w:rsid w:val="00FF097B"/>
    <w:rsid w:val="00FF0E9D"/>
    <w:rsid w:val="00FF1285"/>
    <w:rsid w:val="00FF17AC"/>
    <w:rsid w:val="00FF1951"/>
    <w:rsid w:val="00FF1C70"/>
    <w:rsid w:val="00FF2772"/>
    <w:rsid w:val="00FF29B0"/>
    <w:rsid w:val="00FF2A21"/>
    <w:rsid w:val="00FF31CA"/>
    <w:rsid w:val="00FF320F"/>
    <w:rsid w:val="00FF32F5"/>
    <w:rsid w:val="00FF355A"/>
    <w:rsid w:val="00FF3B42"/>
    <w:rsid w:val="00FF3B62"/>
    <w:rsid w:val="00FF3C31"/>
    <w:rsid w:val="00FF424F"/>
    <w:rsid w:val="00FF4666"/>
    <w:rsid w:val="00FF4B0A"/>
    <w:rsid w:val="00FF4D1A"/>
    <w:rsid w:val="00FF4E65"/>
    <w:rsid w:val="00FF55B1"/>
    <w:rsid w:val="00FF57C5"/>
    <w:rsid w:val="00FF5A98"/>
    <w:rsid w:val="00FF5F5E"/>
    <w:rsid w:val="00FF6630"/>
    <w:rsid w:val="00FF6802"/>
    <w:rsid w:val="00FF69E3"/>
    <w:rsid w:val="00FF7191"/>
    <w:rsid w:val="00FF71CB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F28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5F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5F2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F28"/>
    <w:rPr>
      <w:rFonts w:ascii="Arial" w:eastAsia="Calibri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5F28"/>
    <w:rPr>
      <w:rFonts w:ascii="Cambria" w:hAnsi="Cambria"/>
      <w:b/>
      <w:bCs/>
      <w:color w:val="4F81BD"/>
      <w:sz w:val="26"/>
      <w:szCs w:val="26"/>
    </w:rPr>
  </w:style>
  <w:style w:type="paragraph" w:customStyle="1" w:styleId="Style5">
    <w:name w:val="Style5"/>
    <w:basedOn w:val="a"/>
    <w:rsid w:val="00AC5F2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5F28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AC5F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5F2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C5F28"/>
    <w:rPr>
      <w:rFonts w:ascii="Calibri" w:eastAsia="Calibri" w:hAnsi="Calibri"/>
    </w:rPr>
  </w:style>
  <w:style w:type="paragraph" w:styleId="a6">
    <w:name w:val="footer"/>
    <w:basedOn w:val="a"/>
    <w:link w:val="a7"/>
    <w:uiPriority w:val="99"/>
    <w:unhideWhenUsed/>
    <w:rsid w:val="00AC5F2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C5F28"/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unhideWhenUsed/>
    <w:rsid w:val="00AC5F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C5F28"/>
    <w:rPr>
      <w:rFonts w:ascii="Tahoma" w:eastAsia="Calibri" w:hAnsi="Tahoma"/>
      <w:sz w:val="16"/>
      <w:szCs w:val="16"/>
    </w:rPr>
  </w:style>
  <w:style w:type="character" w:styleId="aa">
    <w:name w:val="Hyperlink"/>
    <w:uiPriority w:val="99"/>
    <w:unhideWhenUsed/>
    <w:rsid w:val="00AC5F28"/>
    <w:rPr>
      <w:color w:val="0000FF"/>
      <w:u w:val="single"/>
    </w:rPr>
  </w:style>
  <w:style w:type="table" w:styleId="ab">
    <w:name w:val="Table Grid"/>
    <w:basedOn w:val="a1"/>
    <w:uiPriority w:val="59"/>
    <w:rsid w:val="00AC5F28"/>
    <w:pPr>
      <w:jc w:val="left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пункта"/>
    <w:link w:val="ad"/>
    <w:qFormat/>
    <w:rsid w:val="00AC5F28"/>
    <w:pPr>
      <w:spacing w:after="120" w:line="288" w:lineRule="auto"/>
      <w:ind w:firstLine="624"/>
    </w:pPr>
    <w:rPr>
      <w:sz w:val="24"/>
      <w:szCs w:val="22"/>
    </w:rPr>
  </w:style>
  <w:style w:type="character" w:customStyle="1" w:styleId="ad">
    <w:name w:val="Текст пункта Знак"/>
    <w:link w:val="ac"/>
    <w:rsid w:val="00AC5F28"/>
    <w:rPr>
      <w:sz w:val="24"/>
      <w:szCs w:val="22"/>
    </w:rPr>
  </w:style>
  <w:style w:type="paragraph" w:customStyle="1" w:styleId="-">
    <w:name w:val="Список-"/>
    <w:basedOn w:val="a"/>
    <w:link w:val="-0"/>
    <w:rsid w:val="00AC5F28"/>
    <w:pPr>
      <w:widowControl w:val="0"/>
      <w:tabs>
        <w:tab w:val="num" w:pos="360"/>
      </w:tabs>
      <w:suppressAutoHyphens/>
      <w:spacing w:before="60" w:after="0" w:line="240" w:lineRule="auto"/>
      <w:ind w:left="360" w:right="142" w:hanging="36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-0">
    <w:name w:val="Список- Знак"/>
    <w:link w:val="-"/>
    <w:rsid w:val="00AC5F28"/>
    <w:rPr>
      <w:sz w:val="28"/>
    </w:rPr>
  </w:style>
  <w:style w:type="character" w:styleId="ae">
    <w:name w:val="annotation reference"/>
    <w:uiPriority w:val="99"/>
    <w:unhideWhenUsed/>
    <w:rsid w:val="00AC5F2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C5F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C5F28"/>
    <w:rPr>
      <w:rFonts w:ascii="Calibri" w:eastAsia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AC5F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AC5F28"/>
    <w:rPr>
      <w:b/>
      <w:bCs/>
    </w:rPr>
  </w:style>
  <w:style w:type="paragraph" w:styleId="af3">
    <w:name w:val="Normal (Web)"/>
    <w:basedOn w:val="a"/>
    <w:uiPriority w:val="99"/>
    <w:unhideWhenUsed/>
    <w:rsid w:val="00AC5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AC5F28"/>
    <w:rPr>
      <w:b/>
      <w:bCs/>
    </w:rPr>
  </w:style>
  <w:style w:type="paragraph" w:customStyle="1" w:styleId="af5">
    <w:name w:val="Абзац"/>
    <w:basedOn w:val="a"/>
    <w:link w:val="af6"/>
    <w:rsid w:val="00AC5F28"/>
    <w:pPr>
      <w:spacing w:before="120" w:after="60"/>
      <w:ind w:left="284" w:right="142"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6">
    <w:name w:val="Абзац Знак"/>
    <w:link w:val="af5"/>
    <w:rsid w:val="00AC5F28"/>
    <w:rPr>
      <w:sz w:val="28"/>
      <w:szCs w:val="28"/>
    </w:rPr>
  </w:style>
  <w:style w:type="character" w:customStyle="1" w:styleId="apple-converted-space">
    <w:name w:val="apple-converted-space"/>
    <w:rsid w:val="00AC5F28"/>
  </w:style>
  <w:style w:type="paragraph" w:styleId="af7">
    <w:name w:val="TOC Heading"/>
    <w:basedOn w:val="1"/>
    <w:next w:val="a"/>
    <w:uiPriority w:val="39"/>
    <w:semiHidden/>
    <w:unhideWhenUsed/>
    <w:qFormat/>
    <w:rsid w:val="00AC5F28"/>
    <w:pPr>
      <w:keepLines/>
      <w:spacing w:before="480" w:after="0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C5F28"/>
    <w:pPr>
      <w:spacing w:after="0" w:line="240" w:lineRule="auto"/>
      <w:ind w:left="220"/>
    </w:pPr>
  </w:style>
  <w:style w:type="paragraph" w:styleId="af8">
    <w:name w:val="footnote text"/>
    <w:basedOn w:val="a"/>
    <w:link w:val="af9"/>
    <w:uiPriority w:val="99"/>
    <w:unhideWhenUsed/>
    <w:rsid w:val="00AC5F2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C5F28"/>
    <w:rPr>
      <w:rFonts w:ascii="Calibri" w:eastAsia="Calibri" w:hAnsi="Calibri"/>
      <w:lang w:eastAsia="en-US"/>
    </w:rPr>
  </w:style>
  <w:style w:type="character" w:styleId="afa">
    <w:name w:val="footnote reference"/>
    <w:uiPriority w:val="99"/>
    <w:unhideWhenUsed/>
    <w:rsid w:val="00AC5F28"/>
    <w:rPr>
      <w:vertAlign w:val="superscript"/>
    </w:rPr>
  </w:style>
  <w:style w:type="character" w:styleId="afb">
    <w:name w:val="page number"/>
    <w:rsid w:val="00AC5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7F09-FF57-4E70-9A78-403815C5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551</Words>
  <Characters>6014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cp:lastPrinted>2014-02-14T05:55:00Z</cp:lastPrinted>
  <dcterms:created xsi:type="dcterms:W3CDTF">2014-02-13T06:20:00Z</dcterms:created>
  <dcterms:modified xsi:type="dcterms:W3CDTF">2014-02-14T05:55:00Z</dcterms:modified>
</cp:coreProperties>
</file>